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92BFF" w14:textId="77777777" w:rsidR="00AE6E08" w:rsidRDefault="005E1DA7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водная ведомость</w:t>
      </w:r>
    </w:p>
    <w:p w14:paraId="1D01C905" w14:textId="005A3E1C" w:rsidR="00AE6E08" w:rsidRDefault="005E1DA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монтов электросетевых объектов в 2023, 2024, 2025</w:t>
      </w:r>
      <w:r w:rsidR="00203C2B">
        <w:rPr>
          <w:sz w:val="28"/>
          <w:szCs w:val="28"/>
        </w:rPr>
        <w:t>, 2026</w:t>
      </w:r>
      <w:r>
        <w:rPr>
          <w:sz w:val="28"/>
          <w:szCs w:val="28"/>
        </w:rPr>
        <w:t xml:space="preserve"> году</w:t>
      </w:r>
    </w:p>
    <w:p w14:paraId="35AEC8EA" w14:textId="77777777" w:rsidR="00AE6E08" w:rsidRDefault="00AE6E08">
      <w:pPr>
        <w:ind w:left="36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5229"/>
        <w:gridCol w:w="1417"/>
        <w:gridCol w:w="1297"/>
      </w:tblGrid>
      <w:tr w:rsidR="00AE6E08" w14:paraId="177C9C66" w14:textId="77777777" w:rsidTr="00203C2B">
        <w:trPr>
          <w:trHeight w:val="147"/>
        </w:trPr>
        <w:tc>
          <w:tcPr>
            <w:tcW w:w="2109" w:type="dxa"/>
            <w:vAlign w:val="center"/>
          </w:tcPr>
          <w:p w14:paraId="772AFE7B" w14:textId="77777777" w:rsidR="00AE6E08" w:rsidRDefault="005E1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5229" w:type="dxa"/>
            <w:vAlign w:val="center"/>
          </w:tcPr>
          <w:p w14:paraId="48982B6F" w14:textId="77777777" w:rsidR="00AE6E08" w:rsidRDefault="005E1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а</w:t>
            </w:r>
          </w:p>
        </w:tc>
        <w:tc>
          <w:tcPr>
            <w:tcW w:w="1417" w:type="dxa"/>
          </w:tcPr>
          <w:p w14:paraId="4797E8DA" w14:textId="77777777" w:rsidR="00AE6E08" w:rsidRDefault="005E1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вода</w:t>
            </w:r>
          </w:p>
        </w:tc>
        <w:tc>
          <w:tcPr>
            <w:tcW w:w="1297" w:type="dxa"/>
          </w:tcPr>
          <w:p w14:paraId="330A1A52" w14:textId="77777777" w:rsidR="00AE6E08" w:rsidRDefault="005E1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вода</w:t>
            </w:r>
          </w:p>
        </w:tc>
      </w:tr>
      <w:tr w:rsidR="00AE6E08" w14:paraId="5FB7FC87" w14:textId="77777777">
        <w:trPr>
          <w:trHeight w:val="72"/>
        </w:trPr>
        <w:tc>
          <w:tcPr>
            <w:tcW w:w="10052" w:type="dxa"/>
            <w:gridSpan w:val="4"/>
            <w:vAlign w:val="center"/>
          </w:tcPr>
          <w:p w14:paraId="07D81CAA" w14:textId="77777777" w:rsidR="00AE6E08" w:rsidRPr="005E1DA7" w:rsidRDefault="005E1DA7">
            <w:pPr>
              <w:jc w:val="center"/>
              <w:rPr>
                <w:b/>
              </w:rPr>
            </w:pPr>
            <w:r w:rsidRPr="005E1DA7">
              <w:rPr>
                <w:b/>
              </w:rPr>
              <w:t>2023</w:t>
            </w:r>
          </w:p>
        </w:tc>
      </w:tr>
      <w:tr w:rsidR="00AE6E08" w14:paraId="48540EB2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1F81DB27" w14:textId="77777777" w:rsidR="00AE6E08" w:rsidRPr="005E1DA7" w:rsidRDefault="005E1DA7">
            <w:r w:rsidRPr="005E1DA7">
              <w:t>ОДС КЭС ЦУС КЭ ВЛ С-1</w:t>
            </w:r>
          </w:p>
        </w:tc>
        <w:tc>
          <w:tcPr>
            <w:tcW w:w="5229" w:type="dxa"/>
            <w:vAlign w:val="center"/>
          </w:tcPr>
          <w:p w14:paraId="6BDB07D2" w14:textId="77777777" w:rsidR="00AE6E08" w:rsidRPr="005E1DA7" w:rsidRDefault="005E1DA7">
            <w:r w:rsidRPr="005E1DA7">
              <w:t xml:space="preserve">Ремонт шлейфа опора № 18. </w:t>
            </w:r>
            <w:proofErr w:type="spellStart"/>
            <w:r w:rsidRPr="005E1DA7">
              <w:t>Тепловизионное</w:t>
            </w:r>
            <w:proofErr w:type="spellEnd"/>
            <w:r w:rsidRPr="005E1DA7">
              <w:t xml:space="preserve"> обследование ВЛ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С-2</w:t>
            </w:r>
          </w:p>
        </w:tc>
        <w:tc>
          <w:tcPr>
            <w:tcW w:w="1417" w:type="dxa"/>
          </w:tcPr>
          <w:p w14:paraId="5285B3AC" w14:textId="77777777" w:rsidR="00AE6E08" w:rsidRPr="005E1DA7" w:rsidRDefault="005E1DA7">
            <w:r w:rsidRPr="005E1DA7">
              <w:t>21.03.2023</w:t>
            </w:r>
          </w:p>
        </w:tc>
        <w:tc>
          <w:tcPr>
            <w:tcW w:w="1297" w:type="dxa"/>
          </w:tcPr>
          <w:p w14:paraId="34ABEF2E" w14:textId="77777777" w:rsidR="00AE6E08" w:rsidRPr="005E1DA7" w:rsidRDefault="005E1DA7">
            <w:r w:rsidRPr="005E1DA7">
              <w:t>21.03.2023</w:t>
            </w:r>
          </w:p>
        </w:tc>
      </w:tr>
      <w:tr w:rsidR="00AE6E08" w14:paraId="65DE62E3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77EE870" w14:textId="77777777" w:rsidR="00AE6E08" w:rsidRPr="005E1DA7" w:rsidRDefault="005E1DA7">
            <w:r w:rsidRPr="005E1DA7">
              <w:t>ОДС КЭС ЦУС КЭ ВЛ С-204</w:t>
            </w:r>
          </w:p>
        </w:tc>
        <w:tc>
          <w:tcPr>
            <w:tcW w:w="5229" w:type="dxa"/>
            <w:vAlign w:val="center"/>
          </w:tcPr>
          <w:p w14:paraId="02103AA9" w14:textId="77777777" w:rsidR="00AE6E08" w:rsidRPr="005E1DA7" w:rsidRDefault="005E1DA7">
            <w:r w:rsidRPr="005E1DA7">
              <w:t>Устранение дефекта по итогам ТВК. Ремонт шлейфа оп. 3,6</w:t>
            </w:r>
          </w:p>
        </w:tc>
        <w:tc>
          <w:tcPr>
            <w:tcW w:w="1417" w:type="dxa"/>
          </w:tcPr>
          <w:p w14:paraId="3860A59D" w14:textId="77777777" w:rsidR="00AE6E08" w:rsidRPr="005E1DA7" w:rsidRDefault="005E1DA7">
            <w:r w:rsidRPr="005E1DA7">
              <w:t>21.03.2023</w:t>
            </w:r>
          </w:p>
        </w:tc>
        <w:tc>
          <w:tcPr>
            <w:tcW w:w="1297" w:type="dxa"/>
          </w:tcPr>
          <w:p w14:paraId="2E5E3D78" w14:textId="77777777" w:rsidR="00AE6E08" w:rsidRPr="005E1DA7" w:rsidRDefault="005E1DA7">
            <w:r w:rsidRPr="005E1DA7">
              <w:t>21.03.2023</w:t>
            </w:r>
          </w:p>
        </w:tc>
      </w:tr>
      <w:tr w:rsidR="00AE6E08" w14:paraId="59DC1428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9556901" w14:textId="77777777" w:rsidR="00AE6E08" w:rsidRPr="005E1DA7" w:rsidRDefault="005E1DA7">
            <w:r w:rsidRPr="005E1DA7">
              <w:t>ОДС КЭС ЦУС КЭ ВЛ С-2</w:t>
            </w:r>
          </w:p>
        </w:tc>
        <w:tc>
          <w:tcPr>
            <w:tcW w:w="5229" w:type="dxa"/>
            <w:vAlign w:val="center"/>
          </w:tcPr>
          <w:p w14:paraId="65BBCEC3" w14:textId="77777777" w:rsidR="00AE6E08" w:rsidRPr="005E1DA7" w:rsidRDefault="005E1DA7">
            <w:r w:rsidRPr="005E1DA7">
              <w:t>Устранение дефекта по итогам ТВК. Ремонт шлейфа оп. 8,11,12</w:t>
            </w:r>
          </w:p>
        </w:tc>
        <w:tc>
          <w:tcPr>
            <w:tcW w:w="1417" w:type="dxa"/>
          </w:tcPr>
          <w:p w14:paraId="2F9780AE" w14:textId="77777777" w:rsidR="00AE6E08" w:rsidRPr="005E1DA7" w:rsidRDefault="005E1DA7">
            <w:r w:rsidRPr="005E1DA7">
              <w:t>22.03.2023</w:t>
            </w:r>
          </w:p>
        </w:tc>
        <w:tc>
          <w:tcPr>
            <w:tcW w:w="1297" w:type="dxa"/>
          </w:tcPr>
          <w:p w14:paraId="4D43FDDA" w14:textId="77777777" w:rsidR="00AE6E08" w:rsidRPr="005E1DA7" w:rsidRDefault="005E1DA7">
            <w:r w:rsidRPr="005E1DA7">
              <w:t>23.03.2023</w:t>
            </w:r>
          </w:p>
        </w:tc>
      </w:tr>
      <w:tr w:rsidR="00AE6E08" w14:paraId="715DE439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45B5AB4" w14:textId="77777777" w:rsidR="00AE6E08" w:rsidRPr="005E1DA7" w:rsidRDefault="005E1DA7">
            <w:r w:rsidRPr="005E1DA7">
              <w:t>ВЛ С-1</w:t>
            </w:r>
          </w:p>
        </w:tc>
        <w:tc>
          <w:tcPr>
            <w:tcW w:w="5229" w:type="dxa"/>
            <w:vAlign w:val="center"/>
          </w:tcPr>
          <w:p w14:paraId="0024A98E" w14:textId="77777777" w:rsidR="00AE6E08" w:rsidRPr="005E1DA7" w:rsidRDefault="005E1DA7">
            <w:r w:rsidRPr="005E1DA7">
              <w:t>Текущий ремонт ЛР 1 на ГПП-1</w:t>
            </w:r>
          </w:p>
        </w:tc>
        <w:tc>
          <w:tcPr>
            <w:tcW w:w="1417" w:type="dxa"/>
          </w:tcPr>
          <w:p w14:paraId="4CEEAB7B" w14:textId="77777777" w:rsidR="00AE6E08" w:rsidRPr="005E1DA7" w:rsidRDefault="005E1DA7">
            <w:r w:rsidRPr="005E1DA7">
              <w:t>02.05.2023</w:t>
            </w:r>
          </w:p>
        </w:tc>
        <w:tc>
          <w:tcPr>
            <w:tcW w:w="1297" w:type="dxa"/>
          </w:tcPr>
          <w:p w14:paraId="79AD9A67" w14:textId="77777777" w:rsidR="00AE6E08" w:rsidRPr="005E1DA7" w:rsidRDefault="005E1DA7">
            <w:r w:rsidRPr="005E1DA7">
              <w:t>05.05.2023</w:t>
            </w:r>
          </w:p>
        </w:tc>
      </w:tr>
      <w:tr w:rsidR="00AE6E08" w14:paraId="5E239E2E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C5B0404" w14:textId="77777777" w:rsidR="00AE6E08" w:rsidRPr="005E1DA7" w:rsidRDefault="005E1DA7">
            <w:r w:rsidRPr="005E1DA7">
              <w:t>ГПП-1</w:t>
            </w:r>
          </w:p>
          <w:p w14:paraId="1BB6BD94" w14:textId="77777777" w:rsidR="00AE6E08" w:rsidRPr="005E1DA7" w:rsidRDefault="005E1DA7">
            <w:r w:rsidRPr="005E1DA7">
              <w:t>1 сек</w:t>
            </w:r>
          </w:p>
        </w:tc>
        <w:tc>
          <w:tcPr>
            <w:tcW w:w="5229" w:type="dxa"/>
            <w:vAlign w:val="center"/>
          </w:tcPr>
          <w:p w14:paraId="74326831" w14:textId="77777777" w:rsidR="00AE6E08" w:rsidRPr="005E1DA7" w:rsidRDefault="005E1DA7">
            <w:r w:rsidRPr="005E1DA7">
              <w:t xml:space="preserve">Текущий ремонт оборудования 1 секции 110 </w:t>
            </w:r>
            <w:proofErr w:type="spellStart"/>
            <w:r w:rsidRPr="005E1DA7">
              <w:t>кВ.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641B82A8" w14:textId="77777777" w:rsidR="00AE6E08" w:rsidRPr="005E1DA7" w:rsidRDefault="005E1DA7">
            <w:r w:rsidRPr="005E1DA7">
              <w:t>02.05.2023</w:t>
            </w:r>
          </w:p>
        </w:tc>
        <w:tc>
          <w:tcPr>
            <w:tcW w:w="1297" w:type="dxa"/>
          </w:tcPr>
          <w:p w14:paraId="43A2FAB1" w14:textId="77777777" w:rsidR="00AE6E08" w:rsidRPr="005E1DA7" w:rsidRDefault="005E1DA7">
            <w:r w:rsidRPr="005E1DA7">
              <w:t>05.05.2023</w:t>
            </w:r>
          </w:p>
        </w:tc>
      </w:tr>
      <w:tr w:rsidR="00AE6E08" w14:paraId="23A7B59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D98E12E" w14:textId="77777777" w:rsidR="00AE6E08" w:rsidRPr="005E1DA7" w:rsidRDefault="005E1DA7">
            <w:r w:rsidRPr="005E1DA7">
              <w:t>ГПП-1 1Т</w:t>
            </w:r>
          </w:p>
        </w:tc>
        <w:tc>
          <w:tcPr>
            <w:tcW w:w="5229" w:type="dxa"/>
            <w:vAlign w:val="center"/>
          </w:tcPr>
          <w:p w14:paraId="77B5506A" w14:textId="77777777" w:rsidR="00AE6E08" w:rsidRPr="005E1DA7" w:rsidRDefault="005E1DA7">
            <w:r w:rsidRPr="005E1DA7">
              <w:t>Испытания, Чистка изоляции.</w:t>
            </w:r>
          </w:p>
        </w:tc>
        <w:tc>
          <w:tcPr>
            <w:tcW w:w="1417" w:type="dxa"/>
          </w:tcPr>
          <w:p w14:paraId="57612233" w14:textId="77777777" w:rsidR="00AE6E08" w:rsidRPr="005E1DA7" w:rsidRDefault="005E1DA7">
            <w:r w:rsidRPr="005E1DA7">
              <w:t>02.05.2023</w:t>
            </w:r>
          </w:p>
        </w:tc>
        <w:tc>
          <w:tcPr>
            <w:tcW w:w="1297" w:type="dxa"/>
          </w:tcPr>
          <w:p w14:paraId="7A3D131B" w14:textId="77777777" w:rsidR="00AE6E08" w:rsidRPr="005E1DA7" w:rsidRDefault="005E1DA7">
            <w:r w:rsidRPr="005E1DA7">
              <w:t>05.05.2023</w:t>
            </w:r>
          </w:p>
        </w:tc>
      </w:tr>
      <w:tr w:rsidR="00AE6E08" w14:paraId="253D3010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7B96A31" w14:textId="77777777" w:rsidR="00AE6E08" w:rsidRPr="005E1DA7" w:rsidRDefault="005E1DA7">
            <w:r w:rsidRPr="005E1DA7">
              <w:t xml:space="preserve">ЦРП </w:t>
            </w:r>
          </w:p>
          <w:p w14:paraId="599D7BC6" w14:textId="77777777" w:rsidR="00AE6E08" w:rsidRPr="005E1DA7" w:rsidRDefault="005E1DA7">
            <w:r w:rsidRPr="005E1DA7">
              <w:t xml:space="preserve">ОШСВ-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</w:t>
            </w:r>
          </w:p>
        </w:tc>
        <w:tc>
          <w:tcPr>
            <w:tcW w:w="5229" w:type="dxa"/>
            <w:vAlign w:val="center"/>
          </w:tcPr>
          <w:p w14:paraId="239E1549" w14:textId="77777777" w:rsidR="00AE6E08" w:rsidRPr="005E1DA7" w:rsidRDefault="005E1DA7">
            <w:r w:rsidRPr="005E1DA7">
              <w:t xml:space="preserve">Настройка  АПВ устройств Комплект РЗА ОШСВ-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02C0A91D" w14:textId="77777777" w:rsidR="00AE6E08" w:rsidRPr="005E1DA7" w:rsidRDefault="005E1DA7">
            <w:r w:rsidRPr="005E1DA7">
              <w:t>10.05.2023</w:t>
            </w:r>
          </w:p>
        </w:tc>
        <w:tc>
          <w:tcPr>
            <w:tcW w:w="1297" w:type="dxa"/>
          </w:tcPr>
          <w:p w14:paraId="188A5B8D" w14:textId="77777777" w:rsidR="00AE6E08" w:rsidRPr="005E1DA7" w:rsidRDefault="005E1DA7">
            <w:r w:rsidRPr="005E1DA7">
              <w:t>11.05.2023</w:t>
            </w:r>
          </w:p>
        </w:tc>
      </w:tr>
      <w:tr w:rsidR="00AE6E08" w14:paraId="2CFB306E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7857324" w14:textId="77777777" w:rsidR="00AE6E08" w:rsidRPr="005E1DA7" w:rsidRDefault="005E1DA7">
            <w:r w:rsidRPr="005E1DA7">
              <w:t xml:space="preserve">ЦРП </w:t>
            </w:r>
          </w:p>
          <w:p w14:paraId="6D4F7A07" w14:textId="77777777" w:rsidR="00AE6E08" w:rsidRPr="005E1DA7" w:rsidRDefault="005E1DA7">
            <w:r w:rsidRPr="005E1DA7">
              <w:t xml:space="preserve">В С-2 </w:t>
            </w:r>
          </w:p>
        </w:tc>
        <w:tc>
          <w:tcPr>
            <w:tcW w:w="5229" w:type="dxa"/>
            <w:vAlign w:val="center"/>
          </w:tcPr>
          <w:p w14:paraId="53A7ACD2" w14:textId="77777777" w:rsidR="00AE6E08" w:rsidRPr="005E1DA7" w:rsidRDefault="005E1DA7">
            <w:r w:rsidRPr="005E1DA7">
              <w:t>Настройка  АПВ устройств Комплект РЗА В С-2</w:t>
            </w:r>
          </w:p>
        </w:tc>
        <w:tc>
          <w:tcPr>
            <w:tcW w:w="1417" w:type="dxa"/>
          </w:tcPr>
          <w:p w14:paraId="412591FA" w14:textId="77777777" w:rsidR="00AE6E08" w:rsidRPr="005E1DA7" w:rsidRDefault="005E1DA7">
            <w:r w:rsidRPr="005E1DA7">
              <w:t>10.05.2023</w:t>
            </w:r>
          </w:p>
        </w:tc>
        <w:tc>
          <w:tcPr>
            <w:tcW w:w="1297" w:type="dxa"/>
          </w:tcPr>
          <w:p w14:paraId="6CC7077B" w14:textId="77777777" w:rsidR="00AE6E08" w:rsidRPr="005E1DA7" w:rsidRDefault="005E1DA7">
            <w:r w:rsidRPr="005E1DA7">
              <w:t>11.05.2023</w:t>
            </w:r>
          </w:p>
        </w:tc>
      </w:tr>
      <w:tr w:rsidR="00AE6E08" w14:paraId="420D280F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B6D6006" w14:textId="77777777" w:rsidR="00AE6E08" w:rsidRPr="005E1DA7" w:rsidRDefault="005E1DA7">
            <w:r w:rsidRPr="005E1DA7">
              <w:t xml:space="preserve">ЦРП </w:t>
            </w:r>
          </w:p>
          <w:p w14:paraId="392D90BD" w14:textId="77777777" w:rsidR="00AE6E08" w:rsidRPr="005E1DA7" w:rsidRDefault="005E1DA7">
            <w:r w:rsidRPr="005E1DA7">
              <w:t>1СШ-110кВ</w:t>
            </w:r>
          </w:p>
        </w:tc>
        <w:tc>
          <w:tcPr>
            <w:tcW w:w="5229" w:type="dxa"/>
            <w:vAlign w:val="center"/>
          </w:tcPr>
          <w:p w14:paraId="75801A6F" w14:textId="77777777" w:rsidR="00AE6E08" w:rsidRPr="005E1DA7" w:rsidRDefault="005E1DA7">
            <w:r w:rsidRPr="005E1DA7">
              <w:t>Вынужденный простой</w:t>
            </w:r>
          </w:p>
        </w:tc>
        <w:tc>
          <w:tcPr>
            <w:tcW w:w="1417" w:type="dxa"/>
          </w:tcPr>
          <w:p w14:paraId="53188DC8" w14:textId="77777777" w:rsidR="00AE6E08" w:rsidRPr="005E1DA7" w:rsidRDefault="005E1DA7">
            <w:r w:rsidRPr="005E1DA7">
              <w:t>10.05.2023</w:t>
            </w:r>
          </w:p>
        </w:tc>
        <w:tc>
          <w:tcPr>
            <w:tcW w:w="1297" w:type="dxa"/>
          </w:tcPr>
          <w:p w14:paraId="5D0EB839" w14:textId="77777777" w:rsidR="00AE6E08" w:rsidRPr="005E1DA7" w:rsidRDefault="005E1DA7">
            <w:r w:rsidRPr="005E1DA7">
              <w:t>11.05.2023</w:t>
            </w:r>
          </w:p>
        </w:tc>
      </w:tr>
      <w:tr w:rsidR="00AE6E08" w14:paraId="0584651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24AA2EC" w14:textId="77777777" w:rsidR="00AE6E08" w:rsidRPr="005E1DA7" w:rsidRDefault="005E1DA7">
            <w:r w:rsidRPr="005E1DA7">
              <w:t xml:space="preserve">ЦРП </w:t>
            </w:r>
          </w:p>
          <w:p w14:paraId="29FB5128" w14:textId="77777777" w:rsidR="00AE6E08" w:rsidRPr="005E1DA7" w:rsidRDefault="005E1DA7">
            <w:r w:rsidRPr="005E1DA7">
              <w:t>ОСШ-110кВ</w:t>
            </w:r>
          </w:p>
        </w:tc>
        <w:tc>
          <w:tcPr>
            <w:tcW w:w="5229" w:type="dxa"/>
            <w:vAlign w:val="center"/>
          </w:tcPr>
          <w:p w14:paraId="4EF49AA9" w14:textId="77777777" w:rsidR="00AE6E08" w:rsidRPr="005E1DA7" w:rsidRDefault="005E1DA7">
            <w:r w:rsidRPr="005E1DA7">
              <w:t>Вынужденный простой</w:t>
            </w:r>
          </w:p>
        </w:tc>
        <w:tc>
          <w:tcPr>
            <w:tcW w:w="1417" w:type="dxa"/>
          </w:tcPr>
          <w:p w14:paraId="26FF8706" w14:textId="77777777" w:rsidR="00AE6E08" w:rsidRPr="005E1DA7" w:rsidRDefault="005E1DA7">
            <w:r w:rsidRPr="005E1DA7">
              <w:t>10.05.2023</w:t>
            </w:r>
          </w:p>
        </w:tc>
        <w:tc>
          <w:tcPr>
            <w:tcW w:w="1297" w:type="dxa"/>
          </w:tcPr>
          <w:p w14:paraId="15939075" w14:textId="77777777" w:rsidR="00AE6E08" w:rsidRPr="005E1DA7" w:rsidRDefault="005E1DA7">
            <w:r w:rsidRPr="005E1DA7">
              <w:t>11.05.2023</w:t>
            </w:r>
          </w:p>
        </w:tc>
      </w:tr>
      <w:tr w:rsidR="00AE6E08" w14:paraId="22B6FBE3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06D9B85" w14:textId="77777777" w:rsidR="00AE6E08" w:rsidRPr="005E1DA7" w:rsidRDefault="005E1DA7">
            <w:r w:rsidRPr="005E1DA7">
              <w:t>ВЛ Б-1</w:t>
            </w:r>
          </w:p>
        </w:tc>
        <w:tc>
          <w:tcPr>
            <w:tcW w:w="5229" w:type="dxa"/>
            <w:vAlign w:val="center"/>
          </w:tcPr>
          <w:p w14:paraId="5F555FA2" w14:textId="77777777" w:rsidR="00AE6E08" w:rsidRPr="005E1DA7" w:rsidRDefault="005E1DA7">
            <w:r w:rsidRPr="005E1DA7">
              <w:t>Вынужденный простой</w:t>
            </w:r>
          </w:p>
        </w:tc>
        <w:tc>
          <w:tcPr>
            <w:tcW w:w="1417" w:type="dxa"/>
          </w:tcPr>
          <w:p w14:paraId="34424D15" w14:textId="77777777" w:rsidR="00AE6E08" w:rsidRPr="005E1DA7" w:rsidRDefault="005E1DA7">
            <w:r w:rsidRPr="005E1DA7">
              <w:t>10.05.2023</w:t>
            </w:r>
          </w:p>
        </w:tc>
        <w:tc>
          <w:tcPr>
            <w:tcW w:w="1297" w:type="dxa"/>
          </w:tcPr>
          <w:p w14:paraId="6A758319" w14:textId="77777777" w:rsidR="00AE6E08" w:rsidRPr="005E1DA7" w:rsidRDefault="005E1DA7">
            <w:r w:rsidRPr="005E1DA7">
              <w:t>11.05.2023</w:t>
            </w:r>
          </w:p>
        </w:tc>
      </w:tr>
      <w:tr w:rsidR="00AE6E08" w14:paraId="6A985F5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1C0F3928" w14:textId="77777777" w:rsidR="00AE6E08" w:rsidRPr="005E1DA7" w:rsidRDefault="005E1DA7">
            <w:r w:rsidRPr="005E1DA7">
              <w:t>ВЛ С-2</w:t>
            </w:r>
          </w:p>
        </w:tc>
        <w:tc>
          <w:tcPr>
            <w:tcW w:w="5229" w:type="dxa"/>
            <w:vAlign w:val="center"/>
          </w:tcPr>
          <w:p w14:paraId="23709B09" w14:textId="77777777" w:rsidR="00AE6E08" w:rsidRPr="005E1DA7" w:rsidRDefault="005E1DA7">
            <w:r w:rsidRPr="005E1DA7">
              <w:t>Текущий ремонт ЛР 2 на ГПП-1</w:t>
            </w:r>
          </w:p>
        </w:tc>
        <w:tc>
          <w:tcPr>
            <w:tcW w:w="1417" w:type="dxa"/>
          </w:tcPr>
          <w:p w14:paraId="27124F40" w14:textId="77777777" w:rsidR="00AE6E08" w:rsidRPr="005E1DA7" w:rsidRDefault="005E1DA7">
            <w:r w:rsidRPr="005E1DA7">
              <w:t>10.05.2023</w:t>
            </w:r>
          </w:p>
        </w:tc>
        <w:tc>
          <w:tcPr>
            <w:tcW w:w="1297" w:type="dxa"/>
          </w:tcPr>
          <w:p w14:paraId="488A08FB" w14:textId="77777777" w:rsidR="00AE6E08" w:rsidRPr="005E1DA7" w:rsidRDefault="005E1DA7">
            <w:r w:rsidRPr="005E1DA7">
              <w:t>11.05.2023</w:t>
            </w:r>
          </w:p>
        </w:tc>
      </w:tr>
      <w:tr w:rsidR="00AE6E08" w14:paraId="0658A6F6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2895029" w14:textId="77777777" w:rsidR="00AE6E08" w:rsidRPr="005E1DA7" w:rsidRDefault="005E1DA7">
            <w:r w:rsidRPr="005E1DA7">
              <w:t>ГПП-1</w:t>
            </w:r>
          </w:p>
          <w:p w14:paraId="13982AEA" w14:textId="77777777" w:rsidR="00AE6E08" w:rsidRPr="005E1DA7" w:rsidRDefault="005E1DA7">
            <w:r w:rsidRPr="005E1DA7">
              <w:t>2 сек</w:t>
            </w:r>
          </w:p>
        </w:tc>
        <w:tc>
          <w:tcPr>
            <w:tcW w:w="5229" w:type="dxa"/>
            <w:vAlign w:val="center"/>
          </w:tcPr>
          <w:p w14:paraId="5A38C56A" w14:textId="77777777" w:rsidR="00AE6E08" w:rsidRPr="005E1DA7" w:rsidRDefault="005E1DA7">
            <w:r w:rsidRPr="005E1DA7">
              <w:t xml:space="preserve">Текущий ремонт оборудования 2 секции 110 </w:t>
            </w:r>
            <w:proofErr w:type="spellStart"/>
            <w:r w:rsidRPr="005E1DA7">
              <w:t>кВ.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6CE2AF75" w14:textId="77777777" w:rsidR="00AE6E08" w:rsidRPr="005E1DA7" w:rsidRDefault="005E1DA7">
            <w:r w:rsidRPr="005E1DA7">
              <w:t>10.05.2023</w:t>
            </w:r>
          </w:p>
        </w:tc>
        <w:tc>
          <w:tcPr>
            <w:tcW w:w="1297" w:type="dxa"/>
          </w:tcPr>
          <w:p w14:paraId="717BFE9A" w14:textId="77777777" w:rsidR="00AE6E08" w:rsidRPr="005E1DA7" w:rsidRDefault="005E1DA7">
            <w:r w:rsidRPr="005E1DA7">
              <w:t>11.05.2023</w:t>
            </w:r>
          </w:p>
        </w:tc>
      </w:tr>
      <w:tr w:rsidR="00AE6E08" w14:paraId="109D257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136C77B0" w14:textId="77777777" w:rsidR="00AE6E08" w:rsidRPr="005E1DA7" w:rsidRDefault="005E1DA7">
            <w:r w:rsidRPr="005E1DA7">
              <w:t>ГПП-1 2Т</w:t>
            </w:r>
          </w:p>
        </w:tc>
        <w:tc>
          <w:tcPr>
            <w:tcW w:w="5229" w:type="dxa"/>
            <w:vAlign w:val="center"/>
          </w:tcPr>
          <w:p w14:paraId="7526A305" w14:textId="77777777" w:rsidR="00AE6E08" w:rsidRPr="005E1DA7" w:rsidRDefault="005E1DA7">
            <w:r w:rsidRPr="005E1DA7">
              <w:t>Испытания, Чистка изоляции.</w:t>
            </w:r>
          </w:p>
        </w:tc>
        <w:tc>
          <w:tcPr>
            <w:tcW w:w="1417" w:type="dxa"/>
          </w:tcPr>
          <w:p w14:paraId="4555B1A4" w14:textId="77777777" w:rsidR="00AE6E08" w:rsidRPr="005E1DA7" w:rsidRDefault="005E1DA7">
            <w:r w:rsidRPr="005E1DA7">
              <w:t>10.05.2023</w:t>
            </w:r>
          </w:p>
        </w:tc>
        <w:tc>
          <w:tcPr>
            <w:tcW w:w="1297" w:type="dxa"/>
          </w:tcPr>
          <w:p w14:paraId="77EAEF34" w14:textId="77777777" w:rsidR="00AE6E08" w:rsidRPr="005E1DA7" w:rsidRDefault="005E1DA7">
            <w:r w:rsidRPr="005E1DA7">
              <w:t>11.05.2023</w:t>
            </w:r>
          </w:p>
        </w:tc>
      </w:tr>
      <w:tr w:rsidR="00AE6E08" w14:paraId="3ACC2DDA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F01A215" w14:textId="77777777" w:rsidR="00AE6E08" w:rsidRPr="005E1DA7" w:rsidRDefault="005E1DA7">
            <w:r w:rsidRPr="005E1DA7">
              <w:t>ВЛ С-1</w:t>
            </w:r>
          </w:p>
        </w:tc>
        <w:tc>
          <w:tcPr>
            <w:tcW w:w="5229" w:type="dxa"/>
            <w:vAlign w:val="center"/>
          </w:tcPr>
          <w:p w14:paraId="02744C9E" w14:textId="77777777" w:rsidR="00AE6E08" w:rsidRPr="005E1DA7" w:rsidRDefault="005E1DA7">
            <w:r w:rsidRPr="005E1DA7">
              <w:t>Чистка изоляции на Красноярской  ТЭЦ-1</w:t>
            </w:r>
          </w:p>
        </w:tc>
        <w:tc>
          <w:tcPr>
            <w:tcW w:w="1417" w:type="dxa"/>
          </w:tcPr>
          <w:p w14:paraId="4C247A36" w14:textId="77777777" w:rsidR="00AE6E08" w:rsidRPr="005E1DA7" w:rsidRDefault="005E1DA7">
            <w:r w:rsidRPr="005E1DA7">
              <w:t>15.05.2023</w:t>
            </w:r>
          </w:p>
        </w:tc>
        <w:tc>
          <w:tcPr>
            <w:tcW w:w="1297" w:type="dxa"/>
          </w:tcPr>
          <w:p w14:paraId="14CA3B26" w14:textId="77777777" w:rsidR="00AE6E08" w:rsidRPr="005E1DA7" w:rsidRDefault="005E1DA7">
            <w:r w:rsidRPr="005E1DA7">
              <w:t>16.05.2023</w:t>
            </w:r>
          </w:p>
        </w:tc>
      </w:tr>
      <w:tr w:rsidR="00AE6E08" w14:paraId="2E0EEE82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163EE3D5" w14:textId="77777777" w:rsidR="00AE6E08" w:rsidRPr="005E1DA7" w:rsidRDefault="005E1DA7">
            <w:r w:rsidRPr="005E1DA7">
              <w:t>ВЛ С-1</w:t>
            </w:r>
          </w:p>
        </w:tc>
        <w:tc>
          <w:tcPr>
            <w:tcW w:w="5229" w:type="dxa"/>
            <w:vAlign w:val="center"/>
          </w:tcPr>
          <w:p w14:paraId="08603D27" w14:textId="77777777" w:rsidR="00AE6E08" w:rsidRPr="005E1DA7" w:rsidRDefault="005E1DA7">
            <w:r w:rsidRPr="005E1DA7">
              <w:t>Чистка изоляции на ГПП-2</w:t>
            </w:r>
          </w:p>
        </w:tc>
        <w:tc>
          <w:tcPr>
            <w:tcW w:w="1417" w:type="dxa"/>
          </w:tcPr>
          <w:p w14:paraId="56D5E0F2" w14:textId="77777777" w:rsidR="00AE6E08" w:rsidRPr="005E1DA7" w:rsidRDefault="005E1DA7">
            <w:r w:rsidRPr="005E1DA7">
              <w:t>15.05.2023</w:t>
            </w:r>
          </w:p>
        </w:tc>
        <w:tc>
          <w:tcPr>
            <w:tcW w:w="1297" w:type="dxa"/>
          </w:tcPr>
          <w:p w14:paraId="0B7E075A" w14:textId="77777777" w:rsidR="00AE6E08" w:rsidRPr="005E1DA7" w:rsidRDefault="005E1DA7">
            <w:r w:rsidRPr="005E1DA7">
              <w:t>16.05.2023</w:t>
            </w:r>
          </w:p>
        </w:tc>
      </w:tr>
      <w:tr w:rsidR="00AE6E08" w14:paraId="740DA208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885A957" w14:textId="77777777" w:rsidR="00AE6E08" w:rsidRPr="005E1DA7" w:rsidRDefault="005E1DA7">
            <w:r w:rsidRPr="005E1DA7">
              <w:t>ГПП-2</w:t>
            </w:r>
          </w:p>
          <w:p w14:paraId="0F5821F5" w14:textId="77777777" w:rsidR="00AE6E08" w:rsidRPr="005E1DA7" w:rsidRDefault="005E1DA7">
            <w:r w:rsidRPr="005E1DA7">
              <w:t>1Т</w:t>
            </w:r>
          </w:p>
        </w:tc>
        <w:tc>
          <w:tcPr>
            <w:tcW w:w="5229" w:type="dxa"/>
            <w:vAlign w:val="center"/>
          </w:tcPr>
          <w:p w14:paraId="2CCEA094" w14:textId="77777777" w:rsidR="00AE6E08" w:rsidRPr="005E1DA7" w:rsidRDefault="005E1DA7">
            <w:r w:rsidRPr="005E1DA7">
              <w:t xml:space="preserve">Текущий ремонт оборудования 1 секции 110 </w:t>
            </w:r>
            <w:proofErr w:type="spellStart"/>
            <w:r w:rsidRPr="005E1DA7">
              <w:t>кВ.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5F515662" w14:textId="77777777" w:rsidR="00AE6E08" w:rsidRPr="005E1DA7" w:rsidRDefault="005E1DA7">
            <w:r w:rsidRPr="005E1DA7">
              <w:t>15.05.2023</w:t>
            </w:r>
          </w:p>
        </w:tc>
        <w:tc>
          <w:tcPr>
            <w:tcW w:w="1297" w:type="dxa"/>
          </w:tcPr>
          <w:p w14:paraId="26FBDFC4" w14:textId="77777777" w:rsidR="00AE6E08" w:rsidRPr="005E1DA7" w:rsidRDefault="005E1DA7">
            <w:r w:rsidRPr="005E1DA7">
              <w:t>19.05.2023</w:t>
            </w:r>
          </w:p>
        </w:tc>
      </w:tr>
      <w:tr w:rsidR="00AE6E08" w14:paraId="3798D3C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89EC15A" w14:textId="451C2B76" w:rsidR="00AE6E08" w:rsidRPr="005E1DA7" w:rsidRDefault="005E1DA7">
            <w:r w:rsidRPr="005E1DA7">
              <w:t>ГПП-2</w:t>
            </w:r>
            <w:r>
              <w:rPr>
                <w:lang w:val="en-US"/>
              </w:rPr>
              <w:t xml:space="preserve"> </w:t>
            </w:r>
            <w:r w:rsidRPr="005E1DA7">
              <w:t>1 сек</w:t>
            </w:r>
          </w:p>
        </w:tc>
        <w:tc>
          <w:tcPr>
            <w:tcW w:w="5229" w:type="dxa"/>
            <w:vAlign w:val="center"/>
          </w:tcPr>
          <w:p w14:paraId="7389D464" w14:textId="77777777" w:rsidR="00AE6E08" w:rsidRPr="005E1DA7" w:rsidRDefault="005E1DA7">
            <w:r w:rsidRPr="005E1DA7">
              <w:t>Испытания 1Т</w:t>
            </w:r>
          </w:p>
        </w:tc>
        <w:tc>
          <w:tcPr>
            <w:tcW w:w="1417" w:type="dxa"/>
          </w:tcPr>
          <w:p w14:paraId="54DF5C7C" w14:textId="77777777" w:rsidR="00AE6E08" w:rsidRPr="005E1DA7" w:rsidRDefault="005E1DA7">
            <w:r w:rsidRPr="005E1DA7">
              <w:t>15.05.2023</w:t>
            </w:r>
          </w:p>
        </w:tc>
        <w:tc>
          <w:tcPr>
            <w:tcW w:w="1297" w:type="dxa"/>
          </w:tcPr>
          <w:p w14:paraId="099CB5B0" w14:textId="77777777" w:rsidR="00AE6E08" w:rsidRPr="005E1DA7" w:rsidRDefault="005E1DA7">
            <w:r w:rsidRPr="005E1DA7">
              <w:t>19.05.2023</w:t>
            </w:r>
          </w:p>
        </w:tc>
      </w:tr>
      <w:tr w:rsidR="00AE6E08" w14:paraId="00073B6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256CB6B" w14:textId="77777777" w:rsidR="00AE6E08" w:rsidRPr="005E1DA7" w:rsidRDefault="005E1DA7">
            <w:r w:rsidRPr="005E1DA7">
              <w:t>ВЛ С-2</w:t>
            </w:r>
          </w:p>
        </w:tc>
        <w:tc>
          <w:tcPr>
            <w:tcW w:w="5229" w:type="dxa"/>
            <w:vAlign w:val="center"/>
          </w:tcPr>
          <w:p w14:paraId="139EDE49" w14:textId="77777777" w:rsidR="00AE6E08" w:rsidRPr="005E1DA7" w:rsidRDefault="005E1DA7">
            <w:r w:rsidRPr="005E1DA7">
              <w:t>Текущий ремонт ЛР 2 на ГПП-2</w:t>
            </w:r>
          </w:p>
        </w:tc>
        <w:tc>
          <w:tcPr>
            <w:tcW w:w="1417" w:type="dxa"/>
          </w:tcPr>
          <w:p w14:paraId="11FC225E" w14:textId="77777777" w:rsidR="00AE6E08" w:rsidRPr="005E1DA7" w:rsidRDefault="005E1DA7">
            <w:r w:rsidRPr="005E1DA7">
              <w:t>23.05.2023</w:t>
            </w:r>
          </w:p>
        </w:tc>
        <w:tc>
          <w:tcPr>
            <w:tcW w:w="1297" w:type="dxa"/>
          </w:tcPr>
          <w:p w14:paraId="2D400AA2" w14:textId="77777777" w:rsidR="00AE6E08" w:rsidRPr="005E1DA7" w:rsidRDefault="005E1DA7">
            <w:r w:rsidRPr="005E1DA7">
              <w:t>24.052023</w:t>
            </w:r>
          </w:p>
        </w:tc>
      </w:tr>
      <w:tr w:rsidR="00AE6E08" w14:paraId="1B25B594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FBEEAF7" w14:textId="77777777" w:rsidR="00AE6E08" w:rsidRPr="005E1DA7" w:rsidRDefault="005E1DA7">
            <w:r w:rsidRPr="005E1DA7">
              <w:t>ВЛ С-2</w:t>
            </w:r>
          </w:p>
        </w:tc>
        <w:tc>
          <w:tcPr>
            <w:tcW w:w="5229" w:type="dxa"/>
            <w:vAlign w:val="center"/>
          </w:tcPr>
          <w:p w14:paraId="75A5418E" w14:textId="77777777" w:rsidR="00AE6E08" w:rsidRPr="005E1DA7" w:rsidRDefault="005E1DA7">
            <w:r w:rsidRPr="005E1DA7">
              <w:t>Текущий ремонт ЛР 2 на Красноярской ТЭЦ-1</w:t>
            </w:r>
          </w:p>
        </w:tc>
        <w:tc>
          <w:tcPr>
            <w:tcW w:w="1417" w:type="dxa"/>
          </w:tcPr>
          <w:p w14:paraId="2057356A" w14:textId="77777777" w:rsidR="00AE6E08" w:rsidRPr="005E1DA7" w:rsidRDefault="005E1DA7">
            <w:r w:rsidRPr="005E1DA7">
              <w:t>23.05.2023</w:t>
            </w:r>
          </w:p>
        </w:tc>
        <w:tc>
          <w:tcPr>
            <w:tcW w:w="1297" w:type="dxa"/>
          </w:tcPr>
          <w:p w14:paraId="4E3B1570" w14:textId="77777777" w:rsidR="00AE6E08" w:rsidRPr="005E1DA7" w:rsidRDefault="005E1DA7">
            <w:r w:rsidRPr="005E1DA7">
              <w:t>24.052023</w:t>
            </w:r>
          </w:p>
        </w:tc>
      </w:tr>
      <w:tr w:rsidR="00AE6E08" w14:paraId="4120D16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D78EB5B" w14:textId="77777777" w:rsidR="00AE6E08" w:rsidRPr="005E1DA7" w:rsidRDefault="005E1DA7">
            <w:r w:rsidRPr="005E1DA7">
              <w:t>ГПП-2</w:t>
            </w:r>
          </w:p>
          <w:p w14:paraId="506DE33A" w14:textId="77777777" w:rsidR="00AE6E08" w:rsidRPr="005E1DA7" w:rsidRDefault="005E1DA7">
            <w:r w:rsidRPr="005E1DA7">
              <w:t>2 сек</w:t>
            </w:r>
          </w:p>
        </w:tc>
        <w:tc>
          <w:tcPr>
            <w:tcW w:w="5229" w:type="dxa"/>
            <w:vAlign w:val="center"/>
          </w:tcPr>
          <w:p w14:paraId="5C5C3681" w14:textId="77777777" w:rsidR="00AE6E08" w:rsidRPr="005E1DA7" w:rsidRDefault="005E1DA7">
            <w:r w:rsidRPr="005E1DA7">
              <w:t xml:space="preserve">Текущий ремонт оборудования 2 секции 110 </w:t>
            </w:r>
            <w:proofErr w:type="spellStart"/>
            <w:r w:rsidRPr="005E1DA7">
              <w:t>кВ.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0A1644B6" w14:textId="77777777" w:rsidR="00AE6E08" w:rsidRPr="005E1DA7" w:rsidRDefault="005E1DA7">
            <w:r w:rsidRPr="005E1DA7">
              <w:t>23.05.2023</w:t>
            </w:r>
          </w:p>
        </w:tc>
        <w:tc>
          <w:tcPr>
            <w:tcW w:w="1297" w:type="dxa"/>
          </w:tcPr>
          <w:p w14:paraId="618246FB" w14:textId="77777777" w:rsidR="00AE6E08" w:rsidRPr="005E1DA7" w:rsidRDefault="005E1DA7">
            <w:r w:rsidRPr="005E1DA7">
              <w:t>24.05.2023</w:t>
            </w:r>
          </w:p>
        </w:tc>
      </w:tr>
      <w:tr w:rsidR="00AE6E08" w14:paraId="2AA1DA4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6F66BF5" w14:textId="49953EFD" w:rsidR="00AE6E08" w:rsidRPr="005E1DA7" w:rsidRDefault="005E1DA7">
            <w:r w:rsidRPr="005E1DA7">
              <w:t>ГПП-2</w:t>
            </w:r>
            <w:r>
              <w:rPr>
                <w:lang w:val="en-US"/>
              </w:rPr>
              <w:t xml:space="preserve"> </w:t>
            </w:r>
            <w:r w:rsidRPr="005E1DA7">
              <w:t>2Т</w:t>
            </w:r>
          </w:p>
        </w:tc>
        <w:tc>
          <w:tcPr>
            <w:tcW w:w="5229" w:type="dxa"/>
            <w:vAlign w:val="center"/>
          </w:tcPr>
          <w:p w14:paraId="181C9461" w14:textId="77777777" w:rsidR="00AE6E08" w:rsidRPr="005E1DA7" w:rsidRDefault="005E1DA7">
            <w:r w:rsidRPr="005E1DA7">
              <w:t>Испытания 2Т</w:t>
            </w:r>
          </w:p>
        </w:tc>
        <w:tc>
          <w:tcPr>
            <w:tcW w:w="1417" w:type="dxa"/>
          </w:tcPr>
          <w:p w14:paraId="6502526B" w14:textId="77777777" w:rsidR="00AE6E08" w:rsidRPr="005E1DA7" w:rsidRDefault="005E1DA7">
            <w:r w:rsidRPr="005E1DA7">
              <w:t>23.05.2023</w:t>
            </w:r>
          </w:p>
        </w:tc>
        <w:tc>
          <w:tcPr>
            <w:tcW w:w="1297" w:type="dxa"/>
          </w:tcPr>
          <w:p w14:paraId="6BFE95EF" w14:textId="77777777" w:rsidR="00AE6E08" w:rsidRPr="005E1DA7" w:rsidRDefault="005E1DA7">
            <w:r w:rsidRPr="005E1DA7">
              <w:t>24.05.2023</w:t>
            </w:r>
          </w:p>
        </w:tc>
      </w:tr>
      <w:tr w:rsidR="00AE6E08" w14:paraId="59CF157A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C27A757" w14:textId="77777777" w:rsidR="00AE6E08" w:rsidRPr="005E1DA7" w:rsidRDefault="005E1DA7">
            <w:r w:rsidRPr="005E1DA7">
              <w:t>ВЛ Б-1</w:t>
            </w:r>
          </w:p>
        </w:tc>
        <w:tc>
          <w:tcPr>
            <w:tcW w:w="5229" w:type="dxa"/>
          </w:tcPr>
          <w:p w14:paraId="4815A7E4" w14:textId="77777777" w:rsidR="00AE6E08" w:rsidRPr="005E1DA7" w:rsidRDefault="005E1DA7">
            <w:r w:rsidRPr="005E1DA7">
              <w:t xml:space="preserve">Текущий ремонт оборудования 110 </w:t>
            </w:r>
            <w:proofErr w:type="spellStart"/>
            <w:r w:rsidRPr="005E1DA7">
              <w:t>кВ.</w:t>
            </w:r>
            <w:proofErr w:type="spellEnd"/>
            <w:r w:rsidRPr="005E1DA7">
              <w:t xml:space="preserve"> Чистка изоляции на ГПП-3</w:t>
            </w:r>
          </w:p>
        </w:tc>
        <w:tc>
          <w:tcPr>
            <w:tcW w:w="1417" w:type="dxa"/>
          </w:tcPr>
          <w:p w14:paraId="0C9DA2BE" w14:textId="77777777" w:rsidR="00AE6E08" w:rsidRPr="005E1DA7" w:rsidRDefault="005E1DA7">
            <w:r w:rsidRPr="005E1DA7">
              <w:t>29.05.2023</w:t>
            </w:r>
          </w:p>
        </w:tc>
        <w:tc>
          <w:tcPr>
            <w:tcW w:w="1297" w:type="dxa"/>
          </w:tcPr>
          <w:p w14:paraId="0C49B94E" w14:textId="77777777" w:rsidR="00AE6E08" w:rsidRPr="005E1DA7" w:rsidRDefault="005E1DA7">
            <w:r w:rsidRPr="005E1DA7">
              <w:t>02.06.2023</w:t>
            </w:r>
          </w:p>
        </w:tc>
      </w:tr>
      <w:tr w:rsidR="00AE6E08" w14:paraId="4D7CF75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218F6F6" w14:textId="77777777" w:rsidR="00AE6E08" w:rsidRPr="005E1DA7" w:rsidRDefault="005E1DA7">
            <w:r w:rsidRPr="005E1DA7">
              <w:t>ГПП-3</w:t>
            </w:r>
          </w:p>
          <w:p w14:paraId="6CA032F0" w14:textId="77777777" w:rsidR="00AE6E08" w:rsidRPr="005E1DA7" w:rsidRDefault="005E1DA7">
            <w:r w:rsidRPr="005E1DA7">
              <w:t>1 сек</w:t>
            </w:r>
          </w:p>
        </w:tc>
        <w:tc>
          <w:tcPr>
            <w:tcW w:w="5229" w:type="dxa"/>
          </w:tcPr>
          <w:p w14:paraId="4DE4E217" w14:textId="77777777" w:rsidR="00AE6E08" w:rsidRPr="005E1DA7" w:rsidRDefault="005E1DA7">
            <w:r w:rsidRPr="005E1DA7">
              <w:t xml:space="preserve">Текущий ремонт оборудования 110 </w:t>
            </w:r>
            <w:proofErr w:type="spellStart"/>
            <w:r w:rsidRPr="005E1DA7">
              <w:t>кВ.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17CE2FE8" w14:textId="77777777" w:rsidR="00AE6E08" w:rsidRPr="005E1DA7" w:rsidRDefault="005E1DA7">
            <w:r w:rsidRPr="005E1DA7">
              <w:t>29.05.2023</w:t>
            </w:r>
          </w:p>
        </w:tc>
        <w:tc>
          <w:tcPr>
            <w:tcW w:w="1297" w:type="dxa"/>
          </w:tcPr>
          <w:p w14:paraId="5116C09F" w14:textId="77777777" w:rsidR="00AE6E08" w:rsidRPr="005E1DA7" w:rsidRDefault="005E1DA7">
            <w:r w:rsidRPr="005E1DA7">
              <w:t>02.06.2023</w:t>
            </w:r>
          </w:p>
        </w:tc>
      </w:tr>
      <w:tr w:rsidR="00AE6E08" w14:paraId="41F6921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9E8B0AF" w14:textId="77777777" w:rsidR="00AE6E08" w:rsidRPr="005E1DA7" w:rsidRDefault="005E1DA7">
            <w:r w:rsidRPr="005E1DA7">
              <w:t>ГПП-3</w:t>
            </w:r>
          </w:p>
          <w:p w14:paraId="159F572A" w14:textId="77777777" w:rsidR="00AE6E08" w:rsidRPr="005E1DA7" w:rsidRDefault="005E1DA7">
            <w:r w:rsidRPr="005E1DA7">
              <w:t>1Т</w:t>
            </w:r>
          </w:p>
        </w:tc>
        <w:tc>
          <w:tcPr>
            <w:tcW w:w="5229" w:type="dxa"/>
          </w:tcPr>
          <w:p w14:paraId="363F9418" w14:textId="77777777" w:rsidR="00AE6E08" w:rsidRPr="005E1DA7" w:rsidRDefault="005E1DA7">
            <w:r w:rsidRPr="005E1DA7">
              <w:t>Испытания 1Т</w:t>
            </w:r>
          </w:p>
        </w:tc>
        <w:tc>
          <w:tcPr>
            <w:tcW w:w="1417" w:type="dxa"/>
          </w:tcPr>
          <w:p w14:paraId="1E76AF91" w14:textId="77777777" w:rsidR="00AE6E08" w:rsidRPr="005E1DA7" w:rsidRDefault="005E1DA7">
            <w:r w:rsidRPr="005E1DA7">
              <w:t>29.05.2023</w:t>
            </w:r>
          </w:p>
        </w:tc>
        <w:tc>
          <w:tcPr>
            <w:tcW w:w="1297" w:type="dxa"/>
          </w:tcPr>
          <w:p w14:paraId="72E48D44" w14:textId="77777777" w:rsidR="00AE6E08" w:rsidRPr="005E1DA7" w:rsidRDefault="005E1DA7">
            <w:r w:rsidRPr="005E1DA7">
              <w:t>02.06.2023</w:t>
            </w:r>
          </w:p>
        </w:tc>
      </w:tr>
      <w:tr w:rsidR="00AE6E08" w14:paraId="3FFEA07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E70E8AE" w14:textId="77777777" w:rsidR="00AE6E08" w:rsidRPr="005E1DA7" w:rsidRDefault="005E1DA7">
            <w:r w:rsidRPr="005E1DA7">
              <w:t>ВЛ С-2</w:t>
            </w:r>
          </w:p>
        </w:tc>
        <w:tc>
          <w:tcPr>
            <w:tcW w:w="5229" w:type="dxa"/>
            <w:vAlign w:val="center"/>
          </w:tcPr>
          <w:p w14:paraId="034FA922" w14:textId="77777777" w:rsidR="00AE6E08" w:rsidRPr="005E1DA7" w:rsidRDefault="005E1DA7">
            <w:r w:rsidRPr="005E1DA7">
              <w:t xml:space="preserve">Без </w:t>
            </w:r>
            <w:proofErr w:type="spellStart"/>
            <w:r w:rsidRPr="005E1DA7">
              <w:t>откл</w:t>
            </w:r>
            <w:proofErr w:type="spellEnd"/>
            <w:r w:rsidRPr="005E1DA7">
              <w:t>, не в транзите</w:t>
            </w:r>
          </w:p>
          <w:p w14:paraId="40A31CBF" w14:textId="77777777" w:rsidR="00AE6E08" w:rsidRPr="005E1DA7" w:rsidRDefault="005E1DA7">
            <w:proofErr w:type="spellStart"/>
            <w:r w:rsidRPr="005E1DA7">
              <w:t>откл</w:t>
            </w:r>
            <w:proofErr w:type="spellEnd"/>
            <w:r w:rsidRPr="005E1DA7">
              <w:t xml:space="preserve"> 1СШ-110кВ  на ПС 110кВ ЦРП </w:t>
            </w:r>
            <w:proofErr w:type="spellStart"/>
            <w:r w:rsidRPr="005E1DA7">
              <w:t>Красмаш</w:t>
            </w:r>
            <w:proofErr w:type="spellEnd"/>
            <w:r w:rsidRPr="005E1DA7">
              <w:t xml:space="preserve">  для </w:t>
            </w:r>
            <w:proofErr w:type="spellStart"/>
            <w:r w:rsidRPr="005E1DA7">
              <w:t>вкл</w:t>
            </w:r>
            <w:proofErr w:type="spellEnd"/>
            <w:r w:rsidRPr="005E1DA7">
              <w:t xml:space="preserve"> ЛР Б-1 </w:t>
            </w:r>
          </w:p>
        </w:tc>
        <w:tc>
          <w:tcPr>
            <w:tcW w:w="1417" w:type="dxa"/>
          </w:tcPr>
          <w:p w14:paraId="3A7E23D5" w14:textId="77777777" w:rsidR="00AE6E08" w:rsidRPr="005E1DA7" w:rsidRDefault="005E1DA7">
            <w:r w:rsidRPr="005E1DA7">
              <w:t>02.06.2023</w:t>
            </w:r>
          </w:p>
        </w:tc>
        <w:tc>
          <w:tcPr>
            <w:tcW w:w="1297" w:type="dxa"/>
          </w:tcPr>
          <w:p w14:paraId="54FA9099" w14:textId="77777777" w:rsidR="00AE6E08" w:rsidRPr="005E1DA7" w:rsidRDefault="005E1DA7">
            <w:r w:rsidRPr="005E1DA7">
              <w:t>02.06.2023</w:t>
            </w:r>
          </w:p>
        </w:tc>
      </w:tr>
      <w:tr w:rsidR="00AE6E08" w14:paraId="435FDA52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F6CA667" w14:textId="77777777" w:rsidR="00AE6E08" w:rsidRPr="005E1DA7" w:rsidRDefault="005E1DA7">
            <w:r w:rsidRPr="005E1DA7">
              <w:t>ЦРП</w:t>
            </w:r>
          </w:p>
          <w:p w14:paraId="65947780" w14:textId="77777777" w:rsidR="00AE6E08" w:rsidRPr="005E1DA7" w:rsidRDefault="005E1DA7">
            <w:r w:rsidRPr="005E1DA7">
              <w:t>В С-2</w:t>
            </w:r>
          </w:p>
        </w:tc>
        <w:tc>
          <w:tcPr>
            <w:tcW w:w="5229" w:type="dxa"/>
            <w:vAlign w:val="center"/>
          </w:tcPr>
          <w:p w14:paraId="1C28A1EF" w14:textId="77777777" w:rsidR="00AE6E08" w:rsidRPr="005E1DA7" w:rsidRDefault="005E1DA7">
            <w:r w:rsidRPr="005E1DA7">
              <w:t xml:space="preserve">Для </w:t>
            </w:r>
            <w:proofErr w:type="spellStart"/>
            <w:r w:rsidRPr="005E1DA7">
              <w:t>вкл</w:t>
            </w:r>
            <w:proofErr w:type="spellEnd"/>
            <w:r w:rsidRPr="005E1DA7">
              <w:t xml:space="preserve"> ЛР Б-1 </w:t>
            </w:r>
          </w:p>
          <w:p w14:paraId="30D87555" w14:textId="77777777" w:rsidR="00AE6E08" w:rsidRPr="005E1DA7" w:rsidRDefault="005E1DA7">
            <w:r w:rsidRPr="005E1DA7">
              <w:t xml:space="preserve">на ПС 110кВ ЦРП </w:t>
            </w:r>
            <w:proofErr w:type="spellStart"/>
            <w:r w:rsidRPr="005E1DA7">
              <w:t>Красмаш</w:t>
            </w:r>
            <w:proofErr w:type="spellEnd"/>
          </w:p>
        </w:tc>
        <w:tc>
          <w:tcPr>
            <w:tcW w:w="1417" w:type="dxa"/>
          </w:tcPr>
          <w:p w14:paraId="46FE4D38" w14:textId="77777777" w:rsidR="00AE6E08" w:rsidRPr="005E1DA7" w:rsidRDefault="005E1DA7">
            <w:r w:rsidRPr="005E1DA7">
              <w:t>02.06.2023</w:t>
            </w:r>
          </w:p>
        </w:tc>
        <w:tc>
          <w:tcPr>
            <w:tcW w:w="1297" w:type="dxa"/>
          </w:tcPr>
          <w:p w14:paraId="09705AB1" w14:textId="77777777" w:rsidR="00AE6E08" w:rsidRPr="005E1DA7" w:rsidRDefault="005E1DA7">
            <w:r w:rsidRPr="005E1DA7">
              <w:t>02.06.2023</w:t>
            </w:r>
          </w:p>
        </w:tc>
      </w:tr>
      <w:tr w:rsidR="00AE6E08" w14:paraId="6B0D9D43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FCE2939" w14:textId="77777777" w:rsidR="00AE6E08" w:rsidRPr="005E1DA7" w:rsidRDefault="005E1DA7">
            <w:r w:rsidRPr="005E1DA7">
              <w:t>ЦРП</w:t>
            </w:r>
          </w:p>
          <w:p w14:paraId="29E6D071" w14:textId="77777777" w:rsidR="00AE6E08" w:rsidRPr="005E1DA7" w:rsidRDefault="005E1DA7">
            <w:r w:rsidRPr="005E1DA7">
              <w:t>1 СШ-110кВ</w:t>
            </w:r>
          </w:p>
        </w:tc>
        <w:tc>
          <w:tcPr>
            <w:tcW w:w="5229" w:type="dxa"/>
            <w:vAlign w:val="center"/>
          </w:tcPr>
          <w:p w14:paraId="06BB1530" w14:textId="77777777" w:rsidR="00AE6E08" w:rsidRPr="005E1DA7" w:rsidRDefault="005E1DA7">
            <w:r w:rsidRPr="005E1DA7">
              <w:t xml:space="preserve">Для </w:t>
            </w:r>
            <w:proofErr w:type="spellStart"/>
            <w:r w:rsidRPr="005E1DA7">
              <w:t>вкл</w:t>
            </w:r>
            <w:proofErr w:type="spellEnd"/>
            <w:r w:rsidRPr="005E1DA7">
              <w:t xml:space="preserve"> ЛР Б-1 </w:t>
            </w:r>
          </w:p>
          <w:p w14:paraId="1D195057" w14:textId="77777777" w:rsidR="00AE6E08" w:rsidRPr="005E1DA7" w:rsidRDefault="005E1DA7">
            <w:r w:rsidRPr="005E1DA7">
              <w:t xml:space="preserve">на ПС 110кВ ЦРП </w:t>
            </w:r>
            <w:proofErr w:type="spellStart"/>
            <w:r w:rsidRPr="005E1DA7">
              <w:t>Красмаш</w:t>
            </w:r>
            <w:proofErr w:type="spellEnd"/>
          </w:p>
        </w:tc>
        <w:tc>
          <w:tcPr>
            <w:tcW w:w="1417" w:type="dxa"/>
          </w:tcPr>
          <w:p w14:paraId="31A684FD" w14:textId="77777777" w:rsidR="00AE6E08" w:rsidRPr="005E1DA7" w:rsidRDefault="005E1DA7">
            <w:r w:rsidRPr="005E1DA7">
              <w:t>02.06.2023</w:t>
            </w:r>
          </w:p>
        </w:tc>
        <w:tc>
          <w:tcPr>
            <w:tcW w:w="1297" w:type="dxa"/>
          </w:tcPr>
          <w:p w14:paraId="53EABEF7" w14:textId="77777777" w:rsidR="00AE6E08" w:rsidRPr="005E1DA7" w:rsidRDefault="005E1DA7">
            <w:r w:rsidRPr="005E1DA7">
              <w:t>02.06.2023</w:t>
            </w:r>
          </w:p>
        </w:tc>
      </w:tr>
      <w:tr w:rsidR="00AE6E08" w14:paraId="56EDCD1D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42BB32A" w14:textId="77777777" w:rsidR="00AE6E08" w:rsidRPr="005E1DA7" w:rsidRDefault="005E1DA7">
            <w:r w:rsidRPr="005E1DA7">
              <w:t>ВЛ Б-2</w:t>
            </w:r>
          </w:p>
        </w:tc>
        <w:tc>
          <w:tcPr>
            <w:tcW w:w="5229" w:type="dxa"/>
            <w:vAlign w:val="center"/>
          </w:tcPr>
          <w:p w14:paraId="2BECCBA3" w14:textId="77777777" w:rsidR="00AE6E08" w:rsidRPr="005E1DA7" w:rsidRDefault="005E1DA7">
            <w:r w:rsidRPr="005E1DA7">
              <w:t xml:space="preserve">Текущий ремонт оборудования 110 </w:t>
            </w:r>
            <w:proofErr w:type="spellStart"/>
            <w:r w:rsidRPr="005E1DA7">
              <w:t>кВ.</w:t>
            </w:r>
            <w:proofErr w:type="spellEnd"/>
            <w:r w:rsidRPr="005E1DA7">
              <w:t xml:space="preserve"> Чистка </w:t>
            </w:r>
            <w:r w:rsidRPr="005E1DA7">
              <w:lastRenderedPageBreak/>
              <w:t>изоляции на ГПП-3</w:t>
            </w:r>
          </w:p>
        </w:tc>
        <w:tc>
          <w:tcPr>
            <w:tcW w:w="1417" w:type="dxa"/>
          </w:tcPr>
          <w:p w14:paraId="06823FDF" w14:textId="77777777" w:rsidR="00AE6E08" w:rsidRPr="005E1DA7" w:rsidRDefault="005E1DA7">
            <w:r w:rsidRPr="005E1DA7">
              <w:lastRenderedPageBreak/>
              <w:t>05.06.2023</w:t>
            </w:r>
          </w:p>
        </w:tc>
        <w:tc>
          <w:tcPr>
            <w:tcW w:w="1297" w:type="dxa"/>
          </w:tcPr>
          <w:p w14:paraId="5DC32B66" w14:textId="77777777" w:rsidR="00AE6E08" w:rsidRPr="005E1DA7" w:rsidRDefault="005E1DA7">
            <w:r w:rsidRPr="005E1DA7">
              <w:t>09.06.2023</w:t>
            </w:r>
          </w:p>
        </w:tc>
      </w:tr>
      <w:tr w:rsidR="00AE6E08" w14:paraId="2B59D84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172C9A6" w14:textId="77777777" w:rsidR="00AE6E08" w:rsidRPr="005E1DA7" w:rsidRDefault="005E1DA7">
            <w:r w:rsidRPr="005E1DA7">
              <w:t>ГПП-3</w:t>
            </w:r>
          </w:p>
          <w:p w14:paraId="79679447" w14:textId="77777777" w:rsidR="00AE6E08" w:rsidRPr="005E1DA7" w:rsidRDefault="005E1DA7">
            <w:r w:rsidRPr="005E1DA7">
              <w:t>2 сек</w:t>
            </w:r>
          </w:p>
        </w:tc>
        <w:tc>
          <w:tcPr>
            <w:tcW w:w="5229" w:type="dxa"/>
          </w:tcPr>
          <w:p w14:paraId="278C9C2B" w14:textId="77777777" w:rsidR="00AE6E08" w:rsidRPr="005E1DA7" w:rsidRDefault="005E1DA7">
            <w:r w:rsidRPr="005E1DA7">
              <w:t xml:space="preserve">Текущий ремонт оборудования 110 </w:t>
            </w:r>
            <w:proofErr w:type="spellStart"/>
            <w:r w:rsidRPr="005E1DA7">
              <w:t>кВ.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250C0D61" w14:textId="77777777" w:rsidR="00AE6E08" w:rsidRPr="005E1DA7" w:rsidRDefault="005E1DA7">
            <w:r w:rsidRPr="005E1DA7">
              <w:t>05.06.2023</w:t>
            </w:r>
          </w:p>
        </w:tc>
        <w:tc>
          <w:tcPr>
            <w:tcW w:w="1297" w:type="dxa"/>
          </w:tcPr>
          <w:p w14:paraId="13E88C81" w14:textId="77777777" w:rsidR="00AE6E08" w:rsidRPr="005E1DA7" w:rsidRDefault="005E1DA7">
            <w:r w:rsidRPr="005E1DA7">
              <w:t>09.06.2023</w:t>
            </w:r>
          </w:p>
        </w:tc>
      </w:tr>
      <w:tr w:rsidR="00AE6E08" w14:paraId="13AD8D9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1AE0500" w14:textId="387AFFE6" w:rsidR="00AE6E08" w:rsidRPr="005E1DA7" w:rsidRDefault="005E1DA7">
            <w:r w:rsidRPr="005E1DA7">
              <w:t>ГПП-3</w:t>
            </w:r>
            <w:r>
              <w:rPr>
                <w:lang w:val="en-US"/>
              </w:rPr>
              <w:t xml:space="preserve"> </w:t>
            </w:r>
            <w:r w:rsidRPr="005E1DA7">
              <w:t>2Т</w:t>
            </w:r>
          </w:p>
        </w:tc>
        <w:tc>
          <w:tcPr>
            <w:tcW w:w="5229" w:type="dxa"/>
          </w:tcPr>
          <w:p w14:paraId="77D97704" w14:textId="77777777" w:rsidR="00AE6E08" w:rsidRPr="005E1DA7" w:rsidRDefault="005E1DA7">
            <w:r w:rsidRPr="005E1DA7">
              <w:t>Испытания 2Т</w:t>
            </w:r>
          </w:p>
        </w:tc>
        <w:tc>
          <w:tcPr>
            <w:tcW w:w="1417" w:type="dxa"/>
          </w:tcPr>
          <w:p w14:paraId="0CE97AC6" w14:textId="77777777" w:rsidR="00AE6E08" w:rsidRPr="005E1DA7" w:rsidRDefault="005E1DA7">
            <w:r w:rsidRPr="005E1DA7">
              <w:t>05.06.2023</w:t>
            </w:r>
          </w:p>
        </w:tc>
        <w:tc>
          <w:tcPr>
            <w:tcW w:w="1297" w:type="dxa"/>
          </w:tcPr>
          <w:p w14:paraId="32A11DED" w14:textId="77777777" w:rsidR="00AE6E08" w:rsidRPr="005E1DA7" w:rsidRDefault="005E1DA7">
            <w:r w:rsidRPr="005E1DA7">
              <w:t>09.06.2023</w:t>
            </w:r>
          </w:p>
        </w:tc>
      </w:tr>
      <w:tr w:rsidR="00AE6E08" w14:paraId="57F8978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A1DD62C" w14:textId="77777777" w:rsidR="00AE6E08" w:rsidRPr="005E1DA7" w:rsidRDefault="005E1DA7">
            <w:r w:rsidRPr="005E1DA7">
              <w:t>ВЛ Б-2</w:t>
            </w:r>
          </w:p>
        </w:tc>
        <w:tc>
          <w:tcPr>
            <w:tcW w:w="5229" w:type="dxa"/>
            <w:vAlign w:val="center"/>
          </w:tcPr>
          <w:p w14:paraId="06F51E88" w14:textId="77777777" w:rsidR="00AE6E08" w:rsidRPr="005E1DA7" w:rsidRDefault="005E1DA7">
            <w:r w:rsidRPr="005E1DA7">
              <w:t>Вынужденный простой</w:t>
            </w:r>
          </w:p>
        </w:tc>
        <w:tc>
          <w:tcPr>
            <w:tcW w:w="1417" w:type="dxa"/>
          </w:tcPr>
          <w:p w14:paraId="3FA2B4C6" w14:textId="77777777" w:rsidR="00AE6E08" w:rsidRPr="005E1DA7" w:rsidRDefault="005E1DA7">
            <w:r w:rsidRPr="005E1DA7">
              <w:t>09.06.2023</w:t>
            </w:r>
          </w:p>
        </w:tc>
        <w:tc>
          <w:tcPr>
            <w:tcW w:w="1297" w:type="dxa"/>
          </w:tcPr>
          <w:p w14:paraId="201CB405" w14:textId="77777777" w:rsidR="00AE6E08" w:rsidRPr="005E1DA7" w:rsidRDefault="005E1DA7">
            <w:r w:rsidRPr="005E1DA7">
              <w:t>13.06.2023</w:t>
            </w:r>
          </w:p>
        </w:tc>
      </w:tr>
      <w:tr w:rsidR="00AE6E08" w14:paraId="52579A0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B1321C9" w14:textId="77777777" w:rsidR="00AE6E08" w:rsidRPr="005E1DA7" w:rsidRDefault="005E1DA7">
            <w:r w:rsidRPr="005E1DA7">
              <w:t>ВЛ С-204</w:t>
            </w:r>
          </w:p>
        </w:tc>
        <w:tc>
          <w:tcPr>
            <w:tcW w:w="5229" w:type="dxa"/>
            <w:vAlign w:val="center"/>
          </w:tcPr>
          <w:p w14:paraId="1567F24A" w14:textId="77777777" w:rsidR="00AE6E08" w:rsidRPr="005E1DA7" w:rsidRDefault="005E1DA7">
            <w:r w:rsidRPr="005E1DA7">
              <w:t xml:space="preserve">ТР, чистка изоляции на ЦРП </w:t>
            </w:r>
          </w:p>
        </w:tc>
        <w:tc>
          <w:tcPr>
            <w:tcW w:w="1417" w:type="dxa"/>
          </w:tcPr>
          <w:p w14:paraId="387D2016" w14:textId="77777777" w:rsidR="00AE6E08" w:rsidRPr="005E1DA7" w:rsidRDefault="005E1DA7">
            <w:r w:rsidRPr="005E1DA7">
              <w:t>13.06.2023</w:t>
            </w:r>
          </w:p>
        </w:tc>
        <w:tc>
          <w:tcPr>
            <w:tcW w:w="1297" w:type="dxa"/>
          </w:tcPr>
          <w:p w14:paraId="48C66DD7" w14:textId="77777777" w:rsidR="00AE6E08" w:rsidRPr="005E1DA7" w:rsidRDefault="005E1DA7">
            <w:r w:rsidRPr="005E1DA7">
              <w:t>15.06.2023</w:t>
            </w:r>
          </w:p>
        </w:tc>
      </w:tr>
      <w:tr w:rsidR="00AE6E08" w14:paraId="642C38F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431C92D" w14:textId="77777777" w:rsidR="00AE6E08" w:rsidRPr="005E1DA7" w:rsidRDefault="005E1DA7">
            <w:r w:rsidRPr="005E1DA7">
              <w:t>ЦРП</w:t>
            </w:r>
          </w:p>
          <w:p w14:paraId="38DB063F" w14:textId="77777777" w:rsidR="00AE6E08" w:rsidRPr="005E1DA7" w:rsidRDefault="005E1DA7">
            <w:r w:rsidRPr="005E1DA7">
              <w:t>В С-204</w:t>
            </w:r>
          </w:p>
        </w:tc>
        <w:tc>
          <w:tcPr>
            <w:tcW w:w="5229" w:type="dxa"/>
            <w:vAlign w:val="center"/>
          </w:tcPr>
          <w:p w14:paraId="265D16CA" w14:textId="77777777" w:rsidR="00AE6E08" w:rsidRPr="005E1DA7" w:rsidRDefault="005E1DA7">
            <w:r w:rsidRPr="005E1DA7">
              <w:t>Без сохранения транзита</w:t>
            </w:r>
          </w:p>
          <w:p w14:paraId="767DDF30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0B980370" w14:textId="77777777" w:rsidR="00AE6E08" w:rsidRPr="005E1DA7" w:rsidRDefault="005E1DA7">
            <w:r w:rsidRPr="005E1DA7">
              <w:t>13.06.2023</w:t>
            </w:r>
          </w:p>
        </w:tc>
        <w:tc>
          <w:tcPr>
            <w:tcW w:w="1297" w:type="dxa"/>
          </w:tcPr>
          <w:p w14:paraId="4E5B27A2" w14:textId="77777777" w:rsidR="00AE6E08" w:rsidRPr="005E1DA7" w:rsidRDefault="005E1DA7">
            <w:r w:rsidRPr="005E1DA7">
              <w:t>15.06.2023</w:t>
            </w:r>
          </w:p>
        </w:tc>
      </w:tr>
      <w:tr w:rsidR="00AE6E08" w14:paraId="1E64A3E2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8B19BE4" w14:textId="2D261D1D" w:rsidR="00AE6E08" w:rsidRPr="005E1DA7" w:rsidRDefault="005E1DA7">
            <w:r w:rsidRPr="005E1DA7">
              <w:t>ЦРП</w:t>
            </w:r>
            <w:r>
              <w:rPr>
                <w:lang w:val="en-US"/>
              </w:rPr>
              <w:t xml:space="preserve"> </w:t>
            </w:r>
            <w:r w:rsidRPr="005E1DA7">
              <w:t>ОШСВ</w:t>
            </w:r>
          </w:p>
        </w:tc>
        <w:tc>
          <w:tcPr>
            <w:tcW w:w="5229" w:type="dxa"/>
            <w:vAlign w:val="center"/>
          </w:tcPr>
          <w:p w14:paraId="620CD18A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749E279D" w14:textId="77777777" w:rsidR="00AE6E08" w:rsidRPr="005E1DA7" w:rsidRDefault="005E1DA7">
            <w:r w:rsidRPr="005E1DA7">
              <w:t>13.06.2023</w:t>
            </w:r>
          </w:p>
        </w:tc>
        <w:tc>
          <w:tcPr>
            <w:tcW w:w="1297" w:type="dxa"/>
          </w:tcPr>
          <w:p w14:paraId="59DD31A2" w14:textId="77777777" w:rsidR="00AE6E08" w:rsidRPr="005E1DA7" w:rsidRDefault="005E1DA7">
            <w:r w:rsidRPr="005E1DA7">
              <w:t>15.06.2023</w:t>
            </w:r>
          </w:p>
        </w:tc>
      </w:tr>
      <w:tr w:rsidR="00AE6E08" w14:paraId="2EF72A73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F89ABCB" w14:textId="77777777" w:rsidR="00AE6E08" w:rsidRPr="005E1DA7" w:rsidRDefault="005E1DA7">
            <w:r w:rsidRPr="005E1DA7">
              <w:t>ЦРП</w:t>
            </w:r>
          </w:p>
          <w:p w14:paraId="40A7FE0F" w14:textId="77777777" w:rsidR="00AE6E08" w:rsidRPr="005E1DA7" w:rsidRDefault="005E1DA7">
            <w:r w:rsidRPr="005E1DA7">
              <w:t>ОСШ-110кВ</w:t>
            </w:r>
          </w:p>
        </w:tc>
        <w:tc>
          <w:tcPr>
            <w:tcW w:w="5229" w:type="dxa"/>
            <w:vAlign w:val="center"/>
          </w:tcPr>
          <w:p w14:paraId="5BC9E8DD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47CA0A00" w14:textId="77777777" w:rsidR="00AE6E08" w:rsidRPr="005E1DA7" w:rsidRDefault="005E1DA7">
            <w:r w:rsidRPr="005E1DA7">
              <w:t>13.06.2023</w:t>
            </w:r>
          </w:p>
        </w:tc>
        <w:tc>
          <w:tcPr>
            <w:tcW w:w="1297" w:type="dxa"/>
          </w:tcPr>
          <w:p w14:paraId="4C879546" w14:textId="77777777" w:rsidR="00AE6E08" w:rsidRPr="005E1DA7" w:rsidRDefault="005E1DA7">
            <w:r w:rsidRPr="005E1DA7">
              <w:t>15.06.2023</w:t>
            </w:r>
          </w:p>
        </w:tc>
      </w:tr>
      <w:tr w:rsidR="00AE6E08" w14:paraId="2A4D9F50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AADE41F" w14:textId="77777777" w:rsidR="00AE6E08" w:rsidRPr="005E1DA7" w:rsidRDefault="005E1DA7">
            <w:r w:rsidRPr="005E1DA7">
              <w:t>ЦРП</w:t>
            </w:r>
          </w:p>
          <w:p w14:paraId="45DD1952" w14:textId="77777777" w:rsidR="00AE6E08" w:rsidRPr="005E1DA7" w:rsidRDefault="005E1DA7">
            <w:r w:rsidRPr="005E1DA7">
              <w:t>2 СШ-110кВ</w:t>
            </w:r>
          </w:p>
        </w:tc>
        <w:tc>
          <w:tcPr>
            <w:tcW w:w="5229" w:type="dxa"/>
            <w:vAlign w:val="center"/>
          </w:tcPr>
          <w:p w14:paraId="6E2220B2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2672C58A" w14:textId="77777777" w:rsidR="00AE6E08" w:rsidRPr="005E1DA7" w:rsidRDefault="005E1DA7">
            <w:r w:rsidRPr="005E1DA7">
              <w:t>13.06.2023</w:t>
            </w:r>
          </w:p>
        </w:tc>
        <w:tc>
          <w:tcPr>
            <w:tcW w:w="1297" w:type="dxa"/>
          </w:tcPr>
          <w:p w14:paraId="5662590C" w14:textId="77777777" w:rsidR="00AE6E08" w:rsidRPr="005E1DA7" w:rsidRDefault="005E1DA7">
            <w:r w:rsidRPr="005E1DA7">
              <w:t>15.06.2023</w:t>
            </w:r>
          </w:p>
        </w:tc>
      </w:tr>
      <w:tr w:rsidR="00AE6E08" w14:paraId="3BB1CCD9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3FC5F17" w14:textId="7F67F9E0" w:rsidR="00AE6E08" w:rsidRPr="005E1DA7" w:rsidRDefault="005E1DA7">
            <w:r w:rsidRPr="005E1DA7">
              <w:t>ЦРП</w:t>
            </w:r>
            <w:r>
              <w:rPr>
                <w:lang w:val="en-US"/>
              </w:rPr>
              <w:t xml:space="preserve"> </w:t>
            </w:r>
            <w:r w:rsidRPr="005E1DA7">
              <w:t>ОШСВ</w:t>
            </w:r>
          </w:p>
        </w:tc>
        <w:tc>
          <w:tcPr>
            <w:tcW w:w="5229" w:type="dxa"/>
            <w:vAlign w:val="center"/>
          </w:tcPr>
          <w:p w14:paraId="12EB3886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367A1323" w14:textId="77777777" w:rsidR="00AE6E08" w:rsidRPr="005E1DA7" w:rsidRDefault="005E1DA7">
            <w:r w:rsidRPr="005E1DA7">
              <w:t>13.06.2023</w:t>
            </w:r>
          </w:p>
        </w:tc>
        <w:tc>
          <w:tcPr>
            <w:tcW w:w="1297" w:type="dxa"/>
          </w:tcPr>
          <w:p w14:paraId="1A58CDF9" w14:textId="77777777" w:rsidR="00AE6E08" w:rsidRPr="005E1DA7" w:rsidRDefault="005E1DA7">
            <w:r w:rsidRPr="005E1DA7">
              <w:t>15.06.2023</w:t>
            </w:r>
          </w:p>
        </w:tc>
      </w:tr>
      <w:tr w:rsidR="00AE6E08" w14:paraId="37C94F3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273396B" w14:textId="77777777" w:rsidR="00AE6E08" w:rsidRPr="005E1DA7" w:rsidRDefault="005E1DA7">
            <w:r w:rsidRPr="005E1DA7">
              <w:t>ЦРП</w:t>
            </w:r>
          </w:p>
          <w:p w14:paraId="41546643" w14:textId="77777777" w:rsidR="00AE6E08" w:rsidRPr="005E1DA7" w:rsidRDefault="005E1DA7">
            <w:r w:rsidRPr="005E1DA7">
              <w:t>В С-204</w:t>
            </w:r>
          </w:p>
        </w:tc>
        <w:tc>
          <w:tcPr>
            <w:tcW w:w="5229" w:type="dxa"/>
            <w:vAlign w:val="center"/>
          </w:tcPr>
          <w:p w14:paraId="26749099" w14:textId="77777777" w:rsidR="00AE6E08" w:rsidRPr="005E1DA7" w:rsidRDefault="005E1DA7">
            <w:r w:rsidRPr="005E1DA7">
              <w:t>С сохранением транзита</w:t>
            </w:r>
          </w:p>
          <w:p w14:paraId="25007960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25D239E0" w14:textId="77777777" w:rsidR="00AE6E08" w:rsidRPr="005E1DA7" w:rsidRDefault="005E1DA7">
            <w:r w:rsidRPr="005E1DA7">
              <w:t>15.06.2023</w:t>
            </w:r>
          </w:p>
        </w:tc>
        <w:tc>
          <w:tcPr>
            <w:tcW w:w="1297" w:type="dxa"/>
          </w:tcPr>
          <w:p w14:paraId="19AEEA8F" w14:textId="77777777" w:rsidR="00AE6E08" w:rsidRPr="005E1DA7" w:rsidRDefault="005E1DA7">
            <w:r w:rsidRPr="005E1DA7">
              <w:t>15.06.2023</w:t>
            </w:r>
          </w:p>
        </w:tc>
      </w:tr>
      <w:tr w:rsidR="00AE6E08" w14:paraId="0D9162F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D5DE820" w14:textId="77777777" w:rsidR="00AE6E08" w:rsidRPr="005E1DA7" w:rsidRDefault="005E1DA7">
            <w:r w:rsidRPr="005E1DA7">
              <w:t>ВЛ С-2</w:t>
            </w:r>
          </w:p>
        </w:tc>
        <w:tc>
          <w:tcPr>
            <w:tcW w:w="5229" w:type="dxa"/>
            <w:vAlign w:val="center"/>
          </w:tcPr>
          <w:p w14:paraId="21F756DE" w14:textId="77777777" w:rsidR="00AE6E08" w:rsidRPr="005E1DA7" w:rsidRDefault="005E1DA7">
            <w:r w:rsidRPr="005E1DA7">
              <w:t xml:space="preserve">ТР, чистка изоляции на ЦРП </w:t>
            </w:r>
          </w:p>
        </w:tc>
        <w:tc>
          <w:tcPr>
            <w:tcW w:w="1417" w:type="dxa"/>
          </w:tcPr>
          <w:p w14:paraId="48DEF1A5" w14:textId="77777777" w:rsidR="00AE6E08" w:rsidRPr="005E1DA7" w:rsidRDefault="005E1DA7">
            <w:r w:rsidRPr="005E1DA7">
              <w:t>19.06.2023</w:t>
            </w:r>
          </w:p>
        </w:tc>
        <w:tc>
          <w:tcPr>
            <w:tcW w:w="1297" w:type="dxa"/>
          </w:tcPr>
          <w:p w14:paraId="4EF7AC7A" w14:textId="77777777" w:rsidR="00AE6E08" w:rsidRPr="005E1DA7" w:rsidRDefault="005E1DA7">
            <w:r w:rsidRPr="005E1DA7">
              <w:t>21.06.2023</w:t>
            </w:r>
          </w:p>
        </w:tc>
      </w:tr>
      <w:tr w:rsidR="00AE6E08" w14:paraId="668C0EF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7A5C802" w14:textId="5F0F3326" w:rsidR="00AE6E08" w:rsidRPr="005E1DA7" w:rsidRDefault="005E1DA7">
            <w:r w:rsidRPr="005E1DA7">
              <w:t>ЦРП</w:t>
            </w:r>
            <w:r>
              <w:rPr>
                <w:lang w:val="en-US"/>
              </w:rPr>
              <w:t xml:space="preserve"> </w:t>
            </w:r>
            <w:r w:rsidRPr="005E1DA7">
              <w:t>В С-2</w:t>
            </w:r>
          </w:p>
        </w:tc>
        <w:tc>
          <w:tcPr>
            <w:tcW w:w="5229" w:type="dxa"/>
            <w:vAlign w:val="center"/>
          </w:tcPr>
          <w:p w14:paraId="56685E1E" w14:textId="77777777" w:rsidR="00AE6E08" w:rsidRPr="005E1DA7" w:rsidRDefault="005E1DA7">
            <w:r w:rsidRPr="005E1DA7">
              <w:t>без сохранения транзита</w:t>
            </w:r>
          </w:p>
          <w:p w14:paraId="6DCB9D74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226991E9" w14:textId="77777777" w:rsidR="00AE6E08" w:rsidRPr="005E1DA7" w:rsidRDefault="005E1DA7">
            <w:r w:rsidRPr="005E1DA7">
              <w:t>19.06.2023</w:t>
            </w:r>
          </w:p>
        </w:tc>
        <w:tc>
          <w:tcPr>
            <w:tcW w:w="1297" w:type="dxa"/>
          </w:tcPr>
          <w:p w14:paraId="2897820A" w14:textId="77777777" w:rsidR="00AE6E08" w:rsidRPr="005E1DA7" w:rsidRDefault="005E1DA7">
            <w:r w:rsidRPr="005E1DA7">
              <w:t>21.06.2023</w:t>
            </w:r>
          </w:p>
        </w:tc>
      </w:tr>
      <w:tr w:rsidR="00AE6E08" w14:paraId="604A330E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5A22929" w14:textId="77777777" w:rsidR="00AE6E08" w:rsidRPr="005E1DA7" w:rsidRDefault="005E1DA7">
            <w:r w:rsidRPr="005E1DA7">
              <w:t>ЦРП</w:t>
            </w:r>
          </w:p>
          <w:p w14:paraId="3DD4D4D1" w14:textId="77777777" w:rsidR="00AE6E08" w:rsidRPr="005E1DA7" w:rsidRDefault="005E1DA7">
            <w:r w:rsidRPr="005E1DA7">
              <w:t>ОСШ-110кВ</w:t>
            </w:r>
          </w:p>
        </w:tc>
        <w:tc>
          <w:tcPr>
            <w:tcW w:w="5229" w:type="dxa"/>
            <w:vAlign w:val="center"/>
          </w:tcPr>
          <w:p w14:paraId="45851832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0C46C572" w14:textId="77777777" w:rsidR="00AE6E08" w:rsidRPr="005E1DA7" w:rsidRDefault="005E1DA7">
            <w:r w:rsidRPr="005E1DA7">
              <w:t>19.06.2023</w:t>
            </w:r>
          </w:p>
        </w:tc>
        <w:tc>
          <w:tcPr>
            <w:tcW w:w="1297" w:type="dxa"/>
          </w:tcPr>
          <w:p w14:paraId="13F86DB6" w14:textId="77777777" w:rsidR="00AE6E08" w:rsidRPr="005E1DA7" w:rsidRDefault="005E1DA7">
            <w:r w:rsidRPr="005E1DA7">
              <w:t>22.06.2023</w:t>
            </w:r>
          </w:p>
        </w:tc>
      </w:tr>
      <w:tr w:rsidR="00AE6E08" w14:paraId="3F1A027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1B4F25A1" w14:textId="77777777" w:rsidR="00AE6E08" w:rsidRPr="005E1DA7" w:rsidRDefault="005E1DA7">
            <w:r w:rsidRPr="005E1DA7">
              <w:t>ЦРП</w:t>
            </w:r>
          </w:p>
          <w:p w14:paraId="5B3A8DF9" w14:textId="77777777" w:rsidR="00AE6E08" w:rsidRPr="005E1DA7" w:rsidRDefault="005E1DA7">
            <w:r w:rsidRPr="005E1DA7">
              <w:t>1 СШ-110кВ</w:t>
            </w:r>
          </w:p>
        </w:tc>
        <w:tc>
          <w:tcPr>
            <w:tcW w:w="5229" w:type="dxa"/>
            <w:vAlign w:val="center"/>
          </w:tcPr>
          <w:p w14:paraId="02FB9F18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059494F9" w14:textId="77777777" w:rsidR="00AE6E08" w:rsidRPr="005E1DA7" w:rsidRDefault="005E1DA7">
            <w:r w:rsidRPr="005E1DA7">
              <w:t>19.06.2023</w:t>
            </w:r>
          </w:p>
        </w:tc>
        <w:tc>
          <w:tcPr>
            <w:tcW w:w="1297" w:type="dxa"/>
          </w:tcPr>
          <w:p w14:paraId="606F4B4B" w14:textId="77777777" w:rsidR="00AE6E08" w:rsidRPr="005E1DA7" w:rsidRDefault="005E1DA7">
            <w:r w:rsidRPr="005E1DA7">
              <w:t>22.06.2023</w:t>
            </w:r>
          </w:p>
        </w:tc>
      </w:tr>
      <w:tr w:rsidR="00AE6E08" w14:paraId="10541E63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B5C32DB" w14:textId="5E003F17" w:rsidR="00AE6E08" w:rsidRPr="005E1DA7" w:rsidRDefault="005E1DA7">
            <w:r w:rsidRPr="005E1DA7">
              <w:t>ЦРП</w:t>
            </w:r>
            <w:r>
              <w:rPr>
                <w:lang w:val="en-US"/>
              </w:rPr>
              <w:t xml:space="preserve"> </w:t>
            </w:r>
            <w:r w:rsidRPr="005E1DA7">
              <w:t>ОШСВ</w:t>
            </w:r>
          </w:p>
        </w:tc>
        <w:tc>
          <w:tcPr>
            <w:tcW w:w="5229" w:type="dxa"/>
            <w:vAlign w:val="center"/>
          </w:tcPr>
          <w:p w14:paraId="1866F205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66283993" w14:textId="77777777" w:rsidR="00AE6E08" w:rsidRPr="005E1DA7" w:rsidRDefault="005E1DA7">
            <w:r w:rsidRPr="005E1DA7">
              <w:t>19.06.2023</w:t>
            </w:r>
          </w:p>
        </w:tc>
        <w:tc>
          <w:tcPr>
            <w:tcW w:w="1297" w:type="dxa"/>
          </w:tcPr>
          <w:p w14:paraId="2EFDCF20" w14:textId="77777777" w:rsidR="00AE6E08" w:rsidRPr="005E1DA7" w:rsidRDefault="005E1DA7">
            <w:r w:rsidRPr="005E1DA7">
              <w:t>22.06.2023</w:t>
            </w:r>
          </w:p>
        </w:tc>
      </w:tr>
      <w:tr w:rsidR="00AE6E08" w14:paraId="7A169F63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572EF45" w14:textId="77777777" w:rsidR="00AE6E08" w:rsidRPr="005E1DA7" w:rsidRDefault="005E1DA7">
            <w:r w:rsidRPr="005E1DA7">
              <w:t>ЦРП</w:t>
            </w:r>
          </w:p>
          <w:p w14:paraId="762B7810" w14:textId="77777777" w:rsidR="00AE6E08" w:rsidRPr="005E1DA7" w:rsidRDefault="005E1DA7">
            <w:r w:rsidRPr="005E1DA7">
              <w:t>В С-2</w:t>
            </w:r>
          </w:p>
        </w:tc>
        <w:tc>
          <w:tcPr>
            <w:tcW w:w="5229" w:type="dxa"/>
            <w:vAlign w:val="center"/>
          </w:tcPr>
          <w:p w14:paraId="06831419" w14:textId="77777777" w:rsidR="00AE6E08" w:rsidRPr="005E1DA7" w:rsidRDefault="005E1DA7">
            <w:r w:rsidRPr="005E1DA7">
              <w:t>С сохранением транзита</w:t>
            </w:r>
          </w:p>
          <w:p w14:paraId="223DD2B8" w14:textId="77777777" w:rsidR="00AE6E08" w:rsidRPr="005E1DA7" w:rsidRDefault="005E1DA7">
            <w:r w:rsidRPr="005E1DA7">
              <w:t>ТР, чистка изоляции</w:t>
            </w:r>
          </w:p>
        </w:tc>
        <w:tc>
          <w:tcPr>
            <w:tcW w:w="1417" w:type="dxa"/>
          </w:tcPr>
          <w:p w14:paraId="28128CE8" w14:textId="77777777" w:rsidR="00AE6E08" w:rsidRPr="005E1DA7" w:rsidRDefault="005E1DA7">
            <w:r w:rsidRPr="005E1DA7">
              <w:t>21.06.2023</w:t>
            </w:r>
          </w:p>
        </w:tc>
        <w:tc>
          <w:tcPr>
            <w:tcW w:w="1297" w:type="dxa"/>
          </w:tcPr>
          <w:p w14:paraId="405ED8ED" w14:textId="77777777" w:rsidR="00AE6E08" w:rsidRPr="005E1DA7" w:rsidRDefault="005E1DA7">
            <w:r w:rsidRPr="005E1DA7">
              <w:t>22.06.2023</w:t>
            </w:r>
          </w:p>
        </w:tc>
      </w:tr>
      <w:tr w:rsidR="00AE6E08" w14:paraId="06B714F3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E61C3FD" w14:textId="6AA0BCE5" w:rsidR="00AE6E08" w:rsidRPr="005E1DA7" w:rsidRDefault="005E1DA7">
            <w:r w:rsidRPr="005E1DA7">
              <w:t>ГПП-1</w:t>
            </w:r>
            <w:r>
              <w:rPr>
                <w:lang w:val="en-US"/>
              </w:rPr>
              <w:t xml:space="preserve"> </w:t>
            </w:r>
            <w:r w:rsidRPr="005E1DA7">
              <w:t>1 сек</w:t>
            </w:r>
          </w:p>
        </w:tc>
        <w:tc>
          <w:tcPr>
            <w:tcW w:w="5229" w:type="dxa"/>
            <w:vAlign w:val="center"/>
          </w:tcPr>
          <w:p w14:paraId="6A84F327" w14:textId="77777777" w:rsidR="00AE6E08" w:rsidRPr="005E1DA7" w:rsidRDefault="005E1DA7">
            <w:r w:rsidRPr="005E1DA7">
              <w:t xml:space="preserve">Испытания 1Т </w:t>
            </w:r>
          </w:p>
        </w:tc>
        <w:tc>
          <w:tcPr>
            <w:tcW w:w="1417" w:type="dxa"/>
          </w:tcPr>
          <w:p w14:paraId="02D065B4" w14:textId="77777777" w:rsidR="00AE6E08" w:rsidRPr="005E1DA7" w:rsidRDefault="005E1DA7">
            <w:r w:rsidRPr="005E1DA7">
              <w:t>27.06.2023</w:t>
            </w:r>
          </w:p>
        </w:tc>
        <w:tc>
          <w:tcPr>
            <w:tcW w:w="1297" w:type="dxa"/>
          </w:tcPr>
          <w:p w14:paraId="7ED19BDE" w14:textId="77777777" w:rsidR="00AE6E08" w:rsidRPr="005E1DA7" w:rsidRDefault="005E1DA7">
            <w:r w:rsidRPr="005E1DA7">
              <w:t>27.06.2023</w:t>
            </w:r>
          </w:p>
        </w:tc>
      </w:tr>
      <w:tr w:rsidR="00AE6E08" w14:paraId="7D3ECF8D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AB94DFC" w14:textId="0E998BDE" w:rsidR="00AE6E08" w:rsidRPr="005E1DA7" w:rsidRDefault="005E1DA7">
            <w:r w:rsidRPr="005E1DA7">
              <w:t>ГПП-1</w:t>
            </w:r>
            <w:r>
              <w:rPr>
                <w:lang w:val="en-US"/>
              </w:rPr>
              <w:t xml:space="preserve"> </w:t>
            </w:r>
            <w:r w:rsidRPr="005E1DA7">
              <w:t>1 Т</w:t>
            </w:r>
          </w:p>
        </w:tc>
        <w:tc>
          <w:tcPr>
            <w:tcW w:w="5229" w:type="dxa"/>
            <w:vAlign w:val="center"/>
          </w:tcPr>
          <w:p w14:paraId="3BD79631" w14:textId="77777777" w:rsidR="00AE6E08" w:rsidRPr="005E1DA7" w:rsidRDefault="005E1DA7">
            <w:r w:rsidRPr="005E1DA7">
              <w:t xml:space="preserve">Испытания 1Т </w:t>
            </w:r>
          </w:p>
        </w:tc>
        <w:tc>
          <w:tcPr>
            <w:tcW w:w="1417" w:type="dxa"/>
          </w:tcPr>
          <w:p w14:paraId="582E83B1" w14:textId="77777777" w:rsidR="00AE6E08" w:rsidRPr="005E1DA7" w:rsidRDefault="005E1DA7">
            <w:r w:rsidRPr="005E1DA7">
              <w:t>27.06.2023</w:t>
            </w:r>
          </w:p>
        </w:tc>
        <w:tc>
          <w:tcPr>
            <w:tcW w:w="1297" w:type="dxa"/>
          </w:tcPr>
          <w:p w14:paraId="6150584B" w14:textId="77777777" w:rsidR="00AE6E08" w:rsidRPr="005E1DA7" w:rsidRDefault="005E1DA7">
            <w:r w:rsidRPr="005E1DA7">
              <w:t>27.06.2023</w:t>
            </w:r>
          </w:p>
        </w:tc>
      </w:tr>
      <w:tr w:rsidR="00AE6E08" w14:paraId="435A7D82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49B60AC" w14:textId="77777777" w:rsidR="00AE6E08" w:rsidRPr="005E1DA7" w:rsidRDefault="005E1DA7">
            <w:r w:rsidRPr="005E1DA7">
              <w:t>ГПП-1</w:t>
            </w:r>
          </w:p>
          <w:p w14:paraId="037DC9EE" w14:textId="77777777" w:rsidR="00AE6E08" w:rsidRPr="005E1DA7" w:rsidRDefault="005E1DA7">
            <w:r w:rsidRPr="005E1DA7">
              <w:t>1 сек. 1Т</w:t>
            </w:r>
          </w:p>
        </w:tc>
        <w:tc>
          <w:tcPr>
            <w:tcW w:w="5229" w:type="dxa"/>
            <w:vAlign w:val="center"/>
          </w:tcPr>
          <w:p w14:paraId="65689311" w14:textId="77777777" w:rsidR="00AE6E08" w:rsidRPr="005E1DA7" w:rsidRDefault="005E1DA7">
            <w:r w:rsidRPr="005E1DA7">
              <w:t>Замена РВС-110 Т-1 в нулевой точке Т-1 с стороны 110кВ на ОПН-110 Т-1</w:t>
            </w:r>
          </w:p>
        </w:tc>
        <w:tc>
          <w:tcPr>
            <w:tcW w:w="1417" w:type="dxa"/>
          </w:tcPr>
          <w:p w14:paraId="62BE96B0" w14:textId="77777777" w:rsidR="00AE6E08" w:rsidRPr="005E1DA7" w:rsidRDefault="005E1DA7">
            <w:r w:rsidRPr="005E1DA7">
              <w:t>12.10.2023</w:t>
            </w:r>
          </w:p>
        </w:tc>
        <w:tc>
          <w:tcPr>
            <w:tcW w:w="1297" w:type="dxa"/>
          </w:tcPr>
          <w:p w14:paraId="1B9E07A7" w14:textId="77777777" w:rsidR="00AE6E08" w:rsidRPr="005E1DA7" w:rsidRDefault="005E1DA7">
            <w:r w:rsidRPr="005E1DA7">
              <w:t>17.10.2023</w:t>
            </w:r>
          </w:p>
        </w:tc>
      </w:tr>
      <w:tr w:rsidR="00AE6E08" w14:paraId="081D263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3323513" w14:textId="77777777" w:rsidR="00AE6E08" w:rsidRPr="005E1DA7" w:rsidRDefault="005E1DA7">
            <w:r w:rsidRPr="005E1DA7">
              <w:t>ГПП-1</w:t>
            </w:r>
          </w:p>
          <w:p w14:paraId="3FCB3891" w14:textId="77777777" w:rsidR="00AE6E08" w:rsidRPr="005E1DA7" w:rsidRDefault="005E1DA7">
            <w:r w:rsidRPr="005E1DA7">
              <w:t>2 сек. 2Т</w:t>
            </w:r>
          </w:p>
        </w:tc>
        <w:tc>
          <w:tcPr>
            <w:tcW w:w="5229" w:type="dxa"/>
            <w:vAlign w:val="center"/>
          </w:tcPr>
          <w:p w14:paraId="513429D4" w14:textId="77777777" w:rsidR="00AE6E08" w:rsidRPr="005E1DA7" w:rsidRDefault="005E1DA7">
            <w:r w:rsidRPr="005E1DA7">
              <w:t>Замена РВС-110 Т-2 в нулевой точке Т-2 с стороны 110кВ на ОПН-110 Т-2</w:t>
            </w:r>
          </w:p>
        </w:tc>
        <w:tc>
          <w:tcPr>
            <w:tcW w:w="1417" w:type="dxa"/>
          </w:tcPr>
          <w:p w14:paraId="11EBC98F" w14:textId="77777777" w:rsidR="00AE6E08" w:rsidRPr="005E1DA7" w:rsidRDefault="005E1DA7">
            <w:r w:rsidRPr="005E1DA7">
              <w:t>18.10.2023</w:t>
            </w:r>
          </w:p>
        </w:tc>
        <w:tc>
          <w:tcPr>
            <w:tcW w:w="1297" w:type="dxa"/>
          </w:tcPr>
          <w:p w14:paraId="6EFE2587" w14:textId="77777777" w:rsidR="00AE6E08" w:rsidRPr="005E1DA7" w:rsidRDefault="005E1DA7">
            <w:r w:rsidRPr="005E1DA7">
              <w:t>20.10.2023</w:t>
            </w:r>
          </w:p>
        </w:tc>
      </w:tr>
      <w:tr w:rsidR="00AE6E08" w14:paraId="5CAB1670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4DE4740" w14:textId="77777777" w:rsidR="00AE6E08" w:rsidRPr="005E1DA7" w:rsidRDefault="005E1DA7">
            <w:r w:rsidRPr="005E1DA7">
              <w:t>ГПП-2</w:t>
            </w:r>
          </w:p>
          <w:p w14:paraId="3FA10AC6" w14:textId="77777777" w:rsidR="00AE6E08" w:rsidRPr="005E1DA7" w:rsidRDefault="005E1DA7">
            <w:r w:rsidRPr="005E1DA7">
              <w:t>1 сек. 1Т</w:t>
            </w:r>
          </w:p>
        </w:tc>
        <w:tc>
          <w:tcPr>
            <w:tcW w:w="5229" w:type="dxa"/>
            <w:vAlign w:val="center"/>
          </w:tcPr>
          <w:p w14:paraId="77EB6F44" w14:textId="77777777" w:rsidR="00AE6E08" w:rsidRPr="005E1DA7" w:rsidRDefault="005E1DA7">
            <w:r w:rsidRPr="005E1DA7">
              <w:t>Замена РВС-110 Т-1 в нулевой точке Т-1 с стороны 110кВ на ОПН-110 Т-1</w:t>
            </w:r>
          </w:p>
        </w:tc>
        <w:tc>
          <w:tcPr>
            <w:tcW w:w="1417" w:type="dxa"/>
          </w:tcPr>
          <w:p w14:paraId="7C655444" w14:textId="77777777" w:rsidR="00AE6E08" w:rsidRPr="005E1DA7" w:rsidRDefault="005E1DA7">
            <w:r w:rsidRPr="005E1DA7">
              <w:t>22.10.2023</w:t>
            </w:r>
          </w:p>
        </w:tc>
        <w:tc>
          <w:tcPr>
            <w:tcW w:w="1297" w:type="dxa"/>
          </w:tcPr>
          <w:p w14:paraId="248B4776" w14:textId="77777777" w:rsidR="00AE6E08" w:rsidRPr="005E1DA7" w:rsidRDefault="005E1DA7">
            <w:r w:rsidRPr="005E1DA7">
              <w:t>25.10.2023</w:t>
            </w:r>
          </w:p>
        </w:tc>
      </w:tr>
      <w:tr w:rsidR="00AE6E08" w14:paraId="6844AC8D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8BC88D7" w14:textId="77777777" w:rsidR="00AE6E08" w:rsidRPr="005E1DA7" w:rsidRDefault="005E1DA7">
            <w:r w:rsidRPr="005E1DA7">
              <w:t>ГПП-2</w:t>
            </w:r>
          </w:p>
          <w:p w14:paraId="54F3AABB" w14:textId="77777777" w:rsidR="00AE6E08" w:rsidRPr="005E1DA7" w:rsidRDefault="005E1DA7">
            <w:r w:rsidRPr="005E1DA7">
              <w:t>2 сек. 2Т</w:t>
            </w:r>
          </w:p>
        </w:tc>
        <w:tc>
          <w:tcPr>
            <w:tcW w:w="5229" w:type="dxa"/>
            <w:vAlign w:val="center"/>
          </w:tcPr>
          <w:p w14:paraId="0C64AA46" w14:textId="77777777" w:rsidR="00AE6E08" w:rsidRPr="005E1DA7" w:rsidRDefault="005E1DA7">
            <w:r w:rsidRPr="005E1DA7">
              <w:t>Замена РВС-110 Т-2 в нулевой точке Т-2 с стороны 110кВ на ОПН-110 Т-2</w:t>
            </w:r>
          </w:p>
        </w:tc>
        <w:tc>
          <w:tcPr>
            <w:tcW w:w="1417" w:type="dxa"/>
          </w:tcPr>
          <w:p w14:paraId="6B7591A8" w14:textId="77777777" w:rsidR="00AE6E08" w:rsidRPr="005E1DA7" w:rsidRDefault="005E1DA7">
            <w:r w:rsidRPr="005E1DA7">
              <w:t>26.10.2023</w:t>
            </w:r>
          </w:p>
        </w:tc>
        <w:tc>
          <w:tcPr>
            <w:tcW w:w="1297" w:type="dxa"/>
          </w:tcPr>
          <w:p w14:paraId="697138EE" w14:textId="77777777" w:rsidR="00AE6E08" w:rsidRPr="005E1DA7" w:rsidRDefault="005E1DA7">
            <w:r w:rsidRPr="005E1DA7">
              <w:t>30.10.2023</w:t>
            </w:r>
          </w:p>
        </w:tc>
      </w:tr>
      <w:tr w:rsidR="00AE6E08" w14:paraId="20047C3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96CD18C" w14:textId="77777777" w:rsidR="00AE6E08" w:rsidRPr="005E1DA7" w:rsidRDefault="005E1DA7">
            <w:r w:rsidRPr="005E1DA7">
              <w:t>ГПП-1</w:t>
            </w:r>
          </w:p>
          <w:p w14:paraId="2D4DDBE9" w14:textId="77777777" w:rsidR="00AE6E08" w:rsidRPr="005E1DA7" w:rsidRDefault="005E1DA7">
            <w:r w:rsidRPr="005E1DA7">
              <w:t>2 сек</w:t>
            </w:r>
          </w:p>
        </w:tc>
        <w:tc>
          <w:tcPr>
            <w:tcW w:w="5229" w:type="dxa"/>
            <w:vAlign w:val="center"/>
          </w:tcPr>
          <w:p w14:paraId="3F98D088" w14:textId="77777777" w:rsidR="00AE6E08" w:rsidRPr="005E1DA7" w:rsidRDefault="005E1DA7">
            <w:r w:rsidRPr="005E1DA7">
              <w:t xml:space="preserve">Замена </w:t>
            </w:r>
            <w:proofErr w:type="spellStart"/>
            <w:r w:rsidRPr="005E1DA7">
              <w:t>силикогеля</w:t>
            </w:r>
            <w:proofErr w:type="spellEnd"/>
            <w:r w:rsidRPr="005E1DA7">
              <w:t xml:space="preserve"> в трансформаторах тока Т2 фаза В, С. </w:t>
            </w:r>
          </w:p>
        </w:tc>
        <w:tc>
          <w:tcPr>
            <w:tcW w:w="1417" w:type="dxa"/>
          </w:tcPr>
          <w:p w14:paraId="48172B81" w14:textId="77777777" w:rsidR="00AE6E08" w:rsidRPr="005E1DA7" w:rsidRDefault="005E1DA7">
            <w:r w:rsidRPr="005E1DA7">
              <w:t>21.12.2023</w:t>
            </w:r>
          </w:p>
        </w:tc>
        <w:tc>
          <w:tcPr>
            <w:tcW w:w="1297" w:type="dxa"/>
          </w:tcPr>
          <w:p w14:paraId="24FF53B7" w14:textId="77777777" w:rsidR="00AE6E08" w:rsidRPr="005E1DA7" w:rsidRDefault="005E1DA7">
            <w:r w:rsidRPr="005E1DA7">
              <w:t>21.12.2023</w:t>
            </w:r>
          </w:p>
        </w:tc>
      </w:tr>
      <w:tr w:rsidR="00AE6E08" w14:paraId="531D3447" w14:textId="77777777">
        <w:trPr>
          <w:trHeight w:val="72"/>
        </w:trPr>
        <w:tc>
          <w:tcPr>
            <w:tcW w:w="10052" w:type="dxa"/>
            <w:gridSpan w:val="4"/>
            <w:vAlign w:val="center"/>
          </w:tcPr>
          <w:p w14:paraId="25AD0103" w14:textId="77777777" w:rsidR="00AE6E08" w:rsidRPr="005E1DA7" w:rsidRDefault="005E1DA7">
            <w:pPr>
              <w:jc w:val="center"/>
              <w:rPr>
                <w:b/>
              </w:rPr>
            </w:pPr>
            <w:r w:rsidRPr="005E1DA7">
              <w:rPr>
                <w:b/>
              </w:rPr>
              <w:t>2024</w:t>
            </w:r>
          </w:p>
        </w:tc>
      </w:tr>
      <w:tr w:rsidR="00AE6E08" w14:paraId="0C2E6BF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1B16081" w14:textId="77777777" w:rsidR="00AE6E08" w:rsidRPr="005E1DA7" w:rsidRDefault="005E1DA7">
            <w:r w:rsidRPr="005E1DA7">
              <w:t>ГПП-3  1 сек</w:t>
            </w:r>
          </w:p>
        </w:tc>
        <w:tc>
          <w:tcPr>
            <w:tcW w:w="5229" w:type="dxa"/>
          </w:tcPr>
          <w:p w14:paraId="7D814ECE" w14:textId="77777777" w:rsidR="00AE6E08" w:rsidRPr="005E1DA7" w:rsidRDefault="005E1DA7">
            <w:r w:rsidRPr="005E1DA7">
              <w:t>Ремонт кровли здания ЗРУ-6кВ</w:t>
            </w:r>
          </w:p>
        </w:tc>
        <w:tc>
          <w:tcPr>
            <w:tcW w:w="1417" w:type="dxa"/>
          </w:tcPr>
          <w:p w14:paraId="6C6A065B" w14:textId="77777777" w:rsidR="00AE6E08" w:rsidRPr="005E1DA7" w:rsidRDefault="005E1DA7">
            <w:r w:rsidRPr="005E1DA7">
              <w:t>11.01.2024</w:t>
            </w:r>
          </w:p>
        </w:tc>
        <w:tc>
          <w:tcPr>
            <w:tcW w:w="1297" w:type="dxa"/>
          </w:tcPr>
          <w:p w14:paraId="17376A80" w14:textId="77777777" w:rsidR="00AE6E08" w:rsidRPr="005E1DA7" w:rsidRDefault="005E1DA7">
            <w:r w:rsidRPr="005E1DA7">
              <w:t>26.01.2024</w:t>
            </w:r>
          </w:p>
        </w:tc>
      </w:tr>
      <w:tr w:rsidR="00AE6E08" w14:paraId="0F815449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0BA54DA" w14:textId="77777777" w:rsidR="00AE6E08" w:rsidRPr="005E1DA7" w:rsidRDefault="005E1DA7">
            <w:r w:rsidRPr="005E1DA7">
              <w:t>ГПП-3  1Т</w:t>
            </w:r>
          </w:p>
        </w:tc>
        <w:tc>
          <w:tcPr>
            <w:tcW w:w="5229" w:type="dxa"/>
          </w:tcPr>
          <w:p w14:paraId="65263499" w14:textId="77777777" w:rsidR="00AE6E08" w:rsidRPr="005E1DA7" w:rsidRDefault="005E1DA7">
            <w:r w:rsidRPr="005E1DA7">
              <w:t>Ремонт кровли здания ЗРУ-6кВ</w:t>
            </w:r>
          </w:p>
        </w:tc>
        <w:tc>
          <w:tcPr>
            <w:tcW w:w="1417" w:type="dxa"/>
          </w:tcPr>
          <w:p w14:paraId="33D8383D" w14:textId="77777777" w:rsidR="00AE6E08" w:rsidRPr="005E1DA7" w:rsidRDefault="005E1DA7">
            <w:r w:rsidRPr="005E1DA7">
              <w:t>11.01.2024</w:t>
            </w:r>
          </w:p>
        </w:tc>
        <w:tc>
          <w:tcPr>
            <w:tcW w:w="1297" w:type="dxa"/>
          </w:tcPr>
          <w:p w14:paraId="3DD04249" w14:textId="77777777" w:rsidR="00AE6E08" w:rsidRPr="005E1DA7" w:rsidRDefault="005E1DA7">
            <w:r w:rsidRPr="005E1DA7">
              <w:t>26.01.2024</w:t>
            </w:r>
          </w:p>
        </w:tc>
      </w:tr>
      <w:tr w:rsidR="00AE6E08" w14:paraId="0AA5AAF6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0EDA093" w14:textId="77777777" w:rsidR="00AE6E08" w:rsidRPr="005E1DA7" w:rsidRDefault="005E1DA7">
            <w:r w:rsidRPr="005E1DA7">
              <w:t>ГПП-3 2 сек</w:t>
            </w:r>
          </w:p>
        </w:tc>
        <w:tc>
          <w:tcPr>
            <w:tcW w:w="5229" w:type="dxa"/>
          </w:tcPr>
          <w:p w14:paraId="33A4F591" w14:textId="77777777" w:rsidR="00AE6E08" w:rsidRPr="005E1DA7" w:rsidRDefault="005E1DA7">
            <w:r w:rsidRPr="005E1DA7">
              <w:t>Ремонт кровли здания ЗРУ-6кВ</w:t>
            </w:r>
          </w:p>
        </w:tc>
        <w:tc>
          <w:tcPr>
            <w:tcW w:w="1417" w:type="dxa"/>
          </w:tcPr>
          <w:p w14:paraId="1269CAFD" w14:textId="77777777" w:rsidR="00AE6E08" w:rsidRPr="005E1DA7" w:rsidRDefault="005E1DA7">
            <w:r w:rsidRPr="005E1DA7">
              <w:t>11.01.2024</w:t>
            </w:r>
          </w:p>
        </w:tc>
        <w:tc>
          <w:tcPr>
            <w:tcW w:w="1297" w:type="dxa"/>
          </w:tcPr>
          <w:p w14:paraId="35E0E4FB" w14:textId="77777777" w:rsidR="00AE6E08" w:rsidRPr="005E1DA7" w:rsidRDefault="005E1DA7">
            <w:r w:rsidRPr="005E1DA7">
              <w:t>26.01.2024</w:t>
            </w:r>
          </w:p>
        </w:tc>
      </w:tr>
      <w:tr w:rsidR="00AE6E08" w14:paraId="7E2840FF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DF094F8" w14:textId="77777777" w:rsidR="00AE6E08" w:rsidRPr="005E1DA7" w:rsidRDefault="005E1DA7">
            <w:r w:rsidRPr="005E1DA7">
              <w:t>ГПП-3 2 Т</w:t>
            </w:r>
          </w:p>
        </w:tc>
        <w:tc>
          <w:tcPr>
            <w:tcW w:w="5229" w:type="dxa"/>
          </w:tcPr>
          <w:p w14:paraId="007F3E19" w14:textId="77777777" w:rsidR="00AE6E08" w:rsidRPr="005E1DA7" w:rsidRDefault="005E1DA7">
            <w:r w:rsidRPr="005E1DA7">
              <w:t>Ремонт кровли здания ЗРУ-6кВ</w:t>
            </w:r>
          </w:p>
        </w:tc>
        <w:tc>
          <w:tcPr>
            <w:tcW w:w="1417" w:type="dxa"/>
          </w:tcPr>
          <w:p w14:paraId="0CE38037" w14:textId="77777777" w:rsidR="00AE6E08" w:rsidRPr="005E1DA7" w:rsidRDefault="005E1DA7">
            <w:r w:rsidRPr="005E1DA7">
              <w:t>11.01.2024</w:t>
            </w:r>
          </w:p>
        </w:tc>
        <w:tc>
          <w:tcPr>
            <w:tcW w:w="1297" w:type="dxa"/>
          </w:tcPr>
          <w:p w14:paraId="749A2F18" w14:textId="77777777" w:rsidR="00AE6E08" w:rsidRPr="005E1DA7" w:rsidRDefault="005E1DA7">
            <w:r w:rsidRPr="005E1DA7">
              <w:t>26.01.2024</w:t>
            </w:r>
          </w:p>
        </w:tc>
      </w:tr>
      <w:tr w:rsidR="00AE6E08" w14:paraId="1B57CC2E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50D8089" w14:textId="77777777" w:rsidR="00AE6E08" w:rsidRPr="005E1DA7" w:rsidRDefault="005E1DA7">
            <w:r w:rsidRPr="005E1DA7">
              <w:t>ЦРП</w:t>
            </w:r>
          </w:p>
          <w:p w14:paraId="7A69F85D" w14:textId="77777777" w:rsidR="00AE6E08" w:rsidRPr="005E1DA7" w:rsidRDefault="005E1DA7">
            <w:r w:rsidRPr="005E1DA7">
              <w:rPr>
                <w:lang w:val="en-US"/>
              </w:rPr>
              <w:t xml:space="preserve">I </w:t>
            </w:r>
            <w:r w:rsidRPr="005E1DA7">
              <w:t>СШ-110кВ</w:t>
            </w:r>
          </w:p>
        </w:tc>
        <w:tc>
          <w:tcPr>
            <w:tcW w:w="5229" w:type="dxa"/>
            <w:vAlign w:val="center"/>
          </w:tcPr>
          <w:p w14:paraId="459AAF35" w14:textId="77777777" w:rsidR="00AE6E08" w:rsidRPr="005E1DA7" w:rsidRDefault="005E1DA7">
            <w:r w:rsidRPr="005E1DA7">
              <w:t xml:space="preserve">Включение ЛР Б-1 на ПС 110кВ ЦРП </w:t>
            </w:r>
            <w:proofErr w:type="spellStart"/>
            <w:r w:rsidRPr="005E1DA7">
              <w:t>Красмаш</w:t>
            </w:r>
            <w:proofErr w:type="spellEnd"/>
          </w:p>
        </w:tc>
        <w:tc>
          <w:tcPr>
            <w:tcW w:w="1417" w:type="dxa"/>
          </w:tcPr>
          <w:p w14:paraId="45A80B5D" w14:textId="77777777" w:rsidR="00AE6E08" w:rsidRPr="005E1DA7" w:rsidRDefault="005E1DA7">
            <w:r w:rsidRPr="005E1DA7">
              <w:t>09.02.2024</w:t>
            </w:r>
          </w:p>
        </w:tc>
        <w:tc>
          <w:tcPr>
            <w:tcW w:w="1297" w:type="dxa"/>
          </w:tcPr>
          <w:p w14:paraId="64E72F4D" w14:textId="77777777" w:rsidR="00AE6E08" w:rsidRPr="005E1DA7" w:rsidRDefault="005E1DA7">
            <w:r w:rsidRPr="005E1DA7">
              <w:t>09.02.2024</w:t>
            </w:r>
          </w:p>
        </w:tc>
      </w:tr>
      <w:tr w:rsidR="00AE6E08" w14:paraId="36F77E8A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D57063A" w14:textId="77777777" w:rsidR="00AE6E08" w:rsidRPr="005E1DA7" w:rsidRDefault="005E1DA7">
            <w:r w:rsidRPr="005E1DA7">
              <w:t>ЦРП</w:t>
            </w:r>
          </w:p>
          <w:p w14:paraId="0E0C22E8" w14:textId="77777777" w:rsidR="00AE6E08" w:rsidRPr="005E1DA7" w:rsidRDefault="005E1DA7">
            <w:r w:rsidRPr="005E1DA7">
              <w:rPr>
                <w:lang w:val="en-US"/>
              </w:rPr>
              <w:t xml:space="preserve">II </w:t>
            </w:r>
            <w:r w:rsidRPr="005E1DA7">
              <w:t>СШ-110кВ</w:t>
            </w:r>
          </w:p>
        </w:tc>
        <w:tc>
          <w:tcPr>
            <w:tcW w:w="5229" w:type="dxa"/>
            <w:vAlign w:val="center"/>
          </w:tcPr>
          <w:p w14:paraId="56E4473D" w14:textId="77777777" w:rsidR="00AE6E08" w:rsidRPr="005E1DA7" w:rsidRDefault="005E1DA7">
            <w:r w:rsidRPr="005E1DA7">
              <w:t xml:space="preserve">Включение ЛР Б-2 на ПС 110кВ ЦРП </w:t>
            </w:r>
            <w:proofErr w:type="spellStart"/>
            <w:r w:rsidRPr="005E1DA7">
              <w:t>Красмаш</w:t>
            </w:r>
            <w:proofErr w:type="spellEnd"/>
          </w:p>
        </w:tc>
        <w:tc>
          <w:tcPr>
            <w:tcW w:w="1417" w:type="dxa"/>
          </w:tcPr>
          <w:p w14:paraId="60E59BB9" w14:textId="77777777" w:rsidR="00AE6E08" w:rsidRPr="005E1DA7" w:rsidRDefault="005E1DA7">
            <w:r w:rsidRPr="005E1DA7">
              <w:t>09.02.2024</w:t>
            </w:r>
          </w:p>
        </w:tc>
        <w:tc>
          <w:tcPr>
            <w:tcW w:w="1297" w:type="dxa"/>
          </w:tcPr>
          <w:p w14:paraId="1CD59C40" w14:textId="77777777" w:rsidR="00AE6E08" w:rsidRPr="005E1DA7" w:rsidRDefault="005E1DA7">
            <w:r w:rsidRPr="005E1DA7">
              <w:t>09.02.2024</w:t>
            </w:r>
          </w:p>
        </w:tc>
      </w:tr>
      <w:tr w:rsidR="00AE6E08" w14:paraId="375D7180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CEF8ED0" w14:textId="77777777" w:rsidR="00AE6E08" w:rsidRPr="005E1DA7" w:rsidRDefault="005E1DA7">
            <w:r w:rsidRPr="005E1DA7">
              <w:t>ВЛ- 204</w:t>
            </w:r>
          </w:p>
        </w:tc>
        <w:tc>
          <w:tcPr>
            <w:tcW w:w="5229" w:type="dxa"/>
            <w:vAlign w:val="center"/>
          </w:tcPr>
          <w:p w14:paraId="76D35DAF" w14:textId="77777777" w:rsidR="00AE6E08" w:rsidRPr="005E1DA7" w:rsidRDefault="005E1DA7">
            <w:r w:rsidRPr="005E1DA7">
              <w:t>Ремонт шлейфа, замена изоляции оп.9</w:t>
            </w:r>
          </w:p>
        </w:tc>
        <w:tc>
          <w:tcPr>
            <w:tcW w:w="1417" w:type="dxa"/>
          </w:tcPr>
          <w:p w14:paraId="4DCE67F9" w14:textId="77777777" w:rsidR="00AE6E08" w:rsidRPr="005E1DA7" w:rsidRDefault="005E1DA7">
            <w:r w:rsidRPr="005E1DA7">
              <w:t>28.02.2024</w:t>
            </w:r>
          </w:p>
        </w:tc>
        <w:tc>
          <w:tcPr>
            <w:tcW w:w="1297" w:type="dxa"/>
          </w:tcPr>
          <w:p w14:paraId="58009FBA" w14:textId="77777777" w:rsidR="00AE6E08" w:rsidRPr="005E1DA7" w:rsidRDefault="005E1DA7">
            <w:r w:rsidRPr="005E1DA7">
              <w:t>29.02.2024</w:t>
            </w:r>
          </w:p>
        </w:tc>
      </w:tr>
      <w:tr w:rsidR="00AE6E08" w14:paraId="003705EF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2DF37C4" w14:textId="77777777" w:rsidR="00AE6E08" w:rsidRPr="005E1DA7" w:rsidRDefault="005E1DA7">
            <w:r w:rsidRPr="005E1DA7">
              <w:t xml:space="preserve">ГПП-3 </w:t>
            </w:r>
          </w:p>
          <w:p w14:paraId="53DCF145" w14:textId="77777777" w:rsidR="00AE6E08" w:rsidRPr="005E1DA7" w:rsidRDefault="005E1DA7">
            <w:r w:rsidRPr="005E1DA7">
              <w:t>2 сек</w:t>
            </w:r>
          </w:p>
        </w:tc>
        <w:tc>
          <w:tcPr>
            <w:tcW w:w="5229" w:type="dxa"/>
            <w:vAlign w:val="center"/>
          </w:tcPr>
          <w:p w14:paraId="26965DDC" w14:textId="77777777" w:rsidR="00AE6E08" w:rsidRPr="005E1DA7" w:rsidRDefault="005E1DA7">
            <w:r w:rsidRPr="005E1DA7">
              <w:t xml:space="preserve">Замена неисправного </w:t>
            </w:r>
            <w:proofErr w:type="spellStart"/>
            <w:r w:rsidRPr="005E1DA7">
              <w:t>термосигнализатора</w:t>
            </w:r>
            <w:proofErr w:type="spellEnd"/>
            <w:r w:rsidRPr="005E1DA7">
              <w:t xml:space="preserve"> на 2Т</w:t>
            </w:r>
          </w:p>
        </w:tc>
        <w:tc>
          <w:tcPr>
            <w:tcW w:w="1417" w:type="dxa"/>
          </w:tcPr>
          <w:p w14:paraId="12CA9D5F" w14:textId="77777777" w:rsidR="00AE6E08" w:rsidRPr="005E1DA7" w:rsidRDefault="005E1DA7">
            <w:r w:rsidRPr="005E1DA7">
              <w:t>11.03.2024</w:t>
            </w:r>
          </w:p>
        </w:tc>
        <w:tc>
          <w:tcPr>
            <w:tcW w:w="1297" w:type="dxa"/>
          </w:tcPr>
          <w:p w14:paraId="5CD7CC1D" w14:textId="77777777" w:rsidR="00AE6E08" w:rsidRPr="005E1DA7" w:rsidRDefault="005E1DA7">
            <w:r w:rsidRPr="005E1DA7">
              <w:t>12.03.2024</w:t>
            </w:r>
          </w:p>
        </w:tc>
      </w:tr>
      <w:tr w:rsidR="00AE6E08" w14:paraId="0254C14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9A6679C" w14:textId="77777777" w:rsidR="00AE6E08" w:rsidRPr="005E1DA7" w:rsidRDefault="005E1DA7">
            <w:r w:rsidRPr="005E1DA7">
              <w:t xml:space="preserve">ГПП-3 </w:t>
            </w:r>
          </w:p>
          <w:p w14:paraId="4A0752E7" w14:textId="77777777" w:rsidR="00AE6E08" w:rsidRPr="005E1DA7" w:rsidRDefault="005E1DA7">
            <w:r w:rsidRPr="005E1DA7">
              <w:t>2 сек</w:t>
            </w:r>
          </w:p>
        </w:tc>
        <w:tc>
          <w:tcPr>
            <w:tcW w:w="5229" w:type="dxa"/>
            <w:vAlign w:val="center"/>
          </w:tcPr>
          <w:p w14:paraId="47B93350" w14:textId="77777777" w:rsidR="00AE6E08" w:rsidRPr="005E1DA7" w:rsidRDefault="005E1DA7">
            <w:r w:rsidRPr="005E1DA7">
              <w:t xml:space="preserve">Замена неисправного </w:t>
            </w:r>
            <w:proofErr w:type="spellStart"/>
            <w:r w:rsidRPr="005E1DA7">
              <w:t>термосигнализатора</w:t>
            </w:r>
            <w:proofErr w:type="spellEnd"/>
            <w:r w:rsidRPr="005E1DA7">
              <w:t xml:space="preserve"> на 2Т</w:t>
            </w:r>
          </w:p>
        </w:tc>
        <w:tc>
          <w:tcPr>
            <w:tcW w:w="1417" w:type="dxa"/>
          </w:tcPr>
          <w:p w14:paraId="7BFB922E" w14:textId="77777777" w:rsidR="00AE6E08" w:rsidRPr="005E1DA7" w:rsidRDefault="005E1DA7">
            <w:r w:rsidRPr="005E1DA7">
              <w:t>11.03.2024</w:t>
            </w:r>
          </w:p>
        </w:tc>
        <w:tc>
          <w:tcPr>
            <w:tcW w:w="1297" w:type="dxa"/>
          </w:tcPr>
          <w:p w14:paraId="6346C18B" w14:textId="77777777" w:rsidR="00AE6E08" w:rsidRPr="005E1DA7" w:rsidRDefault="005E1DA7">
            <w:r w:rsidRPr="005E1DA7">
              <w:t>12.03.2024</w:t>
            </w:r>
          </w:p>
        </w:tc>
      </w:tr>
      <w:tr w:rsidR="00AE6E08" w14:paraId="3075D25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2908F96" w14:textId="77777777" w:rsidR="00AE6E08" w:rsidRPr="005E1DA7" w:rsidRDefault="005E1DA7">
            <w:r w:rsidRPr="005E1DA7">
              <w:t>ГПП-2</w:t>
            </w:r>
          </w:p>
          <w:p w14:paraId="5CB9F4EF" w14:textId="77777777" w:rsidR="00AE6E08" w:rsidRPr="005E1DA7" w:rsidRDefault="005E1DA7">
            <w:r w:rsidRPr="005E1DA7">
              <w:t>1 сек.</w:t>
            </w:r>
          </w:p>
        </w:tc>
        <w:tc>
          <w:tcPr>
            <w:tcW w:w="5229" w:type="dxa"/>
            <w:vAlign w:val="center"/>
          </w:tcPr>
          <w:p w14:paraId="02C916A0" w14:textId="77777777" w:rsidR="00AE6E08" w:rsidRPr="005E1DA7" w:rsidRDefault="005E1DA7">
            <w:r w:rsidRPr="005E1DA7">
              <w:t xml:space="preserve">Регулировка выката тележки В </w:t>
            </w:r>
            <w:proofErr w:type="spellStart"/>
            <w:r w:rsidRPr="005E1DA7">
              <w:t>яч</w:t>
            </w:r>
            <w:proofErr w:type="spellEnd"/>
            <w:r w:rsidRPr="005E1DA7">
              <w:t>. 46 ТСН-1</w:t>
            </w:r>
          </w:p>
        </w:tc>
        <w:tc>
          <w:tcPr>
            <w:tcW w:w="1417" w:type="dxa"/>
          </w:tcPr>
          <w:p w14:paraId="2A2C3AB9" w14:textId="77777777" w:rsidR="00AE6E08" w:rsidRPr="005E1DA7" w:rsidRDefault="005E1DA7">
            <w:r w:rsidRPr="005E1DA7">
              <w:t>25.03.2024</w:t>
            </w:r>
          </w:p>
        </w:tc>
        <w:tc>
          <w:tcPr>
            <w:tcW w:w="1297" w:type="dxa"/>
          </w:tcPr>
          <w:p w14:paraId="367ACA99" w14:textId="77777777" w:rsidR="00AE6E08" w:rsidRPr="005E1DA7" w:rsidRDefault="005E1DA7">
            <w:r w:rsidRPr="005E1DA7">
              <w:t>26.03.2024</w:t>
            </w:r>
          </w:p>
        </w:tc>
      </w:tr>
      <w:tr w:rsidR="00AE6E08" w14:paraId="73A4C87A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11DDEB2C" w14:textId="77777777" w:rsidR="00AE6E08" w:rsidRPr="005E1DA7" w:rsidRDefault="005E1DA7">
            <w:r w:rsidRPr="005E1DA7">
              <w:lastRenderedPageBreak/>
              <w:t xml:space="preserve">ПМЭС </w:t>
            </w:r>
          </w:p>
          <w:p w14:paraId="2B798D96" w14:textId="77777777" w:rsidR="00AE6E08" w:rsidRPr="005E1DA7" w:rsidRDefault="005E1DA7">
            <w:r w:rsidRPr="005E1DA7">
              <w:t>ВЛ С-204</w:t>
            </w:r>
          </w:p>
        </w:tc>
        <w:tc>
          <w:tcPr>
            <w:tcW w:w="5229" w:type="dxa"/>
            <w:vAlign w:val="center"/>
          </w:tcPr>
          <w:p w14:paraId="29D43BDB" w14:textId="77777777" w:rsidR="00AE6E08" w:rsidRPr="005E1DA7" w:rsidRDefault="005E1DA7">
            <w:r w:rsidRPr="005E1DA7">
              <w:t xml:space="preserve">ТР ЛР С-204, ОР С-204 </w:t>
            </w:r>
          </w:p>
        </w:tc>
        <w:tc>
          <w:tcPr>
            <w:tcW w:w="1417" w:type="dxa"/>
          </w:tcPr>
          <w:p w14:paraId="52F5142C" w14:textId="77777777" w:rsidR="00AE6E08" w:rsidRPr="005E1DA7" w:rsidRDefault="005E1DA7">
            <w:r w:rsidRPr="005E1DA7">
              <w:t>01.04.2024</w:t>
            </w:r>
          </w:p>
        </w:tc>
        <w:tc>
          <w:tcPr>
            <w:tcW w:w="1297" w:type="dxa"/>
          </w:tcPr>
          <w:p w14:paraId="4A123532" w14:textId="77777777" w:rsidR="00AE6E08" w:rsidRPr="005E1DA7" w:rsidRDefault="005E1DA7">
            <w:r w:rsidRPr="005E1DA7">
              <w:t>03.04.2024</w:t>
            </w:r>
          </w:p>
        </w:tc>
      </w:tr>
      <w:tr w:rsidR="00AE6E08" w14:paraId="5B2AF544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7C81EC5" w14:textId="32F2FF0A" w:rsidR="00AE6E08" w:rsidRPr="005E1DA7" w:rsidRDefault="005E1DA7">
            <w:r w:rsidRPr="005E1DA7">
              <w:t>ЦУС</w:t>
            </w:r>
            <w:r>
              <w:rPr>
                <w:lang w:val="en-US"/>
              </w:rPr>
              <w:t xml:space="preserve"> </w:t>
            </w:r>
            <w:r w:rsidRPr="005E1DA7">
              <w:t>ВЛ С-2</w:t>
            </w:r>
          </w:p>
        </w:tc>
        <w:tc>
          <w:tcPr>
            <w:tcW w:w="5229" w:type="dxa"/>
            <w:vAlign w:val="center"/>
          </w:tcPr>
          <w:p w14:paraId="0C8E0EAE" w14:textId="77777777" w:rsidR="00AE6E08" w:rsidRPr="005E1DA7" w:rsidRDefault="005E1DA7">
            <w:r w:rsidRPr="005E1DA7">
              <w:t xml:space="preserve">Ремонт шлейфа оп.8,11 </w:t>
            </w:r>
          </w:p>
        </w:tc>
        <w:tc>
          <w:tcPr>
            <w:tcW w:w="1417" w:type="dxa"/>
          </w:tcPr>
          <w:p w14:paraId="7520DC48" w14:textId="77777777" w:rsidR="00AE6E08" w:rsidRPr="005E1DA7" w:rsidRDefault="005E1DA7">
            <w:r w:rsidRPr="005E1DA7">
              <w:t>11.04.2024</w:t>
            </w:r>
          </w:p>
        </w:tc>
        <w:tc>
          <w:tcPr>
            <w:tcW w:w="1297" w:type="dxa"/>
          </w:tcPr>
          <w:p w14:paraId="6F8B765E" w14:textId="77777777" w:rsidR="00AE6E08" w:rsidRPr="005E1DA7" w:rsidRDefault="005E1DA7">
            <w:r w:rsidRPr="005E1DA7">
              <w:t>12.04.2024</w:t>
            </w:r>
          </w:p>
        </w:tc>
      </w:tr>
      <w:tr w:rsidR="00AE6E08" w14:paraId="2510DA3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6130187" w14:textId="77777777" w:rsidR="00AE6E08" w:rsidRPr="005E1DA7" w:rsidRDefault="005E1DA7">
            <w:r w:rsidRPr="005E1DA7">
              <w:t>ГПП-2 2Т</w:t>
            </w:r>
          </w:p>
        </w:tc>
        <w:tc>
          <w:tcPr>
            <w:tcW w:w="5229" w:type="dxa"/>
            <w:vAlign w:val="center"/>
          </w:tcPr>
          <w:p w14:paraId="20FCE39C" w14:textId="77777777" w:rsidR="00AE6E08" w:rsidRPr="005E1DA7" w:rsidRDefault="005E1DA7">
            <w:r w:rsidRPr="005E1DA7">
              <w:t xml:space="preserve">Капитальный ремонт секции 6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№2</w:t>
            </w:r>
          </w:p>
        </w:tc>
        <w:tc>
          <w:tcPr>
            <w:tcW w:w="1417" w:type="dxa"/>
          </w:tcPr>
          <w:p w14:paraId="790BAD2C" w14:textId="77777777" w:rsidR="00AE6E08" w:rsidRPr="005E1DA7" w:rsidRDefault="005E1DA7">
            <w:r w:rsidRPr="005E1DA7">
              <w:t>15.04.2024</w:t>
            </w:r>
          </w:p>
        </w:tc>
        <w:tc>
          <w:tcPr>
            <w:tcW w:w="1297" w:type="dxa"/>
          </w:tcPr>
          <w:p w14:paraId="651ADD67" w14:textId="77777777" w:rsidR="00AE6E08" w:rsidRPr="005E1DA7" w:rsidRDefault="005E1DA7">
            <w:r w:rsidRPr="005E1DA7">
              <w:t>19.04.2024</w:t>
            </w:r>
          </w:p>
        </w:tc>
      </w:tr>
      <w:tr w:rsidR="00AE6E08" w14:paraId="1A8B9C8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4266438" w14:textId="1638D4A1" w:rsidR="00AE6E08" w:rsidRPr="005E1DA7" w:rsidRDefault="005E1DA7">
            <w:r w:rsidRPr="005E1DA7">
              <w:t>РДУ</w:t>
            </w:r>
            <w:r>
              <w:rPr>
                <w:lang w:val="en-US"/>
              </w:rPr>
              <w:t xml:space="preserve"> </w:t>
            </w:r>
            <w:r w:rsidRPr="005E1DA7">
              <w:t>ВЛ С-1</w:t>
            </w:r>
          </w:p>
        </w:tc>
        <w:tc>
          <w:tcPr>
            <w:tcW w:w="5229" w:type="dxa"/>
            <w:vAlign w:val="center"/>
          </w:tcPr>
          <w:p w14:paraId="0F1F7202" w14:textId="77777777" w:rsidR="00AE6E08" w:rsidRPr="005E1DA7" w:rsidRDefault="005E1DA7">
            <w:r w:rsidRPr="005E1DA7">
              <w:t>Ремонт шлейфа оп.5</w:t>
            </w:r>
          </w:p>
        </w:tc>
        <w:tc>
          <w:tcPr>
            <w:tcW w:w="1417" w:type="dxa"/>
          </w:tcPr>
          <w:p w14:paraId="5508CE84" w14:textId="77777777" w:rsidR="00AE6E08" w:rsidRPr="005E1DA7" w:rsidRDefault="005E1DA7">
            <w:r w:rsidRPr="005E1DA7">
              <w:t>15.04.2024</w:t>
            </w:r>
          </w:p>
        </w:tc>
        <w:tc>
          <w:tcPr>
            <w:tcW w:w="1297" w:type="dxa"/>
          </w:tcPr>
          <w:p w14:paraId="16377042" w14:textId="77777777" w:rsidR="00AE6E08" w:rsidRPr="005E1DA7" w:rsidRDefault="005E1DA7">
            <w:r w:rsidRPr="005E1DA7">
              <w:t>27.04.2024</w:t>
            </w:r>
          </w:p>
        </w:tc>
      </w:tr>
      <w:tr w:rsidR="00AE6E08" w14:paraId="6371EDD0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CB7722F" w14:textId="77777777" w:rsidR="00AE6E08" w:rsidRPr="005E1DA7" w:rsidRDefault="005E1DA7">
            <w:r w:rsidRPr="005E1DA7">
              <w:t>ТЭЦ-1</w:t>
            </w:r>
          </w:p>
          <w:p w14:paraId="11EBFFF4" w14:textId="77777777" w:rsidR="00AE6E08" w:rsidRPr="005E1DA7" w:rsidRDefault="005E1DA7">
            <w:r w:rsidRPr="005E1DA7">
              <w:t>ВЛ С-1</w:t>
            </w:r>
          </w:p>
        </w:tc>
        <w:tc>
          <w:tcPr>
            <w:tcW w:w="5229" w:type="dxa"/>
            <w:vAlign w:val="center"/>
          </w:tcPr>
          <w:p w14:paraId="55E5F9B5" w14:textId="77777777" w:rsidR="00AE6E08" w:rsidRPr="005E1DA7" w:rsidRDefault="005E1DA7">
            <w:r w:rsidRPr="005E1DA7">
              <w:t>Капитальный ремонт ЛР</w:t>
            </w:r>
          </w:p>
          <w:p w14:paraId="02FFBB0E" w14:textId="77777777" w:rsidR="00AE6E08" w:rsidRPr="005E1DA7" w:rsidRDefault="005E1DA7">
            <w:r w:rsidRPr="005E1DA7">
              <w:t>Профилактическое восстановление ВЧ заградителя</w:t>
            </w:r>
          </w:p>
        </w:tc>
        <w:tc>
          <w:tcPr>
            <w:tcW w:w="1417" w:type="dxa"/>
          </w:tcPr>
          <w:p w14:paraId="1FA4B810" w14:textId="77777777" w:rsidR="00AE6E08" w:rsidRPr="005E1DA7" w:rsidRDefault="005E1DA7">
            <w:r w:rsidRPr="005E1DA7">
              <w:t>15.04.2024</w:t>
            </w:r>
          </w:p>
        </w:tc>
        <w:tc>
          <w:tcPr>
            <w:tcW w:w="1297" w:type="dxa"/>
          </w:tcPr>
          <w:p w14:paraId="7251860A" w14:textId="77777777" w:rsidR="00AE6E08" w:rsidRPr="005E1DA7" w:rsidRDefault="005E1DA7">
            <w:r w:rsidRPr="005E1DA7">
              <w:t>27.04.2024</w:t>
            </w:r>
          </w:p>
        </w:tc>
      </w:tr>
      <w:tr w:rsidR="00AE6E08" w14:paraId="63A5094A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8468EB4" w14:textId="77777777" w:rsidR="00AE6E08" w:rsidRPr="005E1DA7" w:rsidRDefault="005E1DA7">
            <w:r w:rsidRPr="005E1DA7">
              <w:t>ПМЭС</w:t>
            </w:r>
          </w:p>
          <w:p w14:paraId="102AC7BC" w14:textId="77777777" w:rsidR="00AE6E08" w:rsidRPr="005E1DA7" w:rsidRDefault="005E1DA7">
            <w:r w:rsidRPr="005E1DA7">
              <w:t>ВЛ С-1</w:t>
            </w:r>
          </w:p>
        </w:tc>
        <w:tc>
          <w:tcPr>
            <w:tcW w:w="5229" w:type="dxa"/>
            <w:vAlign w:val="center"/>
          </w:tcPr>
          <w:p w14:paraId="08D329A7" w14:textId="77777777" w:rsidR="00AE6E08" w:rsidRPr="005E1DA7" w:rsidRDefault="005E1DA7">
            <w:r w:rsidRPr="005E1DA7">
              <w:t>ТР ЛР С-1 (ТК № Т-10)</w:t>
            </w:r>
          </w:p>
          <w:p w14:paraId="5E432317" w14:textId="77777777" w:rsidR="00AE6E08" w:rsidRPr="005E1DA7" w:rsidRDefault="005E1DA7">
            <w:r w:rsidRPr="005E1DA7">
              <w:t>ТО с заменой ОСИ шинных опор ЛР С-1, КС С-1, ВЧЗ С-1 (ТК №№ К-61) Высоковольтные испытания и измерения КС С-1</w:t>
            </w:r>
          </w:p>
        </w:tc>
        <w:tc>
          <w:tcPr>
            <w:tcW w:w="1417" w:type="dxa"/>
          </w:tcPr>
          <w:p w14:paraId="1178EF7D" w14:textId="77777777" w:rsidR="00AE6E08" w:rsidRPr="005E1DA7" w:rsidRDefault="005E1DA7">
            <w:r w:rsidRPr="005E1DA7">
              <w:t>15.04.2024</w:t>
            </w:r>
          </w:p>
        </w:tc>
        <w:tc>
          <w:tcPr>
            <w:tcW w:w="1297" w:type="dxa"/>
          </w:tcPr>
          <w:p w14:paraId="53860CB0" w14:textId="77777777" w:rsidR="00AE6E08" w:rsidRPr="005E1DA7" w:rsidRDefault="005E1DA7">
            <w:r w:rsidRPr="005E1DA7">
              <w:t>27.04.2024</w:t>
            </w:r>
          </w:p>
        </w:tc>
      </w:tr>
      <w:tr w:rsidR="00AE6E08" w14:paraId="02563255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4A6D3B4" w14:textId="77777777" w:rsidR="00AE6E08" w:rsidRPr="005E1DA7" w:rsidRDefault="005E1DA7">
            <w:r w:rsidRPr="005E1DA7">
              <w:t>ГПП-2 2Т</w:t>
            </w:r>
          </w:p>
        </w:tc>
        <w:tc>
          <w:tcPr>
            <w:tcW w:w="5229" w:type="dxa"/>
            <w:vAlign w:val="center"/>
          </w:tcPr>
          <w:p w14:paraId="6782CB33" w14:textId="77777777" w:rsidR="00AE6E08" w:rsidRPr="005E1DA7" w:rsidRDefault="005E1DA7">
            <w:r w:rsidRPr="005E1DA7">
              <w:t xml:space="preserve">Капитальный ремонт секции 6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№2</w:t>
            </w:r>
          </w:p>
        </w:tc>
        <w:tc>
          <w:tcPr>
            <w:tcW w:w="1417" w:type="dxa"/>
          </w:tcPr>
          <w:p w14:paraId="2CB6E73E" w14:textId="77777777" w:rsidR="00AE6E08" w:rsidRPr="005E1DA7" w:rsidRDefault="005E1DA7">
            <w:r w:rsidRPr="005E1DA7">
              <w:t>18.04.2024</w:t>
            </w:r>
          </w:p>
        </w:tc>
        <w:tc>
          <w:tcPr>
            <w:tcW w:w="1297" w:type="dxa"/>
          </w:tcPr>
          <w:p w14:paraId="70988ADE" w14:textId="77777777" w:rsidR="00AE6E08" w:rsidRPr="005E1DA7" w:rsidRDefault="005E1DA7">
            <w:r w:rsidRPr="005E1DA7">
              <w:t>24.04.2024</w:t>
            </w:r>
          </w:p>
        </w:tc>
      </w:tr>
      <w:tr w:rsidR="00AE6E08" w14:paraId="201F9F8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74DC833" w14:textId="77777777" w:rsidR="00AE6E08" w:rsidRPr="005E1DA7" w:rsidRDefault="005E1DA7">
            <w:r w:rsidRPr="005E1DA7">
              <w:t>ГПП-2 2Т</w:t>
            </w:r>
          </w:p>
        </w:tc>
        <w:tc>
          <w:tcPr>
            <w:tcW w:w="5229" w:type="dxa"/>
            <w:vAlign w:val="center"/>
          </w:tcPr>
          <w:p w14:paraId="5EC4E799" w14:textId="77777777" w:rsidR="00AE6E08" w:rsidRPr="005E1DA7" w:rsidRDefault="005E1DA7">
            <w:r w:rsidRPr="005E1DA7">
              <w:t xml:space="preserve">Капитальный ремонт секции 6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№1</w:t>
            </w:r>
          </w:p>
        </w:tc>
        <w:tc>
          <w:tcPr>
            <w:tcW w:w="1417" w:type="dxa"/>
          </w:tcPr>
          <w:p w14:paraId="445FBDB4" w14:textId="77777777" w:rsidR="00AE6E08" w:rsidRPr="005E1DA7" w:rsidRDefault="005E1DA7">
            <w:r w:rsidRPr="005E1DA7">
              <w:t>12.05.2024</w:t>
            </w:r>
          </w:p>
        </w:tc>
        <w:tc>
          <w:tcPr>
            <w:tcW w:w="1297" w:type="dxa"/>
          </w:tcPr>
          <w:p w14:paraId="528258D0" w14:textId="77777777" w:rsidR="00AE6E08" w:rsidRPr="005E1DA7" w:rsidRDefault="005E1DA7">
            <w:r w:rsidRPr="005E1DA7">
              <w:t>17.05.2024</w:t>
            </w:r>
          </w:p>
        </w:tc>
      </w:tr>
      <w:tr w:rsidR="00AE6E08" w14:paraId="1766422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DD49ACF" w14:textId="3559465F" w:rsidR="00AE6E08" w:rsidRPr="005E1DA7" w:rsidRDefault="005E1DA7">
            <w:r w:rsidRPr="005E1DA7">
              <w:t>ТЭЦ-1</w:t>
            </w:r>
            <w:r>
              <w:rPr>
                <w:lang w:val="en-US"/>
              </w:rPr>
              <w:t xml:space="preserve"> </w:t>
            </w:r>
            <w:r w:rsidRPr="005E1DA7">
              <w:t>ВЛ С-1</w:t>
            </w:r>
          </w:p>
        </w:tc>
        <w:tc>
          <w:tcPr>
            <w:tcW w:w="5229" w:type="dxa"/>
            <w:vAlign w:val="center"/>
          </w:tcPr>
          <w:p w14:paraId="1FEABF8E" w14:textId="77777777" w:rsidR="00AE6E08" w:rsidRPr="005E1DA7" w:rsidRDefault="005E1DA7">
            <w:r w:rsidRPr="005E1DA7">
              <w:t>ЧИ ЛР</w:t>
            </w:r>
          </w:p>
        </w:tc>
        <w:tc>
          <w:tcPr>
            <w:tcW w:w="1417" w:type="dxa"/>
          </w:tcPr>
          <w:p w14:paraId="6C94D7DD" w14:textId="77777777" w:rsidR="00AE6E08" w:rsidRPr="005E1DA7" w:rsidRDefault="005E1DA7">
            <w:r w:rsidRPr="005E1DA7">
              <w:t>13.05.2024</w:t>
            </w:r>
          </w:p>
        </w:tc>
        <w:tc>
          <w:tcPr>
            <w:tcW w:w="1297" w:type="dxa"/>
          </w:tcPr>
          <w:p w14:paraId="202F7689" w14:textId="77777777" w:rsidR="00AE6E08" w:rsidRPr="005E1DA7" w:rsidRDefault="005E1DA7">
            <w:r w:rsidRPr="005E1DA7">
              <w:t>15.05.2024</w:t>
            </w:r>
          </w:p>
        </w:tc>
      </w:tr>
      <w:tr w:rsidR="00AE6E08" w14:paraId="39386CB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18F3002E" w14:textId="77777777" w:rsidR="00AE6E08" w:rsidRPr="005E1DA7" w:rsidRDefault="005E1DA7">
            <w:r w:rsidRPr="005E1DA7">
              <w:t>ГПП-2 1Т</w:t>
            </w:r>
          </w:p>
        </w:tc>
        <w:tc>
          <w:tcPr>
            <w:tcW w:w="5229" w:type="dxa"/>
            <w:vAlign w:val="center"/>
          </w:tcPr>
          <w:p w14:paraId="29FF18D5" w14:textId="77777777" w:rsidR="00AE6E08" w:rsidRPr="005E1DA7" w:rsidRDefault="005E1DA7">
            <w:r w:rsidRPr="005E1DA7">
              <w:t xml:space="preserve">Капитальный ремонт секции 6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№2</w:t>
            </w:r>
          </w:p>
        </w:tc>
        <w:tc>
          <w:tcPr>
            <w:tcW w:w="1417" w:type="dxa"/>
          </w:tcPr>
          <w:p w14:paraId="57D867DA" w14:textId="77777777" w:rsidR="00AE6E08" w:rsidRPr="005E1DA7" w:rsidRDefault="005E1DA7">
            <w:r w:rsidRPr="005E1DA7">
              <w:t>19.05.2024</w:t>
            </w:r>
          </w:p>
        </w:tc>
        <w:tc>
          <w:tcPr>
            <w:tcW w:w="1297" w:type="dxa"/>
          </w:tcPr>
          <w:p w14:paraId="5DEEA515" w14:textId="77777777" w:rsidR="00AE6E08" w:rsidRPr="005E1DA7" w:rsidRDefault="005E1DA7">
            <w:r w:rsidRPr="005E1DA7">
              <w:t>24.05.2024</w:t>
            </w:r>
          </w:p>
        </w:tc>
      </w:tr>
      <w:tr w:rsidR="00AE6E08" w14:paraId="1FA6DCA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D94F18D" w14:textId="77777777" w:rsidR="00AE6E08" w:rsidRPr="005E1DA7" w:rsidRDefault="005E1DA7">
            <w:r w:rsidRPr="005E1DA7">
              <w:t>ЦРП ВЛ С-2</w:t>
            </w:r>
          </w:p>
        </w:tc>
        <w:tc>
          <w:tcPr>
            <w:tcW w:w="5229" w:type="dxa"/>
            <w:vAlign w:val="center"/>
          </w:tcPr>
          <w:p w14:paraId="0F39C987" w14:textId="77777777" w:rsidR="00AE6E08" w:rsidRPr="005E1DA7" w:rsidRDefault="005E1DA7">
            <w:r w:rsidRPr="005E1DA7">
              <w:t>ТО ВЧ тракта ВЛ С-2, ТР, ЧИ опорных изоляторов, ЛР С-2, ОР С-2, КС С-2 (ф А), ТО В С-2)</w:t>
            </w:r>
          </w:p>
        </w:tc>
        <w:tc>
          <w:tcPr>
            <w:tcW w:w="1417" w:type="dxa"/>
          </w:tcPr>
          <w:p w14:paraId="142BFA0C" w14:textId="77777777" w:rsidR="00AE6E08" w:rsidRPr="005E1DA7" w:rsidRDefault="005E1DA7">
            <w:r w:rsidRPr="005E1DA7">
              <w:t>22.05.2024</w:t>
            </w:r>
          </w:p>
        </w:tc>
        <w:tc>
          <w:tcPr>
            <w:tcW w:w="1297" w:type="dxa"/>
          </w:tcPr>
          <w:p w14:paraId="43087C87" w14:textId="77777777" w:rsidR="00AE6E08" w:rsidRPr="005E1DA7" w:rsidRDefault="005E1DA7">
            <w:r w:rsidRPr="005E1DA7">
              <w:t>25.05.2024</w:t>
            </w:r>
          </w:p>
        </w:tc>
      </w:tr>
      <w:tr w:rsidR="00AE6E08" w14:paraId="13D7423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A04C664" w14:textId="77777777" w:rsidR="00AE6E08" w:rsidRPr="005E1DA7" w:rsidRDefault="005E1DA7">
            <w:r w:rsidRPr="005E1DA7">
              <w:t>ЦРП В С-2</w:t>
            </w:r>
          </w:p>
        </w:tc>
        <w:tc>
          <w:tcPr>
            <w:tcW w:w="5229" w:type="dxa"/>
          </w:tcPr>
          <w:p w14:paraId="224D7F61" w14:textId="77777777" w:rsidR="00AE6E08" w:rsidRPr="005E1DA7" w:rsidRDefault="005E1DA7">
            <w:r w:rsidRPr="005E1DA7">
              <w:t>ТР, ЧИ опорных изоляторов, ЛР С-2, ШР С-2 1 СШ, ТО В С-2)</w:t>
            </w:r>
          </w:p>
        </w:tc>
        <w:tc>
          <w:tcPr>
            <w:tcW w:w="1417" w:type="dxa"/>
          </w:tcPr>
          <w:p w14:paraId="4C53FC15" w14:textId="77777777" w:rsidR="00AE6E08" w:rsidRPr="005E1DA7" w:rsidRDefault="005E1DA7">
            <w:r w:rsidRPr="005E1DA7">
              <w:t>22.05.2024</w:t>
            </w:r>
          </w:p>
        </w:tc>
        <w:tc>
          <w:tcPr>
            <w:tcW w:w="1297" w:type="dxa"/>
          </w:tcPr>
          <w:p w14:paraId="6E47C652" w14:textId="77777777" w:rsidR="00AE6E08" w:rsidRPr="005E1DA7" w:rsidRDefault="005E1DA7">
            <w:r w:rsidRPr="005E1DA7">
              <w:t>25.05.2024</w:t>
            </w:r>
          </w:p>
        </w:tc>
      </w:tr>
      <w:tr w:rsidR="00AE6E08" w14:paraId="087867F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DE84E7D" w14:textId="77777777" w:rsidR="00AE6E08" w:rsidRPr="005E1DA7" w:rsidRDefault="005E1DA7">
            <w:r w:rsidRPr="005E1DA7">
              <w:t>ЦРП ВЛ Б-1</w:t>
            </w:r>
          </w:p>
        </w:tc>
        <w:tc>
          <w:tcPr>
            <w:tcW w:w="5229" w:type="dxa"/>
            <w:vAlign w:val="center"/>
          </w:tcPr>
          <w:p w14:paraId="3314D3E1" w14:textId="77777777" w:rsidR="00AE6E08" w:rsidRPr="005E1DA7" w:rsidRDefault="005E1DA7">
            <w:r w:rsidRPr="005E1DA7">
              <w:t>ТР ЛР Б-1,</w:t>
            </w:r>
          </w:p>
        </w:tc>
        <w:tc>
          <w:tcPr>
            <w:tcW w:w="1417" w:type="dxa"/>
          </w:tcPr>
          <w:p w14:paraId="198E5E26" w14:textId="77777777" w:rsidR="00AE6E08" w:rsidRPr="005E1DA7" w:rsidRDefault="005E1DA7">
            <w:r w:rsidRPr="005E1DA7">
              <w:t>22.05.2024</w:t>
            </w:r>
          </w:p>
        </w:tc>
        <w:tc>
          <w:tcPr>
            <w:tcW w:w="1297" w:type="dxa"/>
          </w:tcPr>
          <w:p w14:paraId="04D48A62" w14:textId="77777777" w:rsidR="00AE6E08" w:rsidRPr="005E1DA7" w:rsidRDefault="005E1DA7">
            <w:r w:rsidRPr="005E1DA7">
              <w:t>25.05.2024</w:t>
            </w:r>
          </w:p>
        </w:tc>
      </w:tr>
      <w:tr w:rsidR="00AE6E08" w14:paraId="01226EED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65AABFD" w14:textId="77777777" w:rsidR="00AE6E08" w:rsidRPr="005E1DA7" w:rsidRDefault="005E1DA7">
            <w:r w:rsidRPr="005E1DA7">
              <w:t>ЦРП ОШСВ</w:t>
            </w:r>
          </w:p>
        </w:tc>
        <w:tc>
          <w:tcPr>
            <w:tcW w:w="5229" w:type="dxa"/>
            <w:vAlign w:val="center"/>
          </w:tcPr>
          <w:p w14:paraId="6741F802" w14:textId="77777777" w:rsidR="00AE6E08" w:rsidRPr="005E1DA7" w:rsidRDefault="005E1DA7">
            <w:r w:rsidRPr="005E1DA7">
              <w:t>ТР, ЧИ</w:t>
            </w:r>
          </w:p>
        </w:tc>
        <w:tc>
          <w:tcPr>
            <w:tcW w:w="1417" w:type="dxa"/>
          </w:tcPr>
          <w:p w14:paraId="59FECA9B" w14:textId="77777777" w:rsidR="00AE6E08" w:rsidRPr="005E1DA7" w:rsidRDefault="005E1DA7">
            <w:r w:rsidRPr="005E1DA7">
              <w:t>22.05.2024</w:t>
            </w:r>
          </w:p>
        </w:tc>
        <w:tc>
          <w:tcPr>
            <w:tcW w:w="1297" w:type="dxa"/>
          </w:tcPr>
          <w:p w14:paraId="267C31FD" w14:textId="77777777" w:rsidR="00AE6E08" w:rsidRPr="005E1DA7" w:rsidRDefault="005E1DA7">
            <w:r w:rsidRPr="005E1DA7">
              <w:t>24.05.2024</w:t>
            </w:r>
          </w:p>
        </w:tc>
      </w:tr>
      <w:tr w:rsidR="00AE6E08" w14:paraId="25D61ECF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1956856" w14:textId="77777777" w:rsidR="00AE6E08" w:rsidRPr="005E1DA7" w:rsidRDefault="005E1DA7">
            <w:r w:rsidRPr="005E1DA7">
              <w:t xml:space="preserve">ЦРП 1 СШ-110кВ </w:t>
            </w:r>
          </w:p>
        </w:tc>
        <w:tc>
          <w:tcPr>
            <w:tcW w:w="5229" w:type="dxa"/>
          </w:tcPr>
          <w:p w14:paraId="45E3CC58" w14:textId="77777777" w:rsidR="00AE6E08" w:rsidRPr="005E1DA7" w:rsidRDefault="005E1DA7">
            <w:r w:rsidRPr="005E1DA7">
              <w:t>ТР, ЧИ</w:t>
            </w:r>
          </w:p>
        </w:tc>
        <w:tc>
          <w:tcPr>
            <w:tcW w:w="1417" w:type="dxa"/>
          </w:tcPr>
          <w:p w14:paraId="0EE1B5EC" w14:textId="77777777" w:rsidR="00AE6E08" w:rsidRPr="005E1DA7" w:rsidRDefault="005E1DA7">
            <w:r w:rsidRPr="005E1DA7">
              <w:t>22.05.2024</w:t>
            </w:r>
          </w:p>
        </w:tc>
        <w:tc>
          <w:tcPr>
            <w:tcW w:w="1297" w:type="dxa"/>
          </w:tcPr>
          <w:p w14:paraId="5F69F6AC" w14:textId="77777777" w:rsidR="00AE6E08" w:rsidRPr="005E1DA7" w:rsidRDefault="005E1DA7">
            <w:r w:rsidRPr="005E1DA7">
              <w:t>24.05.2024</w:t>
            </w:r>
          </w:p>
        </w:tc>
      </w:tr>
      <w:tr w:rsidR="00AE6E08" w14:paraId="4041547B" w14:textId="77777777" w:rsidTr="00203C2B">
        <w:trPr>
          <w:trHeight w:val="72"/>
        </w:trPr>
        <w:tc>
          <w:tcPr>
            <w:tcW w:w="2109" w:type="dxa"/>
          </w:tcPr>
          <w:p w14:paraId="68B65479" w14:textId="77777777" w:rsidR="00AE6E08" w:rsidRPr="005E1DA7" w:rsidRDefault="005E1DA7">
            <w:r w:rsidRPr="005E1DA7">
              <w:t xml:space="preserve">ЦРП ОСШ-110кВ </w:t>
            </w:r>
          </w:p>
        </w:tc>
        <w:tc>
          <w:tcPr>
            <w:tcW w:w="5229" w:type="dxa"/>
          </w:tcPr>
          <w:p w14:paraId="750DE153" w14:textId="77777777" w:rsidR="00AE6E08" w:rsidRPr="005E1DA7" w:rsidRDefault="005E1DA7">
            <w:r w:rsidRPr="005E1DA7">
              <w:t>ТР, ЧИ</w:t>
            </w:r>
          </w:p>
        </w:tc>
        <w:tc>
          <w:tcPr>
            <w:tcW w:w="1417" w:type="dxa"/>
          </w:tcPr>
          <w:p w14:paraId="47F32FAE" w14:textId="77777777" w:rsidR="00AE6E08" w:rsidRPr="005E1DA7" w:rsidRDefault="005E1DA7">
            <w:r w:rsidRPr="005E1DA7">
              <w:t>22.05.2024</w:t>
            </w:r>
          </w:p>
        </w:tc>
        <w:tc>
          <w:tcPr>
            <w:tcW w:w="1297" w:type="dxa"/>
          </w:tcPr>
          <w:p w14:paraId="6AB728E9" w14:textId="77777777" w:rsidR="00AE6E08" w:rsidRPr="005E1DA7" w:rsidRDefault="005E1DA7">
            <w:r w:rsidRPr="005E1DA7">
              <w:t>24.05.2024</w:t>
            </w:r>
          </w:p>
        </w:tc>
      </w:tr>
      <w:tr w:rsidR="00AE6E08" w14:paraId="47802A0C" w14:textId="77777777" w:rsidTr="00203C2B">
        <w:trPr>
          <w:trHeight w:val="72"/>
        </w:trPr>
        <w:tc>
          <w:tcPr>
            <w:tcW w:w="2109" w:type="dxa"/>
          </w:tcPr>
          <w:p w14:paraId="2780EB25" w14:textId="77777777" w:rsidR="00AE6E08" w:rsidRPr="005E1DA7" w:rsidRDefault="005E1DA7">
            <w:r w:rsidRPr="005E1DA7">
              <w:t>ЦРП ТН 1СШ</w:t>
            </w:r>
          </w:p>
        </w:tc>
        <w:tc>
          <w:tcPr>
            <w:tcW w:w="5229" w:type="dxa"/>
          </w:tcPr>
          <w:p w14:paraId="36609B20" w14:textId="77777777" w:rsidR="00AE6E08" w:rsidRPr="005E1DA7" w:rsidRDefault="005E1DA7">
            <w:r w:rsidRPr="005E1DA7">
              <w:t>ТР, ЧИ</w:t>
            </w:r>
          </w:p>
        </w:tc>
        <w:tc>
          <w:tcPr>
            <w:tcW w:w="1417" w:type="dxa"/>
          </w:tcPr>
          <w:p w14:paraId="7D36F98A" w14:textId="77777777" w:rsidR="00AE6E08" w:rsidRPr="005E1DA7" w:rsidRDefault="005E1DA7">
            <w:r w:rsidRPr="005E1DA7">
              <w:t>22.05.2024</w:t>
            </w:r>
          </w:p>
        </w:tc>
        <w:tc>
          <w:tcPr>
            <w:tcW w:w="1297" w:type="dxa"/>
          </w:tcPr>
          <w:p w14:paraId="16635E8F" w14:textId="77777777" w:rsidR="00AE6E08" w:rsidRPr="005E1DA7" w:rsidRDefault="005E1DA7">
            <w:r w:rsidRPr="005E1DA7">
              <w:t>24.05.2024</w:t>
            </w:r>
          </w:p>
        </w:tc>
      </w:tr>
      <w:tr w:rsidR="00AE6E08" w14:paraId="769D33C4" w14:textId="77777777" w:rsidTr="00203C2B">
        <w:trPr>
          <w:trHeight w:val="72"/>
        </w:trPr>
        <w:tc>
          <w:tcPr>
            <w:tcW w:w="2109" w:type="dxa"/>
          </w:tcPr>
          <w:p w14:paraId="4A9F29F2" w14:textId="0F0ADFFA" w:rsidR="00AE6E08" w:rsidRPr="005E1DA7" w:rsidRDefault="005E1DA7">
            <w:r>
              <w:t xml:space="preserve">ТЭЦ-1 </w:t>
            </w:r>
            <w:r w:rsidRPr="005E1DA7">
              <w:t>ВЛ С-2</w:t>
            </w:r>
          </w:p>
        </w:tc>
        <w:tc>
          <w:tcPr>
            <w:tcW w:w="5229" w:type="dxa"/>
          </w:tcPr>
          <w:p w14:paraId="6E3C3921" w14:textId="77777777" w:rsidR="00AE6E08" w:rsidRPr="005E1DA7" w:rsidRDefault="005E1DA7">
            <w:r w:rsidRPr="005E1DA7">
              <w:t>ЧИ,  ТР</w:t>
            </w:r>
          </w:p>
        </w:tc>
        <w:tc>
          <w:tcPr>
            <w:tcW w:w="1417" w:type="dxa"/>
          </w:tcPr>
          <w:p w14:paraId="4469B7AF" w14:textId="77777777" w:rsidR="00AE6E08" w:rsidRPr="005E1DA7" w:rsidRDefault="005E1DA7">
            <w:r w:rsidRPr="005E1DA7">
              <w:t>22.05.2024</w:t>
            </w:r>
          </w:p>
        </w:tc>
        <w:tc>
          <w:tcPr>
            <w:tcW w:w="1297" w:type="dxa"/>
          </w:tcPr>
          <w:p w14:paraId="684E57AB" w14:textId="77777777" w:rsidR="00AE6E08" w:rsidRPr="005E1DA7" w:rsidRDefault="005E1DA7">
            <w:r w:rsidRPr="005E1DA7">
              <w:t>25.05.2024</w:t>
            </w:r>
          </w:p>
        </w:tc>
      </w:tr>
      <w:tr w:rsidR="00AE6E08" w14:paraId="5D09AB5A" w14:textId="77777777" w:rsidTr="00203C2B">
        <w:trPr>
          <w:trHeight w:val="72"/>
        </w:trPr>
        <w:tc>
          <w:tcPr>
            <w:tcW w:w="2109" w:type="dxa"/>
          </w:tcPr>
          <w:p w14:paraId="0D4C0415" w14:textId="77777777" w:rsidR="00AE6E08" w:rsidRPr="005E1DA7" w:rsidRDefault="005E1DA7">
            <w:r w:rsidRPr="005E1DA7">
              <w:t>ЦРП ВЛ С-204</w:t>
            </w:r>
          </w:p>
        </w:tc>
        <w:tc>
          <w:tcPr>
            <w:tcW w:w="5229" w:type="dxa"/>
          </w:tcPr>
          <w:p w14:paraId="37A53B8D" w14:textId="77777777" w:rsidR="00AE6E08" w:rsidRPr="005E1DA7" w:rsidRDefault="005E1DA7">
            <w:r w:rsidRPr="005E1DA7">
              <w:t>ЧИ,  ТР</w:t>
            </w:r>
          </w:p>
        </w:tc>
        <w:tc>
          <w:tcPr>
            <w:tcW w:w="1417" w:type="dxa"/>
          </w:tcPr>
          <w:p w14:paraId="23840474" w14:textId="77777777" w:rsidR="00AE6E08" w:rsidRPr="005E1DA7" w:rsidRDefault="005E1DA7">
            <w:r w:rsidRPr="005E1DA7">
              <w:t>04.06.2024</w:t>
            </w:r>
          </w:p>
        </w:tc>
        <w:tc>
          <w:tcPr>
            <w:tcW w:w="1297" w:type="dxa"/>
          </w:tcPr>
          <w:p w14:paraId="4550B983" w14:textId="77777777" w:rsidR="00AE6E08" w:rsidRPr="005E1DA7" w:rsidRDefault="005E1DA7">
            <w:r w:rsidRPr="005E1DA7">
              <w:t>08.06.2024</w:t>
            </w:r>
          </w:p>
        </w:tc>
      </w:tr>
      <w:tr w:rsidR="00AE6E08" w14:paraId="67D373D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AB62F77" w14:textId="77777777" w:rsidR="00AE6E08" w:rsidRPr="005E1DA7" w:rsidRDefault="005E1DA7">
            <w:r w:rsidRPr="005E1DA7">
              <w:t>ЦРП ВЛ Б-2</w:t>
            </w:r>
          </w:p>
        </w:tc>
        <w:tc>
          <w:tcPr>
            <w:tcW w:w="5229" w:type="dxa"/>
            <w:vAlign w:val="center"/>
          </w:tcPr>
          <w:p w14:paraId="4D7EB817" w14:textId="77777777" w:rsidR="00AE6E08" w:rsidRPr="005E1DA7" w:rsidRDefault="005E1DA7">
            <w:r w:rsidRPr="005E1DA7">
              <w:t>ТР ЛР Б-2, опорные изоляторы</w:t>
            </w:r>
          </w:p>
        </w:tc>
        <w:tc>
          <w:tcPr>
            <w:tcW w:w="1417" w:type="dxa"/>
          </w:tcPr>
          <w:p w14:paraId="68FC79D7" w14:textId="77777777" w:rsidR="00AE6E08" w:rsidRPr="005E1DA7" w:rsidRDefault="005E1DA7">
            <w:r w:rsidRPr="005E1DA7">
              <w:t>04.06.2024</w:t>
            </w:r>
          </w:p>
        </w:tc>
        <w:tc>
          <w:tcPr>
            <w:tcW w:w="1297" w:type="dxa"/>
          </w:tcPr>
          <w:p w14:paraId="40C51352" w14:textId="77777777" w:rsidR="00AE6E08" w:rsidRPr="005E1DA7" w:rsidRDefault="005E1DA7">
            <w:r w:rsidRPr="005E1DA7">
              <w:t>07.06.2024</w:t>
            </w:r>
          </w:p>
        </w:tc>
      </w:tr>
      <w:tr w:rsidR="00AE6E08" w14:paraId="4CE11856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82F8C12" w14:textId="77777777" w:rsidR="00AE6E08" w:rsidRPr="005E1DA7" w:rsidRDefault="005E1DA7">
            <w:r w:rsidRPr="005E1DA7">
              <w:t>ЦРП В С-204</w:t>
            </w:r>
          </w:p>
        </w:tc>
        <w:tc>
          <w:tcPr>
            <w:tcW w:w="5229" w:type="dxa"/>
            <w:vAlign w:val="center"/>
          </w:tcPr>
          <w:p w14:paraId="5B86972D" w14:textId="77777777" w:rsidR="00AE6E08" w:rsidRPr="005E1DA7" w:rsidRDefault="005E1DA7">
            <w:r w:rsidRPr="005E1DA7">
              <w:t>ТО В</w:t>
            </w:r>
          </w:p>
        </w:tc>
        <w:tc>
          <w:tcPr>
            <w:tcW w:w="1417" w:type="dxa"/>
          </w:tcPr>
          <w:p w14:paraId="32E46872" w14:textId="77777777" w:rsidR="00AE6E08" w:rsidRPr="005E1DA7" w:rsidRDefault="005E1DA7">
            <w:r w:rsidRPr="005E1DA7">
              <w:t>04.06.2024</w:t>
            </w:r>
          </w:p>
        </w:tc>
        <w:tc>
          <w:tcPr>
            <w:tcW w:w="1297" w:type="dxa"/>
          </w:tcPr>
          <w:p w14:paraId="578BB65B" w14:textId="77777777" w:rsidR="00AE6E08" w:rsidRPr="005E1DA7" w:rsidRDefault="005E1DA7">
            <w:r w:rsidRPr="005E1DA7">
              <w:t>08.06.2024</w:t>
            </w:r>
          </w:p>
        </w:tc>
      </w:tr>
      <w:tr w:rsidR="00AE6E08" w14:paraId="704EC2A8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B285B66" w14:textId="77777777" w:rsidR="00AE6E08" w:rsidRPr="005E1DA7" w:rsidRDefault="005E1DA7">
            <w:r w:rsidRPr="005E1DA7">
              <w:t>ЦРП ОШСВ</w:t>
            </w:r>
          </w:p>
        </w:tc>
        <w:tc>
          <w:tcPr>
            <w:tcW w:w="5229" w:type="dxa"/>
            <w:vAlign w:val="center"/>
          </w:tcPr>
          <w:p w14:paraId="19E00193" w14:textId="77777777" w:rsidR="00AE6E08" w:rsidRPr="005E1DA7" w:rsidRDefault="005E1DA7">
            <w:r w:rsidRPr="005E1DA7">
              <w:t>ТО В</w:t>
            </w:r>
          </w:p>
        </w:tc>
        <w:tc>
          <w:tcPr>
            <w:tcW w:w="1417" w:type="dxa"/>
          </w:tcPr>
          <w:p w14:paraId="362DE8F0" w14:textId="77777777" w:rsidR="00AE6E08" w:rsidRPr="005E1DA7" w:rsidRDefault="005E1DA7">
            <w:r w:rsidRPr="005E1DA7">
              <w:t>04.06.2024</w:t>
            </w:r>
          </w:p>
        </w:tc>
        <w:tc>
          <w:tcPr>
            <w:tcW w:w="1297" w:type="dxa"/>
          </w:tcPr>
          <w:p w14:paraId="7BD26272" w14:textId="77777777" w:rsidR="00AE6E08" w:rsidRPr="005E1DA7" w:rsidRDefault="005E1DA7">
            <w:r w:rsidRPr="005E1DA7">
              <w:t>07.06.2024</w:t>
            </w:r>
          </w:p>
        </w:tc>
      </w:tr>
      <w:tr w:rsidR="00AE6E08" w14:paraId="22A03AA2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60051C5" w14:textId="77777777" w:rsidR="00AE6E08" w:rsidRPr="005E1DA7" w:rsidRDefault="005E1DA7">
            <w:r w:rsidRPr="005E1DA7">
              <w:t xml:space="preserve">ЦРП </w:t>
            </w:r>
          </w:p>
          <w:p w14:paraId="6A1C2DB0" w14:textId="77777777" w:rsidR="00AE6E08" w:rsidRPr="005E1DA7" w:rsidRDefault="005E1DA7">
            <w:r w:rsidRPr="005E1DA7">
              <w:t>2 СШ-110кВ</w:t>
            </w:r>
          </w:p>
        </w:tc>
        <w:tc>
          <w:tcPr>
            <w:tcW w:w="5229" w:type="dxa"/>
            <w:vAlign w:val="center"/>
          </w:tcPr>
          <w:p w14:paraId="12C12261" w14:textId="77777777" w:rsidR="00AE6E08" w:rsidRPr="005E1DA7" w:rsidRDefault="005E1DA7">
            <w:r w:rsidRPr="005E1DA7">
              <w:t>ЧИ,  ТР</w:t>
            </w:r>
          </w:p>
        </w:tc>
        <w:tc>
          <w:tcPr>
            <w:tcW w:w="1417" w:type="dxa"/>
          </w:tcPr>
          <w:p w14:paraId="2D22CE91" w14:textId="77777777" w:rsidR="00AE6E08" w:rsidRPr="005E1DA7" w:rsidRDefault="005E1DA7">
            <w:r w:rsidRPr="005E1DA7">
              <w:t>04.06.2024</w:t>
            </w:r>
          </w:p>
        </w:tc>
        <w:tc>
          <w:tcPr>
            <w:tcW w:w="1297" w:type="dxa"/>
          </w:tcPr>
          <w:p w14:paraId="48F66DCB" w14:textId="77777777" w:rsidR="00AE6E08" w:rsidRPr="005E1DA7" w:rsidRDefault="005E1DA7">
            <w:r w:rsidRPr="005E1DA7">
              <w:t>07.06.2024</w:t>
            </w:r>
          </w:p>
        </w:tc>
      </w:tr>
      <w:tr w:rsidR="00AE6E08" w14:paraId="37C525C4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78D6A05" w14:textId="77777777" w:rsidR="00AE6E08" w:rsidRPr="005E1DA7" w:rsidRDefault="005E1DA7">
            <w:r w:rsidRPr="005E1DA7">
              <w:t>ЦРП</w:t>
            </w:r>
          </w:p>
          <w:p w14:paraId="5F2FEBD4" w14:textId="77777777" w:rsidR="00AE6E08" w:rsidRPr="005E1DA7" w:rsidRDefault="005E1DA7">
            <w:r w:rsidRPr="005E1DA7">
              <w:t xml:space="preserve">ОСШ-110кВ </w:t>
            </w:r>
          </w:p>
        </w:tc>
        <w:tc>
          <w:tcPr>
            <w:tcW w:w="5229" w:type="dxa"/>
          </w:tcPr>
          <w:p w14:paraId="48CB7744" w14:textId="77777777" w:rsidR="00AE6E08" w:rsidRPr="005E1DA7" w:rsidRDefault="005E1DA7">
            <w:r w:rsidRPr="005E1DA7">
              <w:t>ЧИ,  ТР</w:t>
            </w:r>
          </w:p>
        </w:tc>
        <w:tc>
          <w:tcPr>
            <w:tcW w:w="1417" w:type="dxa"/>
          </w:tcPr>
          <w:p w14:paraId="081CE66C" w14:textId="77777777" w:rsidR="00AE6E08" w:rsidRPr="005E1DA7" w:rsidRDefault="005E1DA7">
            <w:r w:rsidRPr="005E1DA7">
              <w:t>04.06.2024</w:t>
            </w:r>
          </w:p>
        </w:tc>
        <w:tc>
          <w:tcPr>
            <w:tcW w:w="1297" w:type="dxa"/>
          </w:tcPr>
          <w:p w14:paraId="1F74EDD4" w14:textId="77777777" w:rsidR="00AE6E08" w:rsidRPr="005E1DA7" w:rsidRDefault="005E1DA7">
            <w:r w:rsidRPr="005E1DA7">
              <w:t>07.06.2024</w:t>
            </w:r>
          </w:p>
        </w:tc>
      </w:tr>
      <w:tr w:rsidR="00AE6E08" w14:paraId="34B95C7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6C70378" w14:textId="77777777" w:rsidR="00AE6E08" w:rsidRPr="005E1DA7" w:rsidRDefault="005E1DA7">
            <w:r w:rsidRPr="005E1DA7">
              <w:t>ЦРП</w:t>
            </w:r>
          </w:p>
          <w:p w14:paraId="22C00C19" w14:textId="77777777" w:rsidR="00AE6E08" w:rsidRPr="005E1DA7" w:rsidRDefault="005E1DA7">
            <w:r w:rsidRPr="005E1DA7">
              <w:t>ТН 2 СШ</w:t>
            </w:r>
          </w:p>
        </w:tc>
        <w:tc>
          <w:tcPr>
            <w:tcW w:w="5229" w:type="dxa"/>
          </w:tcPr>
          <w:p w14:paraId="414D3DBA" w14:textId="77777777" w:rsidR="00AE6E08" w:rsidRPr="005E1DA7" w:rsidRDefault="005E1DA7">
            <w:r w:rsidRPr="005E1DA7">
              <w:t>ЧИ,  ТР</w:t>
            </w:r>
          </w:p>
        </w:tc>
        <w:tc>
          <w:tcPr>
            <w:tcW w:w="1417" w:type="dxa"/>
          </w:tcPr>
          <w:p w14:paraId="2841E331" w14:textId="77777777" w:rsidR="00AE6E08" w:rsidRPr="005E1DA7" w:rsidRDefault="005E1DA7">
            <w:r w:rsidRPr="005E1DA7">
              <w:t>04.06.2024</w:t>
            </w:r>
          </w:p>
        </w:tc>
        <w:tc>
          <w:tcPr>
            <w:tcW w:w="1297" w:type="dxa"/>
          </w:tcPr>
          <w:p w14:paraId="36EB8D8E" w14:textId="77777777" w:rsidR="00AE6E08" w:rsidRPr="005E1DA7" w:rsidRDefault="005E1DA7">
            <w:r w:rsidRPr="005E1DA7">
              <w:t>07.06.2024</w:t>
            </w:r>
          </w:p>
        </w:tc>
      </w:tr>
      <w:tr w:rsidR="00AE6E08" w14:paraId="2CA6C806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C2DAF88" w14:textId="77777777" w:rsidR="00AE6E08" w:rsidRPr="005E1DA7" w:rsidRDefault="005E1DA7">
            <w:r w:rsidRPr="005E1DA7">
              <w:t>ГПП-3  ВЛ Б-2</w:t>
            </w:r>
          </w:p>
        </w:tc>
        <w:tc>
          <w:tcPr>
            <w:tcW w:w="5229" w:type="dxa"/>
            <w:vAlign w:val="center"/>
          </w:tcPr>
          <w:p w14:paraId="0ADDDE5B" w14:textId="77777777" w:rsidR="00AE6E08" w:rsidRPr="005E1DA7" w:rsidRDefault="005E1DA7">
            <w:r w:rsidRPr="005E1DA7">
              <w:t xml:space="preserve">Вынужденный простой с 10.06.2024 на ПС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ГПП-3 </w:t>
            </w:r>
            <w:proofErr w:type="spellStart"/>
            <w:r w:rsidRPr="005E1DA7">
              <w:t>Красмаш</w:t>
            </w:r>
            <w:proofErr w:type="spellEnd"/>
            <w:r w:rsidRPr="005E1DA7">
              <w:t xml:space="preserve"> запланированы работы</w:t>
            </w:r>
          </w:p>
        </w:tc>
        <w:tc>
          <w:tcPr>
            <w:tcW w:w="1417" w:type="dxa"/>
          </w:tcPr>
          <w:p w14:paraId="4954ED41" w14:textId="77777777" w:rsidR="00AE6E08" w:rsidRPr="005E1DA7" w:rsidRDefault="005E1DA7">
            <w:r w:rsidRPr="005E1DA7">
              <w:t>07.06.2024</w:t>
            </w:r>
          </w:p>
        </w:tc>
        <w:tc>
          <w:tcPr>
            <w:tcW w:w="1297" w:type="dxa"/>
          </w:tcPr>
          <w:p w14:paraId="1DDB16BA" w14:textId="77777777" w:rsidR="00AE6E08" w:rsidRPr="005E1DA7" w:rsidRDefault="005E1DA7">
            <w:r w:rsidRPr="005E1DA7">
              <w:t>10.06.2024</w:t>
            </w:r>
          </w:p>
        </w:tc>
      </w:tr>
      <w:tr w:rsidR="00AE6E08" w14:paraId="1C503C46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DBAC0AC" w14:textId="77777777" w:rsidR="00AE6E08" w:rsidRPr="005E1DA7" w:rsidRDefault="005E1DA7">
            <w:r w:rsidRPr="005E1DA7">
              <w:t>ГПП-3  ВЛ Б-2</w:t>
            </w:r>
          </w:p>
        </w:tc>
        <w:tc>
          <w:tcPr>
            <w:tcW w:w="5229" w:type="dxa"/>
            <w:vAlign w:val="center"/>
          </w:tcPr>
          <w:p w14:paraId="52A18738" w14:textId="77777777" w:rsidR="00AE6E08" w:rsidRPr="005E1DA7" w:rsidRDefault="005E1DA7">
            <w:r w:rsidRPr="005E1DA7">
              <w:t xml:space="preserve">Текущий ремонт ЛР 2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7DAB42CA" w14:textId="77777777" w:rsidR="00AE6E08" w:rsidRPr="005E1DA7" w:rsidRDefault="005E1DA7">
            <w:r w:rsidRPr="005E1DA7">
              <w:t>10.06.2024</w:t>
            </w:r>
          </w:p>
        </w:tc>
        <w:tc>
          <w:tcPr>
            <w:tcW w:w="1297" w:type="dxa"/>
          </w:tcPr>
          <w:p w14:paraId="0D7D1A30" w14:textId="77777777" w:rsidR="00AE6E08" w:rsidRPr="005E1DA7" w:rsidRDefault="005E1DA7">
            <w:r w:rsidRPr="005E1DA7">
              <w:t>14.06.2024</w:t>
            </w:r>
          </w:p>
        </w:tc>
      </w:tr>
      <w:tr w:rsidR="00AE6E08" w14:paraId="57AACF19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121DDE75" w14:textId="77777777" w:rsidR="00AE6E08" w:rsidRPr="005E1DA7" w:rsidRDefault="005E1DA7">
            <w:r w:rsidRPr="005E1DA7">
              <w:t>ГПП-3 2 сек</w:t>
            </w:r>
          </w:p>
        </w:tc>
        <w:tc>
          <w:tcPr>
            <w:tcW w:w="5229" w:type="dxa"/>
            <w:vAlign w:val="center"/>
          </w:tcPr>
          <w:p w14:paraId="1654E564" w14:textId="77777777" w:rsidR="00AE6E08" w:rsidRPr="005E1DA7" w:rsidRDefault="005E1DA7">
            <w:r w:rsidRPr="005E1DA7">
              <w:t xml:space="preserve">Текущий ремонт оборудования 110 </w:t>
            </w:r>
            <w:proofErr w:type="spellStart"/>
            <w:r w:rsidRPr="005E1DA7">
              <w:t>кВ</w:t>
            </w:r>
            <w:proofErr w:type="spellEnd"/>
            <w:r w:rsidRPr="005E1DA7">
              <w:t>, чистка</w:t>
            </w:r>
          </w:p>
        </w:tc>
        <w:tc>
          <w:tcPr>
            <w:tcW w:w="1417" w:type="dxa"/>
          </w:tcPr>
          <w:p w14:paraId="11843079" w14:textId="77777777" w:rsidR="00AE6E08" w:rsidRPr="005E1DA7" w:rsidRDefault="005E1DA7">
            <w:r w:rsidRPr="005E1DA7">
              <w:t>10.06.2024</w:t>
            </w:r>
          </w:p>
        </w:tc>
        <w:tc>
          <w:tcPr>
            <w:tcW w:w="1297" w:type="dxa"/>
          </w:tcPr>
          <w:p w14:paraId="4E089730" w14:textId="77777777" w:rsidR="00AE6E08" w:rsidRPr="005E1DA7" w:rsidRDefault="005E1DA7">
            <w:r w:rsidRPr="005E1DA7">
              <w:t>14.06.2024</w:t>
            </w:r>
          </w:p>
        </w:tc>
      </w:tr>
      <w:tr w:rsidR="00AE6E08" w14:paraId="1E34D47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36A0B392" w14:textId="77777777" w:rsidR="00AE6E08" w:rsidRPr="005E1DA7" w:rsidRDefault="005E1DA7">
            <w:r w:rsidRPr="005E1DA7">
              <w:t>ГПП-3 2Т</w:t>
            </w:r>
          </w:p>
        </w:tc>
        <w:tc>
          <w:tcPr>
            <w:tcW w:w="5229" w:type="dxa"/>
            <w:vAlign w:val="center"/>
          </w:tcPr>
          <w:p w14:paraId="7A1D79AE" w14:textId="77777777" w:rsidR="00AE6E08" w:rsidRPr="005E1DA7" w:rsidRDefault="005E1DA7">
            <w:r w:rsidRPr="005E1DA7">
              <w:t>Диагностика (испытания) 2Т, Текущий ремонт, чистка</w:t>
            </w:r>
          </w:p>
        </w:tc>
        <w:tc>
          <w:tcPr>
            <w:tcW w:w="1417" w:type="dxa"/>
          </w:tcPr>
          <w:p w14:paraId="197564B3" w14:textId="77777777" w:rsidR="00AE6E08" w:rsidRPr="005E1DA7" w:rsidRDefault="005E1DA7">
            <w:r w:rsidRPr="005E1DA7">
              <w:t>10.06.2024</w:t>
            </w:r>
          </w:p>
        </w:tc>
        <w:tc>
          <w:tcPr>
            <w:tcW w:w="1297" w:type="dxa"/>
          </w:tcPr>
          <w:p w14:paraId="26EDD628" w14:textId="77777777" w:rsidR="00AE6E08" w:rsidRPr="005E1DA7" w:rsidRDefault="005E1DA7">
            <w:r w:rsidRPr="005E1DA7">
              <w:t>14.06.2024</w:t>
            </w:r>
          </w:p>
        </w:tc>
      </w:tr>
      <w:tr w:rsidR="00AE6E08" w14:paraId="2F21D176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761233D9" w14:textId="77777777" w:rsidR="00AE6E08" w:rsidRPr="005E1DA7" w:rsidRDefault="005E1DA7">
            <w:r w:rsidRPr="005E1DA7">
              <w:t xml:space="preserve">ЦРП </w:t>
            </w:r>
          </w:p>
          <w:p w14:paraId="0480859F" w14:textId="77777777" w:rsidR="00AE6E08" w:rsidRPr="005E1DA7" w:rsidRDefault="005E1DA7">
            <w:r w:rsidRPr="005E1DA7">
              <w:t>ВЛ С-204</w:t>
            </w:r>
          </w:p>
        </w:tc>
        <w:tc>
          <w:tcPr>
            <w:tcW w:w="5229" w:type="dxa"/>
            <w:vAlign w:val="center"/>
          </w:tcPr>
          <w:p w14:paraId="757B4A8F" w14:textId="77777777" w:rsidR="00AE6E08" w:rsidRPr="005E1DA7" w:rsidRDefault="005E1DA7">
            <w:r w:rsidRPr="005E1DA7">
              <w:t xml:space="preserve">Не в транзите. Размыкание транзита на время </w:t>
            </w:r>
            <w:proofErr w:type="spellStart"/>
            <w:r w:rsidRPr="005E1DA7">
              <w:t>ВПр</w:t>
            </w:r>
            <w:proofErr w:type="spellEnd"/>
            <w:r w:rsidRPr="005E1DA7">
              <w:t xml:space="preserve"> 2 СШ-110кВ (для включения ЛР Б-2)</w:t>
            </w:r>
          </w:p>
        </w:tc>
        <w:tc>
          <w:tcPr>
            <w:tcW w:w="1417" w:type="dxa"/>
          </w:tcPr>
          <w:p w14:paraId="1C1C1F34" w14:textId="77777777" w:rsidR="00AE6E08" w:rsidRPr="005E1DA7" w:rsidRDefault="005E1DA7">
            <w:r w:rsidRPr="005E1DA7">
              <w:t>14.06.2024</w:t>
            </w:r>
          </w:p>
        </w:tc>
        <w:tc>
          <w:tcPr>
            <w:tcW w:w="1297" w:type="dxa"/>
          </w:tcPr>
          <w:p w14:paraId="762BB700" w14:textId="77777777" w:rsidR="00AE6E08" w:rsidRPr="005E1DA7" w:rsidRDefault="005E1DA7">
            <w:r w:rsidRPr="005E1DA7">
              <w:t>14.06.2024</w:t>
            </w:r>
          </w:p>
        </w:tc>
      </w:tr>
      <w:tr w:rsidR="00AE6E08" w14:paraId="6BCCA3F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1345C48" w14:textId="77777777" w:rsidR="00AE6E08" w:rsidRPr="005E1DA7" w:rsidRDefault="005E1DA7">
            <w:r w:rsidRPr="005E1DA7">
              <w:t>ЦРП</w:t>
            </w:r>
          </w:p>
          <w:p w14:paraId="5EB6CC03" w14:textId="77777777" w:rsidR="00AE6E08" w:rsidRPr="005E1DA7" w:rsidRDefault="005E1DA7">
            <w:r w:rsidRPr="005E1DA7">
              <w:t>2 СШ-110кВ</w:t>
            </w:r>
          </w:p>
        </w:tc>
        <w:tc>
          <w:tcPr>
            <w:tcW w:w="5229" w:type="dxa"/>
            <w:vAlign w:val="center"/>
          </w:tcPr>
          <w:p w14:paraId="4EEB45F6" w14:textId="77777777" w:rsidR="00AE6E08" w:rsidRPr="005E1DA7" w:rsidRDefault="005E1DA7">
            <w:r w:rsidRPr="005E1DA7">
              <w:t>Для включения ЛР Б-2</w:t>
            </w:r>
          </w:p>
        </w:tc>
        <w:tc>
          <w:tcPr>
            <w:tcW w:w="1417" w:type="dxa"/>
          </w:tcPr>
          <w:p w14:paraId="47EDD3EB" w14:textId="77777777" w:rsidR="00AE6E08" w:rsidRPr="005E1DA7" w:rsidRDefault="005E1DA7">
            <w:r w:rsidRPr="005E1DA7">
              <w:t>14.06.2024</w:t>
            </w:r>
          </w:p>
        </w:tc>
        <w:tc>
          <w:tcPr>
            <w:tcW w:w="1297" w:type="dxa"/>
          </w:tcPr>
          <w:p w14:paraId="19AE6C9C" w14:textId="77777777" w:rsidR="00AE6E08" w:rsidRPr="005E1DA7" w:rsidRDefault="005E1DA7">
            <w:r w:rsidRPr="005E1DA7">
              <w:t>14.06.2024</w:t>
            </w:r>
          </w:p>
        </w:tc>
      </w:tr>
      <w:tr w:rsidR="00AE6E08" w14:paraId="1355C23B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5154A5F" w14:textId="01DC9261" w:rsidR="00AE6E08" w:rsidRPr="005E1DA7" w:rsidRDefault="005E1DA7">
            <w:r w:rsidRPr="005E1DA7">
              <w:t xml:space="preserve">ЦРП </w:t>
            </w:r>
            <w:r>
              <w:rPr>
                <w:lang w:val="en-US"/>
              </w:rPr>
              <w:t xml:space="preserve"> </w:t>
            </w:r>
            <w:r w:rsidRPr="005E1DA7">
              <w:t>В С-204</w:t>
            </w:r>
          </w:p>
        </w:tc>
        <w:tc>
          <w:tcPr>
            <w:tcW w:w="5229" w:type="dxa"/>
            <w:vAlign w:val="center"/>
          </w:tcPr>
          <w:p w14:paraId="7002E046" w14:textId="77777777" w:rsidR="00AE6E08" w:rsidRPr="005E1DA7" w:rsidRDefault="005E1DA7">
            <w:r w:rsidRPr="005E1DA7">
              <w:t>Для включения ЛР Б-2</w:t>
            </w:r>
          </w:p>
        </w:tc>
        <w:tc>
          <w:tcPr>
            <w:tcW w:w="1417" w:type="dxa"/>
          </w:tcPr>
          <w:p w14:paraId="07FEE3A9" w14:textId="77777777" w:rsidR="00AE6E08" w:rsidRPr="005E1DA7" w:rsidRDefault="005E1DA7">
            <w:r w:rsidRPr="005E1DA7">
              <w:t>14.06.2024</w:t>
            </w:r>
          </w:p>
        </w:tc>
        <w:tc>
          <w:tcPr>
            <w:tcW w:w="1297" w:type="dxa"/>
          </w:tcPr>
          <w:p w14:paraId="3EA6EBB0" w14:textId="77777777" w:rsidR="00AE6E08" w:rsidRPr="005E1DA7" w:rsidRDefault="005E1DA7">
            <w:r w:rsidRPr="005E1DA7">
              <w:t>14.06.2024</w:t>
            </w:r>
          </w:p>
        </w:tc>
      </w:tr>
      <w:tr w:rsidR="00AE6E08" w14:paraId="64DB17C4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F8A22EB" w14:textId="36B353D5" w:rsidR="00AE6E08" w:rsidRPr="005E1DA7" w:rsidRDefault="005E1DA7">
            <w:r w:rsidRPr="005E1DA7">
              <w:t>ГПП-1</w:t>
            </w:r>
            <w:r>
              <w:rPr>
                <w:lang w:val="en-US"/>
              </w:rPr>
              <w:t xml:space="preserve"> </w:t>
            </w:r>
            <w:r w:rsidRPr="005E1DA7">
              <w:t>ВЛ С-1</w:t>
            </w:r>
          </w:p>
        </w:tc>
        <w:tc>
          <w:tcPr>
            <w:tcW w:w="5229" w:type="dxa"/>
            <w:vAlign w:val="center"/>
          </w:tcPr>
          <w:p w14:paraId="63F7B4EB" w14:textId="77777777" w:rsidR="00AE6E08" w:rsidRPr="005E1DA7" w:rsidRDefault="005E1DA7">
            <w:r w:rsidRPr="005E1DA7">
              <w:t>Чистка изоляции ТР ЛР-1-110</w:t>
            </w:r>
          </w:p>
        </w:tc>
        <w:tc>
          <w:tcPr>
            <w:tcW w:w="1417" w:type="dxa"/>
          </w:tcPr>
          <w:p w14:paraId="4045F44B" w14:textId="77777777" w:rsidR="00AE6E08" w:rsidRPr="005E1DA7" w:rsidRDefault="005E1DA7">
            <w:r w:rsidRPr="005E1DA7">
              <w:t>17.06.2024</w:t>
            </w:r>
          </w:p>
        </w:tc>
        <w:tc>
          <w:tcPr>
            <w:tcW w:w="1297" w:type="dxa"/>
          </w:tcPr>
          <w:p w14:paraId="16DE590B" w14:textId="77777777" w:rsidR="00AE6E08" w:rsidRPr="005E1DA7" w:rsidRDefault="005E1DA7">
            <w:r w:rsidRPr="005E1DA7">
              <w:t>18.06.2024</w:t>
            </w:r>
          </w:p>
        </w:tc>
      </w:tr>
      <w:tr w:rsidR="00AE6E08" w14:paraId="184069D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D05A2AF" w14:textId="68C3ED20" w:rsidR="00AE6E08" w:rsidRPr="005E1DA7" w:rsidRDefault="005E1DA7">
            <w:r w:rsidRPr="005E1DA7">
              <w:t>ГПП-1</w:t>
            </w:r>
            <w:r>
              <w:rPr>
                <w:lang w:val="en-US"/>
              </w:rPr>
              <w:t xml:space="preserve"> </w:t>
            </w:r>
            <w:r w:rsidRPr="005E1DA7">
              <w:t>1 сек.</w:t>
            </w:r>
          </w:p>
        </w:tc>
        <w:tc>
          <w:tcPr>
            <w:tcW w:w="5229" w:type="dxa"/>
            <w:vAlign w:val="center"/>
          </w:tcPr>
          <w:p w14:paraId="6331FB30" w14:textId="77777777" w:rsidR="00AE6E08" w:rsidRPr="005E1DA7" w:rsidRDefault="005E1DA7">
            <w:r w:rsidRPr="005E1DA7">
              <w:t>ЧИ, ТР, метрология ТТ</w:t>
            </w:r>
          </w:p>
        </w:tc>
        <w:tc>
          <w:tcPr>
            <w:tcW w:w="1417" w:type="dxa"/>
          </w:tcPr>
          <w:p w14:paraId="73A99A70" w14:textId="77777777" w:rsidR="00AE6E08" w:rsidRPr="005E1DA7" w:rsidRDefault="005E1DA7">
            <w:r w:rsidRPr="005E1DA7">
              <w:t>17.06.2024</w:t>
            </w:r>
          </w:p>
        </w:tc>
        <w:tc>
          <w:tcPr>
            <w:tcW w:w="1297" w:type="dxa"/>
          </w:tcPr>
          <w:p w14:paraId="1BCDA741" w14:textId="77777777" w:rsidR="00AE6E08" w:rsidRPr="005E1DA7" w:rsidRDefault="005E1DA7">
            <w:r w:rsidRPr="005E1DA7">
              <w:t>20.06.2024</w:t>
            </w:r>
          </w:p>
        </w:tc>
      </w:tr>
      <w:tr w:rsidR="00AE6E08" w14:paraId="31F09B9D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DDFC99A" w14:textId="77777777" w:rsidR="00AE6E08" w:rsidRPr="005E1DA7" w:rsidRDefault="005E1DA7">
            <w:r w:rsidRPr="005E1DA7">
              <w:t>ГПП-1 1Т</w:t>
            </w:r>
          </w:p>
        </w:tc>
        <w:tc>
          <w:tcPr>
            <w:tcW w:w="5229" w:type="dxa"/>
            <w:vAlign w:val="center"/>
          </w:tcPr>
          <w:p w14:paraId="434D1AB1" w14:textId="77777777" w:rsidR="00AE6E08" w:rsidRPr="005E1DA7" w:rsidRDefault="005E1DA7">
            <w:r w:rsidRPr="005E1DA7">
              <w:t>Диагностика (испытания) 1Т, Текущий ремонт, чистка, Метрология ТТ</w:t>
            </w:r>
          </w:p>
        </w:tc>
        <w:tc>
          <w:tcPr>
            <w:tcW w:w="1417" w:type="dxa"/>
          </w:tcPr>
          <w:p w14:paraId="546165F5" w14:textId="77777777" w:rsidR="00AE6E08" w:rsidRPr="005E1DA7" w:rsidRDefault="005E1DA7">
            <w:r w:rsidRPr="005E1DA7">
              <w:t>17.06.2024</w:t>
            </w:r>
          </w:p>
        </w:tc>
        <w:tc>
          <w:tcPr>
            <w:tcW w:w="1297" w:type="dxa"/>
          </w:tcPr>
          <w:p w14:paraId="4D739091" w14:textId="77777777" w:rsidR="00AE6E08" w:rsidRPr="005E1DA7" w:rsidRDefault="005E1DA7">
            <w:r w:rsidRPr="005E1DA7">
              <w:t>21.06.2024</w:t>
            </w:r>
          </w:p>
        </w:tc>
      </w:tr>
      <w:tr w:rsidR="00AE6E08" w14:paraId="60BE0C1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B36AB29" w14:textId="77777777" w:rsidR="00AE6E08" w:rsidRPr="005E1DA7" w:rsidRDefault="005E1DA7">
            <w:r w:rsidRPr="005E1DA7">
              <w:t>ГПП-3 1Т</w:t>
            </w:r>
          </w:p>
        </w:tc>
        <w:tc>
          <w:tcPr>
            <w:tcW w:w="5229" w:type="dxa"/>
            <w:vAlign w:val="center"/>
          </w:tcPr>
          <w:p w14:paraId="6A021EB2" w14:textId="77777777" w:rsidR="00AE6E08" w:rsidRPr="005E1DA7" w:rsidRDefault="005E1DA7">
            <w:r w:rsidRPr="005E1DA7">
              <w:t>Диагностика (испытания) 1Т, Текущий ремонт, чистка</w:t>
            </w:r>
          </w:p>
        </w:tc>
        <w:tc>
          <w:tcPr>
            <w:tcW w:w="1417" w:type="dxa"/>
          </w:tcPr>
          <w:p w14:paraId="2E3F1BE0" w14:textId="77777777" w:rsidR="00AE6E08" w:rsidRPr="005E1DA7" w:rsidRDefault="005E1DA7">
            <w:r w:rsidRPr="005E1DA7">
              <w:t>24.06.2024</w:t>
            </w:r>
          </w:p>
        </w:tc>
        <w:tc>
          <w:tcPr>
            <w:tcW w:w="1297" w:type="dxa"/>
          </w:tcPr>
          <w:p w14:paraId="6A8A71A3" w14:textId="77777777" w:rsidR="00AE6E08" w:rsidRPr="005E1DA7" w:rsidRDefault="005E1DA7">
            <w:r w:rsidRPr="005E1DA7">
              <w:t>28.06.2024</w:t>
            </w:r>
          </w:p>
        </w:tc>
      </w:tr>
      <w:tr w:rsidR="00AE6E08" w14:paraId="0ED6E591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552C5777" w14:textId="77777777" w:rsidR="00AE6E08" w:rsidRPr="005E1DA7" w:rsidRDefault="005E1DA7">
            <w:r w:rsidRPr="005E1DA7">
              <w:t>ГПП-3 1 сек</w:t>
            </w:r>
          </w:p>
        </w:tc>
        <w:tc>
          <w:tcPr>
            <w:tcW w:w="5229" w:type="dxa"/>
            <w:vAlign w:val="center"/>
          </w:tcPr>
          <w:p w14:paraId="0BDE4FC9" w14:textId="77777777" w:rsidR="00AE6E08" w:rsidRPr="005E1DA7" w:rsidRDefault="005E1DA7">
            <w:r w:rsidRPr="005E1DA7">
              <w:t xml:space="preserve">Текущий ремонт оборудования 110 </w:t>
            </w:r>
            <w:proofErr w:type="spellStart"/>
            <w:r w:rsidRPr="005E1DA7">
              <w:t>кВ</w:t>
            </w:r>
            <w:proofErr w:type="spellEnd"/>
            <w:r w:rsidRPr="005E1DA7">
              <w:t>, чистка</w:t>
            </w:r>
          </w:p>
        </w:tc>
        <w:tc>
          <w:tcPr>
            <w:tcW w:w="1417" w:type="dxa"/>
          </w:tcPr>
          <w:p w14:paraId="5C430686" w14:textId="77777777" w:rsidR="00AE6E08" w:rsidRPr="005E1DA7" w:rsidRDefault="005E1DA7">
            <w:r w:rsidRPr="005E1DA7">
              <w:t>24.06.2024</w:t>
            </w:r>
          </w:p>
        </w:tc>
        <w:tc>
          <w:tcPr>
            <w:tcW w:w="1297" w:type="dxa"/>
          </w:tcPr>
          <w:p w14:paraId="57BD69FD" w14:textId="77777777" w:rsidR="00AE6E08" w:rsidRPr="005E1DA7" w:rsidRDefault="005E1DA7">
            <w:r w:rsidRPr="005E1DA7">
              <w:t>28.06.2024</w:t>
            </w:r>
          </w:p>
        </w:tc>
      </w:tr>
      <w:tr w:rsidR="00AE6E08" w14:paraId="64D4E859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3F853EA" w14:textId="77777777" w:rsidR="00AE6E08" w:rsidRPr="005E1DA7" w:rsidRDefault="005E1DA7">
            <w:r w:rsidRPr="005E1DA7">
              <w:lastRenderedPageBreak/>
              <w:t>ГПП-3  ВЛ Б-1</w:t>
            </w:r>
          </w:p>
        </w:tc>
        <w:tc>
          <w:tcPr>
            <w:tcW w:w="5229" w:type="dxa"/>
            <w:vAlign w:val="center"/>
          </w:tcPr>
          <w:p w14:paraId="66FB2E25" w14:textId="77777777" w:rsidR="00AE6E08" w:rsidRPr="005E1DA7" w:rsidRDefault="005E1DA7">
            <w:r w:rsidRPr="005E1DA7">
              <w:t xml:space="preserve">Текущий ремонт ЛР 1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0E6344B7" w14:textId="77777777" w:rsidR="00AE6E08" w:rsidRPr="005E1DA7" w:rsidRDefault="005E1DA7">
            <w:r w:rsidRPr="005E1DA7">
              <w:t>24.06.2024</w:t>
            </w:r>
          </w:p>
        </w:tc>
        <w:tc>
          <w:tcPr>
            <w:tcW w:w="1297" w:type="dxa"/>
          </w:tcPr>
          <w:p w14:paraId="07DC09AE" w14:textId="77777777" w:rsidR="00AE6E08" w:rsidRPr="005E1DA7" w:rsidRDefault="005E1DA7">
            <w:r w:rsidRPr="005E1DA7">
              <w:t>26.06.2024</w:t>
            </w:r>
          </w:p>
        </w:tc>
      </w:tr>
      <w:tr w:rsidR="00AE6E08" w14:paraId="680548DA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D228EC9" w14:textId="77777777" w:rsidR="00AE6E08" w:rsidRPr="005E1DA7" w:rsidRDefault="005E1DA7">
            <w:r w:rsidRPr="005E1DA7">
              <w:t>ЦПР ВЛ С-2</w:t>
            </w:r>
          </w:p>
        </w:tc>
        <w:tc>
          <w:tcPr>
            <w:tcW w:w="5229" w:type="dxa"/>
            <w:vAlign w:val="center"/>
          </w:tcPr>
          <w:p w14:paraId="73ADD686" w14:textId="77777777" w:rsidR="00AE6E08" w:rsidRPr="005E1DA7" w:rsidRDefault="005E1DA7">
            <w:r w:rsidRPr="005E1DA7">
              <w:t xml:space="preserve">Не в транзите. Размыкание </w:t>
            </w:r>
            <w:proofErr w:type="spellStart"/>
            <w:r w:rsidRPr="005E1DA7">
              <w:t>транзи</w:t>
            </w:r>
            <w:proofErr w:type="spellEnd"/>
            <w:r w:rsidRPr="005E1DA7">
              <w:t xml:space="preserve">-та на время </w:t>
            </w:r>
            <w:proofErr w:type="spellStart"/>
            <w:r w:rsidRPr="005E1DA7">
              <w:t>ВПр</w:t>
            </w:r>
            <w:proofErr w:type="spellEnd"/>
            <w:r w:rsidRPr="005E1DA7">
              <w:t xml:space="preserve"> 1 СШ-110кВ (для включения ЛР Б-1)</w:t>
            </w:r>
          </w:p>
        </w:tc>
        <w:tc>
          <w:tcPr>
            <w:tcW w:w="1417" w:type="dxa"/>
          </w:tcPr>
          <w:p w14:paraId="3876EAF3" w14:textId="77777777" w:rsidR="00AE6E08" w:rsidRPr="005E1DA7" w:rsidRDefault="005E1DA7">
            <w:r w:rsidRPr="005E1DA7">
              <w:t>26.06.2024</w:t>
            </w:r>
          </w:p>
        </w:tc>
        <w:tc>
          <w:tcPr>
            <w:tcW w:w="1297" w:type="dxa"/>
          </w:tcPr>
          <w:p w14:paraId="549C1978" w14:textId="77777777" w:rsidR="00AE6E08" w:rsidRPr="005E1DA7" w:rsidRDefault="005E1DA7">
            <w:r w:rsidRPr="005E1DA7">
              <w:t>26.06.2024</w:t>
            </w:r>
          </w:p>
        </w:tc>
      </w:tr>
      <w:tr w:rsidR="00AE6E08" w14:paraId="5837B4F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67A83E4" w14:textId="77777777" w:rsidR="00AE6E08" w:rsidRPr="005E1DA7" w:rsidRDefault="005E1DA7">
            <w:r w:rsidRPr="005E1DA7">
              <w:t>ЦРП 1СШ-110кВ</w:t>
            </w:r>
          </w:p>
        </w:tc>
        <w:tc>
          <w:tcPr>
            <w:tcW w:w="5229" w:type="dxa"/>
            <w:vAlign w:val="center"/>
          </w:tcPr>
          <w:p w14:paraId="5D5DC57F" w14:textId="77777777" w:rsidR="00AE6E08" w:rsidRPr="005E1DA7" w:rsidRDefault="005E1DA7">
            <w:r w:rsidRPr="005E1DA7">
              <w:t>Для включения ЛР Б-1</w:t>
            </w:r>
          </w:p>
        </w:tc>
        <w:tc>
          <w:tcPr>
            <w:tcW w:w="1417" w:type="dxa"/>
          </w:tcPr>
          <w:p w14:paraId="67F57DB3" w14:textId="77777777" w:rsidR="00AE6E08" w:rsidRPr="005E1DA7" w:rsidRDefault="005E1DA7">
            <w:r w:rsidRPr="005E1DA7">
              <w:t>26.06.2024</w:t>
            </w:r>
          </w:p>
        </w:tc>
        <w:tc>
          <w:tcPr>
            <w:tcW w:w="1297" w:type="dxa"/>
          </w:tcPr>
          <w:p w14:paraId="1E45CF5E" w14:textId="77777777" w:rsidR="00AE6E08" w:rsidRPr="005E1DA7" w:rsidRDefault="005E1DA7">
            <w:r w:rsidRPr="005E1DA7">
              <w:t>26.06.2024</w:t>
            </w:r>
          </w:p>
        </w:tc>
      </w:tr>
      <w:tr w:rsidR="00AE6E08" w14:paraId="0EC556EF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3F6A116" w14:textId="77777777" w:rsidR="00AE6E08" w:rsidRPr="005E1DA7" w:rsidRDefault="005E1DA7">
            <w:r w:rsidRPr="005E1DA7">
              <w:t>ЦРП В С-2</w:t>
            </w:r>
          </w:p>
        </w:tc>
        <w:tc>
          <w:tcPr>
            <w:tcW w:w="5229" w:type="dxa"/>
          </w:tcPr>
          <w:p w14:paraId="35150845" w14:textId="77777777" w:rsidR="00AE6E08" w:rsidRPr="005E1DA7" w:rsidRDefault="005E1DA7">
            <w:r w:rsidRPr="005E1DA7">
              <w:t>Для включения ЛР Б-1</w:t>
            </w:r>
          </w:p>
        </w:tc>
        <w:tc>
          <w:tcPr>
            <w:tcW w:w="1417" w:type="dxa"/>
          </w:tcPr>
          <w:p w14:paraId="04D7011C" w14:textId="77777777" w:rsidR="00AE6E08" w:rsidRPr="005E1DA7" w:rsidRDefault="005E1DA7">
            <w:r w:rsidRPr="005E1DA7">
              <w:t>26.06.2024</w:t>
            </w:r>
          </w:p>
        </w:tc>
        <w:tc>
          <w:tcPr>
            <w:tcW w:w="1297" w:type="dxa"/>
          </w:tcPr>
          <w:p w14:paraId="046C5BF8" w14:textId="77777777" w:rsidR="00AE6E08" w:rsidRPr="005E1DA7" w:rsidRDefault="005E1DA7">
            <w:r w:rsidRPr="005E1DA7">
              <w:t>26.06.2024</w:t>
            </w:r>
          </w:p>
        </w:tc>
      </w:tr>
      <w:tr w:rsidR="00AE6E08" w14:paraId="28575323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DC83C60" w14:textId="77777777" w:rsidR="00AE6E08" w:rsidRPr="005E1DA7" w:rsidRDefault="005E1DA7">
            <w:r w:rsidRPr="005E1DA7">
              <w:t>ГПП-1 2Т</w:t>
            </w:r>
          </w:p>
        </w:tc>
        <w:tc>
          <w:tcPr>
            <w:tcW w:w="5229" w:type="dxa"/>
            <w:vAlign w:val="center"/>
          </w:tcPr>
          <w:p w14:paraId="40DA252D" w14:textId="77777777" w:rsidR="00AE6E08" w:rsidRPr="005E1DA7" w:rsidRDefault="005E1DA7">
            <w:r w:rsidRPr="005E1DA7">
              <w:t>Диагностика (испытания) 2Т, Текущий ремонт, чистка,</w:t>
            </w:r>
          </w:p>
        </w:tc>
        <w:tc>
          <w:tcPr>
            <w:tcW w:w="1417" w:type="dxa"/>
          </w:tcPr>
          <w:p w14:paraId="0336A247" w14:textId="77777777" w:rsidR="00AE6E08" w:rsidRPr="005E1DA7" w:rsidRDefault="005E1DA7">
            <w:r w:rsidRPr="005E1DA7">
              <w:t>01.07.2024</w:t>
            </w:r>
          </w:p>
        </w:tc>
        <w:tc>
          <w:tcPr>
            <w:tcW w:w="1297" w:type="dxa"/>
          </w:tcPr>
          <w:p w14:paraId="6DD4E7D1" w14:textId="77777777" w:rsidR="00AE6E08" w:rsidRPr="005E1DA7" w:rsidRDefault="005E1DA7">
            <w:r w:rsidRPr="005E1DA7">
              <w:t>05.07.2024</w:t>
            </w:r>
          </w:p>
        </w:tc>
      </w:tr>
      <w:tr w:rsidR="00AE6E08" w14:paraId="2D0B6E9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00294F29" w14:textId="77777777" w:rsidR="00AE6E08" w:rsidRPr="005E1DA7" w:rsidRDefault="005E1DA7">
            <w:r w:rsidRPr="005E1DA7">
              <w:t>ГПП-1 ВЛ С-2</w:t>
            </w:r>
          </w:p>
        </w:tc>
        <w:tc>
          <w:tcPr>
            <w:tcW w:w="5229" w:type="dxa"/>
            <w:vAlign w:val="center"/>
          </w:tcPr>
          <w:p w14:paraId="1D4A75E9" w14:textId="77777777" w:rsidR="00AE6E08" w:rsidRPr="005E1DA7" w:rsidRDefault="005E1DA7">
            <w:r w:rsidRPr="005E1DA7">
              <w:t xml:space="preserve">Текущий ремонт ЛР 2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5CF86853" w14:textId="77777777" w:rsidR="00AE6E08" w:rsidRPr="005E1DA7" w:rsidRDefault="005E1DA7">
            <w:r w:rsidRPr="005E1DA7">
              <w:t>02.07.2024</w:t>
            </w:r>
          </w:p>
        </w:tc>
        <w:tc>
          <w:tcPr>
            <w:tcW w:w="1297" w:type="dxa"/>
          </w:tcPr>
          <w:p w14:paraId="242E9587" w14:textId="77777777" w:rsidR="00AE6E08" w:rsidRPr="005E1DA7" w:rsidRDefault="005E1DA7">
            <w:r w:rsidRPr="005E1DA7">
              <w:t>04.07.2024</w:t>
            </w:r>
          </w:p>
        </w:tc>
      </w:tr>
      <w:tr w:rsidR="00AE6E08" w14:paraId="25C1451D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0924E7B" w14:textId="77777777" w:rsidR="00AE6E08" w:rsidRPr="005E1DA7" w:rsidRDefault="005E1DA7">
            <w:r w:rsidRPr="005E1DA7">
              <w:t>ГПП-1 2 сек</w:t>
            </w:r>
          </w:p>
        </w:tc>
        <w:tc>
          <w:tcPr>
            <w:tcW w:w="5229" w:type="dxa"/>
            <w:vAlign w:val="center"/>
          </w:tcPr>
          <w:p w14:paraId="137626D5" w14:textId="77777777" w:rsidR="00AE6E08" w:rsidRPr="005E1DA7" w:rsidRDefault="005E1DA7">
            <w:r w:rsidRPr="005E1DA7">
              <w:t>Текущий ремонт Чистка изоляции</w:t>
            </w:r>
          </w:p>
        </w:tc>
        <w:tc>
          <w:tcPr>
            <w:tcW w:w="1417" w:type="dxa"/>
          </w:tcPr>
          <w:p w14:paraId="5E50BB71" w14:textId="77777777" w:rsidR="00AE6E08" w:rsidRPr="005E1DA7" w:rsidRDefault="005E1DA7">
            <w:r w:rsidRPr="005E1DA7">
              <w:t>02.07.2024</w:t>
            </w:r>
          </w:p>
        </w:tc>
        <w:tc>
          <w:tcPr>
            <w:tcW w:w="1297" w:type="dxa"/>
          </w:tcPr>
          <w:p w14:paraId="042931FC" w14:textId="77777777" w:rsidR="00AE6E08" w:rsidRPr="005E1DA7" w:rsidRDefault="005E1DA7">
            <w:r w:rsidRPr="005E1DA7">
              <w:t>04.07.2024</w:t>
            </w:r>
          </w:p>
        </w:tc>
      </w:tr>
      <w:tr w:rsidR="00AE6E08" w14:paraId="2D7FDACC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2C62B5EA" w14:textId="77777777" w:rsidR="00AE6E08" w:rsidRPr="005E1DA7" w:rsidRDefault="005E1DA7">
            <w:r w:rsidRPr="005E1DA7">
              <w:t>ГПП-2 ВЛ С-1</w:t>
            </w:r>
          </w:p>
        </w:tc>
        <w:tc>
          <w:tcPr>
            <w:tcW w:w="5229" w:type="dxa"/>
            <w:vAlign w:val="center"/>
          </w:tcPr>
          <w:p w14:paraId="0C27187B" w14:textId="77777777" w:rsidR="00AE6E08" w:rsidRPr="005E1DA7" w:rsidRDefault="005E1DA7">
            <w:r w:rsidRPr="005E1DA7">
              <w:t xml:space="preserve">Текущий ремонт ЛР 1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Чистка изоляции</w:t>
            </w:r>
          </w:p>
        </w:tc>
        <w:tc>
          <w:tcPr>
            <w:tcW w:w="1417" w:type="dxa"/>
          </w:tcPr>
          <w:p w14:paraId="4FD03975" w14:textId="77777777" w:rsidR="00AE6E08" w:rsidRPr="005E1DA7" w:rsidRDefault="005E1DA7">
            <w:r w:rsidRPr="005E1DA7">
              <w:t>08.07.2024</w:t>
            </w:r>
          </w:p>
        </w:tc>
        <w:tc>
          <w:tcPr>
            <w:tcW w:w="1297" w:type="dxa"/>
          </w:tcPr>
          <w:p w14:paraId="4F3BF822" w14:textId="77777777" w:rsidR="00AE6E08" w:rsidRPr="005E1DA7" w:rsidRDefault="005E1DA7">
            <w:r w:rsidRPr="005E1DA7">
              <w:t>09.07.2024</w:t>
            </w:r>
          </w:p>
        </w:tc>
      </w:tr>
      <w:tr w:rsidR="00AE6E08" w14:paraId="59142028" w14:textId="77777777" w:rsidTr="00203C2B">
        <w:trPr>
          <w:trHeight w:val="72"/>
        </w:trPr>
        <w:tc>
          <w:tcPr>
            <w:tcW w:w="2109" w:type="dxa"/>
          </w:tcPr>
          <w:p w14:paraId="5DF33C95" w14:textId="77777777" w:rsidR="00AE6E08" w:rsidRPr="005E1DA7" w:rsidRDefault="005E1DA7">
            <w:r w:rsidRPr="005E1DA7">
              <w:t>ГПП-2 1Т</w:t>
            </w:r>
          </w:p>
        </w:tc>
        <w:tc>
          <w:tcPr>
            <w:tcW w:w="5229" w:type="dxa"/>
            <w:vAlign w:val="center"/>
          </w:tcPr>
          <w:p w14:paraId="610C6F84" w14:textId="77777777" w:rsidR="00AE6E08" w:rsidRPr="005E1DA7" w:rsidRDefault="005E1DA7">
            <w:r w:rsidRPr="005E1DA7">
              <w:t>Диагностика (испытания) 1Т, Текущий ремонт, чистка,</w:t>
            </w:r>
          </w:p>
        </w:tc>
        <w:tc>
          <w:tcPr>
            <w:tcW w:w="1417" w:type="dxa"/>
          </w:tcPr>
          <w:p w14:paraId="6C29F5C2" w14:textId="77777777" w:rsidR="00AE6E08" w:rsidRPr="005E1DA7" w:rsidRDefault="005E1DA7">
            <w:r w:rsidRPr="005E1DA7">
              <w:t>08.07.2024</w:t>
            </w:r>
          </w:p>
        </w:tc>
        <w:tc>
          <w:tcPr>
            <w:tcW w:w="1297" w:type="dxa"/>
          </w:tcPr>
          <w:p w14:paraId="54166ADD" w14:textId="77777777" w:rsidR="00AE6E08" w:rsidRPr="005E1DA7" w:rsidRDefault="005E1DA7">
            <w:r w:rsidRPr="005E1DA7">
              <w:t>12.07.2024</w:t>
            </w:r>
          </w:p>
        </w:tc>
      </w:tr>
      <w:tr w:rsidR="00AE6E08" w14:paraId="367BD208" w14:textId="77777777" w:rsidTr="00203C2B">
        <w:trPr>
          <w:trHeight w:val="72"/>
        </w:trPr>
        <w:tc>
          <w:tcPr>
            <w:tcW w:w="2109" w:type="dxa"/>
          </w:tcPr>
          <w:p w14:paraId="7190A15E" w14:textId="77777777" w:rsidR="00AE6E08" w:rsidRPr="005E1DA7" w:rsidRDefault="005E1DA7">
            <w:r w:rsidRPr="005E1DA7">
              <w:t>ГПП-2 2 сек</w:t>
            </w:r>
          </w:p>
        </w:tc>
        <w:tc>
          <w:tcPr>
            <w:tcW w:w="5229" w:type="dxa"/>
          </w:tcPr>
          <w:p w14:paraId="7C09B6B9" w14:textId="77777777" w:rsidR="00AE6E08" w:rsidRPr="005E1DA7" w:rsidRDefault="005E1DA7">
            <w:r w:rsidRPr="005E1DA7">
              <w:t>Текущий ремонт Чистка изоляции</w:t>
            </w:r>
          </w:p>
        </w:tc>
        <w:tc>
          <w:tcPr>
            <w:tcW w:w="1417" w:type="dxa"/>
          </w:tcPr>
          <w:p w14:paraId="38BC3CB7" w14:textId="77777777" w:rsidR="00AE6E08" w:rsidRPr="005E1DA7" w:rsidRDefault="005E1DA7">
            <w:r w:rsidRPr="005E1DA7">
              <w:t>14.07.2024</w:t>
            </w:r>
          </w:p>
        </w:tc>
        <w:tc>
          <w:tcPr>
            <w:tcW w:w="1297" w:type="dxa"/>
          </w:tcPr>
          <w:p w14:paraId="6F38704A" w14:textId="77777777" w:rsidR="00AE6E08" w:rsidRPr="005E1DA7" w:rsidRDefault="005E1DA7">
            <w:r w:rsidRPr="005E1DA7">
              <w:t>18.07.2024</w:t>
            </w:r>
          </w:p>
        </w:tc>
      </w:tr>
      <w:tr w:rsidR="00AE6E08" w14:paraId="51FD754E" w14:textId="77777777" w:rsidTr="00203C2B">
        <w:trPr>
          <w:trHeight w:val="72"/>
        </w:trPr>
        <w:tc>
          <w:tcPr>
            <w:tcW w:w="2109" w:type="dxa"/>
          </w:tcPr>
          <w:p w14:paraId="3238EDE9" w14:textId="77777777" w:rsidR="00AE6E08" w:rsidRPr="005E1DA7" w:rsidRDefault="005E1DA7">
            <w:r w:rsidRPr="005E1DA7">
              <w:t>ГПП-2 2Т</w:t>
            </w:r>
          </w:p>
        </w:tc>
        <w:tc>
          <w:tcPr>
            <w:tcW w:w="5229" w:type="dxa"/>
            <w:vAlign w:val="center"/>
          </w:tcPr>
          <w:p w14:paraId="0F3ACA13" w14:textId="77777777" w:rsidR="00AE6E08" w:rsidRPr="005E1DA7" w:rsidRDefault="005E1DA7">
            <w:r w:rsidRPr="005E1DA7">
              <w:t>Диагностика (испытания) 2Т, Текущий ремонт, чистка,</w:t>
            </w:r>
          </w:p>
        </w:tc>
        <w:tc>
          <w:tcPr>
            <w:tcW w:w="1417" w:type="dxa"/>
          </w:tcPr>
          <w:p w14:paraId="3CD77EDE" w14:textId="77777777" w:rsidR="00AE6E08" w:rsidRPr="005E1DA7" w:rsidRDefault="005E1DA7">
            <w:r w:rsidRPr="005E1DA7">
              <w:t>15.07.2024</w:t>
            </w:r>
          </w:p>
        </w:tc>
        <w:tc>
          <w:tcPr>
            <w:tcW w:w="1297" w:type="dxa"/>
          </w:tcPr>
          <w:p w14:paraId="44B2B6DD" w14:textId="77777777" w:rsidR="00AE6E08" w:rsidRPr="005E1DA7" w:rsidRDefault="005E1DA7">
            <w:r w:rsidRPr="005E1DA7">
              <w:t>19.07.2024</w:t>
            </w:r>
          </w:p>
        </w:tc>
      </w:tr>
      <w:tr w:rsidR="00AE6E08" w14:paraId="56661A0C" w14:textId="77777777" w:rsidTr="00203C2B">
        <w:trPr>
          <w:trHeight w:val="72"/>
        </w:trPr>
        <w:tc>
          <w:tcPr>
            <w:tcW w:w="2109" w:type="dxa"/>
          </w:tcPr>
          <w:p w14:paraId="2711C279" w14:textId="77777777" w:rsidR="00AE6E08" w:rsidRPr="005E1DA7" w:rsidRDefault="005E1DA7">
            <w:r w:rsidRPr="005E1DA7">
              <w:t>ГПП-2 1 сек</w:t>
            </w:r>
          </w:p>
        </w:tc>
        <w:tc>
          <w:tcPr>
            <w:tcW w:w="5229" w:type="dxa"/>
          </w:tcPr>
          <w:p w14:paraId="11B8620F" w14:textId="77777777" w:rsidR="00AE6E08" w:rsidRPr="005E1DA7" w:rsidRDefault="005E1DA7">
            <w:r w:rsidRPr="005E1DA7">
              <w:t>Текущий ремонт Чистка изоляции</w:t>
            </w:r>
          </w:p>
        </w:tc>
        <w:tc>
          <w:tcPr>
            <w:tcW w:w="1417" w:type="dxa"/>
          </w:tcPr>
          <w:p w14:paraId="21B2EE0D" w14:textId="77777777" w:rsidR="00AE6E08" w:rsidRPr="005E1DA7" w:rsidRDefault="005E1DA7">
            <w:r w:rsidRPr="005E1DA7">
              <w:t>08.07.2024</w:t>
            </w:r>
          </w:p>
        </w:tc>
        <w:tc>
          <w:tcPr>
            <w:tcW w:w="1297" w:type="dxa"/>
          </w:tcPr>
          <w:p w14:paraId="60CF6D29" w14:textId="77777777" w:rsidR="00AE6E08" w:rsidRPr="005E1DA7" w:rsidRDefault="005E1DA7">
            <w:r w:rsidRPr="005E1DA7">
              <w:t>11.07.2024</w:t>
            </w:r>
          </w:p>
        </w:tc>
      </w:tr>
      <w:tr w:rsidR="00AE6E08" w14:paraId="1A46144F" w14:textId="77777777" w:rsidTr="00203C2B">
        <w:trPr>
          <w:trHeight w:val="72"/>
        </w:trPr>
        <w:tc>
          <w:tcPr>
            <w:tcW w:w="2109" w:type="dxa"/>
          </w:tcPr>
          <w:p w14:paraId="6A8BF67B" w14:textId="77777777" w:rsidR="00AE6E08" w:rsidRPr="005E1DA7" w:rsidRDefault="005E1DA7">
            <w:r w:rsidRPr="005E1DA7">
              <w:t>ГПП-1 1 сек</w:t>
            </w:r>
          </w:p>
        </w:tc>
        <w:tc>
          <w:tcPr>
            <w:tcW w:w="5229" w:type="dxa"/>
          </w:tcPr>
          <w:p w14:paraId="42CAB991" w14:textId="77777777" w:rsidR="00AE6E08" w:rsidRPr="005E1DA7" w:rsidRDefault="005E1DA7">
            <w:r w:rsidRPr="005E1DA7">
              <w:t>Ремонт кровли на здании</w:t>
            </w:r>
          </w:p>
        </w:tc>
        <w:tc>
          <w:tcPr>
            <w:tcW w:w="1417" w:type="dxa"/>
          </w:tcPr>
          <w:p w14:paraId="1F9DFC57" w14:textId="77777777" w:rsidR="00AE6E08" w:rsidRPr="005E1DA7" w:rsidRDefault="005E1DA7">
            <w:r w:rsidRPr="005E1DA7">
              <w:t>08.07.2024</w:t>
            </w:r>
          </w:p>
        </w:tc>
        <w:tc>
          <w:tcPr>
            <w:tcW w:w="1297" w:type="dxa"/>
          </w:tcPr>
          <w:p w14:paraId="59224283" w14:textId="77777777" w:rsidR="00AE6E08" w:rsidRPr="005E1DA7" w:rsidRDefault="005E1DA7">
            <w:r w:rsidRPr="005E1DA7">
              <w:t>11.07.2024</w:t>
            </w:r>
          </w:p>
        </w:tc>
      </w:tr>
      <w:tr w:rsidR="00AE6E08" w14:paraId="0645B09A" w14:textId="77777777" w:rsidTr="00203C2B">
        <w:trPr>
          <w:trHeight w:val="72"/>
        </w:trPr>
        <w:tc>
          <w:tcPr>
            <w:tcW w:w="2109" w:type="dxa"/>
          </w:tcPr>
          <w:p w14:paraId="39493854" w14:textId="77777777" w:rsidR="00AE6E08" w:rsidRPr="005E1DA7" w:rsidRDefault="005E1DA7">
            <w:r w:rsidRPr="005E1DA7">
              <w:t>ГПП-2 ВЛ С-2</w:t>
            </w:r>
          </w:p>
        </w:tc>
        <w:tc>
          <w:tcPr>
            <w:tcW w:w="5229" w:type="dxa"/>
          </w:tcPr>
          <w:p w14:paraId="0C143E61" w14:textId="77777777" w:rsidR="00AE6E08" w:rsidRPr="005E1DA7" w:rsidRDefault="005E1DA7">
            <w:r w:rsidRPr="005E1DA7">
              <w:t>Текущий ремонт Чистка изоляции</w:t>
            </w:r>
          </w:p>
        </w:tc>
        <w:tc>
          <w:tcPr>
            <w:tcW w:w="1417" w:type="dxa"/>
          </w:tcPr>
          <w:p w14:paraId="6A529B91" w14:textId="77777777" w:rsidR="00AE6E08" w:rsidRPr="005E1DA7" w:rsidRDefault="005E1DA7">
            <w:r w:rsidRPr="005E1DA7">
              <w:t>16.07.2024</w:t>
            </w:r>
          </w:p>
        </w:tc>
        <w:tc>
          <w:tcPr>
            <w:tcW w:w="1297" w:type="dxa"/>
          </w:tcPr>
          <w:p w14:paraId="14677AE3" w14:textId="77777777" w:rsidR="00AE6E08" w:rsidRPr="005E1DA7" w:rsidRDefault="005E1DA7">
            <w:r w:rsidRPr="005E1DA7">
              <w:t>16.07.2024</w:t>
            </w:r>
          </w:p>
        </w:tc>
      </w:tr>
      <w:tr w:rsidR="00AE6E08" w14:paraId="4C7A3BDA" w14:textId="77777777" w:rsidTr="00203C2B">
        <w:trPr>
          <w:trHeight w:val="72"/>
        </w:trPr>
        <w:tc>
          <w:tcPr>
            <w:tcW w:w="2109" w:type="dxa"/>
          </w:tcPr>
          <w:p w14:paraId="285BA8F0" w14:textId="77777777" w:rsidR="00AE6E08" w:rsidRPr="005E1DA7" w:rsidRDefault="005E1DA7">
            <w:r w:rsidRPr="005E1DA7">
              <w:t>ГПП-1 2 сек</w:t>
            </w:r>
          </w:p>
        </w:tc>
        <w:tc>
          <w:tcPr>
            <w:tcW w:w="5229" w:type="dxa"/>
          </w:tcPr>
          <w:p w14:paraId="2CD4275B" w14:textId="77777777" w:rsidR="00AE6E08" w:rsidRPr="005E1DA7" w:rsidRDefault="005E1DA7">
            <w:r w:rsidRPr="005E1DA7">
              <w:t xml:space="preserve">Капитальный ремонт шинной полки 6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5828DDEC" w14:textId="77777777" w:rsidR="00AE6E08" w:rsidRPr="005E1DA7" w:rsidRDefault="005E1DA7">
            <w:r w:rsidRPr="005E1DA7">
              <w:t>04.08.2024</w:t>
            </w:r>
          </w:p>
        </w:tc>
        <w:tc>
          <w:tcPr>
            <w:tcW w:w="1297" w:type="dxa"/>
          </w:tcPr>
          <w:p w14:paraId="2854BE3F" w14:textId="77777777" w:rsidR="00AE6E08" w:rsidRPr="005E1DA7" w:rsidRDefault="005E1DA7">
            <w:r w:rsidRPr="005E1DA7">
              <w:t>07.08.2024</w:t>
            </w:r>
          </w:p>
        </w:tc>
      </w:tr>
      <w:tr w:rsidR="00AE6E08" w14:paraId="02C34C2D" w14:textId="77777777" w:rsidTr="00203C2B">
        <w:trPr>
          <w:trHeight w:val="72"/>
        </w:trPr>
        <w:tc>
          <w:tcPr>
            <w:tcW w:w="2109" w:type="dxa"/>
          </w:tcPr>
          <w:p w14:paraId="5BDE8C88" w14:textId="77777777" w:rsidR="00AE6E08" w:rsidRPr="005E1DA7" w:rsidRDefault="005E1DA7">
            <w:r w:rsidRPr="005E1DA7">
              <w:t>ГПП-1 1Т</w:t>
            </w:r>
          </w:p>
        </w:tc>
        <w:tc>
          <w:tcPr>
            <w:tcW w:w="5229" w:type="dxa"/>
          </w:tcPr>
          <w:p w14:paraId="3FFAE4F2" w14:textId="77777777" w:rsidR="00AE6E08" w:rsidRPr="005E1DA7" w:rsidRDefault="005E1DA7">
            <w:r w:rsidRPr="005E1DA7">
              <w:t xml:space="preserve">Капитальный ремонт шинной полки 6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Диагностика (испытания) 1Т</w:t>
            </w:r>
          </w:p>
        </w:tc>
        <w:tc>
          <w:tcPr>
            <w:tcW w:w="1417" w:type="dxa"/>
          </w:tcPr>
          <w:p w14:paraId="2128A7B9" w14:textId="77777777" w:rsidR="00AE6E08" w:rsidRPr="005E1DA7" w:rsidRDefault="005E1DA7">
            <w:r w:rsidRPr="005E1DA7">
              <w:t>05.08.2024</w:t>
            </w:r>
          </w:p>
        </w:tc>
        <w:tc>
          <w:tcPr>
            <w:tcW w:w="1297" w:type="dxa"/>
          </w:tcPr>
          <w:p w14:paraId="45C95D4B" w14:textId="77777777" w:rsidR="00AE6E08" w:rsidRPr="005E1DA7" w:rsidRDefault="005E1DA7">
            <w:r w:rsidRPr="005E1DA7">
              <w:t>07.08.2024</w:t>
            </w:r>
          </w:p>
        </w:tc>
      </w:tr>
      <w:tr w:rsidR="00AE6E08" w14:paraId="722475CB" w14:textId="77777777" w:rsidTr="00203C2B">
        <w:trPr>
          <w:trHeight w:val="72"/>
        </w:trPr>
        <w:tc>
          <w:tcPr>
            <w:tcW w:w="2109" w:type="dxa"/>
          </w:tcPr>
          <w:p w14:paraId="290CD975" w14:textId="77777777" w:rsidR="00AE6E08" w:rsidRPr="005E1DA7" w:rsidRDefault="005E1DA7">
            <w:r w:rsidRPr="005E1DA7">
              <w:t>ГПП-1 1 сек</w:t>
            </w:r>
          </w:p>
        </w:tc>
        <w:tc>
          <w:tcPr>
            <w:tcW w:w="5229" w:type="dxa"/>
          </w:tcPr>
          <w:p w14:paraId="03A79AB3" w14:textId="77777777" w:rsidR="00AE6E08" w:rsidRPr="005E1DA7" w:rsidRDefault="005E1DA7">
            <w:r w:rsidRPr="005E1DA7">
              <w:t xml:space="preserve">Капитальный ремонт шинной полки 6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Диагностика (испытания) 1Т</w:t>
            </w:r>
          </w:p>
        </w:tc>
        <w:tc>
          <w:tcPr>
            <w:tcW w:w="1417" w:type="dxa"/>
          </w:tcPr>
          <w:p w14:paraId="0BE192F6" w14:textId="77777777" w:rsidR="00AE6E08" w:rsidRPr="005E1DA7" w:rsidRDefault="005E1DA7">
            <w:r w:rsidRPr="005E1DA7">
              <w:t>05.08.2024</w:t>
            </w:r>
          </w:p>
        </w:tc>
        <w:tc>
          <w:tcPr>
            <w:tcW w:w="1297" w:type="dxa"/>
          </w:tcPr>
          <w:p w14:paraId="441D823D" w14:textId="77777777" w:rsidR="00AE6E08" w:rsidRPr="005E1DA7" w:rsidRDefault="005E1DA7">
            <w:r w:rsidRPr="005E1DA7">
              <w:t>07.08.2024</w:t>
            </w:r>
          </w:p>
        </w:tc>
      </w:tr>
      <w:tr w:rsidR="00AE6E08" w14:paraId="01D0A517" w14:textId="77777777" w:rsidTr="00203C2B">
        <w:trPr>
          <w:trHeight w:val="72"/>
        </w:trPr>
        <w:tc>
          <w:tcPr>
            <w:tcW w:w="2109" w:type="dxa"/>
          </w:tcPr>
          <w:p w14:paraId="549A17BA" w14:textId="77777777" w:rsidR="00AE6E08" w:rsidRPr="005E1DA7" w:rsidRDefault="005E1DA7">
            <w:r w:rsidRPr="005E1DA7">
              <w:t>ВЛ С-2</w:t>
            </w:r>
          </w:p>
        </w:tc>
        <w:tc>
          <w:tcPr>
            <w:tcW w:w="5229" w:type="dxa"/>
          </w:tcPr>
          <w:p w14:paraId="2CB3F345" w14:textId="77777777" w:rsidR="00AE6E08" w:rsidRPr="005E1DA7" w:rsidRDefault="005E1DA7">
            <w:r w:rsidRPr="005E1DA7">
              <w:t>Плановое ТО ВЧ заградителя на Красноярской ТЭЦ-1</w:t>
            </w:r>
          </w:p>
        </w:tc>
        <w:tc>
          <w:tcPr>
            <w:tcW w:w="1417" w:type="dxa"/>
          </w:tcPr>
          <w:p w14:paraId="4E522BCD" w14:textId="77777777" w:rsidR="00AE6E08" w:rsidRPr="005E1DA7" w:rsidRDefault="005E1DA7">
            <w:r w:rsidRPr="005E1DA7">
              <w:t>05.08.2024</w:t>
            </w:r>
          </w:p>
        </w:tc>
        <w:tc>
          <w:tcPr>
            <w:tcW w:w="1297" w:type="dxa"/>
          </w:tcPr>
          <w:p w14:paraId="6D2EF22C" w14:textId="77777777" w:rsidR="00AE6E08" w:rsidRPr="005E1DA7" w:rsidRDefault="005E1DA7">
            <w:r w:rsidRPr="005E1DA7">
              <w:t>09.08.2024</w:t>
            </w:r>
          </w:p>
        </w:tc>
      </w:tr>
      <w:tr w:rsidR="00AE6E08" w14:paraId="0E1F5085" w14:textId="77777777" w:rsidTr="00203C2B">
        <w:trPr>
          <w:trHeight w:val="72"/>
        </w:trPr>
        <w:tc>
          <w:tcPr>
            <w:tcW w:w="2109" w:type="dxa"/>
          </w:tcPr>
          <w:p w14:paraId="68017FDE" w14:textId="77777777" w:rsidR="00AE6E08" w:rsidRPr="005E1DA7" w:rsidRDefault="005E1DA7">
            <w:r w:rsidRPr="005E1DA7">
              <w:t>ГПП-1 2 сек</w:t>
            </w:r>
          </w:p>
        </w:tc>
        <w:tc>
          <w:tcPr>
            <w:tcW w:w="5229" w:type="dxa"/>
          </w:tcPr>
          <w:p w14:paraId="21DFD1B2" w14:textId="77777777" w:rsidR="00AE6E08" w:rsidRPr="005E1DA7" w:rsidRDefault="005E1DA7">
            <w:r w:rsidRPr="005E1DA7">
              <w:t xml:space="preserve">Капитальный ремонт шинной полки 6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0467B9F8" w14:textId="77777777" w:rsidR="00AE6E08" w:rsidRPr="005E1DA7" w:rsidRDefault="005E1DA7">
            <w:r w:rsidRPr="005E1DA7">
              <w:t>11.08.2024</w:t>
            </w:r>
          </w:p>
        </w:tc>
        <w:tc>
          <w:tcPr>
            <w:tcW w:w="1297" w:type="dxa"/>
          </w:tcPr>
          <w:p w14:paraId="49B88ED2" w14:textId="77777777" w:rsidR="00AE6E08" w:rsidRPr="005E1DA7" w:rsidRDefault="005E1DA7">
            <w:r w:rsidRPr="005E1DA7">
              <w:t>14.08.2024</w:t>
            </w:r>
          </w:p>
        </w:tc>
      </w:tr>
      <w:tr w:rsidR="00AE6E08" w14:paraId="4B88BFA7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58BA184" w14:textId="77777777" w:rsidR="00AE6E08" w:rsidRPr="005E1DA7" w:rsidRDefault="005E1DA7">
            <w:r w:rsidRPr="005E1DA7">
              <w:t>ГПП-1 2Т</w:t>
            </w:r>
          </w:p>
        </w:tc>
        <w:tc>
          <w:tcPr>
            <w:tcW w:w="5229" w:type="dxa"/>
            <w:vAlign w:val="center"/>
          </w:tcPr>
          <w:p w14:paraId="1C205BCE" w14:textId="77777777" w:rsidR="00AE6E08" w:rsidRPr="005E1DA7" w:rsidRDefault="005E1DA7">
            <w:r w:rsidRPr="005E1DA7">
              <w:t xml:space="preserve">Капитальный ремонт шинной полки 6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760BFCB2" w14:textId="77777777" w:rsidR="00AE6E08" w:rsidRPr="005E1DA7" w:rsidRDefault="005E1DA7">
            <w:r w:rsidRPr="005E1DA7">
              <w:t>11.08.2024</w:t>
            </w:r>
          </w:p>
        </w:tc>
        <w:tc>
          <w:tcPr>
            <w:tcW w:w="1297" w:type="dxa"/>
          </w:tcPr>
          <w:p w14:paraId="638811AC" w14:textId="77777777" w:rsidR="00AE6E08" w:rsidRPr="005E1DA7" w:rsidRDefault="005E1DA7">
            <w:r w:rsidRPr="005E1DA7">
              <w:t>14.08.2024</w:t>
            </w:r>
          </w:p>
        </w:tc>
      </w:tr>
      <w:tr w:rsidR="00AE6E08" w14:paraId="24AB6E42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6EE38B2F" w14:textId="77777777" w:rsidR="00AE6E08" w:rsidRPr="005E1DA7" w:rsidRDefault="005E1DA7">
            <w:r w:rsidRPr="005E1DA7">
              <w:t>ГПП-1 1 сек</w:t>
            </w:r>
          </w:p>
        </w:tc>
        <w:tc>
          <w:tcPr>
            <w:tcW w:w="5229" w:type="dxa"/>
            <w:vAlign w:val="center"/>
          </w:tcPr>
          <w:p w14:paraId="279C8249" w14:textId="77777777" w:rsidR="00AE6E08" w:rsidRPr="005E1DA7" w:rsidRDefault="005E1DA7">
            <w:r w:rsidRPr="005E1DA7">
              <w:t xml:space="preserve">Капитальный ремонт шинной полки 6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1Т диагностика</w:t>
            </w:r>
          </w:p>
        </w:tc>
        <w:tc>
          <w:tcPr>
            <w:tcW w:w="1417" w:type="dxa"/>
          </w:tcPr>
          <w:p w14:paraId="2C2209F3" w14:textId="77777777" w:rsidR="00AE6E08" w:rsidRPr="005E1DA7" w:rsidRDefault="005E1DA7">
            <w:r w:rsidRPr="005E1DA7">
              <w:t>12.08.2024</w:t>
            </w:r>
          </w:p>
        </w:tc>
        <w:tc>
          <w:tcPr>
            <w:tcW w:w="1297" w:type="dxa"/>
          </w:tcPr>
          <w:p w14:paraId="57775E98" w14:textId="77777777" w:rsidR="00AE6E08" w:rsidRPr="005E1DA7" w:rsidRDefault="005E1DA7">
            <w:r w:rsidRPr="005E1DA7">
              <w:t>12.08.2024</w:t>
            </w:r>
          </w:p>
        </w:tc>
      </w:tr>
      <w:tr w:rsidR="00AE6E08" w14:paraId="48F67F58" w14:textId="77777777" w:rsidTr="00203C2B">
        <w:trPr>
          <w:trHeight w:val="72"/>
        </w:trPr>
        <w:tc>
          <w:tcPr>
            <w:tcW w:w="2109" w:type="dxa"/>
            <w:vAlign w:val="center"/>
          </w:tcPr>
          <w:p w14:paraId="4CD2881E" w14:textId="77777777" w:rsidR="00AE6E08" w:rsidRPr="005E1DA7" w:rsidRDefault="005E1DA7">
            <w:r w:rsidRPr="005E1DA7">
              <w:t xml:space="preserve">ГПП-3 </w:t>
            </w:r>
            <w:r w:rsidRPr="005E1DA7">
              <w:rPr>
                <w:iCs/>
                <w:lang w:val="en-US"/>
              </w:rPr>
              <w:t>2</w:t>
            </w:r>
            <w:r w:rsidRPr="005E1DA7">
              <w:rPr>
                <w:iCs/>
              </w:rPr>
              <w:t>Т</w:t>
            </w:r>
          </w:p>
        </w:tc>
        <w:tc>
          <w:tcPr>
            <w:tcW w:w="5229" w:type="dxa"/>
            <w:vAlign w:val="center"/>
          </w:tcPr>
          <w:p w14:paraId="55894A29" w14:textId="77777777" w:rsidR="00AE6E08" w:rsidRPr="005E1DA7" w:rsidRDefault="005E1DA7">
            <w:r w:rsidRPr="005E1DA7">
              <w:t>Ревизия РПН 2Т</w:t>
            </w:r>
          </w:p>
        </w:tc>
        <w:tc>
          <w:tcPr>
            <w:tcW w:w="1417" w:type="dxa"/>
          </w:tcPr>
          <w:p w14:paraId="4BF8BCA6" w14:textId="77777777" w:rsidR="00AE6E08" w:rsidRPr="005E1DA7" w:rsidRDefault="005E1DA7">
            <w:r w:rsidRPr="005E1DA7">
              <w:rPr>
                <w:iCs/>
              </w:rPr>
              <w:t>14.08.2024</w:t>
            </w:r>
          </w:p>
        </w:tc>
        <w:tc>
          <w:tcPr>
            <w:tcW w:w="1297" w:type="dxa"/>
          </w:tcPr>
          <w:p w14:paraId="2490F6AC" w14:textId="77777777" w:rsidR="00AE6E08" w:rsidRPr="005E1DA7" w:rsidRDefault="005E1DA7">
            <w:r w:rsidRPr="005E1DA7">
              <w:rPr>
                <w:iCs/>
              </w:rPr>
              <w:t>16.08.2024</w:t>
            </w:r>
          </w:p>
        </w:tc>
      </w:tr>
      <w:tr w:rsidR="00AE6E08" w14:paraId="55F246F7" w14:textId="77777777" w:rsidTr="00203C2B">
        <w:trPr>
          <w:trHeight w:val="72"/>
        </w:trPr>
        <w:tc>
          <w:tcPr>
            <w:tcW w:w="2109" w:type="dxa"/>
          </w:tcPr>
          <w:p w14:paraId="22CFFF2A" w14:textId="77777777" w:rsidR="00AE6E08" w:rsidRPr="005E1DA7" w:rsidRDefault="005E1DA7">
            <w:r w:rsidRPr="005E1DA7">
              <w:t>ГПП-3 2 сек.</w:t>
            </w:r>
          </w:p>
        </w:tc>
        <w:tc>
          <w:tcPr>
            <w:tcW w:w="5229" w:type="dxa"/>
          </w:tcPr>
          <w:p w14:paraId="34C74F5A" w14:textId="77777777" w:rsidR="00AE6E08" w:rsidRPr="005E1DA7" w:rsidRDefault="005E1DA7">
            <w:r w:rsidRPr="005E1DA7">
              <w:t>Ревизия РПН 2Т</w:t>
            </w:r>
          </w:p>
        </w:tc>
        <w:tc>
          <w:tcPr>
            <w:tcW w:w="1417" w:type="dxa"/>
          </w:tcPr>
          <w:p w14:paraId="77EC0AEA" w14:textId="77777777" w:rsidR="00AE6E08" w:rsidRPr="005E1DA7" w:rsidRDefault="005E1DA7">
            <w:r w:rsidRPr="005E1DA7">
              <w:t>14.08.2024</w:t>
            </w:r>
          </w:p>
        </w:tc>
        <w:tc>
          <w:tcPr>
            <w:tcW w:w="1297" w:type="dxa"/>
          </w:tcPr>
          <w:p w14:paraId="58E522B2" w14:textId="77777777" w:rsidR="00AE6E08" w:rsidRPr="005E1DA7" w:rsidRDefault="005E1DA7">
            <w:r w:rsidRPr="005E1DA7">
              <w:t>16.08.2024</w:t>
            </w:r>
          </w:p>
        </w:tc>
      </w:tr>
      <w:tr w:rsidR="00AE6E08" w14:paraId="1A445C5E" w14:textId="77777777" w:rsidTr="00203C2B">
        <w:trPr>
          <w:trHeight w:val="72"/>
        </w:trPr>
        <w:tc>
          <w:tcPr>
            <w:tcW w:w="2109" w:type="dxa"/>
          </w:tcPr>
          <w:p w14:paraId="072411CA" w14:textId="77777777" w:rsidR="00AE6E08" w:rsidRPr="005E1DA7" w:rsidRDefault="005E1DA7">
            <w:r w:rsidRPr="005E1DA7">
              <w:t>ГПП-1 1 сек</w:t>
            </w:r>
          </w:p>
        </w:tc>
        <w:tc>
          <w:tcPr>
            <w:tcW w:w="5229" w:type="dxa"/>
          </w:tcPr>
          <w:p w14:paraId="68CBECAD" w14:textId="77777777" w:rsidR="00AE6E08" w:rsidRPr="005E1DA7" w:rsidRDefault="005E1DA7">
            <w:r w:rsidRPr="005E1DA7">
              <w:t>Замена проходного изолятора между МВ и ШР ввода №2, 1Т вынужденный простой</w:t>
            </w:r>
          </w:p>
        </w:tc>
        <w:tc>
          <w:tcPr>
            <w:tcW w:w="1417" w:type="dxa"/>
          </w:tcPr>
          <w:p w14:paraId="35753938" w14:textId="77777777" w:rsidR="00AE6E08" w:rsidRPr="005E1DA7" w:rsidRDefault="005E1DA7">
            <w:r w:rsidRPr="005E1DA7">
              <w:t>28.08.2024</w:t>
            </w:r>
          </w:p>
        </w:tc>
        <w:tc>
          <w:tcPr>
            <w:tcW w:w="1297" w:type="dxa"/>
          </w:tcPr>
          <w:p w14:paraId="7F8E3BEE" w14:textId="77777777" w:rsidR="00AE6E08" w:rsidRPr="005E1DA7" w:rsidRDefault="005E1DA7">
            <w:r w:rsidRPr="005E1DA7">
              <w:t>30.08.2024</w:t>
            </w:r>
          </w:p>
        </w:tc>
      </w:tr>
      <w:tr w:rsidR="00AE6E08" w14:paraId="37C5806D" w14:textId="77777777" w:rsidTr="00203C2B">
        <w:trPr>
          <w:trHeight w:val="72"/>
        </w:trPr>
        <w:tc>
          <w:tcPr>
            <w:tcW w:w="2109" w:type="dxa"/>
          </w:tcPr>
          <w:p w14:paraId="3B58C080" w14:textId="77777777" w:rsidR="00AE6E08" w:rsidRPr="005E1DA7" w:rsidRDefault="005E1DA7">
            <w:r w:rsidRPr="005E1DA7">
              <w:t>ГПП-1 1 сек</w:t>
            </w:r>
          </w:p>
        </w:tc>
        <w:tc>
          <w:tcPr>
            <w:tcW w:w="5229" w:type="dxa"/>
          </w:tcPr>
          <w:p w14:paraId="725C7F90" w14:textId="77777777" w:rsidR="00AE6E08" w:rsidRPr="005E1DA7" w:rsidRDefault="005E1DA7">
            <w:r w:rsidRPr="005E1DA7">
              <w:t>Ремонт дефекта изолятора Т1</w:t>
            </w:r>
          </w:p>
        </w:tc>
        <w:tc>
          <w:tcPr>
            <w:tcW w:w="1417" w:type="dxa"/>
          </w:tcPr>
          <w:p w14:paraId="4136F494" w14:textId="77777777" w:rsidR="00AE6E08" w:rsidRPr="005E1DA7" w:rsidRDefault="005E1DA7">
            <w:r w:rsidRPr="005E1DA7">
              <w:t>28.08.2024</w:t>
            </w:r>
          </w:p>
        </w:tc>
        <w:tc>
          <w:tcPr>
            <w:tcW w:w="1297" w:type="dxa"/>
          </w:tcPr>
          <w:p w14:paraId="35E63F45" w14:textId="77777777" w:rsidR="00AE6E08" w:rsidRPr="005E1DA7" w:rsidRDefault="005E1DA7">
            <w:r w:rsidRPr="005E1DA7">
              <w:t>31.08.2024</w:t>
            </w:r>
          </w:p>
        </w:tc>
      </w:tr>
      <w:tr w:rsidR="00AE6E08" w14:paraId="4A09F4E0" w14:textId="77777777" w:rsidTr="00203C2B">
        <w:trPr>
          <w:trHeight w:val="72"/>
        </w:trPr>
        <w:tc>
          <w:tcPr>
            <w:tcW w:w="2109" w:type="dxa"/>
          </w:tcPr>
          <w:p w14:paraId="5FED764C" w14:textId="77777777" w:rsidR="00AE6E08" w:rsidRPr="005E1DA7" w:rsidRDefault="005E1DA7">
            <w:r w:rsidRPr="005E1DA7">
              <w:t>ГПП-1 1Т</w:t>
            </w:r>
          </w:p>
        </w:tc>
        <w:tc>
          <w:tcPr>
            <w:tcW w:w="5229" w:type="dxa"/>
          </w:tcPr>
          <w:p w14:paraId="0C79A592" w14:textId="77777777" w:rsidR="00AE6E08" w:rsidRPr="005E1DA7" w:rsidRDefault="005E1DA7">
            <w:r w:rsidRPr="005E1DA7">
              <w:t>Замена проходного изолятора между МВ и ШР ввода №2</w:t>
            </w:r>
          </w:p>
        </w:tc>
        <w:tc>
          <w:tcPr>
            <w:tcW w:w="1417" w:type="dxa"/>
          </w:tcPr>
          <w:p w14:paraId="55B41B8F" w14:textId="77777777" w:rsidR="00AE6E08" w:rsidRPr="005E1DA7" w:rsidRDefault="005E1DA7">
            <w:r w:rsidRPr="005E1DA7">
              <w:t>28.08.2024</w:t>
            </w:r>
          </w:p>
        </w:tc>
        <w:tc>
          <w:tcPr>
            <w:tcW w:w="1297" w:type="dxa"/>
          </w:tcPr>
          <w:p w14:paraId="37BADE37" w14:textId="77777777" w:rsidR="00AE6E08" w:rsidRPr="005E1DA7" w:rsidRDefault="005E1DA7">
            <w:r w:rsidRPr="005E1DA7">
              <w:t>30.08.2024</w:t>
            </w:r>
          </w:p>
        </w:tc>
      </w:tr>
      <w:tr w:rsidR="00AE6E08" w14:paraId="079288B6" w14:textId="77777777" w:rsidTr="00203C2B">
        <w:trPr>
          <w:trHeight w:val="72"/>
        </w:trPr>
        <w:tc>
          <w:tcPr>
            <w:tcW w:w="2109" w:type="dxa"/>
          </w:tcPr>
          <w:p w14:paraId="75BD4629" w14:textId="77777777" w:rsidR="00AE6E08" w:rsidRPr="005E1DA7" w:rsidRDefault="005E1DA7">
            <w:r w:rsidRPr="005E1DA7">
              <w:t>ГПП-1 1Т</w:t>
            </w:r>
          </w:p>
        </w:tc>
        <w:tc>
          <w:tcPr>
            <w:tcW w:w="5229" w:type="dxa"/>
          </w:tcPr>
          <w:p w14:paraId="6C03A6D8" w14:textId="77777777" w:rsidR="00AE6E08" w:rsidRPr="005E1DA7" w:rsidRDefault="005E1DA7">
            <w:r w:rsidRPr="005E1DA7">
              <w:t> Замена проходного изолятора между МВ и ШР ввода №2</w:t>
            </w:r>
          </w:p>
          <w:p w14:paraId="272F8B87" w14:textId="77777777" w:rsidR="00AE6E08" w:rsidRPr="005E1DA7" w:rsidRDefault="005E1DA7">
            <w:r w:rsidRPr="005E1DA7">
              <w:t>1Т вынужденный простой.</w:t>
            </w:r>
          </w:p>
          <w:p w14:paraId="58005D01" w14:textId="77777777" w:rsidR="00AE6E08" w:rsidRPr="005E1DA7" w:rsidRDefault="005E1DA7">
            <w:r w:rsidRPr="005E1DA7">
              <w:t xml:space="preserve">Продление в связи увеличением работ </w:t>
            </w:r>
          </w:p>
        </w:tc>
        <w:tc>
          <w:tcPr>
            <w:tcW w:w="1417" w:type="dxa"/>
          </w:tcPr>
          <w:p w14:paraId="128523DB" w14:textId="77777777" w:rsidR="00AE6E08" w:rsidRPr="005E1DA7" w:rsidRDefault="005E1DA7">
            <w:r w:rsidRPr="005E1DA7">
              <w:t>30.08.2024</w:t>
            </w:r>
          </w:p>
        </w:tc>
        <w:tc>
          <w:tcPr>
            <w:tcW w:w="1297" w:type="dxa"/>
          </w:tcPr>
          <w:p w14:paraId="02E508DB" w14:textId="77777777" w:rsidR="00AE6E08" w:rsidRPr="005E1DA7" w:rsidRDefault="005E1DA7">
            <w:r w:rsidRPr="005E1DA7">
              <w:t>03.09.2024</w:t>
            </w:r>
          </w:p>
        </w:tc>
      </w:tr>
      <w:tr w:rsidR="00AE6E08" w14:paraId="05FE88B7" w14:textId="77777777" w:rsidTr="00203C2B">
        <w:trPr>
          <w:trHeight w:val="72"/>
        </w:trPr>
        <w:tc>
          <w:tcPr>
            <w:tcW w:w="2109" w:type="dxa"/>
          </w:tcPr>
          <w:p w14:paraId="0CDDD0EC" w14:textId="77777777" w:rsidR="00AE6E08" w:rsidRPr="005E1DA7" w:rsidRDefault="005E1DA7">
            <w:r w:rsidRPr="005E1DA7">
              <w:t>ГПП-2 1 сек</w:t>
            </w:r>
          </w:p>
          <w:p w14:paraId="10BA49E5" w14:textId="77777777" w:rsidR="00AE6E08" w:rsidRPr="005E1DA7" w:rsidRDefault="005E1DA7">
            <w:r w:rsidRPr="005E1DA7">
              <w:t>ГПП-2 1 Т</w:t>
            </w:r>
          </w:p>
        </w:tc>
        <w:tc>
          <w:tcPr>
            <w:tcW w:w="5229" w:type="dxa"/>
          </w:tcPr>
          <w:p w14:paraId="1C954C99" w14:textId="77777777" w:rsidR="00AE6E08" w:rsidRPr="005E1DA7" w:rsidRDefault="005E1DA7">
            <w:r w:rsidRPr="005E1DA7">
              <w:t xml:space="preserve">Замена ТСН №1 на ОРУ-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2E492657" w14:textId="77777777" w:rsidR="00AE6E08" w:rsidRPr="005E1DA7" w:rsidRDefault="005E1DA7">
            <w:r w:rsidRPr="005E1DA7">
              <w:t>25.09.2024</w:t>
            </w:r>
          </w:p>
        </w:tc>
        <w:tc>
          <w:tcPr>
            <w:tcW w:w="1297" w:type="dxa"/>
          </w:tcPr>
          <w:p w14:paraId="60C10384" w14:textId="77777777" w:rsidR="00AE6E08" w:rsidRPr="005E1DA7" w:rsidRDefault="005E1DA7">
            <w:r w:rsidRPr="005E1DA7">
              <w:t>27.09.2024</w:t>
            </w:r>
          </w:p>
        </w:tc>
      </w:tr>
      <w:tr w:rsidR="00AE6E08" w14:paraId="4FB4290D" w14:textId="77777777" w:rsidTr="00203C2B">
        <w:trPr>
          <w:trHeight w:val="72"/>
        </w:trPr>
        <w:tc>
          <w:tcPr>
            <w:tcW w:w="2109" w:type="dxa"/>
          </w:tcPr>
          <w:p w14:paraId="3EA845C4" w14:textId="77777777" w:rsidR="00AE6E08" w:rsidRPr="005E1DA7" w:rsidRDefault="005E1DA7">
            <w:r w:rsidRPr="005E1DA7">
              <w:t>ГПП-1 1 Т</w:t>
            </w:r>
          </w:p>
        </w:tc>
        <w:tc>
          <w:tcPr>
            <w:tcW w:w="5229" w:type="dxa"/>
            <w:vMerge w:val="restart"/>
          </w:tcPr>
          <w:p w14:paraId="72D8FAC3" w14:textId="77777777" w:rsidR="00AE6E08" w:rsidRPr="005E1DA7" w:rsidRDefault="005E1DA7">
            <w:r w:rsidRPr="005E1DA7">
              <w:t xml:space="preserve">Устранение дефекта по результатам </w:t>
            </w:r>
            <w:proofErr w:type="spellStart"/>
            <w:r w:rsidRPr="005E1DA7">
              <w:t>тепловизионного</w:t>
            </w:r>
            <w:proofErr w:type="spellEnd"/>
            <w:r w:rsidRPr="005E1DA7">
              <w:t xml:space="preserve"> обследования на проходных изоляторах 6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47B11049" w14:textId="77777777" w:rsidR="00AE6E08" w:rsidRPr="005E1DA7" w:rsidRDefault="005E1DA7">
            <w:r w:rsidRPr="005E1DA7">
              <w:t>29.09.2024</w:t>
            </w:r>
          </w:p>
        </w:tc>
        <w:tc>
          <w:tcPr>
            <w:tcW w:w="1297" w:type="dxa"/>
          </w:tcPr>
          <w:p w14:paraId="5B64E9B0" w14:textId="77777777" w:rsidR="00AE6E08" w:rsidRPr="005E1DA7" w:rsidRDefault="005E1DA7">
            <w:r w:rsidRPr="005E1DA7">
              <w:t>02.10.2024</w:t>
            </w:r>
          </w:p>
        </w:tc>
      </w:tr>
      <w:tr w:rsidR="00AE6E08" w14:paraId="219B95FD" w14:textId="77777777" w:rsidTr="00203C2B">
        <w:trPr>
          <w:trHeight w:val="72"/>
        </w:trPr>
        <w:tc>
          <w:tcPr>
            <w:tcW w:w="2109" w:type="dxa"/>
          </w:tcPr>
          <w:p w14:paraId="78CCB82C" w14:textId="77777777" w:rsidR="00AE6E08" w:rsidRPr="005E1DA7" w:rsidRDefault="005E1DA7">
            <w:r w:rsidRPr="005E1DA7">
              <w:t>ГПП-1 1 сек</w:t>
            </w:r>
          </w:p>
        </w:tc>
        <w:tc>
          <w:tcPr>
            <w:tcW w:w="5229" w:type="dxa"/>
            <w:vMerge/>
          </w:tcPr>
          <w:p w14:paraId="3BDC9B57" w14:textId="77777777" w:rsidR="00AE6E08" w:rsidRPr="005E1DA7" w:rsidRDefault="00AE6E08"/>
        </w:tc>
        <w:tc>
          <w:tcPr>
            <w:tcW w:w="1417" w:type="dxa"/>
          </w:tcPr>
          <w:p w14:paraId="57E21F5E" w14:textId="77777777" w:rsidR="00AE6E08" w:rsidRPr="005E1DA7" w:rsidRDefault="005E1DA7">
            <w:r w:rsidRPr="005E1DA7">
              <w:t>30.09.2024</w:t>
            </w:r>
          </w:p>
        </w:tc>
        <w:tc>
          <w:tcPr>
            <w:tcW w:w="1297" w:type="dxa"/>
          </w:tcPr>
          <w:p w14:paraId="32B668C0" w14:textId="77777777" w:rsidR="00AE6E08" w:rsidRPr="005E1DA7" w:rsidRDefault="005E1DA7">
            <w:r w:rsidRPr="005E1DA7">
              <w:t>01.10.2024</w:t>
            </w:r>
          </w:p>
        </w:tc>
      </w:tr>
      <w:tr w:rsidR="00AE6E08" w14:paraId="3673D220" w14:textId="77777777" w:rsidTr="00203C2B">
        <w:trPr>
          <w:trHeight w:val="72"/>
        </w:trPr>
        <w:tc>
          <w:tcPr>
            <w:tcW w:w="2109" w:type="dxa"/>
          </w:tcPr>
          <w:p w14:paraId="239C8097" w14:textId="77777777" w:rsidR="00AE6E08" w:rsidRPr="005E1DA7" w:rsidRDefault="005E1DA7">
            <w:r w:rsidRPr="005E1DA7">
              <w:t>ГПП-2 1 сек</w:t>
            </w:r>
          </w:p>
          <w:p w14:paraId="0157C5EA" w14:textId="77777777" w:rsidR="00AE6E08" w:rsidRPr="005E1DA7" w:rsidRDefault="005E1DA7">
            <w:r w:rsidRPr="005E1DA7">
              <w:t>ГПП-2 1 Т</w:t>
            </w:r>
          </w:p>
        </w:tc>
        <w:tc>
          <w:tcPr>
            <w:tcW w:w="5229" w:type="dxa"/>
          </w:tcPr>
          <w:p w14:paraId="13F01118" w14:textId="77777777" w:rsidR="00AE6E08" w:rsidRPr="005E1DA7" w:rsidRDefault="005E1DA7">
            <w:r w:rsidRPr="005E1DA7">
              <w:t xml:space="preserve">На ОРУ-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замена регистратора на ОПН-110кВ, замена ТСН №1</w:t>
            </w:r>
          </w:p>
        </w:tc>
        <w:tc>
          <w:tcPr>
            <w:tcW w:w="1417" w:type="dxa"/>
          </w:tcPr>
          <w:p w14:paraId="78259EBB" w14:textId="77777777" w:rsidR="00AE6E08" w:rsidRPr="005E1DA7" w:rsidRDefault="005E1DA7">
            <w:r w:rsidRPr="005E1DA7">
              <w:t>08.10,2024</w:t>
            </w:r>
          </w:p>
        </w:tc>
        <w:tc>
          <w:tcPr>
            <w:tcW w:w="1297" w:type="dxa"/>
          </w:tcPr>
          <w:p w14:paraId="761C12B9" w14:textId="77777777" w:rsidR="00AE6E08" w:rsidRPr="005E1DA7" w:rsidRDefault="005E1DA7">
            <w:r w:rsidRPr="005E1DA7">
              <w:t>10.10.2024</w:t>
            </w:r>
          </w:p>
        </w:tc>
      </w:tr>
      <w:tr w:rsidR="00AE6E08" w14:paraId="572D4CBE" w14:textId="77777777" w:rsidTr="00203C2B">
        <w:trPr>
          <w:trHeight w:val="72"/>
        </w:trPr>
        <w:tc>
          <w:tcPr>
            <w:tcW w:w="2109" w:type="dxa"/>
          </w:tcPr>
          <w:p w14:paraId="6E9B67D3" w14:textId="77777777" w:rsidR="00AE6E08" w:rsidRPr="005E1DA7" w:rsidRDefault="005E1DA7">
            <w:r w:rsidRPr="005E1DA7">
              <w:t>ГПП-3 1 сек</w:t>
            </w:r>
          </w:p>
          <w:p w14:paraId="3A798A6E" w14:textId="77777777" w:rsidR="00AE6E08" w:rsidRPr="005E1DA7" w:rsidRDefault="005E1DA7">
            <w:r w:rsidRPr="005E1DA7">
              <w:t>ГПП-3 1 Т</w:t>
            </w:r>
          </w:p>
        </w:tc>
        <w:tc>
          <w:tcPr>
            <w:tcW w:w="5229" w:type="dxa"/>
          </w:tcPr>
          <w:p w14:paraId="0F14CEAD" w14:textId="77777777" w:rsidR="00AE6E08" w:rsidRPr="005E1DA7" w:rsidRDefault="005E1DA7">
            <w:r w:rsidRPr="005E1DA7">
              <w:t xml:space="preserve">Текущий ремонт вводных ячеек 6кВ № 95, 97, 102, 107 в ЗРУ-6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40BA955E" w14:textId="77777777" w:rsidR="00AE6E08" w:rsidRPr="005E1DA7" w:rsidRDefault="005E1DA7">
            <w:r w:rsidRPr="005E1DA7">
              <w:t>20.10.2024</w:t>
            </w:r>
          </w:p>
        </w:tc>
        <w:tc>
          <w:tcPr>
            <w:tcW w:w="1297" w:type="dxa"/>
          </w:tcPr>
          <w:p w14:paraId="78925547" w14:textId="77777777" w:rsidR="00AE6E08" w:rsidRPr="005E1DA7" w:rsidRDefault="005E1DA7">
            <w:r w:rsidRPr="005E1DA7">
              <w:t>22.10.2024</w:t>
            </w:r>
          </w:p>
        </w:tc>
      </w:tr>
      <w:tr w:rsidR="00AE6E08" w14:paraId="1B4F4EBE" w14:textId="77777777" w:rsidTr="00203C2B">
        <w:trPr>
          <w:trHeight w:val="72"/>
        </w:trPr>
        <w:tc>
          <w:tcPr>
            <w:tcW w:w="2109" w:type="dxa"/>
          </w:tcPr>
          <w:p w14:paraId="37D75E7E" w14:textId="77777777" w:rsidR="00AE6E08" w:rsidRPr="005E1DA7" w:rsidRDefault="005E1DA7">
            <w:r w:rsidRPr="005E1DA7">
              <w:t>ГПП-3 2 сек</w:t>
            </w:r>
          </w:p>
          <w:p w14:paraId="2BA6D574" w14:textId="77777777" w:rsidR="00AE6E08" w:rsidRPr="005E1DA7" w:rsidRDefault="005E1DA7">
            <w:r w:rsidRPr="005E1DA7">
              <w:t>ГПП-3 2 Т</w:t>
            </w:r>
          </w:p>
        </w:tc>
        <w:tc>
          <w:tcPr>
            <w:tcW w:w="5229" w:type="dxa"/>
          </w:tcPr>
          <w:p w14:paraId="0DBEB272" w14:textId="77777777" w:rsidR="00AE6E08" w:rsidRPr="005E1DA7" w:rsidRDefault="005E1DA7">
            <w:r w:rsidRPr="005E1DA7">
              <w:t xml:space="preserve">Текущий ремонт вводных ячеек 6кВ № 121,123,128,130 в ЗРУ-6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7D8C0C6D" w14:textId="77777777" w:rsidR="00AE6E08" w:rsidRPr="005E1DA7" w:rsidRDefault="005E1DA7">
            <w:r w:rsidRPr="005E1DA7">
              <w:t>23.10.2024</w:t>
            </w:r>
          </w:p>
        </w:tc>
        <w:tc>
          <w:tcPr>
            <w:tcW w:w="1297" w:type="dxa"/>
          </w:tcPr>
          <w:p w14:paraId="79B081FE" w14:textId="77777777" w:rsidR="00AE6E08" w:rsidRPr="005E1DA7" w:rsidRDefault="005E1DA7">
            <w:r w:rsidRPr="005E1DA7">
              <w:t>25.10.2024</w:t>
            </w:r>
          </w:p>
        </w:tc>
      </w:tr>
      <w:tr w:rsidR="00AE6E08" w14:paraId="074BE97B" w14:textId="77777777" w:rsidTr="00203C2B">
        <w:trPr>
          <w:trHeight w:val="72"/>
        </w:trPr>
        <w:tc>
          <w:tcPr>
            <w:tcW w:w="2109" w:type="dxa"/>
          </w:tcPr>
          <w:p w14:paraId="25CFC35C" w14:textId="77777777" w:rsidR="00AE6E08" w:rsidRPr="005E1DA7" w:rsidRDefault="005E1DA7">
            <w:r w:rsidRPr="005E1DA7">
              <w:t>ГПП-2 1 секция</w:t>
            </w:r>
          </w:p>
        </w:tc>
        <w:tc>
          <w:tcPr>
            <w:tcW w:w="5229" w:type="dxa"/>
          </w:tcPr>
          <w:p w14:paraId="23603881" w14:textId="77777777" w:rsidR="00AE6E08" w:rsidRPr="005E1DA7" w:rsidRDefault="005E1DA7">
            <w:r w:rsidRPr="005E1DA7">
              <w:t>Устранение течи масла ввода 1Т</w:t>
            </w:r>
          </w:p>
        </w:tc>
        <w:tc>
          <w:tcPr>
            <w:tcW w:w="1417" w:type="dxa"/>
          </w:tcPr>
          <w:p w14:paraId="13A156E9" w14:textId="77777777" w:rsidR="00AE6E08" w:rsidRPr="005E1DA7" w:rsidRDefault="005E1DA7">
            <w:r w:rsidRPr="005E1DA7">
              <w:t>30.12.2024</w:t>
            </w:r>
          </w:p>
        </w:tc>
        <w:tc>
          <w:tcPr>
            <w:tcW w:w="1297" w:type="dxa"/>
          </w:tcPr>
          <w:p w14:paraId="7EE4ABC1" w14:textId="77777777" w:rsidR="00AE6E08" w:rsidRPr="005E1DA7" w:rsidRDefault="005E1DA7">
            <w:r w:rsidRPr="005E1DA7">
              <w:rPr>
                <w:lang w:val="en-US"/>
              </w:rPr>
              <w:t>04</w:t>
            </w:r>
            <w:r w:rsidRPr="005E1DA7">
              <w:t>.01.2025</w:t>
            </w:r>
          </w:p>
        </w:tc>
      </w:tr>
      <w:tr w:rsidR="00AE6E08" w14:paraId="04FCCD10" w14:textId="77777777" w:rsidTr="00203C2B">
        <w:trPr>
          <w:trHeight w:val="72"/>
        </w:trPr>
        <w:tc>
          <w:tcPr>
            <w:tcW w:w="2109" w:type="dxa"/>
          </w:tcPr>
          <w:p w14:paraId="73AB2FD1" w14:textId="77777777" w:rsidR="00AE6E08" w:rsidRPr="005E1DA7" w:rsidRDefault="00AE6E08"/>
        </w:tc>
        <w:tc>
          <w:tcPr>
            <w:tcW w:w="5229" w:type="dxa"/>
          </w:tcPr>
          <w:p w14:paraId="6CC8AAD6" w14:textId="77777777" w:rsidR="00AE6E08" w:rsidRPr="005E1DA7" w:rsidRDefault="005E1DA7">
            <w:pPr>
              <w:jc w:val="center"/>
              <w:rPr>
                <w:b/>
                <w:lang w:val="en-US"/>
              </w:rPr>
            </w:pPr>
            <w:r w:rsidRPr="005E1DA7">
              <w:rPr>
                <w:b/>
                <w:lang w:val="en-US"/>
              </w:rPr>
              <w:t>2025</w:t>
            </w:r>
          </w:p>
        </w:tc>
        <w:tc>
          <w:tcPr>
            <w:tcW w:w="1417" w:type="dxa"/>
          </w:tcPr>
          <w:p w14:paraId="27BBD3EB" w14:textId="77777777" w:rsidR="00AE6E08" w:rsidRPr="005E1DA7" w:rsidRDefault="00AE6E08"/>
        </w:tc>
        <w:tc>
          <w:tcPr>
            <w:tcW w:w="1297" w:type="dxa"/>
          </w:tcPr>
          <w:p w14:paraId="1B9125BD" w14:textId="77777777" w:rsidR="00AE6E08" w:rsidRPr="005E1DA7" w:rsidRDefault="00AE6E08"/>
        </w:tc>
      </w:tr>
      <w:tr w:rsidR="00AE6E08" w14:paraId="4AC407C2" w14:textId="77777777" w:rsidTr="00203C2B">
        <w:trPr>
          <w:trHeight w:val="72"/>
        </w:trPr>
        <w:tc>
          <w:tcPr>
            <w:tcW w:w="2109" w:type="dxa"/>
          </w:tcPr>
          <w:p w14:paraId="384C8571" w14:textId="77777777" w:rsidR="00AE6E08" w:rsidRPr="005E1DA7" w:rsidRDefault="005E1DA7">
            <w:r w:rsidRPr="005E1DA7">
              <w:t>ГПП-2 1 секция</w:t>
            </w:r>
          </w:p>
        </w:tc>
        <w:tc>
          <w:tcPr>
            <w:tcW w:w="5229" w:type="dxa"/>
          </w:tcPr>
          <w:p w14:paraId="5D1402F2" w14:textId="77777777" w:rsidR="00AE6E08" w:rsidRPr="005E1DA7" w:rsidRDefault="005E1DA7">
            <w:r w:rsidRPr="005E1DA7">
              <w:t xml:space="preserve">Устранение течи масла ввода 1Т, увеличение </w:t>
            </w:r>
            <w:r w:rsidRPr="005E1DA7">
              <w:lastRenderedPageBreak/>
              <w:t>объёма работ</w:t>
            </w:r>
          </w:p>
        </w:tc>
        <w:tc>
          <w:tcPr>
            <w:tcW w:w="1417" w:type="dxa"/>
          </w:tcPr>
          <w:p w14:paraId="186A6128" w14:textId="77777777" w:rsidR="00AE6E08" w:rsidRPr="005E1DA7" w:rsidRDefault="005E1DA7">
            <w:r w:rsidRPr="005E1DA7">
              <w:lastRenderedPageBreak/>
              <w:t>30.12.2024</w:t>
            </w:r>
          </w:p>
        </w:tc>
        <w:tc>
          <w:tcPr>
            <w:tcW w:w="1297" w:type="dxa"/>
          </w:tcPr>
          <w:p w14:paraId="4870FAFF" w14:textId="77777777" w:rsidR="00AE6E08" w:rsidRPr="005E1DA7" w:rsidRDefault="005E1DA7">
            <w:r w:rsidRPr="005E1DA7">
              <w:t>11.01.2025</w:t>
            </w:r>
          </w:p>
        </w:tc>
      </w:tr>
      <w:tr w:rsidR="00AE6E08" w14:paraId="6CACDA79" w14:textId="77777777" w:rsidTr="00203C2B">
        <w:trPr>
          <w:trHeight w:val="72"/>
        </w:trPr>
        <w:tc>
          <w:tcPr>
            <w:tcW w:w="2109" w:type="dxa"/>
          </w:tcPr>
          <w:p w14:paraId="6C8C41B6" w14:textId="77777777" w:rsidR="00AE6E08" w:rsidRPr="005E1DA7" w:rsidRDefault="005E1DA7">
            <w:r w:rsidRPr="005E1DA7">
              <w:t>ГПП-2 1 секция</w:t>
            </w:r>
          </w:p>
        </w:tc>
        <w:tc>
          <w:tcPr>
            <w:tcW w:w="5229" w:type="dxa"/>
          </w:tcPr>
          <w:p w14:paraId="4E5CB615" w14:textId="77777777" w:rsidR="00AE6E08" w:rsidRPr="005E1DA7" w:rsidRDefault="005E1DA7">
            <w:r w:rsidRPr="005E1DA7">
              <w:t>Поверка ТТ и ТН 6кВ, капитальный ремонт 6кВ шинной полки, вводной ячейки</w:t>
            </w:r>
          </w:p>
        </w:tc>
        <w:tc>
          <w:tcPr>
            <w:tcW w:w="1417" w:type="dxa"/>
          </w:tcPr>
          <w:p w14:paraId="73384980" w14:textId="77777777" w:rsidR="00AE6E08" w:rsidRPr="005E1DA7" w:rsidRDefault="005E1DA7">
            <w:r w:rsidRPr="005E1DA7">
              <w:t>20.03.2025</w:t>
            </w:r>
          </w:p>
        </w:tc>
        <w:tc>
          <w:tcPr>
            <w:tcW w:w="1297" w:type="dxa"/>
          </w:tcPr>
          <w:p w14:paraId="75F09C93" w14:textId="77777777" w:rsidR="00AE6E08" w:rsidRPr="005E1DA7" w:rsidRDefault="005E1DA7">
            <w:r w:rsidRPr="005E1DA7">
              <w:t>24.03.2025</w:t>
            </w:r>
          </w:p>
        </w:tc>
      </w:tr>
      <w:tr w:rsidR="00AE6E08" w14:paraId="2EB1212B" w14:textId="77777777" w:rsidTr="00203C2B">
        <w:trPr>
          <w:trHeight w:val="72"/>
        </w:trPr>
        <w:tc>
          <w:tcPr>
            <w:tcW w:w="2109" w:type="dxa"/>
          </w:tcPr>
          <w:p w14:paraId="1E07B961" w14:textId="77777777" w:rsidR="00AE6E08" w:rsidRPr="005E1DA7" w:rsidRDefault="005E1DA7">
            <w:r w:rsidRPr="005E1DA7">
              <w:t>ГПП-2 1Т</w:t>
            </w:r>
          </w:p>
        </w:tc>
        <w:tc>
          <w:tcPr>
            <w:tcW w:w="5229" w:type="dxa"/>
          </w:tcPr>
          <w:p w14:paraId="1453AB85" w14:textId="77777777" w:rsidR="00AE6E08" w:rsidRPr="005E1DA7" w:rsidRDefault="005E1DA7">
            <w:r w:rsidRPr="005E1DA7">
              <w:t>Поверка ТТ и ТН 6кВ, капитальный ремонт секции №1 6кВ шинной полки, вводной ячейки.</w:t>
            </w:r>
          </w:p>
        </w:tc>
        <w:tc>
          <w:tcPr>
            <w:tcW w:w="1417" w:type="dxa"/>
          </w:tcPr>
          <w:p w14:paraId="1DAD434E" w14:textId="77777777" w:rsidR="00AE6E08" w:rsidRPr="005E1DA7" w:rsidRDefault="005E1DA7">
            <w:r w:rsidRPr="005E1DA7">
              <w:t>20.03.2025</w:t>
            </w:r>
          </w:p>
        </w:tc>
        <w:tc>
          <w:tcPr>
            <w:tcW w:w="1297" w:type="dxa"/>
          </w:tcPr>
          <w:p w14:paraId="101B593D" w14:textId="77777777" w:rsidR="00AE6E08" w:rsidRPr="005E1DA7" w:rsidRDefault="005E1DA7">
            <w:r w:rsidRPr="005E1DA7">
              <w:t>24.03.2025</w:t>
            </w:r>
          </w:p>
        </w:tc>
      </w:tr>
      <w:tr w:rsidR="00AE6E08" w14:paraId="7E2A49A6" w14:textId="77777777" w:rsidTr="00203C2B">
        <w:trPr>
          <w:trHeight w:val="72"/>
        </w:trPr>
        <w:tc>
          <w:tcPr>
            <w:tcW w:w="2109" w:type="dxa"/>
          </w:tcPr>
          <w:p w14:paraId="77759C2C" w14:textId="77777777" w:rsidR="00AE6E08" w:rsidRPr="005E1DA7" w:rsidRDefault="005E1DA7">
            <w:r w:rsidRPr="005E1DA7">
              <w:t>ГПП-1 2 секция</w:t>
            </w:r>
          </w:p>
        </w:tc>
        <w:tc>
          <w:tcPr>
            <w:tcW w:w="5229" w:type="dxa"/>
          </w:tcPr>
          <w:p w14:paraId="320D4DC4" w14:textId="77777777" w:rsidR="00AE6E08" w:rsidRPr="005E1DA7" w:rsidRDefault="005E1DA7">
            <w:r w:rsidRPr="005E1DA7">
              <w:t>Поверка ТТ 6кВ</w:t>
            </w:r>
          </w:p>
        </w:tc>
        <w:tc>
          <w:tcPr>
            <w:tcW w:w="1417" w:type="dxa"/>
          </w:tcPr>
          <w:p w14:paraId="6108FCE9" w14:textId="77777777" w:rsidR="00AE6E08" w:rsidRPr="005E1DA7" w:rsidRDefault="005E1DA7">
            <w:r w:rsidRPr="005E1DA7">
              <w:t>23.03.2025</w:t>
            </w:r>
          </w:p>
        </w:tc>
        <w:tc>
          <w:tcPr>
            <w:tcW w:w="1297" w:type="dxa"/>
          </w:tcPr>
          <w:p w14:paraId="43DD3DCF" w14:textId="77777777" w:rsidR="00AE6E08" w:rsidRPr="005E1DA7" w:rsidRDefault="005E1DA7">
            <w:r w:rsidRPr="005E1DA7">
              <w:t>24.03.2025</w:t>
            </w:r>
          </w:p>
        </w:tc>
      </w:tr>
      <w:tr w:rsidR="00AE6E08" w14:paraId="3D3162D6" w14:textId="77777777" w:rsidTr="00203C2B">
        <w:trPr>
          <w:trHeight w:val="72"/>
        </w:trPr>
        <w:tc>
          <w:tcPr>
            <w:tcW w:w="2109" w:type="dxa"/>
          </w:tcPr>
          <w:p w14:paraId="7D1656BE" w14:textId="77777777" w:rsidR="00AE6E08" w:rsidRPr="005E1DA7" w:rsidRDefault="005E1DA7">
            <w:r w:rsidRPr="005E1DA7">
              <w:t>ГПП-1 2Т</w:t>
            </w:r>
          </w:p>
        </w:tc>
        <w:tc>
          <w:tcPr>
            <w:tcW w:w="5229" w:type="dxa"/>
          </w:tcPr>
          <w:p w14:paraId="0A20E9E6" w14:textId="77777777" w:rsidR="00AE6E08" w:rsidRPr="005E1DA7" w:rsidRDefault="005E1DA7">
            <w:r w:rsidRPr="005E1DA7">
              <w:t>Поверка ТТ 6кВ.</w:t>
            </w:r>
          </w:p>
        </w:tc>
        <w:tc>
          <w:tcPr>
            <w:tcW w:w="1417" w:type="dxa"/>
          </w:tcPr>
          <w:p w14:paraId="1BBB88CE" w14:textId="77777777" w:rsidR="00AE6E08" w:rsidRPr="005E1DA7" w:rsidRDefault="005E1DA7">
            <w:r w:rsidRPr="005E1DA7">
              <w:t>23.03.2025</w:t>
            </w:r>
          </w:p>
        </w:tc>
        <w:tc>
          <w:tcPr>
            <w:tcW w:w="1297" w:type="dxa"/>
          </w:tcPr>
          <w:p w14:paraId="4B4478B5" w14:textId="77777777" w:rsidR="00AE6E08" w:rsidRPr="005E1DA7" w:rsidRDefault="005E1DA7">
            <w:r w:rsidRPr="005E1DA7">
              <w:t>24.03.2025</w:t>
            </w:r>
          </w:p>
        </w:tc>
      </w:tr>
      <w:tr w:rsidR="00AE6E08" w14:paraId="7A574DD8" w14:textId="77777777" w:rsidTr="00203C2B">
        <w:trPr>
          <w:trHeight w:val="72"/>
        </w:trPr>
        <w:tc>
          <w:tcPr>
            <w:tcW w:w="2109" w:type="dxa"/>
          </w:tcPr>
          <w:p w14:paraId="4093BDF2" w14:textId="77777777" w:rsidR="00AE6E08" w:rsidRPr="005E1DA7" w:rsidRDefault="005E1DA7">
            <w:r w:rsidRPr="005E1DA7">
              <w:t>ГПП-2 2 секция</w:t>
            </w:r>
          </w:p>
        </w:tc>
        <w:tc>
          <w:tcPr>
            <w:tcW w:w="5229" w:type="dxa"/>
          </w:tcPr>
          <w:p w14:paraId="5018EE33" w14:textId="77777777" w:rsidR="00AE6E08" w:rsidRPr="005E1DA7" w:rsidRDefault="005E1DA7">
            <w:r w:rsidRPr="005E1DA7">
              <w:t xml:space="preserve">Поверка ТТ и ТН 6кВ, капитальный ремонт секции №2 6 </w:t>
            </w:r>
            <w:proofErr w:type="spellStart"/>
            <w:r w:rsidRPr="005E1DA7">
              <w:t>кВ</w:t>
            </w:r>
            <w:proofErr w:type="spellEnd"/>
            <w:r w:rsidRPr="005E1DA7">
              <w:t>, шинной полки, вводной ячейки</w:t>
            </w:r>
          </w:p>
        </w:tc>
        <w:tc>
          <w:tcPr>
            <w:tcW w:w="1417" w:type="dxa"/>
          </w:tcPr>
          <w:p w14:paraId="194CEAF3" w14:textId="77777777" w:rsidR="00AE6E08" w:rsidRPr="005E1DA7" w:rsidRDefault="005E1DA7">
            <w:r w:rsidRPr="005E1DA7">
              <w:t>24.03.2025</w:t>
            </w:r>
          </w:p>
        </w:tc>
        <w:tc>
          <w:tcPr>
            <w:tcW w:w="1297" w:type="dxa"/>
          </w:tcPr>
          <w:p w14:paraId="5D11D7D1" w14:textId="77777777" w:rsidR="00AE6E08" w:rsidRPr="005E1DA7" w:rsidRDefault="005E1DA7">
            <w:r w:rsidRPr="005E1DA7">
              <w:t>26.03.2025</w:t>
            </w:r>
          </w:p>
        </w:tc>
      </w:tr>
      <w:tr w:rsidR="00AE6E08" w14:paraId="5E61CB20" w14:textId="77777777" w:rsidTr="00203C2B">
        <w:trPr>
          <w:trHeight w:val="72"/>
        </w:trPr>
        <w:tc>
          <w:tcPr>
            <w:tcW w:w="2109" w:type="dxa"/>
          </w:tcPr>
          <w:p w14:paraId="5550CE73" w14:textId="77777777" w:rsidR="00AE6E08" w:rsidRPr="005E1DA7" w:rsidRDefault="005E1DA7">
            <w:r w:rsidRPr="005E1DA7">
              <w:t>ГПП-2 2Т</w:t>
            </w:r>
          </w:p>
        </w:tc>
        <w:tc>
          <w:tcPr>
            <w:tcW w:w="5229" w:type="dxa"/>
          </w:tcPr>
          <w:p w14:paraId="4D2B319F" w14:textId="77777777" w:rsidR="00AE6E08" w:rsidRPr="005E1DA7" w:rsidRDefault="005E1DA7">
            <w:r w:rsidRPr="005E1DA7">
              <w:t>Поверка ТТ и ТН 6кВ, капитальный ремонт секции №2 6кВ шинной полки, вводной ячейки.</w:t>
            </w:r>
          </w:p>
        </w:tc>
        <w:tc>
          <w:tcPr>
            <w:tcW w:w="1417" w:type="dxa"/>
          </w:tcPr>
          <w:p w14:paraId="16CFF04F" w14:textId="77777777" w:rsidR="00AE6E08" w:rsidRPr="005E1DA7" w:rsidRDefault="005E1DA7">
            <w:r w:rsidRPr="005E1DA7">
              <w:t>24.03.2025</w:t>
            </w:r>
          </w:p>
        </w:tc>
        <w:tc>
          <w:tcPr>
            <w:tcW w:w="1297" w:type="dxa"/>
          </w:tcPr>
          <w:p w14:paraId="0F59DC60" w14:textId="77777777" w:rsidR="00AE6E08" w:rsidRPr="005E1DA7" w:rsidRDefault="005E1DA7">
            <w:r w:rsidRPr="005E1DA7">
              <w:t>26.03.2025</w:t>
            </w:r>
          </w:p>
        </w:tc>
      </w:tr>
      <w:tr w:rsidR="00AE6E08" w14:paraId="6B1AEB64" w14:textId="77777777" w:rsidTr="00203C2B">
        <w:trPr>
          <w:trHeight w:val="72"/>
        </w:trPr>
        <w:tc>
          <w:tcPr>
            <w:tcW w:w="2109" w:type="dxa"/>
          </w:tcPr>
          <w:p w14:paraId="46E5ED77" w14:textId="77777777" w:rsidR="00AE6E08" w:rsidRPr="005E1DA7" w:rsidRDefault="005E1DA7">
            <w:r w:rsidRPr="005E1DA7">
              <w:t>ГПП-3 1 секция</w:t>
            </w:r>
          </w:p>
        </w:tc>
        <w:tc>
          <w:tcPr>
            <w:tcW w:w="5229" w:type="dxa"/>
          </w:tcPr>
          <w:p w14:paraId="469C019F" w14:textId="77777777" w:rsidR="00AE6E08" w:rsidRPr="005E1DA7" w:rsidRDefault="005E1DA7">
            <w:r w:rsidRPr="005E1DA7">
              <w:t> Поверка ТТ и ТН 6кВ.</w:t>
            </w:r>
          </w:p>
        </w:tc>
        <w:tc>
          <w:tcPr>
            <w:tcW w:w="1417" w:type="dxa"/>
          </w:tcPr>
          <w:p w14:paraId="0C5CA6A2" w14:textId="77777777" w:rsidR="00AE6E08" w:rsidRPr="005E1DA7" w:rsidRDefault="005E1DA7">
            <w:r w:rsidRPr="005E1DA7">
              <w:t>25.03.2025</w:t>
            </w:r>
          </w:p>
        </w:tc>
        <w:tc>
          <w:tcPr>
            <w:tcW w:w="1297" w:type="dxa"/>
          </w:tcPr>
          <w:p w14:paraId="255A4680" w14:textId="77777777" w:rsidR="00AE6E08" w:rsidRPr="005E1DA7" w:rsidRDefault="005E1DA7">
            <w:r w:rsidRPr="005E1DA7">
              <w:t>26.03.2025</w:t>
            </w:r>
          </w:p>
        </w:tc>
      </w:tr>
      <w:tr w:rsidR="00AE6E08" w14:paraId="7504DD94" w14:textId="77777777" w:rsidTr="00203C2B">
        <w:trPr>
          <w:trHeight w:val="72"/>
        </w:trPr>
        <w:tc>
          <w:tcPr>
            <w:tcW w:w="2109" w:type="dxa"/>
          </w:tcPr>
          <w:p w14:paraId="2B5A2A64" w14:textId="77777777" w:rsidR="00AE6E08" w:rsidRPr="005E1DA7" w:rsidRDefault="005E1DA7">
            <w:r w:rsidRPr="005E1DA7">
              <w:t>ГПП-3 1 Т</w:t>
            </w:r>
          </w:p>
        </w:tc>
        <w:tc>
          <w:tcPr>
            <w:tcW w:w="5229" w:type="dxa"/>
          </w:tcPr>
          <w:p w14:paraId="6856B0DE" w14:textId="77777777" w:rsidR="00AE6E08" w:rsidRPr="005E1DA7" w:rsidRDefault="005E1DA7">
            <w:r w:rsidRPr="005E1DA7">
              <w:t> Поверка ТТ и ТН 6кВ.</w:t>
            </w:r>
          </w:p>
        </w:tc>
        <w:tc>
          <w:tcPr>
            <w:tcW w:w="1417" w:type="dxa"/>
          </w:tcPr>
          <w:p w14:paraId="78FFB93C" w14:textId="77777777" w:rsidR="00AE6E08" w:rsidRPr="005E1DA7" w:rsidRDefault="005E1DA7">
            <w:r w:rsidRPr="005E1DA7">
              <w:t>25.03.2025</w:t>
            </w:r>
          </w:p>
        </w:tc>
        <w:tc>
          <w:tcPr>
            <w:tcW w:w="1297" w:type="dxa"/>
          </w:tcPr>
          <w:p w14:paraId="2207A5D9" w14:textId="77777777" w:rsidR="00AE6E08" w:rsidRPr="005E1DA7" w:rsidRDefault="005E1DA7">
            <w:r w:rsidRPr="005E1DA7">
              <w:t>26.03.2025</w:t>
            </w:r>
          </w:p>
        </w:tc>
      </w:tr>
      <w:tr w:rsidR="00AE6E08" w14:paraId="3A28D160" w14:textId="77777777" w:rsidTr="00203C2B">
        <w:trPr>
          <w:trHeight w:val="72"/>
        </w:trPr>
        <w:tc>
          <w:tcPr>
            <w:tcW w:w="2109" w:type="dxa"/>
          </w:tcPr>
          <w:p w14:paraId="1F3A48C7" w14:textId="77777777" w:rsidR="00AE6E08" w:rsidRPr="005E1DA7" w:rsidRDefault="005E1DA7">
            <w:r w:rsidRPr="005E1DA7">
              <w:t>ГПП-3 2 секция</w:t>
            </w:r>
          </w:p>
        </w:tc>
        <w:tc>
          <w:tcPr>
            <w:tcW w:w="5229" w:type="dxa"/>
          </w:tcPr>
          <w:p w14:paraId="75B66F56" w14:textId="77777777" w:rsidR="00AE6E08" w:rsidRPr="005E1DA7" w:rsidRDefault="005E1DA7">
            <w:r w:rsidRPr="005E1DA7">
              <w:t> Поверка ТТ и ТН 6кВ.</w:t>
            </w:r>
          </w:p>
        </w:tc>
        <w:tc>
          <w:tcPr>
            <w:tcW w:w="1417" w:type="dxa"/>
          </w:tcPr>
          <w:p w14:paraId="3FE168E1" w14:textId="77777777" w:rsidR="00AE6E08" w:rsidRPr="005E1DA7" w:rsidRDefault="005E1DA7">
            <w:r w:rsidRPr="005E1DA7">
              <w:t>26.03.2025</w:t>
            </w:r>
          </w:p>
        </w:tc>
        <w:tc>
          <w:tcPr>
            <w:tcW w:w="1297" w:type="dxa"/>
          </w:tcPr>
          <w:p w14:paraId="5BFC4132" w14:textId="77777777" w:rsidR="00AE6E08" w:rsidRPr="005E1DA7" w:rsidRDefault="005E1DA7">
            <w:r w:rsidRPr="005E1DA7">
              <w:t>27.03.2025</w:t>
            </w:r>
          </w:p>
        </w:tc>
      </w:tr>
      <w:tr w:rsidR="00AE6E08" w14:paraId="64058413" w14:textId="77777777" w:rsidTr="00203C2B">
        <w:trPr>
          <w:trHeight w:val="72"/>
        </w:trPr>
        <w:tc>
          <w:tcPr>
            <w:tcW w:w="2109" w:type="dxa"/>
          </w:tcPr>
          <w:p w14:paraId="2A727E73" w14:textId="77777777" w:rsidR="00AE6E08" w:rsidRPr="005E1DA7" w:rsidRDefault="005E1DA7">
            <w:r w:rsidRPr="005E1DA7">
              <w:t>ГПП-3 2 Т</w:t>
            </w:r>
          </w:p>
        </w:tc>
        <w:tc>
          <w:tcPr>
            <w:tcW w:w="5229" w:type="dxa"/>
          </w:tcPr>
          <w:p w14:paraId="129E5E09" w14:textId="77777777" w:rsidR="00AE6E08" w:rsidRPr="005E1DA7" w:rsidRDefault="005E1DA7">
            <w:r w:rsidRPr="005E1DA7">
              <w:t> Поверка ТТ и ТН 6кВ.</w:t>
            </w:r>
          </w:p>
        </w:tc>
        <w:tc>
          <w:tcPr>
            <w:tcW w:w="1417" w:type="dxa"/>
          </w:tcPr>
          <w:p w14:paraId="3B3EDB38" w14:textId="77777777" w:rsidR="00AE6E08" w:rsidRPr="005E1DA7" w:rsidRDefault="005E1DA7">
            <w:r w:rsidRPr="005E1DA7">
              <w:t>26.03.2025</w:t>
            </w:r>
          </w:p>
        </w:tc>
        <w:tc>
          <w:tcPr>
            <w:tcW w:w="1297" w:type="dxa"/>
          </w:tcPr>
          <w:p w14:paraId="74F5D562" w14:textId="77777777" w:rsidR="00AE6E08" w:rsidRPr="005E1DA7" w:rsidRDefault="005E1DA7">
            <w:r w:rsidRPr="005E1DA7">
              <w:t>27.03.2025</w:t>
            </w:r>
          </w:p>
        </w:tc>
      </w:tr>
      <w:tr w:rsidR="00AE6E08" w14:paraId="01445D34" w14:textId="77777777" w:rsidTr="00203C2B">
        <w:trPr>
          <w:trHeight w:val="72"/>
        </w:trPr>
        <w:tc>
          <w:tcPr>
            <w:tcW w:w="2109" w:type="dxa"/>
          </w:tcPr>
          <w:p w14:paraId="06AD082B" w14:textId="77777777" w:rsidR="00AE6E08" w:rsidRPr="005E1DA7" w:rsidRDefault="005E1DA7">
            <w:r w:rsidRPr="005E1DA7">
              <w:t>ЦРП ВЛ С-2</w:t>
            </w:r>
          </w:p>
        </w:tc>
        <w:tc>
          <w:tcPr>
            <w:tcW w:w="5229" w:type="dxa"/>
          </w:tcPr>
          <w:p w14:paraId="33564018" w14:textId="77777777" w:rsidR="00AE6E08" w:rsidRPr="005E1DA7" w:rsidRDefault="005E1DA7">
            <w:r w:rsidRPr="005E1DA7">
              <w:t>Чистка изоляции оборудования 110кВ</w:t>
            </w:r>
          </w:p>
        </w:tc>
        <w:tc>
          <w:tcPr>
            <w:tcW w:w="1417" w:type="dxa"/>
          </w:tcPr>
          <w:p w14:paraId="7C2AAB0C" w14:textId="77777777" w:rsidR="00AE6E08" w:rsidRPr="005E1DA7" w:rsidRDefault="005E1DA7">
            <w:r w:rsidRPr="005E1DA7">
              <w:t>26.05.2025</w:t>
            </w:r>
          </w:p>
        </w:tc>
        <w:tc>
          <w:tcPr>
            <w:tcW w:w="1297" w:type="dxa"/>
          </w:tcPr>
          <w:p w14:paraId="4DBAD73D" w14:textId="77777777" w:rsidR="00AE6E08" w:rsidRPr="005E1DA7" w:rsidRDefault="005E1DA7">
            <w:r w:rsidRPr="005E1DA7">
              <w:t>29.05.2025</w:t>
            </w:r>
          </w:p>
        </w:tc>
      </w:tr>
      <w:tr w:rsidR="00AE6E08" w14:paraId="7A34DE4E" w14:textId="77777777" w:rsidTr="00203C2B">
        <w:trPr>
          <w:trHeight w:val="72"/>
        </w:trPr>
        <w:tc>
          <w:tcPr>
            <w:tcW w:w="2109" w:type="dxa"/>
          </w:tcPr>
          <w:p w14:paraId="6956250E" w14:textId="77777777" w:rsidR="00AE6E08" w:rsidRPr="005E1DA7" w:rsidRDefault="005E1DA7">
            <w:r w:rsidRPr="005E1DA7">
              <w:t>ЦРП ВЛ С-204</w:t>
            </w:r>
          </w:p>
        </w:tc>
        <w:tc>
          <w:tcPr>
            <w:tcW w:w="5229" w:type="dxa"/>
          </w:tcPr>
          <w:p w14:paraId="370D7315" w14:textId="77777777" w:rsidR="00AE6E08" w:rsidRPr="005E1DA7" w:rsidRDefault="005E1DA7">
            <w:r w:rsidRPr="005E1DA7">
              <w:t>Заявлений режим работы не в транзите</w:t>
            </w:r>
          </w:p>
        </w:tc>
        <w:tc>
          <w:tcPr>
            <w:tcW w:w="1417" w:type="dxa"/>
          </w:tcPr>
          <w:p w14:paraId="1938847D" w14:textId="77777777" w:rsidR="00AE6E08" w:rsidRPr="005E1DA7" w:rsidRDefault="005E1DA7">
            <w:r w:rsidRPr="005E1DA7">
              <w:t>26.05.2025</w:t>
            </w:r>
          </w:p>
        </w:tc>
        <w:tc>
          <w:tcPr>
            <w:tcW w:w="1297" w:type="dxa"/>
          </w:tcPr>
          <w:p w14:paraId="0A101657" w14:textId="77777777" w:rsidR="00AE6E08" w:rsidRPr="005E1DA7" w:rsidRDefault="005E1DA7">
            <w:r w:rsidRPr="005E1DA7">
              <w:t>30.05.2025</w:t>
            </w:r>
          </w:p>
        </w:tc>
      </w:tr>
      <w:tr w:rsidR="00AE6E08" w14:paraId="45EFE217" w14:textId="77777777" w:rsidTr="00203C2B">
        <w:trPr>
          <w:trHeight w:val="72"/>
        </w:trPr>
        <w:tc>
          <w:tcPr>
            <w:tcW w:w="2109" w:type="dxa"/>
          </w:tcPr>
          <w:p w14:paraId="651C2C9D" w14:textId="77777777" w:rsidR="00AE6E08" w:rsidRPr="005E1DA7" w:rsidRDefault="005E1DA7">
            <w:r w:rsidRPr="005E1DA7">
              <w:t>ЦРП 1 СШ-110кВ</w:t>
            </w:r>
          </w:p>
        </w:tc>
        <w:tc>
          <w:tcPr>
            <w:tcW w:w="5229" w:type="dxa"/>
          </w:tcPr>
          <w:p w14:paraId="2F0749E5" w14:textId="77777777" w:rsidR="00AE6E08" w:rsidRPr="005E1DA7" w:rsidRDefault="005E1DA7">
            <w:r w:rsidRPr="005E1DA7">
              <w:t>Чистка изоляции оборудования 110кВ</w:t>
            </w:r>
          </w:p>
        </w:tc>
        <w:tc>
          <w:tcPr>
            <w:tcW w:w="1417" w:type="dxa"/>
          </w:tcPr>
          <w:p w14:paraId="257EE764" w14:textId="77777777" w:rsidR="00AE6E08" w:rsidRPr="005E1DA7" w:rsidRDefault="005E1DA7">
            <w:r w:rsidRPr="005E1DA7">
              <w:t>26.05.2025</w:t>
            </w:r>
          </w:p>
        </w:tc>
        <w:tc>
          <w:tcPr>
            <w:tcW w:w="1297" w:type="dxa"/>
          </w:tcPr>
          <w:p w14:paraId="4A107D98" w14:textId="77777777" w:rsidR="00AE6E08" w:rsidRPr="005E1DA7" w:rsidRDefault="005E1DA7">
            <w:r w:rsidRPr="005E1DA7">
              <w:t>30.05.2025</w:t>
            </w:r>
          </w:p>
        </w:tc>
      </w:tr>
      <w:tr w:rsidR="00AE6E08" w14:paraId="27DD4437" w14:textId="77777777" w:rsidTr="00203C2B">
        <w:trPr>
          <w:trHeight w:val="72"/>
        </w:trPr>
        <w:tc>
          <w:tcPr>
            <w:tcW w:w="2109" w:type="dxa"/>
          </w:tcPr>
          <w:p w14:paraId="5BA3541E" w14:textId="77777777" w:rsidR="00AE6E08" w:rsidRPr="005E1DA7" w:rsidRDefault="005E1DA7">
            <w:r w:rsidRPr="005E1DA7">
              <w:t>ЦРП ОСШ-110кВ</w:t>
            </w:r>
          </w:p>
        </w:tc>
        <w:tc>
          <w:tcPr>
            <w:tcW w:w="5229" w:type="dxa"/>
          </w:tcPr>
          <w:p w14:paraId="203DBF4B" w14:textId="77777777" w:rsidR="00AE6E08" w:rsidRPr="005E1DA7" w:rsidRDefault="005E1DA7">
            <w:r w:rsidRPr="005E1DA7">
              <w:t>Чистка изоляции оборудования 110кВ</w:t>
            </w:r>
          </w:p>
        </w:tc>
        <w:tc>
          <w:tcPr>
            <w:tcW w:w="1417" w:type="dxa"/>
          </w:tcPr>
          <w:p w14:paraId="06AE7FAF" w14:textId="77777777" w:rsidR="00AE6E08" w:rsidRPr="005E1DA7" w:rsidRDefault="005E1DA7">
            <w:r w:rsidRPr="005E1DA7">
              <w:t>26.05.2025</w:t>
            </w:r>
          </w:p>
        </w:tc>
        <w:tc>
          <w:tcPr>
            <w:tcW w:w="1297" w:type="dxa"/>
          </w:tcPr>
          <w:p w14:paraId="16DD8DAC" w14:textId="77777777" w:rsidR="00AE6E08" w:rsidRPr="005E1DA7" w:rsidRDefault="005E1DA7">
            <w:r w:rsidRPr="005E1DA7">
              <w:t>30.05.2025</w:t>
            </w:r>
          </w:p>
        </w:tc>
      </w:tr>
      <w:tr w:rsidR="00AE6E08" w14:paraId="60778B31" w14:textId="77777777" w:rsidTr="00203C2B">
        <w:trPr>
          <w:trHeight w:val="72"/>
        </w:trPr>
        <w:tc>
          <w:tcPr>
            <w:tcW w:w="2109" w:type="dxa"/>
          </w:tcPr>
          <w:p w14:paraId="1CCEF9E8" w14:textId="77777777" w:rsidR="00AE6E08" w:rsidRPr="005E1DA7" w:rsidRDefault="005E1DA7">
            <w:r w:rsidRPr="005E1DA7">
              <w:t>ЦРП В С-2</w:t>
            </w:r>
          </w:p>
        </w:tc>
        <w:tc>
          <w:tcPr>
            <w:tcW w:w="5229" w:type="dxa"/>
          </w:tcPr>
          <w:p w14:paraId="28B526A5" w14:textId="77777777" w:rsidR="00AE6E08" w:rsidRPr="005E1DA7" w:rsidRDefault="005E1DA7">
            <w:r w:rsidRPr="005E1DA7">
              <w:t>Чистка изоляции оборудования 110кВ</w:t>
            </w:r>
          </w:p>
        </w:tc>
        <w:tc>
          <w:tcPr>
            <w:tcW w:w="1417" w:type="dxa"/>
          </w:tcPr>
          <w:p w14:paraId="66BDD3F9" w14:textId="77777777" w:rsidR="00AE6E08" w:rsidRPr="005E1DA7" w:rsidRDefault="005E1DA7">
            <w:r w:rsidRPr="005E1DA7">
              <w:t>26.05.2025</w:t>
            </w:r>
          </w:p>
        </w:tc>
        <w:tc>
          <w:tcPr>
            <w:tcW w:w="1297" w:type="dxa"/>
          </w:tcPr>
          <w:p w14:paraId="5166DF5C" w14:textId="77777777" w:rsidR="00AE6E08" w:rsidRPr="005E1DA7" w:rsidRDefault="005E1DA7">
            <w:r w:rsidRPr="005E1DA7">
              <w:t>30.05.2025</w:t>
            </w:r>
          </w:p>
        </w:tc>
      </w:tr>
      <w:tr w:rsidR="00AE6E08" w14:paraId="4FF75167" w14:textId="77777777" w:rsidTr="00203C2B">
        <w:trPr>
          <w:trHeight w:val="72"/>
        </w:trPr>
        <w:tc>
          <w:tcPr>
            <w:tcW w:w="2109" w:type="dxa"/>
          </w:tcPr>
          <w:p w14:paraId="45270ADF" w14:textId="77777777" w:rsidR="00AE6E08" w:rsidRPr="005E1DA7" w:rsidRDefault="005E1DA7">
            <w:r w:rsidRPr="005E1DA7">
              <w:t>ЦРП ОШСВ</w:t>
            </w:r>
          </w:p>
        </w:tc>
        <w:tc>
          <w:tcPr>
            <w:tcW w:w="5229" w:type="dxa"/>
          </w:tcPr>
          <w:p w14:paraId="3AEB079F" w14:textId="77777777" w:rsidR="00AE6E08" w:rsidRPr="005E1DA7" w:rsidRDefault="005E1DA7">
            <w:r w:rsidRPr="005E1DA7">
              <w:t>Чистка изоляции оборудования 110кВ</w:t>
            </w:r>
          </w:p>
        </w:tc>
        <w:tc>
          <w:tcPr>
            <w:tcW w:w="1417" w:type="dxa"/>
          </w:tcPr>
          <w:p w14:paraId="64FCE268" w14:textId="77777777" w:rsidR="00AE6E08" w:rsidRPr="005E1DA7" w:rsidRDefault="005E1DA7">
            <w:r w:rsidRPr="005E1DA7">
              <w:t>26.05.2025</w:t>
            </w:r>
          </w:p>
        </w:tc>
        <w:tc>
          <w:tcPr>
            <w:tcW w:w="1297" w:type="dxa"/>
          </w:tcPr>
          <w:p w14:paraId="1CB4B7B4" w14:textId="77777777" w:rsidR="00AE6E08" w:rsidRPr="005E1DA7" w:rsidRDefault="005E1DA7">
            <w:r w:rsidRPr="005E1DA7">
              <w:t>30.05.2025</w:t>
            </w:r>
          </w:p>
        </w:tc>
      </w:tr>
      <w:tr w:rsidR="00AE6E08" w14:paraId="530D9C99" w14:textId="77777777" w:rsidTr="00203C2B">
        <w:trPr>
          <w:trHeight w:val="72"/>
        </w:trPr>
        <w:tc>
          <w:tcPr>
            <w:tcW w:w="2109" w:type="dxa"/>
          </w:tcPr>
          <w:p w14:paraId="027F09B2" w14:textId="77777777" w:rsidR="00AE6E08" w:rsidRPr="005E1DA7" w:rsidRDefault="005E1DA7">
            <w:r w:rsidRPr="005E1DA7">
              <w:t xml:space="preserve">ЦРП ТН 1 СШ-110кВ </w:t>
            </w:r>
          </w:p>
        </w:tc>
        <w:tc>
          <w:tcPr>
            <w:tcW w:w="5229" w:type="dxa"/>
          </w:tcPr>
          <w:p w14:paraId="29DFA633" w14:textId="77777777" w:rsidR="00AE6E08" w:rsidRPr="005E1DA7" w:rsidRDefault="005E1DA7">
            <w:r w:rsidRPr="005E1DA7">
              <w:t>Измерения ТН ТР чистка изоляции оборудования 110кВ</w:t>
            </w:r>
          </w:p>
        </w:tc>
        <w:tc>
          <w:tcPr>
            <w:tcW w:w="1417" w:type="dxa"/>
          </w:tcPr>
          <w:p w14:paraId="65AED33C" w14:textId="77777777" w:rsidR="00AE6E08" w:rsidRPr="005E1DA7" w:rsidRDefault="005E1DA7">
            <w:r w:rsidRPr="005E1DA7">
              <w:t>26.05.2025</w:t>
            </w:r>
          </w:p>
        </w:tc>
        <w:tc>
          <w:tcPr>
            <w:tcW w:w="1297" w:type="dxa"/>
          </w:tcPr>
          <w:p w14:paraId="3177C73C" w14:textId="77777777" w:rsidR="00AE6E08" w:rsidRPr="005E1DA7" w:rsidRDefault="005E1DA7">
            <w:r w:rsidRPr="005E1DA7">
              <w:t>30.05.2025</w:t>
            </w:r>
          </w:p>
        </w:tc>
      </w:tr>
      <w:tr w:rsidR="00AE6E08" w14:paraId="0C5BB88B" w14:textId="77777777" w:rsidTr="00203C2B">
        <w:trPr>
          <w:trHeight w:val="72"/>
        </w:trPr>
        <w:tc>
          <w:tcPr>
            <w:tcW w:w="2109" w:type="dxa"/>
          </w:tcPr>
          <w:p w14:paraId="54BDC41A" w14:textId="77777777" w:rsidR="00AE6E08" w:rsidRPr="005E1DA7" w:rsidRDefault="005E1DA7">
            <w:r w:rsidRPr="005E1DA7">
              <w:t>ВЛ С-1 Красноярская ТЭЦ-1</w:t>
            </w:r>
          </w:p>
        </w:tc>
        <w:tc>
          <w:tcPr>
            <w:tcW w:w="5229" w:type="dxa"/>
          </w:tcPr>
          <w:p w14:paraId="3D0C44DD" w14:textId="77777777" w:rsidR="00AE6E08" w:rsidRPr="005E1DA7" w:rsidRDefault="005E1DA7">
            <w:r w:rsidRPr="005E1DA7">
              <w:t>Чистка изоляции ЛР</w:t>
            </w:r>
          </w:p>
        </w:tc>
        <w:tc>
          <w:tcPr>
            <w:tcW w:w="1417" w:type="dxa"/>
          </w:tcPr>
          <w:p w14:paraId="06E61395" w14:textId="77777777" w:rsidR="00AE6E08" w:rsidRPr="005E1DA7" w:rsidRDefault="005E1DA7">
            <w:r w:rsidRPr="005E1DA7">
              <w:t>20.05.2025</w:t>
            </w:r>
          </w:p>
        </w:tc>
        <w:tc>
          <w:tcPr>
            <w:tcW w:w="1297" w:type="dxa"/>
          </w:tcPr>
          <w:p w14:paraId="245C6898" w14:textId="77777777" w:rsidR="00AE6E08" w:rsidRPr="005E1DA7" w:rsidRDefault="005E1DA7">
            <w:r w:rsidRPr="005E1DA7">
              <w:t>20.05.2025</w:t>
            </w:r>
          </w:p>
        </w:tc>
      </w:tr>
      <w:tr w:rsidR="00AE6E08" w14:paraId="59377979" w14:textId="77777777" w:rsidTr="00203C2B">
        <w:trPr>
          <w:trHeight w:val="72"/>
        </w:trPr>
        <w:tc>
          <w:tcPr>
            <w:tcW w:w="2109" w:type="dxa"/>
          </w:tcPr>
          <w:p w14:paraId="53A4A451" w14:textId="77777777" w:rsidR="00AE6E08" w:rsidRPr="005E1DA7" w:rsidRDefault="005E1DA7">
            <w:r w:rsidRPr="005E1DA7">
              <w:t>ГПП-1 ВЛ С-1</w:t>
            </w:r>
          </w:p>
        </w:tc>
        <w:tc>
          <w:tcPr>
            <w:tcW w:w="5229" w:type="dxa"/>
          </w:tcPr>
          <w:p w14:paraId="07B11359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5799EEFF" w14:textId="77777777" w:rsidR="00AE6E08" w:rsidRPr="005E1DA7" w:rsidRDefault="005E1DA7">
            <w:r w:rsidRPr="005E1DA7">
              <w:t>02.06.2025</w:t>
            </w:r>
          </w:p>
        </w:tc>
        <w:tc>
          <w:tcPr>
            <w:tcW w:w="1297" w:type="dxa"/>
          </w:tcPr>
          <w:p w14:paraId="6714F3CE" w14:textId="77777777" w:rsidR="00AE6E08" w:rsidRPr="005E1DA7" w:rsidRDefault="005E1DA7">
            <w:r w:rsidRPr="005E1DA7">
              <w:t>04.06.2025</w:t>
            </w:r>
          </w:p>
        </w:tc>
      </w:tr>
      <w:tr w:rsidR="00AE6E08" w14:paraId="35DE2E6B" w14:textId="77777777" w:rsidTr="00203C2B">
        <w:trPr>
          <w:trHeight w:val="72"/>
        </w:trPr>
        <w:tc>
          <w:tcPr>
            <w:tcW w:w="2109" w:type="dxa"/>
          </w:tcPr>
          <w:p w14:paraId="5C1F1D66" w14:textId="77777777" w:rsidR="00AE6E08" w:rsidRPr="005E1DA7" w:rsidRDefault="005E1DA7">
            <w:r w:rsidRPr="005E1DA7">
              <w:t>ГПП-1 1 сек 110кВ</w:t>
            </w:r>
          </w:p>
        </w:tc>
        <w:tc>
          <w:tcPr>
            <w:tcW w:w="5229" w:type="dxa"/>
          </w:tcPr>
          <w:p w14:paraId="4D5B04BD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631D94EE" w14:textId="77777777" w:rsidR="00AE6E08" w:rsidRPr="005E1DA7" w:rsidRDefault="005E1DA7">
            <w:r w:rsidRPr="005E1DA7">
              <w:t>02.06.2025</w:t>
            </w:r>
          </w:p>
        </w:tc>
        <w:tc>
          <w:tcPr>
            <w:tcW w:w="1297" w:type="dxa"/>
          </w:tcPr>
          <w:p w14:paraId="4A39A4A2" w14:textId="77777777" w:rsidR="00AE6E08" w:rsidRPr="005E1DA7" w:rsidRDefault="005E1DA7">
            <w:r w:rsidRPr="005E1DA7">
              <w:t>06.06.2025</w:t>
            </w:r>
          </w:p>
        </w:tc>
      </w:tr>
      <w:tr w:rsidR="00AE6E08" w14:paraId="1BF6CDAA" w14:textId="77777777" w:rsidTr="00203C2B">
        <w:trPr>
          <w:trHeight w:val="72"/>
        </w:trPr>
        <w:tc>
          <w:tcPr>
            <w:tcW w:w="2109" w:type="dxa"/>
          </w:tcPr>
          <w:p w14:paraId="373BB549" w14:textId="77777777" w:rsidR="00AE6E08" w:rsidRPr="005E1DA7" w:rsidRDefault="005E1DA7">
            <w:r w:rsidRPr="005E1DA7">
              <w:t>ГПП-1 1Т</w:t>
            </w:r>
          </w:p>
        </w:tc>
        <w:tc>
          <w:tcPr>
            <w:tcW w:w="5229" w:type="dxa"/>
          </w:tcPr>
          <w:p w14:paraId="78E2BD32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75C701B5" w14:textId="77777777" w:rsidR="00AE6E08" w:rsidRPr="005E1DA7" w:rsidRDefault="005E1DA7">
            <w:r w:rsidRPr="005E1DA7">
              <w:t>02.06.2025</w:t>
            </w:r>
          </w:p>
        </w:tc>
        <w:tc>
          <w:tcPr>
            <w:tcW w:w="1297" w:type="dxa"/>
          </w:tcPr>
          <w:p w14:paraId="33A0A938" w14:textId="77777777" w:rsidR="00AE6E08" w:rsidRPr="005E1DA7" w:rsidRDefault="005E1DA7">
            <w:r w:rsidRPr="005E1DA7">
              <w:t>06.06.2025</w:t>
            </w:r>
          </w:p>
        </w:tc>
      </w:tr>
      <w:tr w:rsidR="00AE6E08" w14:paraId="050CC715" w14:textId="77777777" w:rsidTr="00203C2B">
        <w:trPr>
          <w:trHeight w:val="72"/>
        </w:trPr>
        <w:tc>
          <w:tcPr>
            <w:tcW w:w="2109" w:type="dxa"/>
          </w:tcPr>
          <w:p w14:paraId="568E26EC" w14:textId="77777777" w:rsidR="00AE6E08" w:rsidRPr="005E1DA7" w:rsidRDefault="005E1DA7">
            <w:r w:rsidRPr="005E1DA7">
              <w:t>ГПП-11Т</w:t>
            </w:r>
          </w:p>
        </w:tc>
        <w:tc>
          <w:tcPr>
            <w:tcW w:w="5229" w:type="dxa"/>
          </w:tcPr>
          <w:p w14:paraId="7C7863C3" w14:textId="77777777" w:rsidR="00AE6E08" w:rsidRPr="005E1DA7" w:rsidRDefault="00AE6E08"/>
        </w:tc>
        <w:tc>
          <w:tcPr>
            <w:tcW w:w="1417" w:type="dxa"/>
          </w:tcPr>
          <w:p w14:paraId="7083952B" w14:textId="77777777" w:rsidR="00AE6E08" w:rsidRPr="005E1DA7" w:rsidRDefault="005E1DA7">
            <w:r w:rsidRPr="005E1DA7">
              <w:t>06.06.2025</w:t>
            </w:r>
          </w:p>
        </w:tc>
        <w:tc>
          <w:tcPr>
            <w:tcW w:w="1297" w:type="dxa"/>
          </w:tcPr>
          <w:p w14:paraId="6B0A8B27" w14:textId="77777777" w:rsidR="00AE6E08" w:rsidRPr="005E1DA7" w:rsidRDefault="005E1DA7">
            <w:r w:rsidRPr="005E1DA7">
              <w:t>11.06.2025</w:t>
            </w:r>
          </w:p>
        </w:tc>
      </w:tr>
      <w:tr w:rsidR="00AE6E08" w14:paraId="2D4AAFBD" w14:textId="77777777" w:rsidTr="00203C2B">
        <w:trPr>
          <w:trHeight w:val="72"/>
        </w:trPr>
        <w:tc>
          <w:tcPr>
            <w:tcW w:w="2109" w:type="dxa"/>
          </w:tcPr>
          <w:p w14:paraId="466AC2AE" w14:textId="77777777" w:rsidR="00AE6E08" w:rsidRPr="005E1DA7" w:rsidRDefault="005E1DA7">
            <w:r w:rsidRPr="005E1DA7">
              <w:t>ВЛ С-2 Красноярская ТЭЦ-1</w:t>
            </w:r>
          </w:p>
        </w:tc>
        <w:tc>
          <w:tcPr>
            <w:tcW w:w="5229" w:type="dxa"/>
          </w:tcPr>
          <w:p w14:paraId="615E0B91" w14:textId="77777777" w:rsidR="00AE6E08" w:rsidRPr="005E1DA7" w:rsidRDefault="005E1DA7">
            <w:r w:rsidRPr="005E1DA7">
              <w:t>Чистка изоляции ЛР</w:t>
            </w:r>
          </w:p>
        </w:tc>
        <w:tc>
          <w:tcPr>
            <w:tcW w:w="1417" w:type="dxa"/>
          </w:tcPr>
          <w:p w14:paraId="4752C3A8" w14:textId="77777777" w:rsidR="00AE6E08" w:rsidRPr="005E1DA7" w:rsidRDefault="005E1DA7">
            <w:r w:rsidRPr="005E1DA7">
              <w:t>26.05.2025</w:t>
            </w:r>
          </w:p>
        </w:tc>
        <w:tc>
          <w:tcPr>
            <w:tcW w:w="1297" w:type="dxa"/>
          </w:tcPr>
          <w:p w14:paraId="4479B61A" w14:textId="77777777" w:rsidR="00AE6E08" w:rsidRPr="005E1DA7" w:rsidRDefault="005E1DA7">
            <w:r w:rsidRPr="005E1DA7">
              <w:t>29.05.2025</w:t>
            </w:r>
          </w:p>
        </w:tc>
      </w:tr>
      <w:tr w:rsidR="00AE6E08" w14:paraId="5B4BEDAB" w14:textId="77777777" w:rsidTr="00203C2B">
        <w:trPr>
          <w:trHeight w:val="72"/>
        </w:trPr>
        <w:tc>
          <w:tcPr>
            <w:tcW w:w="2109" w:type="dxa"/>
          </w:tcPr>
          <w:p w14:paraId="4D49AC28" w14:textId="77777777" w:rsidR="00AE6E08" w:rsidRPr="005E1DA7" w:rsidRDefault="005E1DA7">
            <w:r w:rsidRPr="005E1DA7">
              <w:t>ЦРП ВЛ С-204</w:t>
            </w:r>
          </w:p>
        </w:tc>
        <w:tc>
          <w:tcPr>
            <w:tcW w:w="5229" w:type="dxa"/>
          </w:tcPr>
          <w:p w14:paraId="441C5A9D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5ADDD8DE" w14:textId="77777777" w:rsidR="00AE6E08" w:rsidRPr="005E1DA7" w:rsidRDefault="005E1DA7">
            <w:r w:rsidRPr="005E1DA7">
              <w:t>17.06.2025</w:t>
            </w:r>
          </w:p>
        </w:tc>
        <w:tc>
          <w:tcPr>
            <w:tcW w:w="1297" w:type="dxa"/>
          </w:tcPr>
          <w:p w14:paraId="611138FC" w14:textId="77777777" w:rsidR="00AE6E08" w:rsidRPr="005E1DA7" w:rsidRDefault="005E1DA7">
            <w:r w:rsidRPr="005E1DA7">
              <w:t>19.06.2025</w:t>
            </w:r>
          </w:p>
        </w:tc>
      </w:tr>
      <w:tr w:rsidR="00AE6E08" w14:paraId="75CB9B20" w14:textId="77777777" w:rsidTr="00203C2B">
        <w:trPr>
          <w:trHeight w:val="72"/>
        </w:trPr>
        <w:tc>
          <w:tcPr>
            <w:tcW w:w="2109" w:type="dxa"/>
          </w:tcPr>
          <w:p w14:paraId="29F76C27" w14:textId="77777777" w:rsidR="00AE6E08" w:rsidRPr="005E1DA7" w:rsidRDefault="005E1DA7">
            <w:r w:rsidRPr="005E1DA7">
              <w:t>ЦРП</w:t>
            </w:r>
            <w:r w:rsidRPr="005E1DA7">
              <w:rPr>
                <w:lang w:val="en-US"/>
              </w:rPr>
              <w:t xml:space="preserve"> II</w:t>
            </w:r>
            <w:r w:rsidRPr="005E1DA7">
              <w:t xml:space="preserve"> СШ-110кВ</w:t>
            </w:r>
          </w:p>
        </w:tc>
        <w:tc>
          <w:tcPr>
            <w:tcW w:w="5229" w:type="dxa"/>
          </w:tcPr>
          <w:p w14:paraId="68F27963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47A62FE8" w14:textId="77777777" w:rsidR="00AE6E08" w:rsidRPr="005E1DA7" w:rsidRDefault="005E1DA7">
            <w:r w:rsidRPr="005E1DA7">
              <w:t>17.06.2025</w:t>
            </w:r>
          </w:p>
        </w:tc>
        <w:tc>
          <w:tcPr>
            <w:tcW w:w="1297" w:type="dxa"/>
          </w:tcPr>
          <w:p w14:paraId="0BCB49A3" w14:textId="77777777" w:rsidR="00AE6E08" w:rsidRPr="005E1DA7" w:rsidRDefault="005E1DA7">
            <w:r w:rsidRPr="005E1DA7">
              <w:t>19.06.2025</w:t>
            </w:r>
          </w:p>
        </w:tc>
      </w:tr>
      <w:tr w:rsidR="00AE6E08" w14:paraId="0ECA4912" w14:textId="77777777" w:rsidTr="00203C2B">
        <w:trPr>
          <w:trHeight w:val="72"/>
        </w:trPr>
        <w:tc>
          <w:tcPr>
            <w:tcW w:w="2109" w:type="dxa"/>
          </w:tcPr>
          <w:p w14:paraId="66E396C5" w14:textId="77777777" w:rsidR="00AE6E08" w:rsidRPr="005E1DA7" w:rsidRDefault="005E1DA7">
            <w:r w:rsidRPr="005E1DA7">
              <w:t>ЦРП ОСШ-110кВ</w:t>
            </w:r>
          </w:p>
        </w:tc>
        <w:tc>
          <w:tcPr>
            <w:tcW w:w="5229" w:type="dxa"/>
          </w:tcPr>
          <w:p w14:paraId="70919C9A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5C3423FF" w14:textId="77777777" w:rsidR="00AE6E08" w:rsidRPr="005E1DA7" w:rsidRDefault="005E1DA7">
            <w:r w:rsidRPr="005E1DA7">
              <w:t>17.06.2025</w:t>
            </w:r>
          </w:p>
        </w:tc>
        <w:tc>
          <w:tcPr>
            <w:tcW w:w="1297" w:type="dxa"/>
          </w:tcPr>
          <w:p w14:paraId="4D8EDDE2" w14:textId="77777777" w:rsidR="00AE6E08" w:rsidRPr="005E1DA7" w:rsidRDefault="005E1DA7">
            <w:r w:rsidRPr="005E1DA7">
              <w:t>19.06.2025</w:t>
            </w:r>
          </w:p>
        </w:tc>
      </w:tr>
      <w:tr w:rsidR="00AE6E08" w14:paraId="352F1CBB" w14:textId="77777777" w:rsidTr="00203C2B">
        <w:trPr>
          <w:trHeight w:val="72"/>
        </w:trPr>
        <w:tc>
          <w:tcPr>
            <w:tcW w:w="2109" w:type="dxa"/>
          </w:tcPr>
          <w:p w14:paraId="431745C4" w14:textId="77777777" w:rsidR="00AE6E08" w:rsidRPr="005E1DA7" w:rsidRDefault="005E1DA7">
            <w:r w:rsidRPr="005E1DA7">
              <w:t>ЦРП ВЛ Б-2</w:t>
            </w:r>
          </w:p>
        </w:tc>
        <w:tc>
          <w:tcPr>
            <w:tcW w:w="5229" w:type="dxa"/>
          </w:tcPr>
          <w:p w14:paraId="5971A550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284BFFAB" w14:textId="77777777" w:rsidR="00AE6E08" w:rsidRPr="005E1DA7" w:rsidRDefault="005E1DA7">
            <w:r w:rsidRPr="005E1DA7">
              <w:t>16.06.2025</w:t>
            </w:r>
          </w:p>
        </w:tc>
        <w:tc>
          <w:tcPr>
            <w:tcW w:w="1297" w:type="dxa"/>
          </w:tcPr>
          <w:p w14:paraId="174BCD0E" w14:textId="77777777" w:rsidR="00AE6E08" w:rsidRPr="005E1DA7" w:rsidRDefault="005E1DA7">
            <w:r w:rsidRPr="005E1DA7">
              <w:t>20.06.2025</w:t>
            </w:r>
          </w:p>
        </w:tc>
      </w:tr>
      <w:tr w:rsidR="00AE6E08" w14:paraId="4E12E601" w14:textId="77777777" w:rsidTr="00203C2B">
        <w:trPr>
          <w:trHeight w:val="72"/>
        </w:trPr>
        <w:tc>
          <w:tcPr>
            <w:tcW w:w="2109" w:type="dxa"/>
          </w:tcPr>
          <w:p w14:paraId="7F4D8351" w14:textId="77777777" w:rsidR="00AE6E08" w:rsidRPr="005E1DA7" w:rsidRDefault="005E1DA7">
            <w:r w:rsidRPr="005E1DA7">
              <w:t>ЦРП В С-204</w:t>
            </w:r>
          </w:p>
        </w:tc>
        <w:tc>
          <w:tcPr>
            <w:tcW w:w="5229" w:type="dxa"/>
          </w:tcPr>
          <w:p w14:paraId="23CEBEE2" w14:textId="77777777" w:rsidR="00AE6E08" w:rsidRPr="005E1DA7" w:rsidRDefault="005E1DA7">
            <w:r w:rsidRPr="005E1DA7">
              <w:t>ТО В С-204</w:t>
            </w:r>
          </w:p>
        </w:tc>
        <w:tc>
          <w:tcPr>
            <w:tcW w:w="1417" w:type="dxa"/>
          </w:tcPr>
          <w:p w14:paraId="2AD6ADA3" w14:textId="77777777" w:rsidR="00AE6E08" w:rsidRPr="005E1DA7" w:rsidRDefault="005E1DA7">
            <w:r w:rsidRPr="005E1DA7">
              <w:t>17.06.2025</w:t>
            </w:r>
          </w:p>
        </w:tc>
        <w:tc>
          <w:tcPr>
            <w:tcW w:w="1297" w:type="dxa"/>
          </w:tcPr>
          <w:p w14:paraId="7330477A" w14:textId="77777777" w:rsidR="00AE6E08" w:rsidRPr="005E1DA7" w:rsidRDefault="005E1DA7">
            <w:r w:rsidRPr="005E1DA7">
              <w:t>20.06.2025</w:t>
            </w:r>
          </w:p>
        </w:tc>
      </w:tr>
      <w:tr w:rsidR="00AE6E08" w14:paraId="6FAC7358" w14:textId="77777777" w:rsidTr="00203C2B">
        <w:trPr>
          <w:trHeight w:val="72"/>
        </w:trPr>
        <w:tc>
          <w:tcPr>
            <w:tcW w:w="2109" w:type="dxa"/>
          </w:tcPr>
          <w:p w14:paraId="3979DD86" w14:textId="77777777" w:rsidR="00AE6E08" w:rsidRPr="005E1DA7" w:rsidRDefault="005E1DA7">
            <w:r w:rsidRPr="005E1DA7">
              <w:t xml:space="preserve">ЦРП ТН </w:t>
            </w:r>
            <w:r w:rsidRPr="005E1DA7">
              <w:rPr>
                <w:lang w:val="en-US"/>
              </w:rPr>
              <w:t>II</w:t>
            </w:r>
            <w:r w:rsidRPr="005E1DA7">
              <w:t xml:space="preserve"> СШ 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5229" w:type="dxa"/>
          </w:tcPr>
          <w:p w14:paraId="521A98DE" w14:textId="77777777" w:rsidR="00AE6E08" w:rsidRPr="005E1DA7" w:rsidRDefault="005E1DA7">
            <w:r w:rsidRPr="005E1DA7">
              <w:t>ТР чистка изоляции</w:t>
            </w:r>
          </w:p>
        </w:tc>
        <w:tc>
          <w:tcPr>
            <w:tcW w:w="1417" w:type="dxa"/>
          </w:tcPr>
          <w:p w14:paraId="279BA5F3" w14:textId="77777777" w:rsidR="00AE6E08" w:rsidRPr="005E1DA7" w:rsidRDefault="005E1DA7">
            <w:r w:rsidRPr="005E1DA7">
              <w:t>17.06.2025</w:t>
            </w:r>
          </w:p>
        </w:tc>
        <w:tc>
          <w:tcPr>
            <w:tcW w:w="1297" w:type="dxa"/>
          </w:tcPr>
          <w:p w14:paraId="3D453B62" w14:textId="77777777" w:rsidR="00AE6E08" w:rsidRPr="005E1DA7" w:rsidRDefault="005E1DA7">
            <w:r w:rsidRPr="005E1DA7">
              <w:t>19.06.2025</w:t>
            </w:r>
          </w:p>
        </w:tc>
      </w:tr>
      <w:tr w:rsidR="00AE6E08" w14:paraId="7B912426" w14:textId="77777777" w:rsidTr="00203C2B">
        <w:trPr>
          <w:trHeight w:val="72"/>
        </w:trPr>
        <w:tc>
          <w:tcPr>
            <w:tcW w:w="2109" w:type="dxa"/>
          </w:tcPr>
          <w:p w14:paraId="624975B5" w14:textId="77777777" w:rsidR="00AE6E08" w:rsidRPr="005E1DA7" w:rsidRDefault="005E1DA7">
            <w:r w:rsidRPr="005E1DA7">
              <w:t>ВЛ С-1 ПС Заводская</w:t>
            </w:r>
          </w:p>
        </w:tc>
        <w:tc>
          <w:tcPr>
            <w:tcW w:w="5229" w:type="dxa"/>
          </w:tcPr>
          <w:p w14:paraId="02F2CEB3" w14:textId="77777777" w:rsidR="00AE6E08" w:rsidRPr="005E1DA7" w:rsidRDefault="005E1DA7">
            <w:r w:rsidRPr="005E1DA7">
              <w:t>ТР ОР С-1</w:t>
            </w:r>
          </w:p>
        </w:tc>
        <w:tc>
          <w:tcPr>
            <w:tcW w:w="1417" w:type="dxa"/>
          </w:tcPr>
          <w:p w14:paraId="4B14E1B7" w14:textId="77777777" w:rsidR="00AE6E08" w:rsidRPr="005E1DA7" w:rsidRDefault="005E1DA7">
            <w:r w:rsidRPr="005E1DA7">
              <w:t>02.06.2025</w:t>
            </w:r>
          </w:p>
        </w:tc>
        <w:tc>
          <w:tcPr>
            <w:tcW w:w="1297" w:type="dxa"/>
          </w:tcPr>
          <w:p w14:paraId="2D8E22EA" w14:textId="77777777" w:rsidR="00AE6E08" w:rsidRPr="005E1DA7" w:rsidRDefault="005E1DA7">
            <w:r w:rsidRPr="005E1DA7">
              <w:t>04.06.2025</w:t>
            </w:r>
          </w:p>
        </w:tc>
      </w:tr>
      <w:tr w:rsidR="00AE6E08" w14:paraId="56FBFA0E" w14:textId="77777777" w:rsidTr="00203C2B">
        <w:trPr>
          <w:trHeight w:val="72"/>
        </w:trPr>
        <w:tc>
          <w:tcPr>
            <w:tcW w:w="2109" w:type="dxa"/>
          </w:tcPr>
          <w:p w14:paraId="4A4B601F" w14:textId="77777777" w:rsidR="00AE6E08" w:rsidRPr="005E1DA7" w:rsidRDefault="005E1DA7">
            <w:r w:rsidRPr="005E1DA7">
              <w:t>ЦРП ОШСВ-110кВ</w:t>
            </w:r>
          </w:p>
        </w:tc>
        <w:tc>
          <w:tcPr>
            <w:tcW w:w="5229" w:type="dxa"/>
          </w:tcPr>
          <w:p w14:paraId="4A41C081" w14:textId="77777777" w:rsidR="00AE6E08" w:rsidRPr="005E1DA7" w:rsidRDefault="005E1DA7">
            <w:r w:rsidRPr="005E1DA7">
              <w:t>ТО В, ТР чистка изоляции</w:t>
            </w:r>
          </w:p>
        </w:tc>
        <w:tc>
          <w:tcPr>
            <w:tcW w:w="1417" w:type="dxa"/>
          </w:tcPr>
          <w:p w14:paraId="12B5CE03" w14:textId="77777777" w:rsidR="00AE6E08" w:rsidRPr="005E1DA7" w:rsidRDefault="005E1DA7">
            <w:r w:rsidRPr="005E1DA7">
              <w:t>17.06.2025</w:t>
            </w:r>
          </w:p>
        </w:tc>
        <w:tc>
          <w:tcPr>
            <w:tcW w:w="1297" w:type="dxa"/>
          </w:tcPr>
          <w:p w14:paraId="4C9F317E" w14:textId="77777777" w:rsidR="00AE6E08" w:rsidRPr="005E1DA7" w:rsidRDefault="005E1DA7">
            <w:r w:rsidRPr="005E1DA7">
              <w:t>19.06.2025</w:t>
            </w:r>
          </w:p>
        </w:tc>
      </w:tr>
      <w:tr w:rsidR="00AE6E08" w14:paraId="4F235C43" w14:textId="77777777" w:rsidTr="00203C2B">
        <w:trPr>
          <w:trHeight w:val="72"/>
        </w:trPr>
        <w:tc>
          <w:tcPr>
            <w:tcW w:w="2109" w:type="dxa"/>
          </w:tcPr>
          <w:p w14:paraId="7A6BACD3" w14:textId="77777777" w:rsidR="00AE6E08" w:rsidRPr="005E1DA7" w:rsidRDefault="005E1DA7">
            <w:r w:rsidRPr="005E1DA7">
              <w:t>ГПП-1 ВЛ С-2</w:t>
            </w:r>
          </w:p>
        </w:tc>
        <w:tc>
          <w:tcPr>
            <w:tcW w:w="5229" w:type="dxa"/>
          </w:tcPr>
          <w:p w14:paraId="50DAD5BA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714E12A8" w14:textId="77777777" w:rsidR="00AE6E08" w:rsidRPr="005E1DA7" w:rsidRDefault="005E1DA7">
            <w:r w:rsidRPr="005E1DA7">
              <w:t>23.06.2025</w:t>
            </w:r>
          </w:p>
        </w:tc>
        <w:tc>
          <w:tcPr>
            <w:tcW w:w="1297" w:type="dxa"/>
          </w:tcPr>
          <w:p w14:paraId="6493EBA7" w14:textId="77777777" w:rsidR="00AE6E08" w:rsidRPr="005E1DA7" w:rsidRDefault="005E1DA7">
            <w:r w:rsidRPr="005E1DA7">
              <w:t>23.06.2025</w:t>
            </w:r>
          </w:p>
        </w:tc>
      </w:tr>
      <w:tr w:rsidR="00AE6E08" w14:paraId="3720B867" w14:textId="77777777" w:rsidTr="00203C2B">
        <w:trPr>
          <w:trHeight w:val="72"/>
        </w:trPr>
        <w:tc>
          <w:tcPr>
            <w:tcW w:w="2109" w:type="dxa"/>
          </w:tcPr>
          <w:p w14:paraId="0841DC8F" w14:textId="77777777" w:rsidR="00AE6E08" w:rsidRPr="005E1DA7" w:rsidRDefault="005E1DA7">
            <w:r w:rsidRPr="005E1DA7">
              <w:t>ГПП-1 2Т</w:t>
            </w:r>
          </w:p>
        </w:tc>
        <w:tc>
          <w:tcPr>
            <w:tcW w:w="5229" w:type="dxa"/>
          </w:tcPr>
          <w:p w14:paraId="662EAEFB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71941362" w14:textId="77777777" w:rsidR="00AE6E08" w:rsidRPr="005E1DA7" w:rsidRDefault="005E1DA7">
            <w:r w:rsidRPr="005E1DA7">
              <w:t>23.06.2025</w:t>
            </w:r>
          </w:p>
        </w:tc>
        <w:tc>
          <w:tcPr>
            <w:tcW w:w="1297" w:type="dxa"/>
          </w:tcPr>
          <w:p w14:paraId="7FFF7532" w14:textId="77777777" w:rsidR="00AE6E08" w:rsidRPr="005E1DA7" w:rsidRDefault="005E1DA7">
            <w:r w:rsidRPr="005E1DA7">
              <w:t>27.06.2025</w:t>
            </w:r>
          </w:p>
        </w:tc>
      </w:tr>
      <w:tr w:rsidR="00AE6E08" w14:paraId="422AA214" w14:textId="77777777" w:rsidTr="00203C2B">
        <w:trPr>
          <w:trHeight w:val="72"/>
        </w:trPr>
        <w:tc>
          <w:tcPr>
            <w:tcW w:w="2109" w:type="dxa"/>
          </w:tcPr>
          <w:p w14:paraId="79DA9C6D" w14:textId="77777777" w:rsidR="00AE6E08" w:rsidRPr="005E1DA7" w:rsidRDefault="005E1DA7">
            <w:r w:rsidRPr="005E1DA7">
              <w:t>ГПП-1 2 сек</w:t>
            </w:r>
          </w:p>
        </w:tc>
        <w:tc>
          <w:tcPr>
            <w:tcW w:w="5229" w:type="dxa"/>
          </w:tcPr>
          <w:p w14:paraId="005860E4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1 секции.</w:t>
            </w:r>
          </w:p>
        </w:tc>
        <w:tc>
          <w:tcPr>
            <w:tcW w:w="1417" w:type="dxa"/>
          </w:tcPr>
          <w:p w14:paraId="45071918" w14:textId="77777777" w:rsidR="00AE6E08" w:rsidRPr="005E1DA7" w:rsidRDefault="005E1DA7">
            <w:r w:rsidRPr="005E1DA7">
              <w:t>22.06.2025</w:t>
            </w:r>
          </w:p>
        </w:tc>
        <w:tc>
          <w:tcPr>
            <w:tcW w:w="1297" w:type="dxa"/>
          </w:tcPr>
          <w:p w14:paraId="38967FF4" w14:textId="77777777" w:rsidR="00AE6E08" w:rsidRPr="005E1DA7" w:rsidRDefault="005E1DA7">
            <w:r w:rsidRPr="005E1DA7">
              <w:t>27.06.2025</w:t>
            </w:r>
          </w:p>
        </w:tc>
      </w:tr>
      <w:tr w:rsidR="00AE6E08" w14:paraId="472BF9F1" w14:textId="77777777" w:rsidTr="00203C2B">
        <w:trPr>
          <w:trHeight w:val="72"/>
        </w:trPr>
        <w:tc>
          <w:tcPr>
            <w:tcW w:w="2109" w:type="dxa"/>
          </w:tcPr>
          <w:p w14:paraId="5F5CE645" w14:textId="77777777" w:rsidR="00AE6E08" w:rsidRPr="005E1DA7" w:rsidRDefault="005E1DA7">
            <w:r w:rsidRPr="005E1DA7">
              <w:t>ГПП-1 2Т</w:t>
            </w:r>
          </w:p>
        </w:tc>
        <w:tc>
          <w:tcPr>
            <w:tcW w:w="5229" w:type="dxa"/>
          </w:tcPr>
          <w:p w14:paraId="34F71B95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561BBF53" w14:textId="77777777" w:rsidR="00AE6E08" w:rsidRPr="005E1DA7" w:rsidRDefault="005E1DA7">
            <w:r w:rsidRPr="005E1DA7">
              <w:t>27.06.2025</w:t>
            </w:r>
          </w:p>
        </w:tc>
        <w:tc>
          <w:tcPr>
            <w:tcW w:w="1297" w:type="dxa"/>
          </w:tcPr>
          <w:p w14:paraId="59AB5F64" w14:textId="77777777" w:rsidR="00AE6E08" w:rsidRPr="005E1DA7" w:rsidRDefault="005E1DA7">
            <w:r w:rsidRPr="005E1DA7">
              <w:t>29.06.2025</w:t>
            </w:r>
          </w:p>
        </w:tc>
      </w:tr>
      <w:tr w:rsidR="00AE6E08" w14:paraId="42CF177C" w14:textId="77777777" w:rsidTr="00203C2B">
        <w:trPr>
          <w:trHeight w:val="72"/>
        </w:trPr>
        <w:tc>
          <w:tcPr>
            <w:tcW w:w="2109" w:type="dxa"/>
          </w:tcPr>
          <w:p w14:paraId="6FFDD745" w14:textId="77777777" w:rsidR="00AE6E08" w:rsidRPr="005E1DA7" w:rsidRDefault="005E1DA7">
            <w:r w:rsidRPr="005E1DA7">
              <w:t>ГПП-1 1 сек</w:t>
            </w:r>
          </w:p>
        </w:tc>
        <w:tc>
          <w:tcPr>
            <w:tcW w:w="5229" w:type="dxa"/>
          </w:tcPr>
          <w:p w14:paraId="00822810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1 секции.</w:t>
            </w:r>
          </w:p>
        </w:tc>
        <w:tc>
          <w:tcPr>
            <w:tcW w:w="1417" w:type="dxa"/>
          </w:tcPr>
          <w:p w14:paraId="76407986" w14:textId="77777777" w:rsidR="00AE6E08" w:rsidRPr="005E1DA7" w:rsidRDefault="005E1DA7">
            <w:r w:rsidRPr="005E1DA7">
              <w:t>02.06.2025</w:t>
            </w:r>
          </w:p>
        </w:tc>
        <w:tc>
          <w:tcPr>
            <w:tcW w:w="1297" w:type="dxa"/>
          </w:tcPr>
          <w:p w14:paraId="0C58F8AD" w14:textId="77777777" w:rsidR="00AE6E08" w:rsidRPr="005E1DA7" w:rsidRDefault="005E1DA7">
            <w:r w:rsidRPr="005E1DA7">
              <w:t>11.06.2025</w:t>
            </w:r>
          </w:p>
        </w:tc>
      </w:tr>
      <w:tr w:rsidR="00AE6E08" w14:paraId="4252E3DD" w14:textId="77777777" w:rsidTr="00203C2B">
        <w:trPr>
          <w:trHeight w:val="72"/>
        </w:trPr>
        <w:tc>
          <w:tcPr>
            <w:tcW w:w="2109" w:type="dxa"/>
          </w:tcPr>
          <w:p w14:paraId="1DD7BBFD" w14:textId="77777777" w:rsidR="00AE6E08" w:rsidRPr="005E1DA7" w:rsidRDefault="005E1DA7">
            <w:r w:rsidRPr="005E1DA7">
              <w:t>ГПП-2 ВЛ С-1</w:t>
            </w:r>
          </w:p>
        </w:tc>
        <w:tc>
          <w:tcPr>
            <w:tcW w:w="5229" w:type="dxa"/>
          </w:tcPr>
          <w:p w14:paraId="305A31C0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540BFB72" w14:textId="77777777" w:rsidR="00AE6E08" w:rsidRPr="005E1DA7" w:rsidRDefault="005E1DA7">
            <w:r w:rsidRPr="005E1DA7">
              <w:t>30.06.2025</w:t>
            </w:r>
          </w:p>
        </w:tc>
        <w:tc>
          <w:tcPr>
            <w:tcW w:w="1297" w:type="dxa"/>
          </w:tcPr>
          <w:p w14:paraId="411CA2E1" w14:textId="77777777" w:rsidR="00AE6E08" w:rsidRPr="005E1DA7" w:rsidRDefault="005E1DA7">
            <w:r w:rsidRPr="005E1DA7">
              <w:t>02.07.2025</w:t>
            </w:r>
          </w:p>
        </w:tc>
      </w:tr>
      <w:tr w:rsidR="00AE6E08" w14:paraId="5D09E145" w14:textId="77777777" w:rsidTr="00203C2B">
        <w:trPr>
          <w:trHeight w:val="72"/>
        </w:trPr>
        <w:tc>
          <w:tcPr>
            <w:tcW w:w="2109" w:type="dxa"/>
          </w:tcPr>
          <w:p w14:paraId="14E44CBF" w14:textId="77777777" w:rsidR="00AE6E08" w:rsidRPr="005E1DA7" w:rsidRDefault="005E1DA7">
            <w:r w:rsidRPr="005E1DA7">
              <w:t>ГПП-1 1Т</w:t>
            </w:r>
          </w:p>
        </w:tc>
        <w:tc>
          <w:tcPr>
            <w:tcW w:w="5229" w:type="dxa"/>
          </w:tcPr>
          <w:p w14:paraId="7622317F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6E7F791B" w14:textId="77777777" w:rsidR="00AE6E08" w:rsidRPr="005E1DA7" w:rsidRDefault="005E1DA7">
            <w:r w:rsidRPr="005E1DA7">
              <w:t>30.06.2025</w:t>
            </w:r>
          </w:p>
        </w:tc>
        <w:tc>
          <w:tcPr>
            <w:tcW w:w="1297" w:type="dxa"/>
          </w:tcPr>
          <w:p w14:paraId="51BE91A1" w14:textId="77777777" w:rsidR="00AE6E08" w:rsidRPr="005E1DA7" w:rsidRDefault="005E1DA7">
            <w:r w:rsidRPr="005E1DA7">
              <w:t>01.07.2025</w:t>
            </w:r>
          </w:p>
        </w:tc>
      </w:tr>
      <w:tr w:rsidR="00AE6E08" w14:paraId="27BB3688" w14:textId="77777777" w:rsidTr="00203C2B">
        <w:trPr>
          <w:trHeight w:val="72"/>
        </w:trPr>
        <w:tc>
          <w:tcPr>
            <w:tcW w:w="2109" w:type="dxa"/>
          </w:tcPr>
          <w:p w14:paraId="32769BA3" w14:textId="77777777" w:rsidR="00AE6E08" w:rsidRPr="005E1DA7" w:rsidRDefault="005E1DA7">
            <w:r w:rsidRPr="005E1DA7">
              <w:t>ГПП-2 1Т</w:t>
            </w:r>
          </w:p>
        </w:tc>
        <w:tc>
          <w:tcPr>
            <w:tcW w:w="5229" w:type="dxa"/>
          </w:tcPr>
          <w:p w14:paraId="27301767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22ABB794" w14:textId="77777777" w:rsidR="00AE6E08" w:rsidRPr="005E1DA7" w:rsidRDefault="005E1DA7">
            <w:r w:rsidRPr="005E1DA7">
              <w:t>30.06.2025</w:t>
            </w:r>
          </w:p>
        </w:tc>
        <w:tc>
          <w:tcPr>
            <w:tcW w:w="1297" w:type="dxa"/>
          </w:tcPr>
          <w:p w14:paraId="1EFC3E3A" w14:textId="77777777" w:rsidR="00AE6E08" w:rsidRPr="005E1DA7" w:rsidRDefault="005E1DA7">
            <w:r w:rsidRPr="005E1DA7">
              <w:t>04.07.2025</w:t>
            </w:r>
          </w:p>
        </w:tc>
      </w:tr>
      <w:tr w:rsidR="00AE6E08" w14:paraId="13ACAE70" w14:textId="77777777" w:rsidTr="00203C2B">
        <w:trPr>
          <w:trHeight w:val="72"/>
        </w:trPr>
        <w:tc>
          <w:tcPr>
            <w:tcW w:w="2109" w:type="dxa"/>
          </w:tcPr>
          <w:p w14:paraId="69A281CB" w14:textId="77777777" w:rsidR="00AE6E08" w:rsidRPr="005E1DA7" w:rsidRDefault="005E1DA7">
            <w:r w:rsidRPr="005E1DA7">
              <w:t>ГПП-2 1 сек</w:t>
            </w:r>
          </w:p>
        </w:tc>
        <w:tc>
          <w:tcPr>
            <w:tcW w:w="5229" w:type="dxa"/>
          </w:tcPr>
          <w:p w14:paraId="721BF9A9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1 сек</w:t>
            </w:r>
            <w:r w:rsidRPr="005E1DA7">
              <w:lastRenderedPageBreak/>
              <w:t>ции.</w:t>
            </w:r>
          </w:p>
        </w:tc>
        <w:tc>
          <w:tcPr>
            <w:tcW w:w="1417" w:type="dxa"/>
          </w:tcPr>
          <w:p w14:paraId="01F9B092" w14:textId="77777777" w:rsidR="00AE6E08" w:rsidRPr="005E1DA7" w:rsidRDefault="005E1DA7">
            <w:r w:rsidRPr="005E1DA7">
              <w:lastRenderedPageBreak/>
              <w:t>29.06.2025</w:t>
            </w:r>
          </w:p>
        </w:tc>
        <w:tc>
          <w:tcPr>
            <w:tcW w:w="1297" w:type="dxa"/>
          </w:tcPr>
          <w:p w14:paraId="53D7616A" w14:textId="77777777" w:rsidR="00AE6E08" w:rsidRPr="005E1DA7" w:rsidRDefault="005E1DA7">
            <w:r w:rsidRPr="005E1DA7">
              <w:t>04.07.2025</w:t>
            </w:r>
          </w:p>
        </w:tc>
      </w:tr>
      <w:tr w:rsidR="00AE6E08" w14:paraId="540CCFA6" w14:textId="77777777" w:rsidTr="00203C2B">
        <w:trPr>
          <w:trHeight w:val="72"/>
        </w:trPr>
        <w:tc>
          <w:tcPr>
            <w:tcW w:w="2109" w:type="dxa"/>
          </w:tcPr>
          <w:p w14:paraId="4EF1F056" w14:textId="77777777" w:rsidR="00AE6E08" w:rsidRPr="005E1DA7" w:rsidRDefault="005E1DA7">
            <w:r w:rsidRPr="005E1DA7">
              <w:t>ГПП-2 ВЛ С-2</w:t>
            </w:r>
          </w:p>
        </w:tc>
        <w:tc>
          <w:tcPr>
            <w:tcW w:w="5229" w:type="dxa"/>
          </w:tcPr>
          <w:p w14:paraId="28688E65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</w:p>
        </w:tc>
        <w:tc>
          <w:tcPr>
            <w:tcW w:w="1417" w:type="dxa"/>
          </w:tcPr>
          <w:p w14:paraId="576E85DE" w14:textId="77777777" w:rsidR="00AE6E08" w:rsidRPr="005E1DA7" w:rsidRDefault="005E1DA7">
            <w:r w:rsidRPr="005E1DA7">
              <w:t>09.07.2025</w:t>
            </w:r>
          </w:p>
        </w:tc>
        <w:tc>
          <w:tcPr>
            <w:tcW w:w="1297" w:type="dxa"/>
          </w:tcPr>
          <w:p w14:paraId="65196AFD" w14:textId="77777777" w:rsidR="00AE6E08" w:rsidRPr="005E1DA7" w:rsidRDefault="005E1DA7">
            <w:r w:rsidRPr="005E1DA7">
              <w:t>10.07.2025</w:t>
            </w:r>
          </w:p>
        </w:tc>
      </w:tr>
      <w:tr w:rsidR="00AE6E08" w14:paraId="712EBA67" w14:textId="77777777" w:rsidTr="00203C2B">
        <w:trPr>
          <w:trHeight w:val="72"/>
        </w:trPr>
        <w:tc>
          <w:tcPr>
            <w:tcW w:w="2109" w:type="dxa"/>
          </w:tcPr>
          <w:p w14:paraId="2756EDBB" w14:textId="77777777" w:rsidR="00AE6E08" w:rsidRPr="005E1DA7" w:rsidRDefault="005E1DA7">
            <w:r w:rsidRPr="005E1DA7">
              <w:t>ГПП-2 2 сек</w:t>
            </w:r>
          </w:p>
        </w:tc>
        <w:tc>
          <w:tcPr>
            <w:tcW w:w="5229" w:type="dxa"/>
          </w:tcPr>
          <w:p w14:paraId="42E7A4C7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2 секции.</w:t>
            </w:r>
          </w:p>
        </w:tc>
        <w:tc>
          <w:tcPr>
            <w:tcW w:w="1417" w:type="dxa"/>
          </w:tcPr>
          <w:p w14:paraId="6985B7C2" w14:textId="77777777" w:rsidR="00AE6E08" w:rsidRPr="005E1DA7" w:rsidRDefault="005E1DA7">
            <w:r w:rsidRPr="005E1DA7">
              <w:t>08.07.2025</w:t>
            </w:r>
          </w:p>
        </w:tc>
        <w:tc>
          <w:tcPr>
            <w:tcW w:w="1297" w:type="dxa"/>
          </w:tcPr>
          <w:p w14:paraId="4AF9899C" w14:textId="77777777" w:rsidR="00AE6E08" w:rsidRPr="005E1DA7" w:rsidRDefault="005E1DA7">
            <w:r w:rsidRPr="005E1DA7">
              <w:t>11.07.2025</w:t>
            </w:r>
          </w:p>
        </w:tc>
      </w:tr>
      <w:tr w:rsidR="00AE6E08" w14:paraId="02F36BA5" w14:textId="77777777" w:rsidTr="00203C2B">
        <w:trPr>
          <w:trHeight w:val="72"/>
        </w:trPr>
        <w:tc>
          <w:tcPr>
            <w:tcW w:w="2109" w:type="dxa"/>
          </w:tcPr>
          <w:p w14:paraId="3ECECA09" w14:textId="77777777" w:rsidR="00AE6E08" w:rsidRPr="005E1DA7" w:rsidRDefault="005E1DA7">
            <w:r w:rsidRPr="005E1DA7">
              <w:t>ГПП-2 2Т</w:t>
            </w:r>
          </w:p>
        </w:tc>
        <w:tc>
          <w:tcPr>
            <w:tcW w:w="5229" w:type="dxa"/>
          </w:tcPr>
          <w:p w14:paraId="14058704" w14:textId="77777777" w:rsidR="00AE6E08" w:rsidRPr="005E1DA7" w:rsidRDefault="005E1DA7">
            <w:r w:rsidRPr="005E1DA7">
              <w:t xml:space="preserve">ТР чистка изоляции оборудования 110 </w:t>
            </w:r>
            <w:proofErr w:type="spellStart"/>
            <w:r w:rsidRPr="005E1DA7">
              <w:t>кВ</w:t>
            </w:r>
            <w:proofErr w:type="spellEnd"/>
            <w:r w:rsidRPr="005E1DA7">
              <w:t xml:space="preserve"> 2 секции.</w:t>
            </w:r>
          </w:p>
        </w:tc>
        <w:tc>
          <w:tcPr>
            <w:tcW w:w="1417" w:type="dxa"/>
          </w:tcPr>
          <w:p w14:paraId="73CAA6E7" w14:textId="77777777" w:rsidR="00AE6E08" w:rsidRPr="005E1DA7" w:rsidRDefault="005E1DA7">
            <w:r w:rsidRPr="005E1DA7">
              <w:t>08.07.2025</w:t>
            </w:r>
          </w:p>
        </w:tc>
        <w:tc>
          <w:tcPr>
            <w:tcW w:w="1297" w:type="dxa"/>
          </w:tcPr>
          <w:p w14:paraId="0F3BB123" w14:textId="77777777" w:rsidR="00AE6E08" w:rsidRPr="005E1DA7" w:rsidRDefault="005E1DA7">
            <w:r w:rsidRPr="005E1DA7">
              <w:t>11.07.2025</w:t>
            </w:r>
          </w:p>
        </w:tc>
      </w:tr>
      <w:tr w:rsidR="00AE6E08" w14:paraId="5C47FADF" w14:textId="77777777" w:rsidTr="00203C2B">
        <w:trPr>
          <w:trHeight w:val="72"/>
        </w:trPr>
        <w:tc>
          <w:tcPr>
            <w:tcW w:w="2109" w:type="dxa"/>
          </w:tcPr>
          <w:p w14:paraId="21DB8204" w14:textId="77777777" w:rsidR="00AE6E08" w:rsidRPr="005E1DA7" w:rsidRDefault="005E1DA7">
            <w:r w:rsidRPr="005E1DA7">
              <w:t>ГПП-3 1 сек</w:t>
            </w:r>
          </w:p>
        </w:tc>
        <w:tc>
          <w:tcPr>
            <w:tcW w:w="5229" w:type="dxa"/>
          </w:tcPr>
          <w:p w14:paraId="51044394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538FEDC5" w14:textId="77777777" w:rsidR="00AE6E08" w:rsidRPr="005E1DA7" w:rsidRDefault="005E1DA7">
            <w:r w:rsidRPr="005E1DA7">
              <w:t>14.07.2025</w:t>
            </w:r>
          </w:p>
        </w:tc>
        <w:tc>
          <w:tcPr>
            <w:tcW w:w="1297" w:type="dxa"/>
          </w:tcPr>
          <w:p w14:paraId="538666D0" w14:textId="77777777" w:rsidR="00AE6E08" w:rsidRPr="005E1DA7" w:rsidRDefault="005E1DA7">
            <w:r w:rsidRPr="005E1DA7">
              <w:t>18.07.2025</w:t>
            </w:r>
          </w:p>
        </w:tc>
      </w:tr>
      <w:tr w:rsidR="00AE6E08" w14:paraId="4141E2B7" w14:textId="77777777" w:rsidTr="00203C2B">
        <w:trPr>
          <w:trHeight w:val="72"/>
        </w:trPr>
        <w:tc>
          <w:tcPr>
            <w:tcW w:w="2109" w:type="dxa"/>
          </w:tcPr>
          <w:p w14:paraId="14308C18" w14:textId="77777777" w:rsidR="00AE6E08" w:rsidRPr="005E1DA7" w:rsidRDefault="005E1DA7">
            <w:r w:rsidRPr="005E1DA7">
              <w:t>ГПП-3 1Т</w:t>
            </w:r>
          </w:p>
        </w:tc>
        <w:tc>
          <w:tcPr>
            <w:tcW w:w="5229" w:type="dxa"/>
          </w:tcPr>
          <w:p w14:paraId="0AE803FE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7328654F" w14:textId="77777777" w:rsidR="00AE6E08" w:rsidRPr="005E1DA7" w:rsidRDefault="005E1DA7">
            <w:r w:rsidRPr="005E1DA7">
              <w:t>14.07.2025</w:t>
            </w:r>
          </w:p>
        </w:tc>
        <w:tc>
          <w:tcPr>
            <w:tcW w:w="1297" w:type="dxa"/>
          </w:tcPr>
          <w:p w14:paraId="115BA27D" w14:textId="77777777" w:rsidR="00AE6E08" w:rsidRPr="005E1DA7" w:rsidRDefault="005E1DA7">
            <w:r w:rsidRPr="005E1DA7">
              <w:t>18.07.2025</w:t>
            </w:r>
          </w:p>
        </w:tc>
      </w:tr>
      <w:tr w:rsidR="00AE6E08" w14:paraId="10FBC110" w14:textId="77777777" w:rsidTr="00203C2B">
        <w:trPr>
          <w:trHeight w:val="72"/>
        </w:trPr>
        <w:tc>
          <w:tcPr>
            <w:tcW w:w="2109" w:type="dxa"/>
          </w:tcPr>
          <w:p w14:paraId="693BBCA8" w14:textId="77777777" w:rsidR="00AE6E08" w:rsidRPr="005E1DA7" w:rsidRDefault="005E1DA7">
            <w:r w:rsidRPr="005E1DA7">
              <w:t>ГПП-3 Б-1</w:t>
            </w:r>
          </w:p>
        </w:tc>
        <w:tc>
          <w:tcPr>
            <w:tcW w:w="5229" w:type="dxa"/>
          </w:tcPr>
          <w:p w14:paraId="207F91BF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5E416BA6" w14:textId="77777777" w:rsidR="00AE6E08" w:rsidRPr="005E1DA7" w:rsidRDefault="005E1DA7">
            <w:r w:rsidRPr="005E1DA7">
              <w:t>14.07.2025</w:t>
            </w:r>
          </w:p>
        </w:tc>
        <w:tc>
          <w:tcPr>
            <w:tcW w:w="1297" w:type="dxa"/>
          </w:tcPr>
          <w:p w14:paraId="763A5FD3" w14:textId="77777777" w:rsidR="00AE6E08" w:rsidRPr="005E1DA7" w:rsidRDefault="005E1DA7">
            <w:r w:rsidRPr="005E1DA7">
              <w:t>18.07.2025</w:t>
            </w:r>
          </w:p>
        </w:tc>
      </w:tr>
      <w:tr w:rsidR="00AE6E08" w14:paraId="4E342A24" w14:textId="77777777" w:rsidTr="00203C2B">
        <w:trPr>
          <w:trHeight w:val="72"/>
        </w:trPr>
        <w:tc>
          <w:tcPr>
            <w:tcW w:w="2109" w:type="dxa"/>
          </w:tcPr>
          <w:p w14:paraId="45AB911B" w14:textId="77777777" w:rsidR="00AE6E08" w:rsidRPr="005E1DA7" w:rsidRDefault="005E1DA7">
            <w:r w:rsidRPr="005E1DA7">
              <w:t>ЦРП ВЛ С-2</w:t>
            </w:r>
          </w:p>
        </w:tc>
        <w:tc>
          <w:tcPr>
            <w:tcW w:w="5229" w:type="dxa"/>
          </w:tcPr>
          <w:p w14:paraId="118B909E" w14:textId="77777777" w:rsidR="00AE6E08" w:rsidRPr="005E1DA7" w:rsidRDefault="005E1DA7">
            <w:r w:rsidRPr="005E1DA7">
              <w:t>Заявлений режим работы, не в транзите.</w:t>
            </w:r>
          </w:p>
        </w:tc>
        <w:tc>
          <w:tcPr>
            <w:tcW w:w="1417" w:type="dxa"/>
          </w:tcPr>
          <w:p w14:paraId="49C5DFCC" w14:textId="77777777" w:rsidR="00AE6E08" w:rsidRPr="005E1DA7" w:rsidRDefault="005E1DA7">
            <w:r w:rsidRPr="005E1DA7">
              <w:t>16.07.2025</w:t>
            </w:r>
          </w:p>
        </w:tc>
        <w:tc>
          <w:tcPr>
            <w:tcW w:w="1297" w:type="dxa"/>
          </w:tcPr>
          <w:p w14:paraId="7F97E1E8" w14:textId="77777777" w:rsidR="00AE6E08" w:rsidRPr="005E1DA7" w:rsidRDefault="005E1DA7">
            <w:r w:rsidRPr="005E1DA7">
              <w:t>16.07.2025</w:t>
            </w:r>
          </w:p>
        </w:tc>
      </w:tr>
      <w:tr w:rsidR="00AE6E08" w14:paraId="748D29DA" w14:textId="77777777" w:rsidTr="00203C2B">
        <w:trPr>
          <w:trHeight w:val="72"/>
        </w:trPr>
        <w:tc>
          <w:tcPr>
            <w:tcW w:w="2109" w:type="dxa"/>
          </w:tcPr>
          <w:p w14:paraId="3B314069" w14:textId="77777777" w:rsidR="00AE6E08" w:rsidRPr="005E1DA7" w:rsidRDefault="005E1DA7">
            <w:r w:rsidRPr="005E1DA7">
              <w:t xml:space="preserve">ЦРП </w:t>
            </w:r>
            <w:r w:rsidRPr="005E1DA7">
              <w:rPr>
                <w:lang w:val="en-US"/>
              </w:rPr>
              <w:t xml:space="preserve">I </w:t>
            </w:r>
            <w:r w:rsidRPr="005E1DA7">
              <w:t>СШ-110кВ</w:t>
            </w:r>
          </w:p>
        </w:tc>
        <w:tc>
          <w:tcPr>
            <w:tcW w:w="5229" w:type="dxa"/>
          </w:tcPr>
          <w:p w14:paraId="498F4AEE" w14:textId="77777777" w:rsidR="00AE6E08" w:rsidRPr="005E1DA7" w:rsidRDefault="005E1DA7">
            <w:r w:rsidRPr="005E1DA7">
              <w:t>Для включения ЛР Б-1</w:t>
            </w:r>
          </w:p>
        </w:tc>
        <w:tc>
          <w:tcPr>
            <w:tcW w:w="1417" w:type="dxa"/>
          </w:tcPr>
          <w:p w14:paraId="3AA2F903" w14:textId="77777777" w:rsidR="00AE6E08" w:rsidRPr="005E1DA7" w:rsidRDefault="005E1DA7">
            <w:r w:rsidRPr="005E1DA7">
              <w:t>16.07.2025</w:t>
            </w:r>
          </w:p>
        </w:tc>
        <w:tc>
          <w:tcPr>
            <w:tcW w:w="1297" w:type="dxa"/>
          </w:tcPr>
          <w:p w14:paraId="6CAFFAD6" w14:textId="77777777" w:rsidR="00AE6E08" w:rsidRPr="005E1DA7" w:rsidRDefault="005E1DA7">
            <w:r w:rsidRPr="005E1DA7">
              <w:t>16.07.2025</w:t>
            </w:r>
          </w:p>
        </w:tc>
      </w:tr>
      <w:tr w:rsidR="00AE6E08" w14:paraId="4C01EAE5" w14:textId="77777777" w:rsidTr="00203C2B">
        <w:trPr>
          <w:trHeight w:val="72"/>
        </w:trPr>
        <w:tc>
          <w:tcPr>
            <w:tcW w:w="2109" w:type="dxa"/>
          </w:tcPr>
          <w:p w14:paraId="7A36B43B" w14:textId="77777777" w:rsidR="00AE6E08" w:rsidRPr="005E1DA7" w:rsidRDefault="005E1DA7">
            <w:r w:rsidRPr="005E1DA7">
              <w:t>ГПП-3 2 сек 110кВ</w:t>
            </w:r>
          </w:p>
        </w:tc>
        <w:tc>
          <w:tcPr>
            <w:tcW w:w="5229" w:type="dxa"/>
          </w:tcPr>
          <w:p w14:paraId="32341583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6A7B41E8" w14:textId="77777777" w:rsidR="00AE6E08" w:rsidRPr="005E1DA7" w:rsidRDefault="005E1DA7">
            <w:r w:rsidRPr="005E1DA7">
              <w:t>21.07.2025</w:t>
            </w:r>
          </w:p>
        </w:tc>
        <w:tc>
          <w:tcPr>
            <w:tcW w:w="1297" w:type="dxa"/>
          </w:tcPr>
          <w:p w14:paraId="1BC06EDF" w14:textId="77777777" w:rsidR="00AE6E08" w:rsidRPr="005E1DA7" w:rsidRDefault="005E1DA7">
            <w:r w:rsidRPr="005E1DA7">
              <w:t>25.07.2025</w:t>
            </w:r>
          </w:p>
        </w:tc>
      </w:tr>
      <w:tr w:rsidR="00AE6E08" w14:paraId="06776A00" w14:textId="77777777" w:rsidTr="00203C2B">
        <w:trPr>
          <w:trHeight w:val="72"/>
        </w:trPr>
        <w:tc>
          <w:tcPr>
            <w:tcW w:w="2109" w:type="dxa"/>
          </w:tcPr>
          <w:p w14:paraId="46D23B44" w14:textId="77777777" w:rsidR="00AE6E08" w:rsidRPr="005E1DA7" w:rsidRDefault="005E1DA7">
            <w:r w:rsidRPr="005E1DA7">
              <w:t>ГПП-3 2Т</w:t>
            </w:r>
          </w:p>
        </w:tc>
        <w:tc>
          <w:tcPr>
            <w:tcW w:w="5229" w:type="dxa"/>
          </w:tcPr>
          <w:p w14:paraId="1DDC1865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1954B28D" w14:textId="77777777" w:rsidR="00AE6E08" w:rsidRPr="005E1DA7" w:rsidRDefault="005E1DA7">
            <w:r w:rsidRPr="005E1DA7">
              <w:t>21.07.2025</w:t>
            </w:r>
          </w:p>
        </w:tc>
        <w:tc>
          <w:tcPr>
            <w:tcW w:w="1297" w:type="dxa"/>
          </w:tcPr>
          <w:p w14:paraId="1C7466FE" w14:textId="77777777" w:rsidR="00AE6E08" w:rsidRPr="005E1DA7" w:rsidRDefault="005E1DA7">
            <w:r w:rsidRPr="005E1DA7">
              <w:t>25.07.2025</w:t>
            </w:r>
          </w:p>
        </w:tc>
      </w:tr>
      <w:tr w:rsidR="00AE6E08" w14:paraId="330C6594" w14:textId="77777777" w:rsidTr="00203C2B">
        <w:trPr>
          <w:trHeight w:val="72"/>
        </w:trPr>
        <w:tc>
          <w:tcPr>
            <w:tcW w:w="2109" w:type="dxa"/>
          </w:tcPr>
          <w:p w14:paraId="41D489E3" w14:textId="77777777" w:rsidR="00AE6E08" w:rsidRPr="005E1DA7" w:rsidRDefault="005E1DA7">
            <w:r w:rsidRPr="005E1DA7">
              <w:t>ГПП-3 ВЛ Б-2</w:t>
            </w:r>
          </w:p>
        </w:tc>
        <w:tc>
          <w:tcPr>
            <w:tcW w:w="5229" w:type="dxa"/>
          </w:tcPr>
          <w:p w14:paraId="46499675" w14:textId="77777777" w:rsidR="00AE6E08" w:rsidRPr="005E1DA7" w:rsidRDefault="005E1DA7">
            <w:r w:rsidRPr="005E1DA7">
              <w:t>ТР чистка изоляции оборудования 110кВ</w:t>
            </w:r>
          </w:p>
        </w:tc>
        <w:tc>
          <w:tcPr>
            <w:tcW w:w="1417" w:type="dxa"/>
          </w:tcPr>
          <w:p w14:paraId="0CE105AA" w14:textId="77777777" w:rsidR="00AE6E08" w:rsidRPr="005E1DA7" w:rsidRDefault="005E1DA7">
            <w:r w:rsidRPr="005E1DA7">
              <w:t>21.07.2025</w:t>
            </w:r>
          </w:p>
        </w:tc>
        <w:tc>
          <w:tcPr>
            <w:tcW w:w="1297" w:type="dxa"/>
          </w:tcPr>
          <w:p w14:paraId="7481466F" w14:textId="77777777" w:rsidR="00AE6E08" w:rsidRPr="005E1DA7" w:rsidRDefault="005E1DA7">
            <w:r w:rsidRPr="005E1DA7">
              <w:t>25.07.2025</w:t>
            </w:r>
          </w:p>
        </w:tc>
      </w:tr>
      <w:tr w:rsidR="00AE6E08" w14:paraId="620DCFB0" w14:textId="77777777" w:rsidTr="00203C2B">
        <w:trPr>
          <w:trHeight w:val="72"/>
        </w:trPr>
        <w:tc>
          <w:tcPr>
            <w:tcW w:w="2109" w:type="dxa"/>
          </w:tcPr>
          <w:p w14:paraId="5252EFEA" w14:textId="77777777" w:rsidR="00AE6E08" w:rsidRPr="005E1DA7" w:rsidRDefault="005E1DA7">
            <w:r w:rsidRPr="005E1DA7">
              <w:t>ЦРП ВЛ С-204</w:t>
            </w:r>
          </w:p>
        </w:tc>
        <w:tc>
          <w:tcPr>
            <w:tcW w:w="5229" w:type="dxa"/>
          </w:tcPr>
          <w:p w14:paraId="03BCB734" w14:textId="77777777" w:rsidR="00AE6E08" w:rsidRPr="005E1DA7" w:rsidRDefault="005E1DA7">
            <w:r w:rsidRPr="005E1DA7">
              <w:t>Заявлений режим работы, не в транзите.</w:t>
            </w:r>
          </w:p>
        </w:tc>
        <w:tc>
          <w:tcPr>
            <w:tcW w:w="1417" w:type="dxa"/>
          </w:tcPr>
          <w:p w14:paraId="68D19B9F" w14:textId="77777777" w:rsidR="00AE6E08" w:rsidRPr="005E1DA7" w:rsidRDefault="005E1DA7">
            <w:r w:rsidRPr="005E1DA7">
              <w:t>25.07.2025</w:t>
            </w:r>
          </w:p>
        </w:tc>
        <w:tc>
          <w:tcPr>
            <w:tcW w:w="1297" w:type="dxa"/>
          </w:tcPr>
          <w:p w14:paraId="7DD34A9E" w14:textId="77777777" w:rsidR="00AE6E08" w:rsidRPr="005E1DA7" w:rsidRDefault="005E1DA7">
            <w:r w:rsidRPr="005E1DA7">
              <w:t>25.07.2025</w:t>
            </w:r>
          </w:p>
        </w:tc>
      </w:tr>
      <w:tr w:rsidR="00AE6E08" w14:paraId="3DCCD64C" w14:textId="77777777" w:rsidTr="00203C2B">
        <w:trPr>
          <w:trHeight w:val="72"/>
        </w:trPr>
        <w:tc>
          <w:tcPr>
            <w:tcW w:w="2109" w:type="dxa"/>
          </w:tcPr>
          <w:p w14:paraId="7468D6F1" w14:textId="77777777" w:rsidR="00AE6E08" w:rsidRPr="005E1DA7" w:rsidRDefault="005E1DA7">
            <w:r w:rsidRPr="005E1DA7">
              <w:t xml:space="preserve">ЦРП </w:t>
            </w:r>
            <w:r w:rsidRPr="005E1DA7">
              <w:rPr>
                <w:lang w:val="en-US"/>
              </w:rPr>
              <w:t xml:space="preserve">II </w:t>
            </w:r>
            <w:r w:rsidRPr="005E1DA7">
              <w:t>СШ-110кВ</w:t>
            </w:r>
          </w:p>
        </w:tc>
        <w:tc>
          <w:tcPr>
            <w:tcW w:w="5229" w:type="dxa"/>
          </w:tcPr>
          <w:p w14:paraId="795A2C12" w14:textId="77777777" w:rsidR="00AE6E08" w:rsidRPr="005E1DA7" w:rsidRDefault="005E1DA7">
            <w:r w:rsidRPr="005E1DA7">
              <w:t>Для включения ЛР Б-2</w:t>
            </w:r>
          </w:p>
        </w:tc>
        <w:tc>
          <w:tcPr>
            <w:tcW w:w="1417" w:type="dxa"/>
          </w:tcPr>
          <w:p w14:paraId="09A5B1A6" w14:textId="77777777" w:rsidR="00AE6E08" w:rsidRPr="005E1DA7" w:rsidRDefault="005E1DA7">
            <w:r w:rsidRPr="005E1DA7">
              <w:t>25.07.2025</w:t>
            </w:r>
          </w:p>
        </w:tc>
        <w:tc>
          <w:tcPr>
            <w:tcW w:w="1297" w:type="dxa"/>
          </w:tcPr>
          <w:p w14:paraId="5C620DAD" w14:textId="77777777" w:rsidR="00AE6E08" w:rsidRPr="005E1DA7" w:rsidRDefault="005E1DA7">
            <w:r w:rsidRPr="005E1DA7">
              <w:t>25.07.2025</w:t>
            </w:r>
          </w:p>
        </w:tc>
      </w:tr>
      <w:tr w:rsidR="00AE6E08" w14:paraId="26BF9C53" w14:textId="77777777" w:rsidTr="00203C2B">
        <w:trPr>
          <w:trHeight w:val="72"/>
        </w:trPr>
        <w:tc>
          <w:tcPr>
            <w:tcW w:w="2109" w:type="dxa"/>
          </w:tcPr>
          <w:p w14:paraId="149093C0" w14:textId="77777777" w:rsidR="00AE6E08" w:rsidRPr="005E1DA7" w:rsidRDefault="005E1DA7">
            <w:pPr>
              <w:rPr>
                <w:color w:val="000000" w:themeColor="text1"/>
              </w:rPr>
            </w:pPr>
            <w:r w:rsidRPr="005E1DA7">
              <w:rPr>
                <w:color w:val="000000" w:themeColor="text1"/>
              </w:rPr>
              <w:t>ЦРП В-204</w:t>
            </w:r>
          </w:p>
        </w:tc>
        <w:tc>
          <w:tcPr>
            <w:tcW w:w="5229" w:type="dxa"/>
          </w:tcPr>
          <w:p w14:paraId="3506D50A" w14:textId="77777777" w:rsidR="00AE6E08" w:rsidRPr="005E1DA7" w:rsidRDefault="005E1DA7">
            <w:pPr>
              <w:rPr>
                <w:color w:val="000000" w:themeColor="text1"/>
              </w:rPr>
            </w:pPr>
            <w:r w:rsidRPr="005E1DA7">
              <w:rPr>
                <w:color w:val="000000" w:themeColor="text1"/>
              </w:rPr>
              <w:t>ТО устройств РЗА Комплекта РЗА ВЛ С-204.</w:t>
            </w:r>
          </w:p>
        </w:tc>
        <w:tc>
          <w:tcPr>
            <w:tcW w:w="1417" w:type="dxa"/>
          </w:tcPr>
          <w:p w14:paraId="1D16147C" w14:textId="77777777" w:rsidR="00AE6E08" w:rsidRPr="005E1DA7" w:rsidRDefault="005E1DA7">
            <w:pPr>
              <w:rPr>
                <w:color w:val="000000" w:themeColor="text1"/>
              </w:rPr>
            </w:pPr>
            <w:r w:rsidRPr="005E1DA7">
              <w:rPr>
                <w:color w:val="000000" w:themeColor="text1"/>
              </w:rPr>
              <w:t>04.08.2025</w:t>
            </w:r>
          </w:p>
        </w:tc>
        <w:tc>
          <w:tcPr>
            <w:tcW w:w="1297" w:type="dxa"/>
          </w:tcPr>
          <w:p w14:paraId="1CE3C257" w14:textId="77777777" w:rsidR="00AE6E08" w:rsidRPr="005E1DA7" w:rsidRDefault="005E1DA7">
            <w:pPr>
              <w:rPr>
                <w:color w:val="000000" w:themeColor="text1"/>
              </w:rPr>
            </w:pPr>
            <w:r w:rsidRPr="005E1DA7">
              <w:rPr>
                <w:color w:val="000000" w:themeColor="text1"/>
              </w:rPr>
              <w:t>06.08.2025</w:t>
            </w:r>
          </w:p>
        </w:tc>
      </w:tr>
      <w:tr w:rsidR="00AE6E08" w14:paraId="56801CD1" w14:textId="77777777" w:rsidTr="00203C2B">
        <w:trPr>
          <w:trHeight w:val="72"/>
        </w:trPr>
        <w:tc>
          <w:tcPr>
            <w:tcW w:w="2109" w:type="dxa"/>
          </w:tcPr>
          <w:p w14:paraId="1300B1C4" w14:textId="77777777" w:rsidR="00AE6E08" w:rsidRPr="005E1DA7" w:rsidRDefault="005E1DA7">
            <w:pPr>
              <w:rPr>
                <w:color w:val="000000" w:themeColor="text1"/>
              </w:rPr>
            </w:pPr>
            <w:r w:rsidRPr="005E1DA7">
              <w:rPr>
                <w:color w:val="000000" w:themeColor="text1"/>
              </w:rPr>
              <w:t>ЦРП ВЛ С-204</w:t>
            </w:r>
          </w:p>
        </w:tc>
        <w:tc>
          <w:tcPr>
            <w:tcW w:w="5229" w:type="dxa"/>
          </w:tcPr>
          <w:p w14:paraId="68B7FD96" w14:textId="77777777" w:rsidR="00AE6E08" w:rsidRPr="005E1DA7" w:rsidRDefault="005E1DA7">
            <w:pPr>
              <w:rPr>
                <w:color w:val="000000" w:themeColor="text1"/>
              </w:rPr>
            </w:pPr>
            <w:r w:rsidRPr="005E1DA7">
              <w:rPr>
                <w:color w:val="000000" w:themeColor="text1"/>
              </w:rPr>
              <w:t>Заявлений режим работы, не в транзите.</w:t>
            </w:r>
          </w:p>
        </w:tc>
        <w:tc>
          <w:tcPr>
            <w:tcW w:w="1417" w:type="dxa"/>
          </w:tcPr>
          <w:p w14:paraId="492CAEBC" w14:textId="77777777" w:rsidR="00AE6E08" w:rsidRPr="005E1DA7" w:rsidRDefault="005E1DA7">
            <w:pPr>
              <w:rPr>
                <w:color w:val="000000" w:themeColor="text1"/>
              </w:rPr>
            </w:pPr>
            <w:r w:rsidRPr="005E1DA7">
              <w:rPr>
                <w:color w:val="000000" w:themeColor="text1"/>
              </w:rPr>
              <w:t>04.08.2025</w:t>
            </w:r>
          </w:p>
        </w:tc>
        <w:tc>
          <w:tcPr>
            <w:tcW w:w="1297" w:type="dxa"/>
          </w:tcPr>
          <w:p w14:paraId="08B92518" w14:textId="77777777" w:rsidR="00AE6E08" w:rsidRPr="005E1DA7" w:rsidRDefault="005E1DA7">
            <w:pPr>
              <w:rPr>
                <w:color w:val="000000" w:themeColor="text1"/>
              </w:rPr>
            </w:pPr>
            <w:r w:rsidRPr="005E1DA7">
              <w:rPr>
                <w:color w:val="000000" w:themeColor="text1"/>
              </w:rPr>
              <w:t>06.08.2025</w:t>
            </w:r>
          </w:p>
        </w:tc>
      </w:tr>
      <w:tr w:rsidR="00AE6E08" w14:paraId="29F707E5" w14:textId="77777777" w:rsidTr="00203C2B">
        <w:trPr>
          <w:trHeight w:val="72"/>
        </w:trPr>
        <w:tc>
          <w:tcPr>
            <w:tcW w:w="2109" w:type="dxa"/>
          </w:tcPr>
          <w:p w14:paraId="3094063C" w14:textId="77777777" w:rsidR="00AE6E08" w:rsidRPr="005E1DA7" w:rsidRDefault="005E1DA7">
            <w:r w:rsidRPr="005E1DA7">
              <w:t>ГПП-2</w:t>
            </w:r>
          </w:p>
          <w:p w14:paraId="534EEB7E" w14:textId="77777777" w:rsidR="00AE6E08" w:rsidRPr="005E1DA7" w:rsidRDefault="005E1DA7">
            <w:r w:rsidRPr="005E1DA7">
              <w:t>2 сек.-110кВ</w:t>
            </w:r>
          </w:p>
        </w:tc>
        <w:tc>
          <w:tcPr>
            <w:tcW w:w="5229" w:type="dxa"/>
          </w:tcPr>
          <w:p w14:paraId="0A5AD277" w14:textId="77777777" w:rsidR="00AE6E08" w:rsidRPr="005E1DA7" w:rsidRDefault="005E1DA7">
            <w:r w:rsidRPr="005E1DA7">
              <w:t>Замена высоковольтного ввода 110кВ на 2Т фаза В</w:t>
            </w:r>
          </w:p>
        </w:tc>
        <w:tc>
          <w:tcPr>
            <w:tcW w:w="1417" w:type="dxa"/>
          </w:tcPr>
          <w:p w14:paraId="2EEB9A5C" w14:textId="77777777" w:rsidR="00AE6E08" w:rsidRPr="005E1DA7" w:rsidRDefault="005E1DA7">
            <w:r w:rsidRPr="005E1DA7">
              <w:t>26.08.2025</w:t>
            </w:r>
          </w:p>
        </w:tc>
        <w:tc>
          <w:tcPr>
            <w:tcW w:w="1297" w:type="dxa"/>
          </w:tcPr>
          <w:p w14:paraId="1ED76F52" w14:textId="77777777" w:rsidR="00AE6E08" w:rsidRPr="005E1DA7" w:rsidRDefault="005E1DA7">
            <w:r w:rsidRPr="005E1DA7">
              <w:t>26.08.2025</w:t>
            </w:r>
          </w:p>
        </w:tc>
      </w:tr>
      <w:tr w:rsidR="00AE6E08" w14:paraId="415665C7" w14:textId="77777777" w:rsidTr="00203C2B">
        <w:trPr>
          <w:trHeight w:val="288"/>
        </w:trPr>
        <w:tc>
          <w:tcPr>
            <w:tcW w:w="2109" w:type="dxa"/>
          </w:tcPr>
          <w:p w14:paraId="5043C697" w14:textId="77777777" w:rsidR="00AE6E08" w:rsidRPr="005E1DA7" w:rsidRDefault="005E1DA7">
            <w:r w:rsidRPr="005E1DA7">
              <w:t>ГПП-2</w:t>
            </w:r>
          </w:p>
          <w:p w14:paraId="58E94E6E" w14:textId="77777777" w:rsidR="00AE6E08" w:rsidRPr="005E1DA7" w:rsidRDefault="005E1DA7">
            <w:r w:rsidRPr="005E1DA7">
              <w:t>2Т</w:t>
            </w:r>
          </w:p>
        </w:tc>
        <w:tc>
          <w:tcPr>
            <w:tcW w:w="5229" w:type="dxa"/>
          </w:tcPr>
          <w:p w14:paraId="714F1727" w14:textId="77777777" w:rsidR="00AE6E08" w:rsidRPr="005E1DA7" w:rsidRDefault="005E1DA7">
            <w:r w:rsidRPr="005E1DA7">
              <w:t>Замена высоковольтного ввода 110кВ на 2Т фаза В</w:t>
            </w:r>
          </w:p>
        </w:tc>
        <w:tc>
          <w:tcPr>
            <w:tcW w:w="1417" w:type="dxa"/>
          </w:tcPr>
          <w:p w14:paraId="16A83756" w14:textId="77777777" w:rsidR="00AE6E08" w:rsidRPr="005E1DA7" w:rsidRDefault="005E1DA7">
            <w:r w:rsidRPr="005E1DA7">
              <w:t>26.08.2025</w:t>
            </w:r>
          </w:p>
        </w:tc>
        <w:tc>
          <w:tcPr>
            <w:tcW w:w="1297" w:type="dxa"/>
          </w:tcPr>
          <w:p w14:paraId="5498C4C1" w14:textId="77777777" w:rsidR="00AE6E08" w:rsidRPr="005E1DA7" w:rsidRDefault="005E1DA7">
            <w:r w:rsidRPr="005E1DA7">
              <w:t>26.08.2025</w:t>
            </w:r>
          </w:p>
        </w:tc>
      </w:tr>
      <w:tr w:rsidR="00AE6E08" w14:paraId="2FC2D416" w14:textId="77777777" w:rsidTr="00203C2B">
        <w:trPr>
          <w:trHeight w:val="72"/>
        </w:trPr>
        <w:tc>
          <w:tcPr>
            <w:tcW w:w="2109" w:type="dxa"/>
          </w:tcPr>
          <w:p w14:paraId="0DFFB63D" w14:textId="77777777" w:rsidR="00AE6E08" w:rsidRPr="005E1DA7" w:rsidRDefault="005E1DA7">
            <w:r w:rsidRPr="005E1DA7">
              <w:t>ГПП-2</w:t>
            </w:r>
          </w:p>
          <w:p w14:paraId="2BC7FFF6" w14:textId="77777777" w:rsidR="00AE6E08" w:rsidRPr="005E1DA7" w:rsidRDefault="005E1DA7">
            <w:r w:rsidRPr="005E1DA7">
              <w:t>1 сек.-110кВ</w:t>
            </w:r>
          </w:p>
        </w:tc>
        <w:tc>
          <w:tcPr>
            <w:tcW w:w="5229" w:type="dxa"/>
          </w:tcPr>
          <w:p w14:paraId="1A24C745" w14:textId="77777777" w:rsidR="00AE6E08" w:rsidRPr="005E1DA7" w:rsidRDefault="005E1DA7">
            <w:r w:rsidRPr="005E1DA7">
              <w:t>Замена высоковольтного ввода 110кВ на 1Т фаза В</w:t>
            </w:r>
          </w:p>
        </w:tc>
        <w:tc>
          <w:tcPr>
            <w:tcW w:w="1417" w:type="dxa"/>
          </w:tcPr>
          <w:p w14:paraId="3EB1C016" w14:textId="77777777" w:rsidR="00AE6E08" w:rsidRPr="005E1DA7" w:rsidRDefault="005E1DA7">
            <w:r w:rsidRPr="005E1DA7">
              <w:t>31.08.2025</w:t>
            </w:r>
          </w:p>
        </w:tc>
        <w:tc>
          <w:tcPr>
            <w:tcW w:w="1297" w:type="dxa"/>
          </w:tcPr>
          <w:p w14:paraId="698A5713" w14:textId="77777777" w:rsidR="00AE6E08" w:rsidRPr="005E1DA7" w:rsidRDefault="005E1DA7">
            <w:r w:rsidRPr="005E1DA7">
              <w:t>03.09.2025</w:t>
            </w:r>
          </w:p>
        </w:tc>
      </w:tr>
      <w:tr w:rsidR="00AE6E08" w14:paraId="4CF7C10D" w14:textId="77777777" w:rsidTr="00203C2B">
        <w:trPr>
          <w:trHeight w:val="72"/>
        </w:trPr>
        <w:tc>
          <w:tcPr>
            <w:tcW w:w="2109" w:type="dxa"/>
          </w:tcPr>
          <w:p w14:paraId="272E2755" w14:textId="77777777" w:rsidR="00AE6E08" w:rsidRPr="005E1DA7" w:rsidRDefault="005E1DA7">
            <w:r w:rsidRPr="005E1DA7">
              <w:t>ГПП-2</w:t>
            </w:r>
          </w:p>
          <w:p w14:paraId="20639CA8" w14:textId="77777777" w:rsidR="00AE6E08" w:rsidRPr="005E1DA7" w:rsidRDefault="005E1DA7">
            <w:r w:rsidRPr="005E1DA7">
              <w:t>1Т</w:t>
            </w:r>
          </w:p>
        </w:tc>
        <w:tc>
          <w:tcPr>
            <w:tcW w:w="5229" w:type="dxa"/>
          </w:tcPr>
          <w:p w14:paraId="74416BBC" w14:textId="77777777" w:rsidR="00AE6E08" w:rsidRPr="005E1DA7" w:rsidRDefault="005E1DA7">
            <w:r w:rsidRPr="005E1DA7">
              <w:t>Замена высоковольтного ввода 110кВ на 1Т фаза В</w:t>
            </w:r>
          </w:p>
        </w:tc>
        <w:tc>
          <w:tcPr>
            <w:tcW w:w="1417" w:type="dxa"/>
          </w:tcPr>
          <w:p w14:paraId="788707BD" w14:textId="77777777" w:rsidR="00AE6E08" w:rsidRPr="005E1DA7" w:rsidRDefault="005E1DA7">
            <w:r w:rsidRPr="005E1DA7">
              <w:t>31.08.2025</w:t>
            </w:r>
          </w:p>
        </w:tc>
        <w:tc>
          <w:tcPr>
            <w:tcW w:w="1297" w:type="dxa"/>
          </w:tcPr>
          <w:p w14:paraId="27681CED" w14:textId="77777777" w:rsidR="00AE6E08" w:rsidRPr="005E1DA7" w:rsidRDefault="005E1DA7">
            <w:r w:rsidRPr="005E1DA7">
              <w:t>03.09.2025</w:t>
            </w:r>
          </w:p>
        </w:tc>
      </w:tr>
      <w:tr w:rsidR="00AE6E08" w14:paraId="11DBFF9C" w14:textId="77777777" w:rsidTr="00203C2B">
        <w:trPr>
          <w:trHeight w:val="72"/>
        </w:trPr>
        <w:tc>
          <w:tcPr>
            <w:tcW w:w="2109" w:type="dxa"/>
          </w:tcPr>
          <w:p w14:paraId="72C9A2E0" w14:textId="77777777" w:rsidR="00AE6E08" w:rsidRPr="005E1DA7" w:rsidRDefault="005E1DA7">
            <w:r w:rsidRPr="005E1DA7">
              <w:t>ГПП-2 1 сек.110кВ</w:t>
            </w:r>
          </w:p>
        </w:tc>
        <w:tc>
          <w:tcPr>
            <w:tcW w:w="5229" w:type="dxa"/>
          </w:tcPr>
          <w:p w14:paraId="2B1E6BA5" w14:textId="77777777" w:rsidR="00AE6E08" w:rsidRPr="005E1DA7" w:rsidRDefault="005E1DA7">
            <w:r w:rsidRPr="005E1DA7">
              <w:t>Замена светильников освещения ОРУ-110кВ</w:t>
            </w:r>
          </w:p>
        </w:tc>
        <w:tc>
          <w:tcPr>
            <w:tcW w:w="1417" w:type="dxa"/>
          </w:tcPr>
          <w:p w14:paraId="4D448258" w14:textId="77777777" w:rsidR="00AE6E08" w:rsidRPr="005E1DA7" w:rsidRDefault="005E1DA7">
            <w:r w:rsidRPr="005E1DA7">
              <w:t>11.11.2025</w:t>
            </w:r>
          </w:p>
        </w:tc>
        <w:tc>
          <w:tcPr>
            <w:tcW w:w="1297" w:type="dxa"/>
          </w:tcPr>
          <w:p w14:paraId="0197C9F2" w14:textId="77777777" w:rsidR="00AE6E08" w:rsidRPr="005E1DA7" w:rsidRDefault="005E1DA7">
            <w:r w:rsidRPr="005E1DA7">
              <w:t>12.11.2025</w:t>
            </w:r>
          </w:p>
        </w:tc>
      </w:tr>
      <w:tr w:rsidR="00AE6E08" w14:paraId="22735B99" w14:textId="77777777" w:rsidTr="00203C2B">
        <w:trPr>
          <w:trHeight w:val="72"/>
        </w:trPr>
        <w:tc>
          <w:tcPr>
            <w:tcW w:w="2109" w:type="dxa"/>
          </w:tcPr>
          <w:p w14:paraId="140DE2A4" w14:textId="77777777" w:rsidR="00AE6E08" w:rsidRPr="005E1DA7" w:rsidRDefault="005E1DA7">
            <w:r w:rsidRPr="005E1DA7">
              <w:t>ГПП-2 1Т-110кВ</w:t>
            </w:r>
          </w:p>
        </w:tc>
        <w:tc>
          <w:tcPr>
            <w:tcW w:w="5229" w:type="dxa"/>
          </w:tcPr>
          <w:p w14:paraId="6BBEAAAE" w14:textId="77777777" w:rsidR="00AE6E08" w:rsidRPr="005E1DA7" w:rsidRDefault="005E1DA7">
            <w:r w:rsidRPr="005E1DA7">
              <w:t>Замена светильников освещения ОРУ-110кВ</w:t>
            </w:r>
          </w:p>
        </w:tc>
        <w:tc>
          <w:tcPr>
            <w:tcW w:w="1417" w:type="dxa"/>
          </w:tcPr>
          <w:p w14:paraId="36BAEEFF" w14:textId="77777777" w:rsidR="00AE6E08" w:rsidRPr="005E1DA7" w:rsidRDefault="005E1DA7">
            <w:r w:rsidRPr="005E1DA7">
              <w:t>11.11.2025</w:t>
            </w:r>
          </w:p>
        </w:tc>
        <w:tc>
          <w:tcPr>
            <w:tcW w:w="1297" w:type="dxa"/>
          </w:tcPr>
          <w:p w14:paraId="24D7A6F2" w14:textId="77777777" w:rsidR="00AE6E08" w:rsidRPr="005E1DA7" w:rsidRDefault="005E1DA7">
            <w:r w:rsidRPr="005E1DA7">
              <w:t>12.11.2025</w:t>
            </w:r>
          </w:p>
        </w:tc>
      </w:tr>
      <w:tr w:rsidR="00AE6E08" w14:paraId="155B9380" w14:textId="77777777" w:rsidTr="00203C2B">
        <w:trPr>
          <w:trHeight w:val="72"/>
        </w:trPr>
        <w:tc>
          <w:tcPr>
            <w:tcW w:w="2109" w:type="dxa"/>
          </w:tcPr>
          <w:p w14:paraId="45ED355C" w14:textId="77777777" w:rsidR="00AE6E08" w:rsidRPr="005E1DA7" w:rsidRDefault="005E1DA7">
            <w:r w:rsidRPr="005E1DA7">
              <w:rPr>
                <w:lang w:val="en-US"/>
              </w:rPr>
              <w:t xml:space="preserve">II </w:t>
            </w:r>
            <w:r w:rsidRPr="005E1DA7">
              <w:t>СШ-110кВ</w:t>
            </w:r>
          </w:p>
        </w:tc>
        <w:tc>
          <w:tcPr>
            <w:tcW w:w="5229" w:type="dxa"/>
          </w:tcPr>
          <w:p w14:paraId="41620A66" w14:textId="77777777" w:rsidR="00AE6E08" w:rsidRPr="005E1DA7" w:rsidRDefault="005E1DA7">
            <w:r w:rsidRPr="005E1DA7">
              <w:t xml:space="preserve">Ремонт ШР ТН </w:t>
            </w:r>
            <w:r w:rsidRPr="005E1DA7">
              <w:rPr>
                <w:lang w:val="en-US"/>
              </w:rPr>
              <w:t>II</w:t>
            </w:r>
            <w:r w:rsidRPr="005E1DA7">
              <w:t xml:space="preserve"> СШ-110кВ</w:t>
            </w:r>
          </w:p>
        </w:tc>
        <w:tc>
          <w:tcPr>
            <w:tcW w:w="1417" w:type="dxa"/>
          </w:tcPr>
          <w:p w14:paraId="1C0D532A" w14:textId="77777777" w:rsidR="00AE6E08" w:rsidRPr="005E1DA7" w:rsidRDefault="005E1DA7">
            <w:r w:rsidRPr="005E1DA7">
              <w:rPr>
                <w:lang w:val="en-US"/>
              </w:rPr>
              <w:t>27</w:t>
            </w:r>
            <w:r w:rsidRPr="005E1DA7">
              <w:t>.11.2025</w:t>
            </w:r>
          </w:p>
        </w:tc>
        <w:tc>
          <w:tcPr>
            <w:tcW w:w="1297" w:type="dxa"/>
          </w:tcPr>
          <w:p w14:paraId="42EF35E8" w14:textId="77777777" w:rsidR="00AE6E08" w:rsidRPr="005E1DA7" w:rsidRDefault="005E1DA7">
            <w:r w:rsidRPr="005E1DA7">
              <w:t>05.12.2025</w:t>
            </w:r>
          </w:p>
        </w:tc>
      </w:tr>
      <w:tr w:rsidR="00AE6E08" w14:paraId="765E61CF" w14:textId="77777777" w:rsidTr="00203C2B">
        <w:trPr>
          <w:trHeight w:val="72"/>
        </w:trPr>
        <w:tc>
          <w:tcPr>
            <w:tcW w:w="2109" w:type="dxa"/>
          </w:tcPr>
          <w:p w14:paraId="073CFE25" w14:textId="77777777" w:rsidR="00AE6E08" w:rsidRPr="005E1DA7" w:rsidRDefault="005E1DA7">
            <w:r w:rsidRPr="005E1DA7">
              <w:t>ВЛ С-204</w:t>
            </w:r>
          </w:p>
        </w:tc>
        <w:tc>
          <w:tcPr>
            <w:tcW w:w="5229" w:type="dxa"/>
          </w:tcPr>
          <w:p w14:paraId="0FD3BD4E" w14:textId="77777777" w:rsidR="00AE6E08" w:rsidRPr="005E1DA7" w:rsidRDefault="005E1DA7">
            <w:r w:rsidRPr="005E1DA7">
              <w:t>ВКЛ через ОШСВ</w:t>
            </w:r>
          </w:p>
        </w:tc>
        <w:tc>
          <w:tcPr>
            <w:tcW w:w="1417" w:type="dxa"/>
          </w:tcPr>
          <w:p w14:paraId="7B055F35" w14:textId="77777777" w:rsidR="00AE6E08" w:rsidRPr="005E1DA7" w:rsidRDefault="005E1DA7">
            <w:r w:rsidRPr="005E1DA7">
              <w:t>28.11.2025</w:t>
            </w:r>
          </w:p>
        </w:tc>
        <w:tc>
          <w:tcPr>
            <w:tcW w:w="1297" w:type="dxa"/>
          </w:tcPr>
          <w:p w14:paraId="62EE33D6" w14:textId="77777777" w:rsidR="00AE6E08" w:rsidRPr="005E1DA7" w:rsidRDefault="005E1DA7">
            <w:r w:rsidRPr="005E1DA7">
              <w:t>11.12.2025</w:t>
            </w:r>
          </w:p>
        </w:tc>
      </w:tr>
      <w:tr w:rsidR="00AE6E08" w14:paraId="5A5F7164" w14:textId="77777777" w:rsidTr="00203C2B">
        <w:trPr>
          <w:trHeight w:val="72"/>
        </w:trPr>
        <w:tc>
          <w:tcPr>
            <w:tcW w:w="2109" w:type="dxa"/>
          </w:tcPr>
          <w:p w14:paraId="0A19E470" w14:textId="77777777" w:rsidR="00AE6E08" w:rsidRPr="005E1DA7" w:rsidRDefault="005E1DA7">
            <w:r w:rsidRPr="005E1DA7">
              <w:t>ГПП-2 1 сек.110кВ</w:t>
            </w:r>
          </w:p>
        </w:tc>
        <w:tc>
          <w:tcPr>
            <w:tcW w:w="5229" w:type="dxa"/>
          </w:tcPr>
          <w:p w14:paraId="7857457D" w14:textId="77777777" w:rsidR="00AE6E08" w:rsidRPr="005E1DA7" w:rsidRDefault="005E1DA7">
            <w:r w:rsidRPr="005E1DA7">
              <w:t xml:space="preserve">ТТ Т1-110кВ </w:t>
            </w:r>
            <w:proofErr w:type="spellStart"/>
            <w:r w:rsidRPr="005E1DA7">
              <w:t>фА</w:t>
            </w:r>
            <w:proofErr w:type="spellEnd"/>
            <w:r w:rsidRPr="005E1DA7">
              <w:t xml:space="preserve"> устранение течи масла</w:t>
            </w:r>
          </w:p>
        </w:tc>
        <w:tc>
          <w:tcPr>
            <w:tcW w:w="1417" w:type="dxa"/>
          </w:tcPr>
          <w:p w14:paraId="64CD458D" w14:textId="77777777" w:rsidR="00AE6E08" w:rsidRPr="005E1DA7" w:rsidRDefault="005E1DA7">
            <w:r w:rsidRPr="005E1DA7">
              <w:t>14.12.2025</w:t>
            </w:r>
          </w:p>
        </w:tc>
        <w:tc>
          <w:tcPr>
            <w:tcW w:w="1297" w:type="dxa"/>
          </w:tcPr>
          <w:p w14:paraId="43D3992A" w14:textId="77777777" w:rsidR="00AE6E08" w:rsidRPr="005E1DA7" w:rsidRDefault="005E1DA7">
            <w:r w:rsidRPr="005E1DA7">
              <w:t>15.12.2025</w:t>
            </w:r>
          </w:p>
        </w:tc>
      </w:tr>
      <w:tr w:rsidR="00AE6E08" w14:paraId="5D5826BF" w14:textId="77777777" w:rsidTr="00203C2B">
        <w:trPr>
          <w:trHeight w:val="72"/>
        </w:trPr>
        <w:tc>
          <w:tcPr>
            <w:tcW w:w="2109" w:type="dxa"/>
          </w:tcPr>
          <w:p w14:paraId="2B0730BC" w14:textId="77777777" w:rsidR="00AE6E08" w:rsidRPr="005E1DA7" w:rsidRDefault="005E1DA7">
            <w:r w:rsidRPr="005E1DA7">
              <w:t xml:space="preserve">ТН </w:t>
            </w:r>
            <w:r w:rsidRPr="005E1DA7">
              <w:rPr>
                <w:lang w:val="en-US"/>
              </w:rPr>
              <w:t>II</w:t>
            </w:r>
            <w:r w:rsidRPr="005E1DA7">
              <w:t xml:space="preserve"> СШ-110кВ</w:t>
            </w:r>
          </w:p>
        </w:tc>
        <w:tc>
          <w:tcPr>
            <w:tcW w:w="5229" w:type="dxa"/>
          </w:tcPr>
          <w:p w14:paraId="0A358C93" w14:textId="77777777" w:rsidR="00AE6E08" w:rsidRPr="005E1DA7" w:rsidRDefault="005E1DA7">
            <w:r w:rsidRPr="005E1DA7">
              <w:t xml:space="preserve">Замена ТН </w:t>
            </w:r>
            <w:r w:rsidRPr="005E1DA7">
              <w:rPr>
                <w:lang w:val="en-US"/>
              </w:rPr>
              <w:t>II</w:t>
            </w:r>
            <w:r w:rsidRPr="005E1DA7">
              <w:t xml:space="preserve"> СШ-110кВ и ОПН </w:t>
            </w:r>
            <w:r w:rsidRPr="005E1DA7">
              <w:rPr>
                <w:lang w:val="en-US"/>
              </w:rPr>
              <w:t>II</w:t>
            </w:r>
            <w:r w:rsidRPr="005E1DA7">
              <w:t xml:space="preserve"> СШ-110кВ</w:t>
            </w:r>
          </w:p>
        </w:tc>
        <w:tc>
          <w:tcPr>
            <w:tcW w:w="1417" w:type="dxa"/>
          </w:tcPr>
          <w:p w14:paraId="0B01CE91" w14:textId="77777777" w:rsidR="00AE6E08" w:rsidRPr="005E1DA7" w:rsidRDefault="005E1DA7">
            <w:r w:rsidRPr="005E1DA7">
              <w:t>27.11.2025</w:t>
            </w:r>
          </w:p>
        </w:tc>
        <w:tc>
          <w:tcPr>
            <w:tcW w:w="1297" w:type="dxa"/>
          </w:tcPr>
          <w:p w14:paraId="5F3952D3" w14:textId="5DE7DB37" w:rsidR="00AE6E08" w:rsidRPr="005E1DA7" w:rsidRDefault="00203C2B">
            <w:r w:rsidRPr="00203C2B">
              <w:t>23.02.2026</w:t>
            </w:r>
          </w:p>
        </w:tc>
      </w:tr>
      <w:tr w:rsidR="00203C2B" w14:paraId="2DD8FB93" w14:textId="77777777" w:rsidTr="0022638D">
        <w:trPr>
          <w:trHeight w:val="72"/>
        </w:trPr>
        <w:tc>
          <w:tcPr>
            <w:tcW w:w="10052" w:type="dxa"/>
            <w:gridSpan w:val="4"/>
          </w:tcPr>
          <w:p w14:paraId="0FFE6798" w14:textId="53AC1637" w:rsidR="00203C2B" w:rsidRPr="00203C2B" w:rsidRDefault="00203C2B" w:rsidP="00203C2B">
            <w:pPr>
              <w:jc w:val="center"/>
              <w:rPr>
                <w:b/>
              </w:rPr>
            </w:pPr>
            <w:r w:rsidRPr="00203C2B">
              <w:rPr>
                <w:b/>
              </w:rPr>
              <w:t>2026 год</w:t>
            </w:r>
          </w:p>
        </w:tc>
      </w:tr>
      <w:tr w:rsidR="00203C2B" w:rsidRPr="00203C2B" w14:paraId="5EC73224" w14:textId="77777777" w:rsidTr="00203C2B">
        <w:trPr>
          <w:trHeight w:val="72"/>
        </w:trPr>
        <w:tc>
          <w:tcPr>
            <w:tcW w:w="2109" w:type="dxa"/>
          </w:tcPr>
          <w:p w14:paraId="6BCC968F" w14:textId="77777777" w:rsidR="00203C2B" w:rsidRPr="00203C2B" w:rsidRDefault="00203C2B" w:rsidP="00AD43D4">
            <w:r w:rsidRPr="00203C2B">
              <w:t>В С-204</w:t>
            </w:r>
          </w:p>
        </w:tc>
        <w:tc>
          <w:tcPr>
            <w:tcW w:w="5229" w:type="dxa"/>
          </w:tcPr>
          <w:p w14:paraId="22B8E928" w14:textId="77777777" w:rsidR="00203C2B" w:rsidRPr="00203C2B" w:rsidRDefault="00203C2B" w:rsidP="00AD43D4">
            <w:r w:rsidRPr="00203C2B">
              <w:t xml:space="preserve">Выведена II СШ-110кВ на ПС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для безопасного производства работ</w:t>
            </w:r>
          </w:p>
        </w:tc>
        <w:tc>
          <w:tcPr>
            <w:tcW w:w="1417" w:type="dxa"/>
          </w:tcPr>
          <w:p w14:paraId="2AD56B17" w14:textId="77777777" w:rsidR="00203C2B" w:rsidRPr="00203C2B" w:rsidRDefault="00203C2B" w:rsidP="00AD43D4">
            <w:r w:rsidRPr="00203C2B">
              <w:t>18.02.2026</w:t>
            </w:r>
          </w:p>
        </w:tc>
        <w:tc>
          <w:tcPr>
            <w:tcW w:w="1297" w:type="dxa"/>
          </w:tcPr>
          <w:p w14:paraId="587A16BD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1AB8B5B5" w14:textId="77777777" w:rsidTr="00203C2B">
        <w:trPr>
          <w:trHeight w:val="72"/>
        </w:trPr>
        <w:tc>
          <w:tcPr>
            <w:tcW w:w="2109" w:type="dxa"/>
          </w:tcPr>
          <w:p w14:paraId="1ADB74FC" w14:textId="77777777" w:rsidR="00203C2B" w:rsidRPr="00203C2B" w:rsidRDefault="00203C2B" w:rsidP="00AD43D4">
            <w:r w:rsidRPr="00203C2B">
              <w:rPr>
                <w:lang w:val="en-US"/>
              </w:rPr>
              <w:t xml:space="preserve">II </w:t>
            </w:r>
            <w:r w:rsidRPr="00203C2B">
              <w:t>СШ-110кВ</w:t>
            </w:r>
          </w:p>
        </w:tc>
        <w:tc>
          <w:tcPr>
            <w:tcW w:w="5229" w:type="dxa"/>
          </w:tcPr>
          <w:p w14:paraId="70239C38" w14:textId="77777777" w:rsidR="00203C2B" w:rsidRPr="00203C2B" w:rsidRDefault="00203C2B" w:rsidP="00AD43D4">
            <w:r w:rsidRPr="00203C2B">
              <w:t xml:space="preserve">Установка ТН II СШ-110кВ фазы А, В, С </w:t>
            </w:r>
            <w:proofErr w:type="spellStart"/>
            <w:r w:rsidRPr="00203C2B">
              <w:t>с</w:t>
            </w:r>
            <w:proofErr w:type="spellEnd"/>
            <w:r w:rsidRPr="00203C2B">
              <w:t xml:space="preserve"> применением спец. техники.</w:t>
            </w:r>
          </w:p>
        </w:tc>
        <w:tc>
          <w:tcPr>
            <w:tcW w:w="1417" w:type="dxa"/>
          </w:tcPr>
          <w:p w14:paraId="212D04C9" w14:textId="77777777" w:rsidR="00203C2B" w:rsidRPr="00203C2B" w:rsidRDefault="00203C2B" w:rsidP="00AD43D4">
            <w:r w:rsidRPr="00203C2B">
              <w:t>18.02.2026</w:t>
            </w:r>
          </w:p>
        </w:tc>
        <w:tc>
          <w:tcPr>
            <w:tcW w:w="1297" w:type="dxa"/>
          </w:tcPr>
          <w:p w14:paraId="571D50FC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1A4A3046" w14:textId="77777777" w:rsidTr="00203C2B">
        <w:trPr>
          <w:trHeight w:val="72"/>
        </w:trPr>
        <w:tc>
          <w:tcPr>
            <w:tcW w:w="2109" w:type="dxa"/>
          </w:tcPr>
          <w:p w14:paraId="3B1F9248" w14:textId="77777777" w:rsidR="00203C2B" w:rsidRPr="00203C2B" w:rsidRDefault="00203C2B" w:rsidP="00AD43D4">
            <w:r w:rsidRPr="00203C2B">
              <w:t>ВЛ С-204</w:t>
            </w:r>
          </w:p>
        </w:tc>
        <w:tc>
          <w:tcPr>
            <w:tcW w:w="5229" w:type="dxa"/>
          </w:tcPr>
          <w:p w14:paraId="453BB078" w14:textId="77777777" w:rsidR="00203C2B" w:rsidRPr="00203C2B" w:rsidRDefault="00203C2B" w:rsidP="00AD43D4">
            <w:r w:rsidRPr="00203C2B">
              <w:t xml:space="preserve">Включение через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на I 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с сохранением транзита</w:t>
            </w:r>
          </w:p>
        </w:tc>
        <w:tc>
          <w:tcPr>
            <w:tcW w:w="1417" w:type="dxa"/>
          </w:tcPr>
          <w:p w14:paraId="1DEDBD0B" w14:textId="77777777" w:rsidR="00203C2B" w:rsidRPr="00203C2B" w:rsidRDefault="00203C2B" w:rsidP="00AD43D4">
            <w:r w:rsidRPr="00203C2B">
              <w:t>18.02.2026</w:t>
            </w:r>
          </w:p>
        </w:tc>
        <w:tc>
          <w:tcPr>
            <w:tcW w:w="1297" w:type="dxa"/>
          </w:tcPr>
          <w:p w14:paraId="447A137B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5602F91F" w14:textId="77777777" w:rsidTr="00203C2B">
        <w:trPr>
          <w:trHeight w:val="72"/>
        </w:trPr>
        <w:tc>
          <w:tcPr>
            <w:tcW w:w="2109" w:type="dxa"/>
          </w:tcPr>
          <w:p w14:paraId="2B2AB80F" w14:textId="77777777" w:rsidR="00203C2B" w:rsidRPr="00203C2B" w:rsidRDefault="00203C2B" w:rsidP="00AD43D4">
            <w:r w:rsidRPr="00203C2B">
              <w:t>ВЛ С-204</w:t>
            </w:r>
          </w:p>
        </w:tc>
        <w:tc>
          <w:tcPr>
            <w:tcW w:w="5229" w:type="dxa"/>
          </w:tcPr>
          <w:p w14:paraId="20E3EDFE" w14:textId="77777777" w:rsidR="00203C2B" w:rsidRPr="00203C2B" w:rsidRDefault="00203C2B" w:rsidP="00AD43D4">
            <w:r w:rsidRPr="00203C2B">
              <w:t xml:space="preserve">Размыкание транзита на период ввода в работу ТН II СШ 110кВ и ОПН ТН II СШ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по комплексной программе</w:t>
            </w:r>
          </w:p>
        </w:tc>
        <w:tc>
          <w:tcPr>
            <w:tcW w:w="1417" w:type="dxa"/>
          </w:tcPr>
          <w:p w14:paraId="632DFB3E" w14:textId="77777777" w:rsidR="00203C2B" w:rsidRPr="00203C2B" w:rsidRDefault="00203C2B" w:rsidP="00AD43D4">
            <w:r w:rsidRPr="00203C2B">
              <w:t>20.02.2026</w:t>
            </w:r>
          </w:p>
        </w:tc>
        <w:tc>
          <w:tcPr>
            <w:tcW w:w="1297" w:type="dxa"/>
          </w:tcPr>
          <w:p w14:paraId="760C6EC9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19BE74DD" w14:textId="77777777" w:rsidTr="00203C2B">
        <w:trPr>
          <w:trHeight w:val="72"/>
        </w:trPr>
        <w:tc>
          <w:tcPr>
            <w:tcW w:w="2109" w:type="dxa"/>
          </w:tcPr>
          <w:p w14:paraId="4B1C0DE0" w14:textId="77777777" w:rsidR="00203C2B" w:rsidRPr="00203C2B" w:rsidRDefault="00203C2B" w:rsidP="00AD43D4">
            <w:r w:rsidRPr="00203C2B">
              <w:t>ОШСВ-110кВ</w:t>
            </w:r>
          </w:p>
        </w:tc>
        <w:tc>
          <w:tcPr>
            <w:tcW w:w="5229" w:type="dxa"/>
          </w:tcPr>
          <w:p w14:paraId="0E4D2EA2" w14:textId="77777777" w:rsidR="00203C2B" w:rsidRPr="00203C2B" w:rsidRDefault="00203C2B" w:rsidP="00AD43D4">
            <w:r w:rsidRPr="00203C2B">
              <w:t xml:space="preserve">Оперирование для размыкания транзита и подачи напряжения на О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и I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, ТН II СШ 110кВ и ОПН ТН II СШ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по комплексной программе.</w:t>
            </w:r>
          </w:p>
        </w:tc>
        <w:tc>
          <w:tcPr>
            <w:tcW w:w="1417" w:type="dxa"/>
          </w:tcPr>
          <w:p w14:paraId="4202B1AD" w14:textId="77777777" w:rsidR="00203C2B" w:rsidRPr="00203C2B" w:rsidRDefault="00203C2B" w:rsidP="00AD43D4">
            <w:r w:rsidRPr="00203C2B">
              <w:t>20.02.2026</w:t>
            </w:r>
          </w:p>
        </w:tc>
        <w:tc>
          <w:tcPr>
            <w:tcW w:w="1297" w:type="dxa"/>
          </w:tcPr>
          <w:p w14:paraId="7C6715DB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044D9049" w14:textId="77777777" w:rsidTr="00203C2B">
        <w:trPr>
          <w:trHeight w:val="72"/>
        </w:trPr>
        <w:tc>
          <w:tcPr>
            <w:tcW w:w="2109" w:type="dxa"/>
          </w:tcPr>
          <w:p w14:paraId="3A95F0F7" w14:textId="77777777" w:rsidR="00203C2B" w:rsidRPr="00203C2B" w:rsidRDefault="00203C2B" w:rsidP="00AD43D4">
            <w:r w:rsidRPr="00203C2B">
              <w:t>В С-204</w:t>
            </w:r>
          </w:p>
        </w:tc>
        <w:tc>
          <w:tcPr>
            <w:tcW w:w="5229" w:type="dxa"/>
          </w:tcPr>
          <w:p w14:paraId="254A13CA" w14:textId="77777777" w:rsidR="00203C2B" w:rsidRPr="00203C2B" w:rsidRDefault="00203C2B" w:rsidP="00AD43D4">
            <w:r w:rsidRPr="00203C2B">
              <w:t xml:space="preserve">Включение В С-204 для замыкания транзита по 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– Заводская (С-204) и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</w:t>
            </w:r>
          </w:p>
        </w:tc>
        <w:tc>
          <w:tcPr>
            <w:tcW w:w="1417" w:type="dxa"/>
          </w:tcPr>
          <w:p w14:paraId="25E600FB" w14:textId="77777777" w:rsidR="00203C2B" w:rsidRPr="00203C2B" w:rsidRDefault="00203C2B" w:rsidP="00AD43D4">
            <w:r w:rsidRPr="00203C2B">
              <w:t>20.02.2026</w:t>
            </w:r>
          </w:p>
        </w:tc>
        <w:tc>
          <w:tcPr>
            <w:tcW w:w="1297" w:type="dxa"/>
          </w:tcPr>
          <w:p w14:paraId="03C05370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28F0FE77" w14:textId="77777777" w:rsidTr="00203C2B">
        <w:trPr>
          <w:trHeight w:val="72"/>
        </w:trPr>
        <w:tc>
          <w:tcPr>
            <w:tcW w:w="2109" w:type="dxa"/>
          </w:tcPr>
          <w:p w14:paraId="2EA4F485" w14:textId="77777777" w:rsidR="00203C2B" w:rsidRPr="00203C2B" w:rsidRDefault="00203C2B" w:rsidP="00AD43D4">
            <w:r w:rsidRPr="00203C2B">
              <w:t>ОСШ-110кВ</w:t>
            </w:r>
          </w:p>
        </w:tc>
        <w:tc>
          <w:tcPr>
            <w:tcW w:w="5229" w:type="dxa"/>
          </w:tcPr>
          <w:p w14:paraId="09456E68" w14:textId="77777777" w:rsidR="00203C2B" w:rsidRPr="00203C2B" w:rsidRDefault="00203C2B" w:rsidP="00AD43D4">
            <w:r w:rsidRPr="00203C2B">
              <w:t>Отключение для безопасного включения ШСР-</w:t>
            </w:r>
            <w:r w:rsidRPr="00203C2B">
              <w:lastRenderedPageBreak/>
              <w:t>110кВ и ОР ОШВ-110кВ</w:t>
            </w:r>
          </w:p>
        </w:tc>
        <w:tc>
          <w:tcPr>
            <w:tcW w:w="1417" w:type="dxa"/>
          </w:tcPr>
          <w:p w14:paraId="47A94853" w14:textId="77777777" w:rsidR="00203C2B" w:rsidRPr="00203C2B" w:rsidRDefault="00203C2B" w:rsidP="00AD43D4">
            <w:r w:rsidRPr="00203C2B">
              <w:lastRenderedPageBreak/>
              <w:t>20.02.2026</w:t>
            </w:r>
          </w:p>
        </w:tc>
        <w:tc>
          <w:tcPr>
            <w:tcW w:w="1297" w:type="dxa"/>
          </w:tcPr>
          <w:p w14:paraId="44486900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22C077AB" w14:textId="77777777" w:rsidTr="00203C2B">
        <w:trPr>
          <w:trHeight w:val="72"/>
        </w:trPr>
        <w:tc>
          <w:tcPr>
            <w:tcW w:w="2109" w:type="dxa"/>
          </w:tcPr>
          <w:p w14:paraId="405EF06D" w14:textId="77777777" w:rsidR="00203C2B" w:rsidRPr="00203C2B" w:rsidRDefault="00203C2B" w:rsidP="00AD43D4">
            <w:r w:rsidRPr="00203C2B">
              <w:rPr>
                <w:lang w:val="en-US"/>
              </w:rPr>
              <w:t xml:space="preserve">II </w:t>
            </w:r>
            <w:r w:rsidRPr="00203C2B">
              <w:t>СШ-110кВ</w:t>
            </w:r>
          </w:p>
        </w:tc>
        <w:tc>
          <w:tcPr>
            <w:tcW w:w="5229" w:type="dxa"/>
          </w:tcPr>
          <w:p w14:paraId="153A4D3B" w14:textId="77777777" w:rsidR="00203C2B" w:rsidRPr="00203C2B" w:rsidRDefault="00203C2B" w:rsidP="00AD43D4">
            <w:r w:rsidRPr="00203C2B">
              <w:t xml:space="preserve">Подача напряжения на ТН II СШ 110кВ и ОПН ТН II СШ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по комплексной программе.</w:t>
            </w:r>
          </w:p>
        </w:tc>
        <w:tc>
          <w:tcPr>
            <w:tcW w:w="1417" w:type="dxa"/>
          </w:tcPr>
          <w:p w14:paraId="78B19CC8" w14:textId="77777777" w:rsidR="00203C2B" w:rsidRPr="00203C2B" w:rsidRDefault="00203C2B" w:rsidP="00AD43D4">
            <w:r w:rsidRPr="00203C2B">
              <w:t>20.02.2026</w:t>
            </w:r>
          </w:p>
        </w:tc>
        <w:tc>
          <w:tcPr>
            <w:tcW w:w="1297" w:type="dxa"/>
          </w:tcPr>
          <w:p w14:paraId="50D8A861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36D5AECE" w14:textId="77777777" w:rsidTr="00203C2B">
        <w:trPr>
          <w:trHeight w:val="72"/>
        </w:trPr>
        <w:tc>
          <w:tcPr>
            <w:tcW w:w="2109" w:type="dxa"/>
          </w:tcPr>
          <w:p w14:paraId="4CBB9A36" w14:textId="77777777" w:rsidR="00203C2B" w:rsidRPr="00203C2B" w:rsidRDefault="00203C2B" w:rsidP="00AD43D4">
            <w:pPr>
              <w:rPr>
                <w:lang w:val="en-US"/>
              </w:rPr>
            </w:pPr>
            <w:r w:rsidRPr="00203C2B">
              <w:t xml:space="preserve">ТН </w:t>
            </w:r>
            <w:r w:rsidRPr="00203C2B">
              <w:rPr>
                <w:lang w:val="en-US"/>
              </w:rPr>
              <w:t>II</w:t>
            </w:r>
            <w:r w:rsidRPr="00203C2B">
              <w:t xml:space="preserve"> СШ-110кВ</w:t>
            </w:r>
          </w:p>
        </w:tc>
        <w:tc>
          <w:tcPr>
            <w:tcW w:w="5229" w:type="dxa"/>
          </w:tcPr>
          <w:p w14:paraId="5417E135" w14:textId="77777777" w:rsidR="00203C2B" w:rsidRPr="00203C2B" w:rsidRDefault="00203C2B" w:rsidP="00AD43D4">
            <w:r w:rsidRPr="00203C2B">
              <w:t>Опробование рабочим напряжением, ввод в работу.</w:t>
            </w:r>
          </w:p>
        </w:tc>
        <w:tc>
          <w:tcPr>
            <w:tcW w:w="1417" w:type="dxa"/>
          </w:tcPr>
          <w:p w14:paraId="3327950E" w14:textId="77777777" w:rsidR="00203C2B" w:rsidRPr="00203C2B" w:rsidRDefault="00203C2B" w:rsidP="00AD43D4">
            <w:r w:rsidRPr="00203C2B">
              <w:t>20.02.2026</w:t>
            </w:r>
          </w:p>
        </w:tc>
        <w:tc>
          <w:tcPr>
            <w:tcW w:w="1297" w:type="dxa"/>
          </w:tcPr>
          <w:p w14:paraId="108E1C05" w14:textId="77777777" w:rsidR="00203C2B" w:rsidRPr="00203C2B" w:rsidRDefault="00203C2B" w:rsidP="00AD43D4">
            <w:r w:rsidRPr="00203C2B">
              <w:t>20.02.2026</w:t>
            </w:r>
          </w:p>
        </w:tc>
      </w:tr>
      <w:tr w:rsidR="00203C2B" w:rsidRPr="00203C2B" w14:paraId="5CC59B12" w14:textId="77777777" w:rsidTr="00203C2B">
        <w:trPr>
          <w:trHeight w:val="72"/>
        </w:trPr>
        <w:tc>
          <w:tcPr>
            <w:tcW w:w="2109" w:type="dxa"/>
          </w:tcPr>
          <w:p w14:paraId="3E9FD726" w14:textId="77777777" w:rsidR="00203C2B" w:rsidRPr="00203C2B" w:rsidRDefault="00203C2B" w:rsidP="00AD43D4">
            <w:r w:rsidRPr="00203C2B">
              <w:t xml:space="preserve">ТН </w:t>
            </w:r>
            <w:r w:rsidRPr="00203C2B">
              <w:rPr>
                <w:lang w:val="en-US"/>
              </w:rPr>
              <w:t>II</w:t>
            </w:r>
            <w:r w:rsidRPr="00203C2B">
              <w:t xml:space="preserve"> СШ-110кВ</w:t>
            </w:r>
          </w:p>
        </w:tc>
        <w:tc>
          <w:tcPr>
            <w:tcW w:w="5229" w:type="dxa"/>
          </w:tcPr>
          <w:p w14:paraId="150D9D21" w14:textId="77777777" w:rsidR="00203C2B" w:rsidRPr="00203C2B" w:rsidRDefault="00203C2B" w:rsidP="00AD43D4">
            <w:r w:rsidRPr="00203C2B">
              <w:t>Комплексное опробование, нормальная и непрерывная работа под нагрузкой в течении 72 часов нового оборудования.</w:t>
            </w:r>
          </w:p>
        </w:tc>
        <w:tc>
          <w:tcPr>
            <w:tcW w:w="1417" w:type="dxa"/>
          </w:tcPr>
          <w:p w14:paraId="4651CA0A" w14:textId="77777777" w:rsidR="00203C2B" w:rsidRPr="00203C2B" w:rsidRDefault="00203C2B" w:rsidP="00AD43D4">
            <w:r w:rsidRPr="00203C2B">
              <w:t>20.02.2026</w:t>
            </w:r>
          </w:p>
        </w:tc>
        <w:tc>
          <w:tcPr>
            <w:tcW w:w="1297" w:type="dxa"/>
          </w:tcPr>
          <w:p w14:paraId="4AC0AD4F" w14:textId="77777777" w:rsidR="00203C2B" w:rsidRPr="00203C2B" w:rsidRDefault="00203C2B" w:rsidP="00AD43D4">
            <w:r w:rsidRPr="00203C2B">
              <w:t>23.02.2026</w:t>
            </w:r>
          </w:p>
        </w:tc>
      </w:tr>
      <w:tr w:rsidR="00203C2B" w:rsidRPr="00203C2B" w14:paraId="0482C9E0" w14:textId="77777777" w:rsidTr="00203C2B">
        <w:trPr>
          <w:trHeight w:val="72"/>
        </w:trPr>
        <w:tc>
          <w:tcPr>
            <w:tcW w:w="2109" w:type="dxa"/>
          </w:tcPr>
          <w:p w14:paraId="23DAE68B" w14:textId="77777777" w:rsidR="00203C2B" w:rsidRPr="00203C2B" w:rsidRDefault="00203C2B" w:rsidP="00AD43D4">
            <w:r w:rsidRPr="00203C2B">
              <w:t>В С-204</w:t>
            </w:r>
          </w:p>
        </w:tc>
        <w:tc>
          <w:tcPr>
            <w:tcW w:w="5229" w:type="dxa"/>
          </w:tcPr>
          <w:p w14:paraId="1FCB36A5" w14:textId="77777777" w:rsidR="00203C2B" w:rsidRPr="00203C2B" w:rsidRDefault="00203C2B" w:rsidP="00AD43D4">
            <w:proofErr w:type="spellStart"/>
            <w:r w:rsidRPr="00203C2B">
              <w:t>ВПр</w:t>
            </w:r>
            <w:proofErr w:type="spellEnd"/>
            <w:r w:rsidRPr="00203C2B">
              <w:t xml:space="preserve"> на время демонтажа ошиновки ЛР Б-2 в сторону II СШ, опорных изоляторов I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яч.3, установка и монтаж нового оборудования В Б-2,</w:t>
            </w:r>
          </w:p>
        </w:tc>
        <w:tc>
          <w:tcPr>
            <w:tcW w:w="1417" w:type="dxa"/>
          </w:tcPr>
          <w:p w14:paraId="51FC0ABE" w14:textId="77777777" w:rsidR="00203C2B" w:rsidRPr="00203C2B" w:rsidRDefault="00203C2B" w:rsidP="00AD43D4">
            <w:r w:rsidRPr="00203C2B">
              <w:t>06.03.2026</w:t>
            </w:r>
          </w:p>
        </w:tc>
        <w:tc>
          <w:tcPr>
            <w:tcW w:w="1297" w:type="dxa"/>
          </w:tcPr>
          <w:p w14:paraId="4D34FAB5" w14:textId="77777777" w:rsidR="00203C2B" w:rsidRPr="00203C2B" w:rsidRDefault="00203C2B" w:rsidP="00AD43D4">
            <w:r w:rsidRPr="00203C2B">
              <w:t>13.03.2026</w:t>
            </w:r>
          </w:p>
        </w:tc>
      </w:tr>
      <w:tr w:rsidR="00203C2B" w:rsidRPr="00203C2B" w14:paraId="10160DE1" w14:textId="77777777" w:rsidTr="00203C2B">
        <w:trPr>
          <w:trHeight w:val="72"/>
        </w:trPr>
        <w:tc>
          <w:tcPr>
            <w:tcW w:w="2109" w:type="dxa"/>
          </w:tcPr>
          <w:p w14:paraId="28873ADE" w14:textId="77777777" w:rsidR="00203C2B" w:rsidRPr="00203C2B" w:rsidRDefault="00203C2B" w:rsidP="00AD43D4">
            <w:r w:rsidRPr="00203C2B">
              <w:rPr>
                <w:lang w:val="en-US"/>
              </w:rPr>
              <w:t xml:space="preserve">II </w:t>
            </w:r>
            <w:r w:rsidRPr="00203C2B">
              <w:t>СШ-110кВ</w:t>
            </w:r>
          </w:p>
        </w:tc>
        <w:tc>
          <w:tcPr>
            <w:tcW w:w="5229" w:type="dxa"/>
          </w:tcPr>
          <w:p w14:paraId="66EA1BBB" w14:textId="77777777" w:rsidR="00203C2B" w:rsidRPr="00203C2B" w:rsidRDefault="00203C2B" w:rsidP="00AD43D4">
            <w:r w:rsidRPr="00203C2B">
              <w:t xml:space="preserve">Демонтаж ошиновки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ЛР Б-2 в сторону II СШ, опорных изоляторов I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яч.3, установка и монтаж нового оборудования В Б-2.</w:t>
            </w:r>
          </w:p>
        </w:tc>
        <w:tc>
          <w:tcPr>
            <w:tcW w:w="1417" w:type="dxa"/>
          </w:tcPr>
          <w:p w14:paraId="3E36C0E8" w14:textId="77777777" w:rsidR="00203C2B" w:rsidRPr="00203C2B" w:rsidRDefault="00203C2B" w:rsidP="00AD43D4">
            <w:r w:rsidRPr="00203C2B">
              <w:t>06.03.2026</w:t>
            </w:r>
          </w:p>
        </w:tc>
        <w:tc>
          <w:tcPr>
            <w:tcW w:w="1297" w:type="dxa"/>
          </w:tcPr>
          <w:p w14:paraId="5593544E" w14:textId="77777777" w:rsidR="00203C2B" w:rsidRPr="00203C2B" w:rsidRDefault="00203C2B" w:rsidP="00AD43D4">
            <w:r w:rsidRPr="00203C2B">
              <w:t>13.03.2026</w:t>
            </w:r>
          </w:p>
        </w:tc>
      </w:tr>
      <w:tr w:rsidR="00203C2B" w:rsidRPr="00203C2B" w14:paraId="622D150A" w14:textId="77777777" w:rsidTr="00203C2B">
        <w:trPr>
          <w:trHeight w:val="72"/>
        </w:trPr>
        <w:tc>
          <w:tcPr>
            <w:tcW w:w="2109" w:type="dxa"/>
          </w:tcPr>
          <w:p w14:paraId="391F268A" w14:textId="77777777" w:rsidR="00203C2B" w:rsidRPr="00203C2B" w:rsidRDefault="00203C2B" w:rsidP="00AD43D4">
            <w:r w:rsidRPr="00203C2B">
              <w:t>ВЛ С-204</w:t>
            </w:r>
          </w:p>
        </w:tc>
        <w:tc>
          <w:tcPr>
            <w:tcW w:w="5229" w:type="dxa"/>
          </w:tcPr>
          <w:p w14:paraId="7B163FA4" w14:textId="77777777" w:rsidR="00203C2B" w:rsidRPr="00203C2B" w:rsidRDefault="00203C2B" w:rsidP="00AD43D4">
            <w:r w:rsidRPr="00203C2B">
              <w:t xml:space="preserve">Включение через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на I 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с сохранением транзита</w:t>
            </w:r>
          </w:p>
        </w:tc>
        <w:tc>
          <w:tcPr>
            <w:tcW w:w="1417" w:type="dxa"/>
          </w:tcPr>
          <w:p w14:paraId="1F9469AC" w14:textId="77777777" w:rsidR="00203C2B" w:rsidRPr="00203C2B" w:rsidRDefault="00203C2B" w:rsidP="00AD43D4">
            <w:r w:rsidRPr="00203C2B">
              <w:t>06.03.2026</w:t>
            </w:r>
          </w:p>
        </w:tc>
        <w:tc>
          <w:tcPr>
            <w:tcW w:w="1297" w:type="dxa"/>
          </w:tcPr>
          <w:p w14:paraId="1BA69EF6" w14:textId="77777777" w:rsidR="00203C2B" w:rsidRPr="00203C2B" w:rsidRDefault="00203C2B" w:rsidP="00AD43D4">
            <w:r w:rsidRPr="00203C2B">
              <w:t>13.03.2026</w:t>
            </w:r>
          </w:p>
        </w:tc>
      </w:tr>
      <w:tr w:rsidR="00203C2B" w:rsidRPr="00203C2B" w14:paraId="6AA92195" w14:textId="77777777" w:rsidTr="00203C2B">
        <w:trPr>
          <w:trHeight w:val="72"/>
        </w:trPr>
        <w:tc>
          <w:tcPr>
            <w:tcW w:w="2109" w:type="dxa"/>
          </w:tcPr>
          <w:p w14:paraId="768CFA05" w14:textId="77777777" w:rsidR="00203C2B" w:rsidRPr="00203C2B" w:rsidRDefault="00203C2B" w:rsidP="00AD43D4">
            <w:r w:rsidRPr="00203C2B">
              <w:t>ОШСВ-110кВ</w:t>
            </w:r>
          </w:p>
        </w:tc>
        <w:tc>
          <w:tcPr>
            <w:tcW w:w="5229" w:type="dxa"/>
          </w:tcPr>
          <w:p w14:paraId="19608668" w14:textId="77777777" w:rsidR="00203C2B" w:rsidRPr="00203C2B" w:rsidRDefault="00203C2B" w:rsidP="00AD43D4">
            <w:r w:rsidRPr="00203C2B">
              <w:t xml:space="preserve">Оперирование для размыкания транзит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– Заводская (С-204) -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.</w:t>
            </w:r>
          </w:p>
          <w:p w14:paraId="27110F89" w14:textId="77777777" w:rsidR="00203C2B" w:rsidRPr="00203C2B" w:rsidRDefault="00203C2B" w:rsidP="00AD43D4">
            <w:r w:rsidRPr="00203C2B">
              <w:t xml:space="preserve">Включение 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– Заводская (С-204) через ОШСВ-110кВ</w:t>
            </w:r>
          </w:p>
        </w:tc>
        <w:tc>
          <w:tcPr>
            <w:tcW w:w="1417" w:type="dxa"/>
          </w:tcPr>
          <w:p w14:paraId="548DC6BF" w14:textId="77777777" w:rsidR="00203C2B" w:rsidRPr="00203C2B" w:rsidRDefault="00203C2B" w:rsidP="00AD43D4">
            <w:r w:rsidRPr="00203C2B">
              <w:t>06.03.2026</w:t>
            </w:r>
          </w:p>
        </w:tc>
        <w:tc>
          <w:tcPr>
            <w:tcW w:w="1297" w:type="dxa"/>
          </w:tcPr>
          <w:p w14:paraId="5E0E6E44" w14:textId="77777777" w:rsidR="00203C2B" w:rsidRPr="00203C2B" w:rsidRDefault="00203C2B" w:rsidP="00AD43D4">
            <w:r w:rsidRPr="00203C2B">
              <w:t>13.03.2026</w:t>
            </w:r>
          </w:p>
        </w:tc>
      </w:tr>
      <w:tr w:rsidR="00203C2B" w:rsidRPr="00203C2B" w14:paraId="766A7F14" w14:textId="77777777" w:rsidTr="00203C2B">
        <w:trPr>
          <w:trHeight w:val="72"/>
        </w:trPr>
        <w:tc>
          <w:tcPr>
            <w:tcW w:w="2109" w:type="dxa"/>
          </w:tcPr>
          <w:p w14:paraId="757A4D22" w14:textId="77777777" w:rsidR="00203C2B" w:rsidRPr="00203C2B" w:rsidRDefault="00203C2B" w:rsidP="00AD43D4">
            <w:r w:rsidRPr="00203C2B">
              <w:t>В С-204</w:t>
            </w:r>
          </w:p>
        </w:tc>
        <w:tc>
          <w:tcPr>
            <w:tcW w:w="5229" w:type="dxa"/>
          </w:tcPr>
          <w:p w14:paraId="6FEE02CA" w14:textId="77777777" w:rsidR="00203C2B" w:rsidRPr="00203C2B" w:rsidRDefault="00203C2B" w:rsidP="00AD43D4">
            <w:r w:rsidRPr="00203C2B">
              <w:t xml:space="preserve">Устранения нарушений в передаче </w:t>
            </w:r>
            <w:proofErr w:type="spellStart"/>
            <w:r w:rsidRPr="00203C2B">
              <w:t>аварийно</w:t>
            </w:r>
            <w:proofErr w:type="spellEnd"/>
            <w:r w:rsidRPr="00203C2B">
              <w:t xml:space="preserve"> -предупредительной телесигнализации от сбора и передачи информации. (Письмо Красноярского РДУ от 11.12.2025 № Р27-е-1-2-19-4383 "О нарушении в работе ССПИ ПС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ЦРП </w:t>
            </w:r>
            <w:proofErr w:type="spellStart"/>
            <w:r w:rsidRPr="00203C2B">
              <w:t>Красмаш</w:t>
            </w:r>
            <w:proofErr w:type="spellEnd"/>
            <w:r w:rsidRPr="00203C2B">
              <w:t>").</w:t>
            </w:r>
          </w:p>
        </w:tc>
        <w:tc>
          <w:tcPr>
            <w:tcW w:w="1417" w:type="dxa"/>
          </w:tcPr>
          <w:p w14:paraId="18EDFFE3" w14:textId="77777777" w:rsidR="00203C2B" w:rsidRPr="00203C2B" w:rsidRDefault="00203C2B" w:rsidP="00AD43D4">
            <w:r w:rsidRPr="00203C2B">
              <w:t>06.03.2026</w:t>
            </w:r>
          </w:p>
        </w:tc>
        <w:tc>
          <w:tcPr>
            <w:tcW w:w="1297" w:type="dxa"/>
          </w:tcPr>
          <w:p w14:paraId="7D7E6EB8" w14:textId="77777777" w:rsidR="00203C2B" w:rsidRPr="00203C2B" w:rsidRDefault="00203C2B" w:rsidP="00AD43D4">
            <w:r w:rsidRPr="00203C2B">
              <w:t>13.03.2026</w:t>
            </w:r>
          </w:p>
        </w:tc>
      </w:tr>
      <w:tr w:rsidR="00203C2B" w:rsidRPr="00203C2B" w14:paraId="4E7D4B63" w14:textId="77777777" w:rsidTr="00203C2B">
        <w:trPr>
          <w:trHeight w:val="72"/>
        </w:trPr>
        <w:tc>
          <w:tcPr>
            <w:tcW w:w="2109" w:type="dxa"/>
          </w:tcPr>
          <w:p w14:paraId="6E9A1461" w14:textId="77777777" w:rsidR="00203C2B" w:rsidRPr="00203C2B" w:rsidRDefault="00203C2B" w:rsidP="00AD43D4">
            <w:r w:rsidRPr="00203C2B">
              <w:rPr>
                <w:lang w:val="en-US"/>
              </w:rPr>
              <w:t xml:space="preserve">II </w:t>
            </w:r>
            <w:r w:rsidRPr="00203C2B">
              <w:t>СШ-110кВ</w:t>
            </w:r>
          </w:p>
        </w:tc>
        <w:tc>
          <w:tcPr>
            <w:tcW w:w="5229" w:type="dxa"/>
          </w:tcPr>
          <w:p w14:paraId="280CBFA8" w14:textId="77777777" w:rsidR="00203C2B" w:rsidRPr="00203C2B" w:rsidRDefault="00203C2B" w:rsidP="00AD43D4">
            <w:proofErr w:type="spellStart"/>
            <w:r w:rsidRPr="00203C2B">
              <w:t>Расшинована</w:t>
            </w:r>
            <w:proofErr w:type="spellEnd"/>
            <w:r w:rsidRPr="00203C2B">
              <w:t xml:space="preserve"> ячейк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- ГПП-3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(Б-2)</w:t>
            </w:r>
          </w:p>
        </w:tc>
        <w:tc>
          <w:tcPr>
            <w:tcW w:w="1417" w:type="dxa"/>
          </w:tcPr>
          <w:p w14:paraId="0C215199" w14:textId="77777777" w:rsidR="00203C2B" w:rsidRPr="00203C2B" w:rsidRDefault="00203C2B" w:rsidP="00AD43D4">
            <w:r w:rsidRPr="00203C2B">
              <w:t>13.03.2026</w:t>
            </w:r>
          </w:p>
        </w:tc>
        <w:tc>
          <w:tcPr>
            <w:tcW w:w="1297" w:type="dxa"/>
          </w:tcPr>
          <w:p w14:paraId="75440B95" w14:textId="77777777" w:rsidR="00203C2B" w:rsidRPr="00203C2B" w:rsidRDefault="00203C2B" w:rsidP="00AD43D4"/>
        </w:tc>
      </w:tr>
      <w:tr w:rsidR="00203C2B" w:rsidRPr="00203C2B" w14:paraId="55A3A9FB" w14:textId="77777777" w:rsidTr="00203C2B">
        <w:trPr>
          <w:trHeight w:val="72"/>
        </w:trPr>
        <w:tc>
          <w:tcPr>
            <w:tcW w:w="2109" w:type="dxa"/>
          </w:tcPr>
          <w:p w14:paraId="37C20356" w14:textId="77777777" w:rsidR="00203C2B" w:rsidRPr="00203C2B" w:rsidRDefault="00203C2B" w:rsidP="00AD43D4">
            <w:r w:rsidRPr="00203C2B">
              <w:t>ВЛ С-2</w:t>
            </w:r>
          </w:p>
        </w:tc>
        <w:tc>
          <w:tcPr>
            <w:tcW w:w="5229" w:type="dxa"/>
          </w:tcPr>
          <w:p w14:paraId="2906C313" w14:textId="77777777" w:rsidR="00203C2B" w:rsidRPr="00203C2B" w:rsidRDefault="00203C2B" w:rsidP="00AD43D4">
            <w:r w:rsidRPr="00203C2B">
              <w:t xml:space="preserve">Размыкание транзита на время отключения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для перевод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 –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 с В С-2 на ОШСВ-110 </w:t>
            </w:r>
            <w:proofErr w:type="spellStart"/>
            <w:r w:rsidRPr="00203C2B">
              <w:t>кВ.</w:t>
            </w:r>
            <w:proofErr w:type="spellEnd"/>
          </w:p>
        </w:tc>
        <w:tc>
          <w:tcPr>
            <w:tcW w:w="1417" w:type="dxa"/>
          </w:tcPr>
          <w:p w14:paraId="037678A9" w14:textId="77777777" w:rsidR="00203C2B" w:rsidRPr="00203C2B" w:rsidRDefault="00203C2B" w:rsidP="00AD43D4">
            <w:r w:rsidRPr="00203C2B">
              <w:t>16.03.2026</w:t>
            </w:r>
          </w:p>
        </w:tc>
        <w:tc>
          <w:tcPr>
            <w:tcW w:w="1297" w:type="dxa"/>
          </w:tcPr>
          <w:p w14:paraId="72FFAD2E" w14:textId="77777777" w:rsidR="00203C2B" w:rsidRPr="00203C2B" w:rsidRDefault="00203C2B" w:rsidP="00AD43D4">
            <w:r w:rsidRPr="00203C2B">
              <w:t>16.03.2026</w:t>
            </w:r>
          </w:p>
        </w:tc>
      </w:tr>
      <w:tr w:rsidR="00203C2B" w:rsidRPr="00203C2B" w14:paraId="34486944" w14:textId="77777777" w:rsidTr="00203C2B">
        <w:trPr>
          <w:trHeight w:val="72"/>
        </w:trPr>
        <w:tc>
          <w:tcPr>
            <w:tcW w:w="2109" w:type="dxa"/>
          </w:tcPr>
          <w:p w14:paraId="02BCEE29" w14:textId="77777777" w:rsidR="00203C2B" w:rsidRPr="00203C2B" w:rsidRDefault="00203C2B" w:rsidP="00AD43D4">
            <w:r w:rsidRPr="00203C2B">
              <w:t>ОШСВ-110кВ</w:t>
            </w:r>
          </w:p>
        </w:tc>
        <w:tc>
          <w:tcPr>
            <w:tcW w:w="5229" w:type="dxa"/>
          </w:tcPr>
          <w:p w14:paraId="2509448E" w14:textId="77777777" w:rsidR="00203C2B" w:rsidRPr="00203C2B" w:rsidRDefault="00203C2B" w:rsidP="00AD43D4">
            <w:r w:rsidRPr="00203C2B">
              <w:t xml:space="preserve">Выполнение операций по включению / отключению и </w:t>
            </w:r>
            <w:proofErr w:type="spellStart"/>
            <w:r w:rsidRPr="00203C2B">
              <w:t>перефиксации</w:t>
            </w:r>
            <w:proofErr w:type="spellEnd"/>
            <w:r w:rsidRPr="00203C2B">
              <w:t xml:space="preserve">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для перевод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 с В С-2 на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(для сохранения транзита С-2 и С-204 при выводе 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по ДЗ № 29).</w:t>
            </w:r>
          </w:p>
        </w:tc>
        <w:tc>
          <w:tcPr>
            <w:tcW w:w="1417" w:type="dxa"/>
          </w:tcPr>
          <w:p w14:paraId="6F97D520" w14:textId="77777777" w:rsidR="00203C2B" w:rsidRPr="00203C2B" w:rsidRDefault="00203C2B" w:rsidP="00AD43D4">
            <w:r w:rsidRPr="00203C2B">
              <w:t>16.03.2026</w:t>
            </w:r>
          </w:p>
        </w:tc>
        <w:tc>
          <w:tcPr>
            <w:tcW w:w="1297" w:type="dxa"/>
          </w:tcPr>
          <w:p w14:paraId="2ED81FCB" w14:textId="77777777" w:rsidR="00203C2B" w:rsidRPr="00203C2B" w:rsidRDefault="00203C2B" w:rsidP="00AD43D4">
            <w:r w:rsidRPr="00203C2B">
              <w:t>16.03.2026</w:t>
            </w:r>
          </w:p>
        </w:tc>
      </w:tr>
      <w:tr w:rsidR="00203C2B" w:rsidRPr="00203C2B" w14:paraId="3DCB50FB" w14:textId="77777777" w:rsidTr="00203C2B">
        <w:trPr>
          <w:trHeight w:val="72"/>
        </w:trPr>
        <w:tc>
          <w:tcPr>
            <w:tcW w:w="2109" w:type="dxa"/>
          </w:tcPr>
          <w:p w14:paraId="58FB2A39" w14:textId="77777777" w:rsidR="00203C2B" w:rsidRPr="00203C2B" w:rsidRDefault="00203C2B" w:rsidP="00AD43D4">
            <w:r w:rsidRPr="00203C2B">
              <w:t>В С-2</w:t>
            </w:r>
          </w:p>
        </w:tc>
        <w:tc>
          <w:tcPr>
            <w:tcW w:w="5229" w:type="dxa"/>
          </w:tcPr>
          <w:p w14:paraId="368FA25A" w14:textId="77777777" w:rsidR="00203C2B" w:rsidRPr="00203C2B" w:rsidRDefault="00203C2B" w:rsidP="00AD43D4">
            <w:r w:rsidRPr="00203C2B">
              <w:t xml:space="preserve">Вывод в </w:t>
            </w:r>
            <w:proofErr w:type="spellStart"/>
            <w:r w:rsidRPr="00203C2B">
              <w:t>ВПр</w:t>
            </w:r>
            <w:proofErr w:type="spellEnd"/>
            <w:r w:rsidRPr="00203C2B">
              <w:t xml:space="preserve"> В С-2 на время вывода 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для демонтажа ошиновки ЛР Б-1 в сторону 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, опорных изоляторов 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яч.4 установка и монтаж нового оборудования В Б-1.</w:t>
            </w:r>
          </w:p>
        </w:tc>
        <w:tc>
          <w:tcPr>
            <w:tcW w:w="1417" w:type="dxa"/>
          </w:tcPr>
          <w:p w14:paraId="3F5421C6" w14:textId="77777777" w:rsidR="00203C2B" w:rsidRPr="00203C2B" w:rsidRDefault="00203C2B" w:rsidP="00AD43D4">
            <w:r w:rsidRPr="00203C2B">
              <w:t>16.03.2026</w:t>
            </w:r>
          </w:p>
        </w:tc>
        <w:tc>
          <w:tcPr>
            <w:tcW w:w="1297" w:type="dxa"/>
          </w:tcPr>
          <w:p w14:paraId="19A082EC" w14:textId="77777777" w:rsidR="00203C2B" w:rsidRPr="00203C2B" w:rsidRDefault="00203C2B" w:rsidP="00AD43D4">
            <w:r w:rsidRPr="00203C2B">
              <w:t>21.03.2026</w:t>
            </w:r>
          </w:p>
        </w:tc>
      </w:tr>
      <w:tr w:rsidR="00203C2B" w:rsidRPr="00203C2B" w14:paraId="79425DCA" w14:textId="77777777" w:rsidTr="00203C2B">
        <w:trPr>
          <w:trHeight w:val="72"/>
        </w:trPr>
        <w:tc>
          <w:tcPr>
            <w:tcW w:w="2109" w:type="dxa"/>
          </w:tcPr>
          <w:p w14:paraId="3BEE7E55" w14:textId="77777777" w:rsidR="00203C2B" w:rsidRPr="00203C2B" w:rsidRDefault="00203C2B" w:rsidP="00AD43D4">
            <w:r w:rsidRPr="00203C2B">
              <w:rPr>
                <w:lang w:val="en-US"/>
              </w:rPr>
              <w:t xml:space="preserve">I </w:t>
            </w:r>
            <w:r w:rsidRPr="00203C2B">
              <w:t>СШ-110кВ</w:t>
            </w:r>
          </w:p>
        </w:tc>
        <w:tc>
          <w:tcPr>
            <w:tcW w:w="5229" w:type="dxa"/>
          </w:tcPr>
          <w:p w14:paraId="477151DA" w14:textId="77777777" w:rsidR="00203C2B" w:rsidRPr="00203C2B" w:rsidRDefault="00203C2B" w:rsidP="00AD43D4">
            <w:r w:rsidRPr="00203C2B">
              <w:t xml:space="preserve">Демонтаж ошиновки ЛР Б-1 в сторону I СШ, опорных изоляторов 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яч.4, подготовка места установки под новый выключатель, установка выключателя</w:t>
            </w:r>
          </w:p>
        </w:tc>
        <w:tc>
          <w:tcPr>
            <w:tcW w:w="1417" w:type="dxa"/>
          </w:tcPr>
          <w:p w14:paraId="615E0344" w14:textId="77777777" w:rsidR="00203C2B" w:rsidRPr="00203C2B" w:rsidRDefault="00203C2B" w:rsidP="00AD43D4">
            <w:r w:rsidRPr="00203C2B">
              <w:t>16.03.2026</w:t>
            </w:r>
          </w:p>
        </w:tc>
        <w:tc>
          <w:tcPr>
            <w:tcW w:w="1297" w:type="dxa"/>
          </w:tcPr>
          <w:p w14:paraId="6EB03732" w14:textId="77777777" w:rsidR="00203C2B" w:rsidRPr="00203C2B" w:rsidRDefault="00203C2B" w:rsidP="00AD43D4">
            <w:r w:rsidRPr="00203C2B">
              <w:t>21.03.2026</w:t>
            </w:r>
          </w:p>
        </w:tc>
      </w:tr>
      <w:tr w:rsidR="00203C2B" w:rsidRPr="00203C2B" w14:paraId="474DAB32" w14:textId="77777777" w:rsidTr="00203C2B">
        <w:trPr>
          <w:trHeight w:val="72"/>
        </w:trPr>
        <w:tc>
          <w:tcPr>
            <w:tcW w:w="2109" w:type="dxa"/>
          </w:tcPr>
          <w:p w14:paraId="02150C7E" w14:textId="77777777" w:rsidR="00203C2B" w:rsidRPr="00203C2B" w:rsidRDefault="00203C2B" w:rsidP="00AD43D4">
            <w:r w:rsidRPr="00203C2B">
              <w:t>ВЛ С-2</w:t>
            </w:r>
          </w:p>
        </w:tc>
        <w:tc>
          <w:tcPr>
            <w:tcW w:w="5229" w:type="dxa"/>
          </w:tcPr>
          <w:p w14:paraId="7C8CE5DB" w14:textId="77777777" w:rsidR="00203C2B" w:rsidRPr="00203C2B" w:rsidRDefault="00203C2B" w:rsidP="00AD43D4">
            <w:r w:rsidRPr="00203C2B">
              <w:t xml:space="preserve">Размыкание транзита на время отключения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для перевод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 –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 с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на В С-2.</w:t>
            </w:r>
          </w:p>
        </w:tc>
        <w:tc>
          <w:tcPr>
            <w:tcW w:w="1417" w:type="dxa"/>
          </w:tcPr>
          <w:p w14:paraId="445B0995" w14:textId="77777777" w:rsidR="00203C2B" w:rsidRPr="00203C2B" w:rsidRDefault="00203C2B" w:rsidP="00AD43D4">
            <w:r w:rsidRPr="00203C2B">
              <w:t>21.03.2026</w:t>
            </w:r>
          </w:p>
        </w:tc>
        <w:tc>
          <w:tcPr>
            <w:tcW w:w="1297" w:type="dxa"/>
          </w:tcPr>
          <w:p w14:paraId="738B6FD1" w14:textId="77777777" w:rsidR="00203C2B" w:rsidRPr="00203C2B" w:rsidRDefault="00203C2B" w:rsidP="00AD43D4">
            <w:r w:rsidRPr="00203C2B">
              <w:t>21.03.2026</w:t>
            </w:r>
          </w:p>
        </w:tc>
      </w:tr>
      <w:tr w:rsidR="00203C2B" w:rsidRPr="00203C2B" w14:paraId="6B4B3BFA" w14:textId="77777777" w:rsidTr="00203C2B">
        <w:trPr>
          <w:trHeight w:val="72"/>
        </w:trPr>
        <w:tc>
          <w:tcPr>
            <w:tcW w:w="2109" w:type="dxa"/>
          </w:tcPr>
          <w:p w14:paraId="09AD8A30" w14:textId="77777777" w:rsidR="00203C2B" w:rsidRPr="00203C2B" w:rsidRDefault="00203C2B" w:rsidP="00AD43D4">
            <w:pPr>
              <w:rPr>
                <w:lang w:val="en-US"/>
              </w:rPr>
            </w:pPr>
            <w:r w:rsidRPr="00203C2B">
              <w:t>ОШСВ-110кВ</w:t>
            </w:r>
          </w:p>
        </w:tc>
        <w:tc>
          <w:tcPr>
            <w:tcW w:w="5229" w:type="dxa"/>
          </w:tcPr>
          <w:p w14:paraId="619B11ED" w14:textId="77777777" w:rsidR="00203C2B" w:rsidRPr="00203C2B" w:rsidRDefault="00203C2B" w:rsidP="00AD43D4">
            <w:r w:rsidRPr="00203C2B">
              <w:t>Выполнение операций по включе</w:t>
            </w:r>
            <w:r w:rsidRPr="00203C2B">
              <w:lastRenderedPageBreak/>
              <w:t xml:space="preserve">нию/отключению и </w:t>
            </w:r>
            <w:proofErr w:type="spellStart"/>
            <w:r w:rsidRPr="00203C2B">
              <w:t>перефиксации</w:t>
            </w:r>
            <w:proofErr w:type="spellEnd"/>
            <w:r w:rsidRPr="00203C2B">
              <w:t xml:space="preserve">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для перевод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 с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на В С-2  после завершения работы на  I СШ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по ДЗ № 29).</w:t>
            </w:r>
          </w:p>
        </w:tc>
        <w:tc>
          <w:tcPr>
            <w:tcW w:w="1417" w:type="dxa"/>
          </w:tcPr>
          <w:p w14:paraId="150B9DAC" w14:textId="77777777" w:rsidR="00203C2B" w:rsidRPr="00203C2B" w:rsidRDefault="00203C2B" w:rsidP="00AD43D4">
            <w:r w:rsidRPr="00203C2B">
              <w:lastRenderedPageBreak/>
              <w:t>21.03.2026</w:t>
            </w:r>
          </w:p>
        </w:tc>
        <w:tc>
          <w:tcPr>
            <w:tcW w:w="1297" w:type="dxa"/>
          </w:tcPr>
          <w:p w14:paraId="79AC8A86" w14:textId="77777777" w:rsidR="00203C2B" w:rsidRPr="00203C2B" w:rsidRDefault="00203C2B" w:rsidP="00AD43D4">
            <w:r w:rsidRPr="00203C2B">
              <w:t>21.03.2026</w:t>
            </w:r>
          </w:p>
        </w:tc>
      </w:tr>
      <w:tr w:rsidR="00203C2B" w:rsidRPr="00203C2B" w14:paraId="62FEA970" w14:textId="77777777" w:rsidTr="00203C2B">
        <w:trPr>
          <w:trHeight w:val="72"/>
        </w:trPr>
        <w:tc>
          <w:tcPr>
            <w:tcW w:w="2109" w:type="dxa"/>
          </w:tcPr>
          <w:p w14:paraId="4048C50E" w14:textId="77777777" w:rsidR="00203C2B" w:rsidRPr="00203C2B" w:rsidRDefault="00203C2B" w:rsidP="00AD43D4">
            <w:r w:rsidRPr="00203C2B">
              <w:rPr>
                <w:lang w:val="en-US"/>
              </w:rPr>
              <w:t xml:space="preserve">I </w:t>
            </w:r>
            <w:r w:rsidRPr="00203C2B">
              <w:t>СШ-110кВ</w:t>
            </w:r>
          </w:p>
        </w:tc>
        <w:tc>
          <w:tcPr>
            <w:tcW w:w="5229" w:type="dxa"/>
          </w:tcPr>
          <w:p w14:paraId="42BC7ED4" w14:textId="77777777" w:rsidR="00203C2B" w:rsidRPr="00203C2B" w:rsidRDefault="00203C2B" w:rsidP="00AD43D4">
            <w:proofErr w:type="spellStart"/>
            <w:r w:rsidRPr="00203C2B">
              <w:t>Расшиновка</w:t>
            </w:r>
            <w:proofErr w:type="spellEnd"/>
            <w:r w:rsidRPr="00203C2B">
              <w:t xml:space="preserve"> ячейки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- ГПП-3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(Б-1)</w:t>
            </w:r>
          </w:p>
        </w:tc>
        <w:tc>
          <w:tcPr>
            <w:tcW w:w="1417" w:type="dxa"/>
          </w:tcPr>
          <w:p w14:paraId="545A7590" w14:textId="77777777" w:rsidR="00203C2B" w:rsidRPr="00203C2B" w:rsidRDefault="00203C2B" w:rsidP="00AD43D4">
            <w:r w:rsidRPr="00203C2B">
              <w:t>21.03.2026</w:t>
            </w:r>
          </w:p>
        </w:tc>
        <w:tc>
          <w:tcPr>
            <w:tcW w:w="1297" w:type="dxa"/>
          </w:tcPr>
          <w:p w14:paraId="2D5CFA64" w14:textId="77777777" w:rsidR="00203C2B" w:rsidRPr="00203C2B" w:rsidRDefault="00203C2B" w:rsidP="00AD43D4"/>
        </w:tc>
      </w:tr>
      <w:tr w:rsidR="00203C2B" w:rsidRPr="00203C2B" w14:paraId="0DA1AA3A" w14:textId="77777777" w:rsidTr="00203C2B">
        <w:trPr>
          <w:trHeight w:val="72"/>
        </w:trPr>
        <w:tc>
          <w:tcPr>
            <w:tcW w:w="2109" w:type="dxa"/>
          </w:tcPr>
          <w:p w14:paraId="5EB72918" w14:textId="77777777" w:rsidR="00203C2B" w:rsidRPr="00203C2B" w:rsidRDefault="00203C2B" w:rsidP="00AD43D4">
            <w:r w:rsidRPr="00203C2B">
              <w:t xml:space="preserve">ТН </w:t>
            </w:r>
            <w:r w:rsidRPr="00203C2B">
              <w:rPr>
                <w:lang w:val="en-US"/>
              </w:rPr>
              <w:t xml:space="preserve">I </w:t>
            </w:r>
            <w:r w:rsidRPr="00203C2B">
              <w:t>СШ-110кВ</w:t>
            </w:r>
          </w:p>
        </w:tc>
        <w:tc>
          <w:tcPr>
            <w:tcW w:w="5229" w:type="dxa"/>
          </w:tcPr>
          <w:p w14:paraId="33B05DC7" w14:textId="77777777" w:rsidR="00203C2B" w:rsidRPr="00203C2B" w:rsidRDefault="00203C2B" w:rsidP="00AD43D4">
            <w:r w:rsidRPr="00203C2B">
              <w:t>Поверка (метрология)  ТН I СШ -110кВ фаза А, В, С.</w:t>
            </w:r>
          </w:p>
        </w:tc>
        <w:tc>
          <w:tcPr>
            <w:tcW w:w="1417" w:type="dxa"/>
          </w:tcPr>
          <w:p w14:paraId="100A6FE4" w14:textId="77777777" w:rsidR="00203C2B" w:rsidRPr="00203C2B" w:rsidRDefault="00203C2B" w:rsidP="00AD43D4">
            <w:r w:rsidRPr="00203C2B">
              <w:t>14.04.2026</w:t>
            </w:r>
          </w:p>
        </w:tc>
        <w:tc>
          <w:tcPr>
            <w:tcW w:w="1297" w:type="dxa"/>
          </w:tcPr>
          <w:p w14:paraId="7B733413" w14:textId="77777777" w:rsidR="00203C2B" w:rsidRPr="00203C2B" w:rsidRDefault="00203C2B" w:rsidP="00AD43D4">
            <w:r w:rsidRPr="00203C2B">
              <w:t>14.04.2026</w:t>
            </w:r>
          </w:p>
        </w:tc>
      </w:tr>
      <w:tr w:rsidR="00203C2B" w:rsidRPr="00203C2B" w14:paraId="6848ECF3" w14:textId="77777777" w:rsidTr="00203C2B">
        <w:trPr>
          <w:trHeight w:val="72"/>
        </w:trPr>
        <w:tc>
          <w:tcPr>
            <w:tcW w:w="2109" w:type="dxa"/>
          </w:tcPr>
          <w:p w14:paraId="0E0C2726" w14:textId="77777777" w:rsidR="00203C2B" w:rsidRPr="00203C2B" w:rsidRDefault="00203C2B" w:rsidP="00AD43D4">
            <w:r w:rsidRPr="00203C2B">
              <w:t>ГПП-2 2 сек.</w:t>
            </w:r>
          </w:p>
        </w:tc>
        <w:tc>
          <w:tcPr>
            <w:tcW w:w="5229" w:type="dxa"/>
          </w:tcPr>
          <w:p w14:paraId="03469980" w14:textId="77777777" w:rsidR="00203C2B" w:rsidRPr="00203C2B" w:rsidRDefault="00203C2B" w:rsidP="00AD43D4">
            <w:r w:rsidRPr="00203C2B">
              <w:t>Проверка (измерения) ОПН 110 перед началом грозового сезона.</w:t>
            </w:r>
          </w:p>
        </w:tc>
        <w:tc>
          <w:tcPr>
            <w:tcW w:w="1417" w:type="dxa"/>
          </w:tcPr>
          <w:p w14:paraId="467B7BEC" w14:textId="77777777" w:rsidR="00203C2B" w:rsidRPr="00203C2B" w:rsidRDefault="00203C2B" w:rsidP="00AD43D4">
            <w:r w:rsidRPr="00203C2B">
              <w:t>26.04.2026</w:t>
            </w:r>
          </w:p>
        </w:tc>
        <w:tc>
          <w:tcPr>
            <w:tcW w:w="1297" w:type="dxa"/>
          </w:tcPr>
          <w:p w14:paraId="0A4DDDF6" w14:textId="77777777" w:rsidR="00203C2B" w:rsidRPr="00203C2B" w:rsidRDefault="00203C2B" w:rsidP="00AD43D4">
            <w:r w:rsidRPr="00203C2B">
              <w:t>27.04.2026</w:t>
            </w:r>
          </w:p>
        </w:tc>
      </w:tr>
      <w:tr w:rsidR="00203C2B" w:rsidRPr="00203C2B" w14:paraId="6F74E71D" w14:textId="77777777" w:rsidTr="00203C2B">
        <w:trPr>
          <w:trHeight w:val="72"/>
        </w:trPr>
        <w:tc>
          <w:tcPr>
            <w:tcW w:w="2109" w:type="dxa"/>
          </w:tcPr>
          <w:p w14:paraId="50B70429" w14:textId="77777777" w:rsidR="00203C2B" w:rsidRPr="00203C2B" w:rsidRDefault="00203C2B" w:rsidP="00AD43D4">
            <w:r w:rsidRPr="00203C2B">
              <w:t>В С-2</w:t>
            </w:r>
          </w:p>
        </w:tc>
        <w:tc>
          <w:tcPr>
            <w:tcW w:w="5229" w:type="dxa"/>
          </w:tcPr>
          <w:p w14:paraId="18278997" w14:textId="77777777" w:rsidR="00203C2B" w:rsidRPr="00203C2B" w:rsidRDefault="00203C2B" w:rsidP="00AD43D4">
            <w:r w:rsidRPr="00203C2B">
              <w:t xml:space="preserve">Работы по </w:t>
            </w:r>
            <w:proofErr w:type="spellStart"/>
            <w:r w:rsidRPr="00203C2B">
              <w:t>дз</w:t>
            </w:r>
            <w:proofErr w:type="spellEnd"/>
            <w:r w:rsidRPr="00203C2B">
              <w:t xml:space="preserve"> № 2755/5026 Реализация задания по настройке Комплекта Комплект РЗ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 –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. Письмо Красноярского РДУ № Р27-б1-II-2-19-1033 от 15.04.2026 "О задании на реализацию настроек устройств РЗ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". Подключение цепей </w:t>
            </w:r>
            <w:proofErr w:type="spellStart"/>
            <w:r w:rsidRPr="00203C2B">
              <w:t>откл</w:t>
            </w:r>
            <w:proofErr w:type="spellEnd"/>
            <w:r w:rsidRPr="00203C2B">
              <w:t xml:space="preserve"> ЭМО1, РПО, ТК УРОВ, РКН, цепей </w:t>
            </w:r>
            <w:proofErr w:type="spellStart"/>
            <w:r w:rsidRPr="00203C2B">
              <w:t>откл</w:t>
            </w:r>
            <w:proofErr w:type="spellEnd"/>
            <w:r w:rsidRPr="00203C2B">
              <w:t xml:space="preserve"> через ЭМО2, цепей тока нового шкафа Комплекта РЗ № 2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</w:t>
            </w:r>
          </w:p>
        </w:tc>
        <w:tc>
          <w:tcPr>
            <w:tcW w:w="1417" w:type="dxa"/>
          </w:tcPr>
          <w:p w14:paraId="3FD62086" w14:textId="77777777" w:rsidR="00203C2B" w:rsidRPr="00203C2B" w:rsidRDefault="00203C2B" w:rsidP="00AD43D4">
            <w:r w:rsidRPr="00203C2B">
              <w:t>27.04.2026</w:t>
            </w:r>
          </w:p>
        </w:tc>
        <w:tc>
          <w:tcPr>
            <w:tcW w:w="1297" w:type="dxa"/>
          </w:tcPr>
          <w:p w14:paraId="14AA9723" w14:textId="77777777" w:rsidR="00203C2B" w:rsidRPr="00203C2B" w:rsidRDefault="00203C2B" w:rsidP="00AD43D4"/>
        </w:tc>
      </w:tr>
      <w:tr w:rsidR="00203C2B" w:rsidRPr="00203C2B" w14:paraId="03F8BEE4" w14:textId="77777777" w:rsidTr="00203C2B">
        <w:trPr>
          <w:trHeight w:val="72"/>
        </w:trPr>
        <w:tc>
          <w:tcPr>
            <w:tcW w:w="2109" w:type="dxa"/>
          </w:tcPr>
          <w:p w14:paraId="72D335B9" w14:textId="77777777" w:rsidR="00203C2B" w:rsidRPr="00203C2B" w:rsidRDefault="00203C2B" w:rsidP="00AD43D4">
            <w:r w:rsidRPr="00203C2B">
              <w:t>ОШСВ-110кВ</w:t>
            </w:r>
          </w:p>
        </w:tc>
        <w:tc>
          <w:tcPr>
            <w:tcW w:w="5229" w:type="dxa"/>
          </w:tcPr>
          <w:p w14:paraId="2BC0F384" w14:textId="77777777" w:rsidR="00203C2B" w:rsidRPr="00203C2B" w:rsidRDefault="00203C2B" w:rsidP="00AD43D4">
            <w:r w:rsidRPr="00203C2B">
              <w:t xml:space="preserve">Работы по </w:t>
            </w:r>
            <w:proofErr w:type="spellStart"/>
            <w:r w:rsidRPr="00203C2B">
              <w:t>дз</w:t>
            </w:r>
            <w:proofErr w:type="spellEnd"/>
            <w:r w:rsidRPr="00203C2B">
              <w:t xml:space="preserve"> № 2757/5028. Реализация задания по настройке Комплекта РЗА ОШСВ-110 </w:t>
            </w:r>
            <w:proofErr w:type="spellStart"/>
            <w:r w:rsidRPr="00203C2B">
              <w:t>кВ.</w:t>
            </w:r>
            <w:proofErr w:type="spellEnd"/>
            <w:r w:rsidRPr="00203C2B">
              <w:t xml:space="preserve"> Письмо Красноярского РДУ № Р27-б1-II-2-19-1033 от 15.04.2026 "О задании на реализацию настроек устройств РЗ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". Подключение цепей </w:t>
            </w:r>
            <w:proofErr w:type="spellStart"/>
            <w:r w:rsidRPr="00203C2B">
              <w:t>откл</w:t>
            </w:r>
            <w:proofErr w:type="spellEnd"/>
            <w:r w:rsidRPr="00203C2B">
              <w:t xml:space="preserve"> ЭМО1, РПО, ТК УРОВ, РКН, цепей </w:t>
            </w:r>
            <w:proofErr w:type="spellStart"/>
            <w:r w:rsidRPr="00203C2B">
              <w:t>откл</w:t>
            </w:r>
            <w:proofErr w:type="spellEnd"/>
            <w:r w:rsidRPr="00203C2B">
              <w:t xml:space="preserve"> через ЭМО2  нового шкафа Комплекта РЗ № 2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.</w:t>
            </w:r>
          </w:p>
        </w:tc>
        <w:tc>
          <w:tcPr>
            <w:tcW w:w="1417" w:type="dxa"/>
          </w:tcPr>
          <w:p w14:paraId="244AEBCB" w14:textId="77777777" w:rsidR="00203C2B" w:rsidRPr="00203C2B" w:rsidRDefault="00203C2B" w:rsidP="00AD43D4">
            <w:r w:rsidRPr="00203C2B">
              <w:t>27.04.2026</w:t>
            </w:r>
          </w:p>
        </w:tc>
        <w:tc>
          <w:tcPr>
            <w:tcW w:w="1297" w:type="dxa"/>
          </w:tcPr>
          <w:p w14:paraId="6944803E" w14:textId="77777777" w:rsidR="00203C2B" w:rsidRPr="00203C2B" w:rsidRDefault="00203C2B" w:rsidP="00AD43D4"/>
        </w:tc>
      </w:tr>
      <w:tr w:rsidR="00203C2B" w:rsidRPr="00203C2B" w14:paraId="032839BF" w14:textId="77777777" w:rsidTr="00203C2B">
        <w:trPr>
          <w:trHeight w:val="72"/>
        </w:trPr>
        <w:tc>
          <w:tcPr>
            <w:tcW w:w="2109" w:type="dxa"/>
          </w:tcPr>
          <w:p w14:paraId="78BFE7AC" w14:textId="77777777" w:rsidR="00203C2B" w:rsidRPr="00203C2B" w:rsidRDefault="00203C2B" w:rsidP="00AD43D4">
            <w:r w:rsidRPr="00203C2B">
              <w:rPr>
                <w:lang w:val="en-US"/>
              </w:rPr>
              <w:t xml:space="preserve">I </w:t>
            </w:r>
            <w:r w:rsidRPr="00203C2B">
              <w:t>СШ-110кВ</w:t>
            </w:r>
          </w:p>
        </w:tc>
        <w:tc>
          <w:tcPr>
            <w:tcW w:w="5229" w:type="dxa"/>
          </w:tcPr>
          <w:p w14:paraId="7527B02F" w14:textId="77777777" w:rsidR="00203C2B" w:rsidRPr="00203C2B" w:rsidRDefault="00203C2B" w:rsidP="00AD43D4">
            <w:r w:rsidRPr="00203C2B">
              <w:t xml:space="preserve">Работы на ПС 110кВ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по ДЗ 2759/5032, ДЗ 2762/5036.  Реализация задания по настройке Комплекта Комплект РЗ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 –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. Письмо Красноярского РДУ № Р27-б1-II-2-19-1033 от 15.04.2026 "О задании на реализацию настроек устройств РЗ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".</w:t>
            </w:r>
          </w:p>
        </w:tc>
        <w:tc>
          <w:tcPr>
            <w:tcW w:w="1417" w:type="dxa"/>
          </w:tcPr>
          <w:p w14:paraId="0E9F0146" w14:textId="77777777" w:rsidR="00203C2B" w:rsidRPr="00203C2B" w:rsidRDefault="00203C2B" w:rsidP="00AD43D4">
            <w:r w:rsidRPr="00203C2B">
              <w:t>27.04.2026</w:t>
            </w:r>
          </w:p>
        </w:tc>
        <w:tc>
          <w:tcPr>
            <w:tcW w:w="1297" w:type="dxa"/>
          </w:tcPr>
          <w:p w14:paraId="05009A33" w14:textId="77777777" w:rsidR="00203C2B" w:rsidRPr="00203C2B" w:rsidRDefault="00203C2B" w:rsidP="00AD43D4"/>
        </w:tc>
      </w:tr>
      <w:tr w:rsidR="00203C2B" w:rsidRPr="00203C2B" w14:paraId="4D7179AA" w14:textId="77777777" w:rsidTr="00203C2B">
        <w:trPr>
          <w:trHeight w:val="72"/>
        </w:trPr>
        <w:tc>
          <w:tcPr>
            <w:tcW w:w="2109" w:type="dxa"/>
          </w:tcPr>
          <w:p w14:paraId="393C1619" w14:textId="77777777" w:rsidR="00203C2B" w:rsidRPr="00203C2B" w:rsidRDefault="00203C2B" w:rsidP="00AD43D4">
            <w:r w:rsidRPr="00203C2B">
              <w:t>ВЛ С-2</w:t>
            </w:r>
          </w:p>
        </w:tc>
        <w:tc>
          <w:tcPr>
            <w:tcW w:w="5229" w:type="dxa"/>
          </w:tcPr>
          <w:p w14:paraId="5128A263" w14:textId="77777777" w:rsidR="00203C2B" w:rsidRPr="00203C2B" w:rsidRDefault="00203C2B" w:rsidP="00AD43D4">
            <w:r w:rsidRPr="00203C2B">
              <w:t xml:space="preserve">Не в транзите. </w:t>
            </w:r>
            <w:proofErr w:type="spellStart"/>
            <w:r w:rsidRPr="00203C2B">
              <w:t>Откл</w:t>
            </w:r>
            <w:proofErr w:type="spellEnd"/>
            <w:r w:rsidRPr="00203C2B">
              <w:t xml:space="preserve">. ОШСВ-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на ПС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по ДЗ 2762/</w:t>
            </w:r>
            <w:proofErr w:type="gramStart"/>
            <w:r w:rsidRPr="00203C2B">
              <w:t>5036  Работы</w:t>
            </w:r>
            <w:proofErr w:type="gramEnd"/>
            <w:r w:rsidRPr="00203C2B">
              <w:t xml:space="preserve"> по </w:t>
            </w:r>
            <w:proofErr w:type="spellStart"/>
            <w:r w:rsidRPr="00203C2B">
              <w:t>дз</w:t>
            </w:r>
            <w:proofErr w:type="spellEnd"/>
            <w:r w:rsidRPr="00203C2B">
              <w:t xml:space="preserve"> № 2757/5028. Реализация задания по настройке Комплекта РЗА ОШСВ-110 </w:t>
            </w:r>
            <w:proofErr w:type="spellStart"/>
            <w:r w:rsidRPr="00203C2B">
              <w:t>кВ.</w:t>
            </w:r>
            <w:proofErr w:type="spellEnd"/>
            <w:r w:rsidRPr="00203C2B">
              <w:t xml:space="preserve"> Письмо Красноярского РДУ № Р27-б1-II-2-19-1033 от 15.04.2026 "О задании на реализацию настроек устройств РЗА 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". Подключение цепей </w:t>
            </w:r>
            <w:proofErr w:type="spellStart"/>
            <w:r w:rsidRPr="00203C2B">
              <w:t>откл</w:t>
            </w:r>
            <w:proofErr w:type="spellEnd"/>
            <w:r w:rsidRPr="00203C2B">
              <w:t xml:space="preserve"> ЭМО1, РПО, ТК УРОВ, РКН, цепей </w:t>
            </w:r>
            <w:proofErr w:type="spellStart"/>
            <w:r w:rsidRPr="00203C2B">
              <w:t>откл</w:t>
            </w:r>
            <w:proofErr w:type="spellEnd"/>
            <w:r w:rsidRPr="00203C2B">
              <w:t xml:space="preserve"> через ЭМО2  нового шкафа Комплекта РЗ № 2ВЛ 110 </w:t>
            </w:r>
            <w:proofErr w:type="spellStart"/>
            <w:r w:rsidRPr="00203C2B">
              <w:t>кВ</w:t>
            </w:r>
            <w:proofErr w:type="spellEnd"/>
            <w:r w:rsidRPr="00203C2B">
              <w:t xml:space="preserve"> Красноярская ТЭЦ-1-ЦРП </w:t>
            </w:r>
            <w:proofErr w:type="spellStart"/>
            <w:r w:rsidRPr="00203C2B">
              <w:t>Красмаш</w:t>
            </w:r>
            <w:proofErr w:type="spellEnd"/>
            <w:r w:rsidRPr="00203C2B">
              <w:t xml:space="preserve"> с отпайками (С-2).</w:t>
            </w:r>
          </w:p>
        </w:tc>
        <w:tc>
          <w:tcPr>
            <w:tcW w:w="1417" w:type="dxa"/>
          </w:tcPr>
          <w:p w14:paraId="1EEA90A0" w14:textId="77777777" w:rsidR="00203C2B" w:rsidRPr="00203C2B" w:rsidRDefault="00203C2B" w:rsidP="00AD43D4">
            <w:r w:rsidRPr="00203C2B">
              <w:t>27.04.2026</w:t>
            </w:r>
          </w:p>
        </w:tc>
        <w:tc>
          <w:tcPr>
            <w:tcW w:w="1297" w:type="dxa"/>
          </w:tcPr>
          <w:p w14:paraId="27BB09BE" w14:textId="77777777" w:rsidR="00203C2B" w:rsidRPr="00203C2B" w:rsidRDefault="00203C2B" w:rsidP="00AD43D4"/>
        </w:tc>
      </w:tr>
    </w:tbl>
    <w:p w14:paraId="6A44B198" w14:textId="77777777" w:rsidR="00AE6E08" w:rsidRPr="00203C2B" w:rsidRDefault="00AE6E08">
      <w:bookmarkStart w:id="0" w:name="_GoBack"/>
      <w:bookmarkEnd w:id="0"/>
    </w:p>
    <w:p w14:paraId="32630A6D" w14:textId="77777777" w:rsidR="00AE6E08" w:rsidRPr="00203C2B" w:rsidRDefault="00AE6E08"/>
    <w:p w14:paraId="1BE8A9B0" w14:textId="77777777" w:rsidR="00AE6E08" w:rsidRPr="00203C2B" w:rsidRDefault="00AE6E08"/>
    <w:p w14:paraId="74D3C923" w14:textId="77777777" w:rsidR="00AE6E08" w:rsidRPr="00203C2B" w:rsidRDefault="00AE6E08"/>
    <w:p w14:paraId="4788817A" w14:textId="77777777" w:rsidR="00AE6E08" w:rsidRPr="00203C2B" w:rsidRDefault="00AE6E08"/>
    <w:p w14:paraId="572793A1" w14:textId="77777777" w:rsidR="00AE6E08" w:rsidRPr="00203C2B" w:rsidRDefault="00AE6E08"/>
    <w:p w14:paraId="191FF596" w14:textId="1EFCCFFF" w:rsidR="00AE6E08" w:rsidRDefault="00AE6E08"/>
    <w:p w14:paraId="63C43E01" w14:textId="77777777" w:rsidR="00203C2B" w:rsidRPr="00203C2B" w:rsidRDefault="00203C2B"/>
    <w:sectPr w:rsidR="00203C2B" w:rsidRPr="00203C2B">
      <w:pgSz w:w="11906" w:h="16838"/>
      <w:pgMar w:top="540" w:right="397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77"/>
    <w:rsid w:val="000054C5"/>
    <w:rsid w:val="000101A0"/>
    <w:rsid w:val="00014D9B"/>
    <w:rsid w:val="0002385A"/>
    <w:rsid w:val="00032138"/>
    <w:rsid w:val="00036CD6"/>
    <w:rsid w:val="00036DD0"/>
    <w:rsid w:val="00043169"/>
    <w:rsid w:val="00045E88"/>
    <w:rsid w:val="00055C45"/>
    <w:rsid w:val="0007478B"/>
    <w:rsid w:val="00090B96"/>
    <w:rsid w:val="00091814"/>
    <w:rsid w:val="00095EED"/>
    <w:rsid w:val="000C44C5"/>
    <w:rsid w:val="000D0B10"/>
    <w:rsid w:val="000D5DE3"/>
    <w:rsid w:val="000F22C2"/>
    <w:rsid w:val="00112275"/>
    <w:rsid w:val="00113FA0"/>
    <w:rsid w:val="001206DD"/>
    <w:rsid w:val="001369F3"/>
    <w:rsid w:val="001655E6"/>
    <w:rsid w:val="00176914"/>
    <w:rsid w:val="00187BB6"/>
    <w:rsid w:val="0019071E"/>
    <w:rsid w:val="001B536D"/>
    <w:rsid w:val="001C316C"/>
    <w:rsid w:val="001D0757"/>
    <w:rsid w:val="001D136A"/>
    <w:rsid w:val="001D2E63"/>
    <w:rsid w:val="001D39CE"/>
    <w:rsid w:val="001F1E4F"/>
    <w:rsid w:val="001F3C2E"/>
    <w:rsid w:val="001F6250"/>
    <w:rsid w:val="001F7453"/>
    <w:rsid w:val="00201080"/>
    <w:rsid w:val="00203C2B"/>
    <w:rsid w:val="00205C8D"/>
    <w:rsid w:val="00224C86"/>
    <w:rsid w:val="00234005"/>
    <w:rsid w:val="00236BBF"/>
    <w:rsid w:val="002371C4"/>
    <w:rsid w:val="0025484A"/>
    <w:rsid w:val="002579C4"/>
    <w:rsid w:val="0026078E"/>
    <w:rsid w:val="002677C9"/>
    <w:rsid w:val="002711DB"/>
    <w:rsid w:val="00271DF7"/>
    <w:rsid w:val="002830C9"/>
    <w:rsid w:val="00292549"/>
    <w:rsid w:val="00293D51"/>
    <w:rsid w:val="002A509A"/>
    <w:rsid w:val="002B2994"/>
    <w:rsid w:val="002B2B5E"/>
    <w:rsid w:val="002C1E84"/>
    <w:rsid w:val="002C4774"/>
    <w:rsid w:val="002C7238"/>
    <w:rsid w:val="002F2654"/>
    <w:rsid w:val="002F5313"/>
    <w:rsid w:val="0030368E"/>
    <w:rsid w:val="00304B6A"/>
    <w:rsid w:val="003344C3"/>
    <w:rsid w:val="003360FC"/>
    <w:rsid w:val="00346BD1"/>
    <w:rsid w:val="00347F42"/>
    <w:rsid w:val="00355107"/>
    <w:rsid w:val="0036731B"/>
    <w:rsid w:val="0037012B"/>
    <w:rsid w:val="003701B5"/>
    <w:rsid w:val="0038568C"/>
    <w:rsid w:val="003B09DA"/>
    <w:rsid w:val="003B2C3C"/>
    <w:rsid w:val="003B7C56"/>
    <w:rsid w:val="003C050C"/>
    <w:rsid w:val="003F4F68"/>
    <w:rsid w:val="00412598"/>
    <w:rsid w:val="00422D33"/>
    <w:rsid w:val="00430F41"/>
    <w:rsid w:val="00431B27"/>
    <w:rsid w:val="00434D0B"/>
    <w:rsid w:val="00442EF2"/>
    <w:rsid w:val="00445AE5"/>
    <w:rsid w:val="0046753D"/>
    <w:rsid w:val="00483905"/>
    <w:rsid w:val="00484F93"/>
    <w:rsid w:val="00490E86"/>
    <w:rsid w:val="00495BAC"/>
    <w:rsid w:val="004A785F"/>
    <w:rsid w:val="004B142D"/>
    <w:rsid w:val="004B57BE"/>
    <w:rsid w:val="004B7C1D"/>
    <w:rsid w:val="004C33AC"/>
    <w:rsid w:val="004C56F0"/>
    <w:rsid w:val="004C62B5"/>
    <w:rsid w:val="004D4ADD"/>
    <w:rsid w:val="00501CAB"/>
    <w:rsid w:val="00502710"/>
    <w:rsid w:val="00506396"/>
    <w:rsid w:val="00521476"/>
    <w:rsid w:val="00527669"/>
    <w:rsid w:val="00531B02"/>
    <w:rsid w:val="00534972"/>
    <w:rsid w:val="00544763"/>
    <w:rsid w:val="00564263"/>
    <w:rsid w:val="00565B4E"/>
    <w:rsid w:val="00566698"/>
    <w:rsid w:val="00572248"/>
    <w:rsid w:val="00581097"/>
    <w:rsid w:val="005A3137"/>
    <w:rsid w:val="005A566D"/>
    <w:rsid w:val="005B0C98"/>
    <w:rsid w:val="005B59FF"/>
    <w:rsid w:val="005B65B3"/>
    <w:rsid w:val="005C2562"/>
    <w:rsid w:val="005C4C7A"/>
    <w:rsid w:val="005D0605"/>
    <w:rsid w:val="005E1232"/>
    <w:rsid w:val="005E1DA7"/>
    <w:rsid w:val="005E577C"/>
    <w:rsid w:val="005E79E7"/>
    <w:rsid w:val="005F7179"/>
    <w:rsid w:val="0060003F"/>
    <w:rsid w:val="006045FC"/>
    <w:rsid w:val="00612809"/>
    <w:rsid w:val="00612B5B"/>
    <w:rsid w:val="00614B67"/>
    <w:rsid w:val="006173BF"/>
    <w:rsid w:val="00621623"/>
    <w:rsid w:val="00622B08"/>
    <w:rsid w:val="0063136F"/>
    <w:rsid w:val="00634A0D"/>
    <w:rsid w:val="00657B5D"/>
    <w:rsid w:val="006611FE"/>
    <w:rsid w:val="0066236A"/>
    <w:rsid w:val="00671ED2"/>
    <w:rsid w:val="00672D90"/>
    <w:rsid w:val="00681B60"/>
    <w:rsid w:val="00696A2D"/>
    <w:rsid w:val="006A7995"/>
    <w:rsid w:val="006D14DB"/>
    <w:rsid w:val="006D3A9F"/>
    <w:rsid w:val="006D5CBB"/>
    <w:rsid w:val="007075F0"/>
    <w:rsid w:val="00725818"/>
    <w:rsid w:val="00734403"/>
    <w:rsid w:val="007511A8"/>
    <w:rsid w:val="0075776C"/>
    <w:rsid w:val="007613D9"/>
    <w:rsid w:val="00764CF8"/>
    <w:rsid w:val="00772924"/>
    <w:rsid w:val="00776742"/>
    <w:rsid w:val="00781E88"/>
    <w:rsid w:val="0078451A"/>
    <w:rsid w:val="00786BAB"/>
    <w:rsid w:val="007917B6"/>
    <w:rsid w:val="00792B9D"/>
    <w:rsid w:val="00796982"/>
    <w:rsid w:val="007B30BA"/>
    <w:rsid w:val="007B3587"/>
    <w:rsid w:val="007B6F46"/>
    <w:rsid w:val="007C006B"/>
    <w:rsid w:val="007C10B6"/>
    <w:rsid w:val="007D11B5"/>
    <w:rsid w:val="007D1B3D"/>
    <w:rsid w:val="007D38C3"/>
    <w:rsid w:val="007F0F35"/>
    <w:rsid w:val="00803440"/>
    <w:rsid w:val="00806892"/>
    <w:rsid w:val="00813D8F"/>
    <w:rsid w:val="0082061B"/>
    <w:rsid w:val="008255A8"/>
    <w:rsid w:val="008340B1"/>
    <w:rsid w:val="00850781"/>
    <w:rsid w:val="00861149"/>
    <w:rsid w:val="008622F9"/>
    <w:rsid w:val="00863846"/>
    <w:rsid w:val="00874DD2"/>
    <w:rsid w:val="00882155"/>
    <w:rsid w:val="00891C01"/>
    <w:rsid w:val="008A3ABD"/>
    <w:rsid w:val="008B11B0"/>
    <w:rsid w:val="008C6047"/>
    <w:rsid w:val="008F3CF6"/>
    <w:rsid w:val="0090515D"/>
    <w:rsid w:val="00922265"/>
    <w:rsid w:val="0092447D"/>
    <w:rsid w:val="00945EB7"/>
    <w:rsid w:val="00947E3D"/>
    <w:rsid w:val="00950DCB"/>
    <w:rsid w:val="00964FB2"/>
    <w:rsid w:val="00982180"/>
    <w:rsid w:val="00982EFB"/>
    <w:rsid w:val="00991E63"/>
    <w:rsid w:val="009D0FAD"/>
    <w:rsid w:val="009D23D2"/>
    <w:rsid w:val="009E52DC"/>
    <w:rsid w:val="009F1F22"/>
    <w:rsid w:val="00A026B1"/>
    <w:rsid w:val="00A132FD"/>
    <w:rsid w:val="00A156F3"/>
    <w:rsid w:val="00A20225"/>
    <w:rsid w:val="00A20D45"/>
    <w:rsid w:val="00A32471"/>
    <w:rsid w:val="00A5732A"/>
    <w:rsid w:val="00A71516"/>
    <w:rsid w:val="00A724D5"/>
    <w:rsid w:val="00A84324"/>
    <w:rsid w:val="00A85D29"/>
    <w:rsid w:val="00A917D6"/>
    <w:rsid w:val="00AA36D7"/>
    <w:rsid w:val="00AA4846"/>
    <w:rsid w:val="00AA7324"/>
    <w:rsid w:val="00AB533B"/>
    <w:rsid w:val="00AB6639"/>
    <w:rsid w:val="00AC1051"/>
    <w:rsid w:val="00AC4F2A"/>
    <w:rsid w:val="00AC7243"/>
    <w:rsid w:val="00AD265B"/>
    <w:rsid w:val="00AD3A1E"/>
    <w:rsid w:val="00AE6E08"/>
    <w:rsid w:val="00B05E4E"/>
    <w:rsid w:val="00B13DD0"/>
    <w:rsid w:val="00B14ABB"/>
    <w:rsid w:val="00B15537"/>
    <w:rsid w:val="00B246E4"/>
    <w:rsid w:val="00B246FC"/>
    <w:rsid w:val="00B4294B"/>
    <w:rsid w:val="00B43335"/>
    <w:rsid w:val="00B71104"/>
    <w:rsid w:val="00B93919"/>
    <w:rsid w:val="00BA43BA"/>
    <w:rsid w:val="00BB29F1"/>
    <w:rsid w:val="00BB3D71"/>
    <w:rsid w:val="00BC6F25"/>
    <w:rsid w:val="00BD3D4F"/>
    <w:rsid w:val="00C02250"/>
    <w:rsid w:val="00C113F9"/>
    <w:rsid w:val="00C1249C"/>
    <w:rsid w:val="00C12E67"/>
    <w:rsid w:val="00C27D8A"/>
    <w:rsid w:val="00C30F77"/>
    <w:rsid w:val="00C320E3"/>
    <w:rsid w:val="00C502F2"/>
    <w:rsid w:val="00C50497"/>
    <w:rsid w:val="00C52112"/>
    <w:rsid w:val="00C609EE"/>
    <w:rsid w:val="00C771B9"/>
    <w:rsid w:val="00C85E7E"/>
    <w:rsid w:val="00C8648C"/>
    <w:rsid w:val="00C932CD"/>
    <w:rsid w:val="00CA49DB"/>
    <w:rsid w:val="00CB2F56"/>
    <w:rsid w:val="00CC3460"/>
    <w:rsid w:val="00CC6EE6"/>
    <w:rsid w:val="00CE5A4C"/>
    <w:rsid w:val="00D14C05"/>
    <w:rsid w:val="00D27AE7"/>
    <w:rsid w:val="00D3247D"/>
    <w:rsid w:val="00D35079"/>
    <w:rsid w:val="00D374FC"/>
    <w:rsid w:val="00D41EBE"/>
    <w:rsid w:val="00D471C0"/>
    <w:rsid w:val="00D51BA3"/>
    <w:rsid w:val="00D56652"/>
    <w:rsid w:val="00D571D0"/>
    <w:rsid w:val="00D67C74"/>
    <w:rsid w:val="00D70A2F"/>
    <w:rsid w:val="00D73BEB"/>
    <w:rsid w:val="00D77F3D"/>
    <w:rsid w:val="00D8461C"/>
    <w:rsid w:val="00D95D03"/>
    <w:rsid w:val="00D97939"/>
    <w:rsid w:val="00DC052A"/>
    <w:rsid w:val="00DC0A53"/>
    <w:rsid w:val="00DD3CF8"/>
    <w:rsid w:val="00DE4187"/>
    <w:rsid w:val="00DE4312"/>
    <w:rsid w:val="00DF37EF"/>
    <w:rsid w:val="00E17647"/>
    <w:rsid w:val="00E17DE0"/>
    <w:rsid w:val="00E30FB9"/>
    <w:rsid w:val="00E3282C"/>
    <w:rsid w:val="00E33C41"/>
    <w:rsid w:val="00E37080"/>
    <w:rsid w:val="00E4696B"/>
    <w:rsid w:val="00E470BE"/>
    <w:rsid w:val="00E50B79"/>
    <w:rsid w:val="00E5677B"/>
    <w:rsid w:val="00E6655D"/>
    <w:rsid w:val="00E70C5D"/>
    <w:rsid w:val="00E7195C"/>
    <w:rsid w:val="00E72F83"/>
    <w:rsid w:val="00E74D2A"/>
    <w:rsid w:val="00E91351"/>
    <w:rsid w:val="00E914F1"/>
    <w:rsid w:val="00E930FD"/>
    <w:rsid w:val="00E9503D"/>
    <w:rsid w:val="00E96D82"/>
    <w:rsid w:val="00EA3D91"/>
    <w:rsid w:val="00EB095C"/>
    <w:rsid w:val="00ED6A9D"/>
    <w:rsid w:val="00EE3A40"/>
    <w:rsid w:val="00EE4BC2"/>
    <w:rsid w:val="00EF13C0"/>
    <w:rsid w:val="00F41111"/>
    <w:rsid w:val="00F5075F"/>
    <w:rsid w:val="00F60840"/>
    <w:rsid w:val="00F60E5E"/>
    <w:rsid w:val="00F920F7"/>
    <w:rsid w:val="00F94EAC"/>
    <w:rsid w:val="00F95D8F"/>
    <w:rsid w:val="00FA0CE9"/>
    <w:rsid w:val="00FA6D1C"/>
    <w:rsid w:val="00FA6DC0"/>
    <w:rsid w:val="00FB5D27"/>
    <w:rsid w:val="00FC2FC8"/>
    <w:rsid w:val="00FD655F"/>
    <w:rsid w:val="00FE0C17"/>
    <w:rsid w:val="00FE2BCD"/>
    <w:rsid w:val="02DD25DD"/>
    <w:rsid w:val="27A36383"/>
    <w:rsid w:val="2E120B9C"/>
    <w:rsid w:val="3CE21D18"/>
    <w:rsid w:val="48A11D25"/>
    <w:rsid w:val="4BE25D92"/>
    <w:rsid w:val="51E46685"/>
    <w:rsid w:val="54B9625E"/>
    <w:rsid w:val="69A5630E"/>
    <w:rsid w:val="6D37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4046C"/>
  <w15:docId w15:val="{1A8E4DFC-410B-4F38-96D3-844AC093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9104-BBDC-44C0-88A7-E934B06A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</vt:lpstr>
    </vt:vector>
  </TitlesOfParts>
  <Company>ОАО Красмаш завод</Company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</dc:title>
  <dc:creator>KarpovVM</dc:creator>
  <cp:lastModifiedBy>Буркова Марина Викторовна</cp:lastModifiedBy>
  <cp:revision>24</cp:revision>
  <cp:lastPrinted>2026-04-29T08:06:00Z</cp:lastPrinted>
  <dcterms:created xsi:type="dcterms:W3CDTF">2021-12-13T05:48:00Z</dcterms:created>
  <dcterms:modified xsi:type="dcterms:W3CDTF">2026-04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BC44CD0CFB24614B16302F4EA27AD9C_12</vt:lpwstr>
  </property>
</Properties>
</file>